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8B" w:rsidRPr="00174635" w:rsidRDefault="00821752" w:rsidP="001C3F8B">
      <w:pPr>
        <w:pStyle w:val="a3"/>
        <w:jc w:val="center"/>
      </w:pPr>
      <w:r w:rsidRPr="00174635">
        <w:t xml:space="preserve"> </w:t>
      </w:r>
      <w:r w:rsidR="001C3F8B" w:rsidRPr="00174635">
        <w:t xml:space="preserve">МИНИСТЕРСТВО ЗДРАВООХРАНЕНИЯ РОССИЙСКОЙ ФЕДЕРАЦИИ      ИРКУТСКАЯ ГОСУДАРСТВЕННАЯ МЕДИЦИНСКАЯ АКАДЕМИЯ     ПОСЛЕДИПЛОМНОГО ОБРАХОВАНИЯ – ФИЛИАЛ ФЕДЕРАЛЬНОГО ГОСУДАРСТВЕННОГО БЮДЖЕТНОГО ОБРАЗОВАТЕЛЬНОГО УЧРЕЖДЕНИЯ ДОПОЛНИТЕЛЬНОГО ПРОФЕССИОНАЛЬНОГО ОБРАЗОВАНИЯ       </w:t>
      </w:r>
      <w:proofErr w:type="gramStart"/>
      <w:r w:rsidR="001C3F8B" w:rsidRPr="00174635">
        <w:t xml:space="preserve">   «</w:t>
      </w:r>
      <w:proofErr w:type="gramEnd"/>
      <w:r w:rsidR="001C3F8B" w:rsidRPr="00174635">
        <w:t>РОССИЙСКАЯ МЕДИЦИНСКАЯ АКАДЕМИЯ НЕПРЕРЫВНОГО                 ПРОФЕССИОНАЛЬНОГО ОБРАЗОВАНИЯ»</w:t>
      </w:r>
    </w:p>
    <w:p w:rsidR="001C3F8B" w:rsidRPr="00174635" w:rsidRDefault="001C3F8B" w:rsidP="001C3F8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УТВЕРЖДЕНО</w:t>
      </w:r>
    </w:p>
    <w:p w:rsidR="001C3F8B" w:rsidRPr="00174635" w:rsidRDefault="001C3F8B" w:rsidP="001C3F8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Методическим советом ИГМАПО</w:t>
      </w:r>
    </w:p>
    <w:p w:rsidR="001C3F8B" w:rsidRPr="00174635" w:rsidRDefault="008C4730" w:rsidP="001C3F8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«27» июня 2019</w:t>
      </w:r>
      <w:r w:rsidR="001C3F8B" w:rsidRPr="00174635">
        <w:rPr>
          <w:rFonts w:ascii="Times New Roman" w:hAnsi="Times New Roman" w:cs="Times New Roman"/>
          <w:sz w:val="24"/>
          <w:szCs w:val="24"/>
        </w:rPr>
        <w:t>г. протокол №3</w:t>
      </w:r>
    </w:p>
    <w:p w:rsidR="001C3F8B" w:rsidRPr="00174635" w:rsidRDefault="001C3F8B" w:rsidP="001C3F8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C3F8B" w:rsidRPr="00174635" w:rsidRDefault="001C3F8B" w:rsidP="001C3F8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Проректор</w:t>
      </w:r>
    </w:p>
    <w:p w:rsidR="001C3F8B" w:rsidRPr="00174635" w:rsidRDefault="001C3F8B" w:rsidP="001C3F8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по учебной работе</w:t>
      </w:r>
    </w:p>
    <w:p w:rsidR="001C3F8B" w:rsidRPr="00174635" w:rsidRDefault="001C3F8B" w:rsidP="001C3F8B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4635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174635">
        <w:rPr>
          <w:rFonts w:ascii="Times New Roman" w:hAnsi="Times New Roman" w:cs="Times New Roman"/>
          <w:sz w:val="24"/>
          <w:szCs w:val="24"/>
        </w:rPr>
        <w:t>С.М. Горбачева</w:t>
      </w:r>
    </w:p>
    <w:p w:rsidR="001C3F8B" w:rsidRPr="00174635" w:rsidRDefault="001C3F8B" w:rsidP="001C3F8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8B" w:rsidRPr="00174635" w:rsidRDefault="004D275D" w:rsidP="001C3F8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4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1C3F8B" w:rsidRPr="00174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олнительная профессиональная программа </w:t>
      </w:r>
      <w:r w:rsidR="005D171F" w:rsidRPr="005D1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я квалификации</w:t>
      </w:r>
      <w:r w:rsidR="001C3F8B" w:rsidRPr="00174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ачей по специальности «</w:t>
      </w:r>
      <w:r w:rsidR="00195B12" w:rsidRPr="00174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врачебная практика (семейная медицина)</w:t>
      </w:r>
      <w:r w:rsidR="001C3F8B" w:rsidRPr="00174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1C3F8B" w:rsidRPr="00174635" w:rsidRDefault="001C3F8B" w:rsidP="001C3F8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4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срок обучения </w:t>
      </w:r>
      <w:r w:rsidR="002C4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6</w:t>
      </w:r>
      <w:r w:rsidRPr="00174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кадемических часов)</w:t>
      </w:r>
    </w:p>
    <w:p w:rsidR="004D275D" w:rsidRPr="00174635" w:rsidRDefault="004D275D" w:rsidP="004D275D">
      <w:pPr>
        <w:pStyle w:val="a3"/>
        <w:jc w:val="center"/>
      </w:pPr>
    </w:p>
    <w:p w:rsidR="001C3F8B" w:rsidRPr="00174635" w:rsidRDefault="001C3F8B" w:rsidP="004D275D">
      <w:pPr>
        <w:pStyle w:val="a3"/>
        <w:jc w:val="center"/>
      </w:pPr>
      <w:r w:rsidRPr="00174635">
        <w:t>Квалификация, присваиваемая по завершении образования:</w:t>
      </w:r>
      <w:r w:rsidR="004D275D" w:rsidRPr="00174635">
        <w:t xml:space="preserve"> </w:t>
      </w:r>
      <w:r w:rsidRPr="00174635">
        <w:t>врач</w:t>
      </w:r>
      <w:r w:rsidR="00195B12" w:rsidRPr="00174635">
        <w:t xml:space="preserve"> общей практики (семейный врач)</w:t>
      </w:r>
    </w:p>
    <w:p w:rsidR="001C3F8B" w:rsidRPr="00174635" w:rsidRDefault="001C3F8B" w:rsidP="004D275D">
      <w:pPr>
        <w:pStyle w:val="a3"/>
        <w:jc w:val="center"/>
      </w:pPr>
      <w:r w:rsidRPr="00174635">
        <w:t>Форма обучения</w:t>
      </w:r>
      <w:r w:rsidR="004D275D" w:rsidRPr="00174635">
        <w:t xml:space="preserve"> </w:t>
      </w:r>
      <w:r w:rsidRPr="00174635">
        <w:t>очная</w:t>
      </w:r>
    </w:p>
    <w:p w:rsidR="004D275D" w:rsidRPr="00174635" w:rsidRDefault="004D275D" w:rsidP="001C3F8B">
      <w:pPr>
        <w:pStyle w:val="a3"/>
        <w:jc w:val="center"/>
      </w:pPr>
    </w:p>
    <w:p w:rsidR="004D275D" w:rsidRPr="00174635" w:rsidRDefault="004D275D" w:rsidP="001C3F8B">
      <w:pPr>
        <w:pStyle w:val="a3"/>
        <w:jc w:val="center"/>
      </w:pPr>
    </w:p>
    <w:p w:rsidR="004D275D" w:rsidRPr="00174635" w:rsidRDefault="004D275D" w:rsidP="001C3F8B">
      <w:pPr>
        <w:pStyle w:val="a3"/>
        <w:jc w:val="center"/>
      </w:pPr>
    </w:p>
    <w:p w:rsidR="004D275D" w:rsidRPr="00174635" w:rsidRDefault="004D275D" w:rsidP="001C3F8B">
      <w:pPr>
        <w:pStyle w:val="a3"/>
        <w:jc w:val="center"/>
      </w:pPr>
    </w:p>
    <w:p w:rsidR="004D275D" w:rsidRPr="00174635" w:rsidRDefault="004D275D" w:rsidP="001C3F8B">
      <w:pPr>
        <w:pStyle w:val="a3"/>
        <w:jc w:val="center"/>
      </w:pPr>
    </w:p>
    <w:p w:rsidR="004D275D" w:rsidRPr="00174635" w:rsidRDefault="004D275D" w:rsidP="001C3F8B">
      <w:pPr>
        <w:pStyle w:val="a3"/>
        <w:jc w:val="center"/>
      </w:pPr>
    </w:p>
    <w:p w:rsidR="004D275D" w:rsidRPr="00174635" w:rsidRDefault="004D275D" w:rsidP="001C3F8B">
      <w:pPr>
        <w:pStyle w:val="a3"/>
        <w:jc w:val="center"/>
      </w:pPr>
    </w:p>
    <w:p w:rsidR="001C3F8B" w:rsidRPr="00174635" w:rsidRDefault="001C3F8B" w:rsidP="001C3F8B">
      <w:pPr>
        <w:pStyle w:val="a3"/>
        <w:jc w:val="center"/>
      </w:pPr>
      <w:r w:rsidRPr="00174635">
        <w:t>Иркутск</w:t>
      </w:r>
    </w:p>
    <w:p w:rsidR="001C3F8B" w:rsidRDefault="001C3F8B" w:rsidP="001C3F8B">
      <w:pPr>
        <w:pStyle w:val="a3"/>
        <w:jc w:val="center"/>
      </w:pPr>
      <w:r w:rsidRPr="00174635">
        <w:t>2019</w:t>
      </w:r>
    </w:p>
    <w:p w:rsidR="002C4AB6" w:rsidRPr="003A34CD" w:rsidRDefault="002C4AB6" w:rsidP="004B7404">
      <w:pPr>
        <w:pStyle w:val="a3"/>
        <w:jc w:val="center"/>
        <w:rPr>
          <w:b/>
        </w:rPr>
      </w:pPr>
      <w:r w:rsidRPr="003A34CD">
        <w:rPr>
          <w:b/>
        </w:rPr>
        <w:lastRenderedPageBreak/>
        <w:t>ОПИСЬ КОМПЛЕКТА ДОКУМЕНТОВ</w:t>
      </w:r>
    </w:p>
    <w:p w:rsidR="002C4AB6" w:rsidRPr="004B7404" w:rsidRDefault="002C4AB6" w:rsidP="004B7404">
      <w:pPr>
        <w:pStyle w:val="a3"/>
        <w:jc w:val="center"/>
      </w:pPr>
      <w:r w:rsidRPr="004B7404">
        <w:t xml:space="preserve">по </w:t>
      </w:r>
      <w:r w:rsidRPr="00E80F21">
        <w:t>дополнительной профессиональной программе</w:t>
      </w:r>
    </w:p>
    <w:p w:rsidR="002C4AB6" w:rsidRPr="00E80F21" w:rsidRDefault="002C4AB6" w:rsidP="004B7404">
      <w:pPr>
        <w:pStyle w:val="a3"/>
        <w:jc w:val="center"/>
      </w:pPr>
      <w:r w:rsidRPr="00E80F21">
        <w:t xml:space="preserve">повышения квалификации врачей со сроком освоения </w:t>
      </w:r>
      <w:r>
        <w:t>216</w:t>
      </w:r>
      <w:r w:rsidRPr="00E80F21">
        <w:t xml:space="preserve"> академических час</w:t>
      </w:r>
      <w:r>
        <w:t>ов</w:t>
      </w:r>
      <w:r w:rsidRPr="00E80F21">
        <w:t xml:space="preserve"> </w:t>
      </w:r>
    </w:p>
    <w:p w:rsidR="002C4AB6" w:rsidRPr="00E80F21" w:rsidRDefault="002C4AB6" w:rsidP="004B7404">
      <w:pPr>
        <w:pStyle w:val="a3"/>
        <w:jc w:val="center"/>
      </w:pPr>
      <w:r w:rsidRPr="00E80F21">
        <w:t>по специальности «Общая врачебная практика (семейная медицина)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D059EA" w:rsidRPr="008B586C" w:rsidTr="00D059EA">
        <w:trPr>
          <w:jc w:val="center"/>
        </w:trPr>
        <w:tc>
          <w:tcPr>
            <w:tcW w:w="817" w:type="dxa"/>
            <w:vAlign w:val="center"/>
          </w:tcPr>
          <w:p w:rsidR="00D059EA" w:rsidRPr="008B586C" w:rsidRDefault="00D059EA" w:rsidP="00D059EA">
            <w:pPr>
              <w:pStyle w:val="a3"/>
              <w:jc w:val="center"/>
            </w:pPr>
            <w:r w:rsidRPr="008B586C">
              <w:t>№ п/п</w:t>
            </w:r>
          </w:p>
        </w:tc>
        <w:tc>
          <w:tcPr>
            <w:tcW w:w="8505" w:type="dxa"/>
            <w:vAlign w:val="center"/>
          </w:tcPr>
          <w:p w:rsidR="00D059EA" w:rsidRPr="008B586C" w:rsidRDefault="00D059EA" w:rsidP="00D059EA">
            <w:pPr>
              <w:pStyle w:val="a3"/>
              <w:jc w:val="center"/>
            </w:pPr>
            <w:r w:rsidRPr="008B586C">
              <w:t>Наименование документа</w:t>
            </w:r>
          </w:p>
        </w:tc>
      </w:tr>
      <w:tr w:rsidR="00D059EA" w:rsidRPr="008B586C" w:rsidTr="00D059EA">
        <w:trPr>
          <w:jc w:val="center"/>
        </w:trPr>
        <w:tc>
          <w:tcPr>
            <w:tcW w:w="817" w:type="dxa"/>
            <w:vAlign w:val="center"/>
          </w:tcPr>
          <w:p w:rsidR="00D059EA" w:rsidRPr="008B586C" w:rsidRDefault="00D059EA" w:rsidP="00D059EA">
            <w:pPr>
              <w:pStyle w:val="a3"/>
              <w:jc w:val="center"/>
            </w:pPr>
            <w:r w:rsidRPr="008B586C">
              <w:t>1.</w:t>
            </w:r>
          </w:p>
        </w:tc>
        <w:tc>
          <w:tcPr>
            <w:tcW w:w="8505" w:type="dxa"/>
            <w:vAlign w:val="center"/>
          </w:tcPr>
          <w:p w:rsidR="00D059EA" w:rsidRPr="008B586C" w:rsidRDefault="00D059EA" w:rsidP="00D059EA">
            <w:pPr>
              <w:pStyle w:val="a3"/>
            </w:pPr>
            <w:r w:rsidRPr="008B586C">
              <w:t>Титульный лист</w:t>
            </w:r>
          </w:p>
        </w:tc>
      </w:tr>
      <w:tr w:rsidR="00D059EA" w:rsidRPr="008B586C" w:rsidTr="00D059EA">
        <w:trPr>
          <w:jc w:val="center"/>
        </w:trPr>
        <w:tc>
          <w:tcPr>
            <w:tcW w:w="817" w:type="dxa"/>
            <w:vAlign w:val="center"/>
          </w:tcPr>
          <w:p w:rsidR="00D059EA" w:rsidRPr="008B586C" w:rsidRDefault="00D059EA" w:rsidP="00D059EA">
            <w:pPr>
              <w:pStyle w:val="a3"/>
              <w:jc w:val="center"/>
            </w:pPr>
            <w:r w:rsidRPr="008B586C">
              <w:t>2.</w:t>
            </w:r>
          </w:p>
        </w:tc>
        <w:tc>
          <w:tcPr>
            <w:tcW w:w="8505" w:type="dxa"/>
            <w:vAlign w:val="center"/>
          </w:tcPr>
          <w:p w:rsidR="00D059EA" w:rsidRPr="008B586C" w:rsidRDefault="00D059EA" w:rsidP="00D059EA">
            <w:pPr>
              <w:pStyle w:val="a3"/>
            </w:pPr>
            <w:r w:rsidRPr="008B586C">
              <w:t>Лист согласования программы</w:t>
            </w:r>
          </w:p>
        </w:tc>
      </w:tr>
      <w:tr w:rsidR="00D059EA" w:rsidRPr="008B586C" w:rsidTr="00D059EA">
        <w:trPr>
          <w:jc w:val="center"/>
        </w:trPr>
        <w:tc>
          <w:tcPr>
            <w:tcW w:w="817" w:type="dxa"/>
            <w:vAlign w:val="center"/>
          </w:tcPr>
          <w:p w:rsidR="00D059EA" w:rsidRPr="008B586C" w:rsidRDefault="00D059EA" w:rsidP="00D0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vAlign w:val="center"/>
          </w:tcPr>
          <w:p w:rsidR="00D059EA" w:rsidRPr="008B586C" w:rsidRDefault="00E63FBE" w:rsidP="00D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листактуализации" w:history="1">
              <w:r w:rsidR="00D059EA" w:rsidRPr="008B58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ст актуализации программы</w:t>
              </w:r>
            </w:hyperlink>
          </w:p>
        </w:tc>
      </w:tr>
      <w:tr w:rsidR="00D059EA" w:rsidRPr="008B586C" w:rsidTr="00D059EA">
        <w:trPr>
          <w:jc w:val="center"/>
        </w:trPr>
        <w:tc>
          <w:tcPr>
            <w:tcW w:w="817" w:type="dxa"/>
            <w:vAlign w:val="center"/>
          </w:tcPr>
          <w:p w:rsidR="00D059EA" w:rsidRPr="008B586C" w:rsidRDefault="00D059EA" w:rsidP="00D0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</w:tcPr>
          <w:p w:rsidR="00D059EA" w:rsidRPr="008B586C" w:rsidRDefault="00E63FBE" w:rsidP="00D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составрабочейгруппы" w:history="1">
              <w:r w:rsidR="00D059EA" w:rsidRPr="008B58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став рабочей группы</w:t>
              </w:r>
            </w:hyperlink>
          </w:p>
        </w:tc>
      </w:tr>
      <w:tr w:rsidR="00D059EA" w:rsidRPr="008B586C" w:rsidTr="00D059EA">
        <w:trPr>
          <w:jc w:val="center"/>
        </w:trPr>
        <w:tc>
          <w:tcPr>
            <w:tcW w:w="817" w:type="dxa"/>
            <w:vAlign w:val="center"/>
          </w:tcPr>
          <w:p w:rsidR="00D059EA" w:rsidRPr="008B586C" w:rsidRDefault="00D059EA" w:rsidP="00D0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vAlign w:val="center"/>
          </w:tcPr>
          <w:p w:rsidR="00D059EA" w:rsidRPr="008B586C" w:rsidRDefault="00E63FBE" w:rsidP="00D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общиеположения" w:history="1">
              <w:r w:rsidR="00D059EA" w:rsidRPr="008B58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щие положения</w:t>
              </w:r>
            </w:hyperlink>
          </w:p>
        </w:tc>
      </w:tr>
      <w:tr w:rsidR="00D059EA" w:rsidRPr="008B586C" w:rsidTr="00D059EA">
        <w:trPr>
          <w:jc w:val="center"/>
        </w:trPr>
        <w:tc>
          <w:tcPr>
            <w:tcW w:w="817" w:type="dxa"/>
            <w:vAlign w:val="center"/>
          </w:tcPr>
          <w:p w:rsidR="00D059EA" w:rsidRPr="008B586C" w:rsidRDefault="00D059EA" w:rsidP="00D0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vAlign w:val="center"/>
          </w:tcPr>
          <w:p w:rsidR="00D059EA" w:rsidRPr="008B586C" w:rsidRDefault="00E63FBE" w:rsidP="00D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цельпрограммы" w:history="1">
              <w:r w:rsidR="00D059EA" w:rsidRPr="008B58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Цель программы</w:t>
              </w:r>
            </w:hyperlink>
          </w:p>
        </w:tc>
      </w:tr>
      <w:tr w:rsidR="00D059EA" w:rsidRPr="008B586C" w:rsidTr="00D059EA">
        <w:trPr>
          <w:jc w:val="center"/>
        </w:trPr>
        <w:tc>
          <w:tcPr>
            <w:tcW w:w="817" w:type="dxa"/>
            <w:vAlign w:val="center"/>
          </w:tcPr>
          <w:p w:rsidR="00D059EA" w:rsidRPr="008B586C" w:rsidRDefault="00D059EA" w:rsidP="00D0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D059EA" w:rsidRPr="008B586C" w:rsidRDefault="00E63FBE" w:rsidP="00D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планируемыерезультаты" w:history="1">
              <w:r w:rsidR="00D059EA" w:rsidRPr="008B58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ланируемые результаты обучения</w:t>
              </w:r>
            </w:hyperlink>
          </w:p>
        </w:tc>
      </w:tr>
      <w:tr w:rsidR="00D059EA" w:rsidRPr="008B586C" w:rsidTr="00D059EA">
        <w:trPr>
          <w:jc w:val="center"/>
        </w:trPr>
        <w:tc>
          <w:tcPr>
            <w:tcW w:w="817" w:type="dxa"/>
            <w:vAlign w:val="center"/>
          </w:tcPr>
          <w:p w:rsidR="00D059EA" w:rsidRPr="008B586C" w:rsidRDefault="00D059EA" w:rsidP="00D0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vAlign w:val="center"/>
          </w:tcPr>
          <w:p w:rsidR="00D059EA" w:rsidRPr="008B586C" w:rsidRDefault="00D059EA" w:rsidP="00D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</w:tr>
      <w:tr w:rsidR="00D059EA" w:rsidRPr="008B586C" w:rsidTr="00D059EA">
        <w:trPr>
          <w:jc w:val="center"/>
        </w:trPr>
        <w:tc>
          <w:tcPr>
            <w:tcW w:w="817" w:type="dxa"/>
            <w:vAlign w:val="center"/>
          </w:tcPr>
          <w:p w:rsidR="00D059EA" w:rsidRPr="008B586C" w:rsidRDefault="00D059EA" w:rsidP="00D0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vAlign w:val="center"/>
          </w:tcPr>
          <w:p w:rsidR="00D059EA" w:rsidRPr="008B586C" w:rsidRDefault="00E63FBE" w:rsidP="00D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КУчебныйграфик" w:history="1">
              <w:r w:rsidR="00D059EA" w:rsidRPr="008B58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лендарный учебный график</w:t>
              </w:r>
            </w:hyperlink>
          </w:p>
        </w:tc>
      </w:tr>
      <w:tr w:rsidR="00D059EA" w:rsidRPr="008B586C" w:rsidTr="00D059EA">
        <w:trPr>
          <w:jc w:val="center"/>
        </w:trPr>
        <w:tc>
          <w:tcPr>
            <w:tcW w:w="817" w:type="dxa"/>
            <w:vAlign w:val="center"/>
          </w:tcPr>
          <w:p w:rsidR="00D059EA" w:rsidRPr="008B586C" w:rsidRDefault="00D059EA" w:rsidP="00D0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D059EA" w:rsidRPr="008B586C" w:rsidRDefault="00E63FBE" w:rsidP="00D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абочиепрограммыучебных" w:history="1">
              <w:r w:rsidR="00D059EA" w:rsidRPr="008B58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бочие программы учебных модулей</w:t>
              </w:r>
            </w:hyperlink>
          </w:p>
        </w:tc>
      </w:tr>
      <w:tr w:rsidR="00D059EA" w:rsidRPr="008B586C" w:rsidTr="00D059EA">
        <w:trPr>
          <w:trHeight w:val="459"/>
          <w:jc w:val="center"/>
        </w:trPr>
        <w:tc>
          <w:tcPr>
            <w:tcW w:w="817" w:type="dxa"/>
            <w:vAlign w:val="center"/>
          </w:tcPr>
          <w:p w:rsidR="00D059EA" w:rsidRPr="008B586C" w:rsidRDefault="00D059EA" w:rsidP="00D0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505" w:type="dxa"/>
          </w:tcPr>
          <w:p w:rsidR="00D059EA" w:rsidRPr="008B586C" w:rsidRDefault="00D059EA" w:rsidP="00D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модуля 1 «Фундаментальные дисциплины»</w:t>
            </w:r>
          </w:p>
        </w:tc>
      </w:tr>
      <w:tr w:rsidR="00D059EA" w:rsidRPr="008B586C" w:rsidTr="00D059EA">
        <w:trPr>
          <w:jc w:val="center"/>
        </w:trPr>
        <w:tc>
          <w:tcPr>
            <w:tcW w:w="817" w:type="dxa"/>
            <w:vAlign w:val="center"/>
          </w:tcPr>
          <w:p w:rsidR="00D059EA" w:rsidRPr="008B586C" w:rsidRDefault="00D059EA" w:rsidP="00D0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505" w:type="dxa"/>
          </w:tcPr>
          <w:p w:rsidR="00D059EA" w:rsidRPr="008B586C" w:rsidRDefault="00D059EA" w:rsidP="00D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модуля 2 «</w:t>
            </w:r>
            <w:r w:rsidRPr="008B586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дисциплины</w:t>
            </w: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9EA" w:rsidRPr="008B586C" w:rsidTr="00D059EA">
        <w:trPr>
          <w:jc w:val="center"/>
        </w:trPr>
        <w:tc>
          <w:tcPr>
            <w:tcW w:w="817" w:type="dxa"/>
            <w:vAlign w:val="center"/>
          </w:tcPr>
          <w:p w:rsidR="00D059EA" w:rsidRPr="008B586C" w:rsidRDefault="00D059EA" w:rsidP="00D0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505" w:type="dxa"/>
          </w:tcPr>
          <w:p w:rsidR="00D059EA" w:rsidRPr="008B586C" w:rsidRDefault="00D059EA" w:rsidP="00D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модуля 3 «Смежные дисциплины»</w:t>
            </w:r>
          </w:p>
        </w:tc>
      </w:tr>
      <w:tr w:rsidR="00D059EA" w:rsidRPr="008B586C" w:rsidTr="00D059EA">
        <w:trPr>
          <w:jc w:val="center"/>
        </w:trPr>
        <w:tc>
          <w:tcPr>
            <w:tcW w:w="817" w:type="dxa"/>
            <w:vAlign w:val="center"/>
          </w:tcPr>
          <w:p w:rsidR="00D059EA" w:rsidRPr="008B586C" w:rsidRDefault="00D059EA" w:rsidP="00D0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8505" w:type="dxa"/>
          </w:tcPr>
          <w:p w:rsidR="00D059EA" w:rsidRPr="008B586C" w:rsidRDefault="00E63FBE" w:rsidP="00D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обучающийсимулкурс" w:history="1">
              <w:r w:rsidR="00D059EA" w:rsidRPr="008B58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Рабочая программа учебного модуля «Обучающий </w:t>
              </w:r>
              <w:proofErr w:type="spellStart"/>
              <w:r w:rsidR="00D059EA" w:rsidRPr="008B58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муляционный</w:t>
              </w:r>
              <w:proofErr w:type="spellEnd"/>
              <w:r w:rsidR="00D059EA" w:rsidRPr="008B58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курс»</w:t>
              </w:r>
            </w:hyperlink>
          </w:p>
        </w:tc>
      </w:tr>
      <w:tr w:rsidR="00D059EA" w:rsidRPr="008B586C" w:rsidTr="00D059EA">
        <w:trPr>
          <w:jc w:val="center"/>
        </w:trPr>
        <w:tc>
          <w:tcPr>
            <w:tcW w:w="817" w:type="dxa"/>
            <w:vAlign w:val="center"/>
          </w:tcPr>
          <w:p w:rsidR="00D059EA" w:rsidRPr="008B586C" w:rsidRDefault="00D059EA" w:rsidP="00D0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5" w:type="dxa"/>
            <w:vAlign w:val="center"/>
          </w:tcPr>
          <w:p w:rsidR="00D059EA" w:rsidRPr="008B586C" w:rsidRDefault="00E63FBE" w:rsidP="00D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организпедагогусловия" w:history="1">
              <w:r w:rsidR="00D059EA" w:rsidRPr="008B58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рганизационно-педагогические условия</w:t>
              </w:r>
            </w:hyperlink>
          </w:p>
        </w:tc>
      </w:tr>
      <w:tr w:rsidR="00D059EA" w:rsidRPr="008B586C" w:rsidTr="00D059EA">
        <w:trPr>
          <w:jc w:val="center"/>
        </w:trPr>
        <w:tc>
          <w:tcPr>
            <w:tcW w:w="817" w:type="dxa"/>
            <w:vAlign w:val="center"/>
          </w:tcPr>
          <w:p w:rsidR="00D059EA" w:rsidRPr="008B586C" w:rsidRDefault="00D059EA" w:rsidP="00D0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D059EA" w:rsidRPr="008B586C" w:rsidRDefault="00E63FBE" w:rsidP="00D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формыаттестации" w:history="1">
              <w:r w:rsidR="00D059EA" w:rsidRPr="008B58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ы аттестации</w:t>
              </w:r>
            </w:hyperlink>
          </w:p>
        </w:tc>
      </w:tr>
      <w:tr w:rsidR="00D059EA" w:rsidRPr="008B586C" w:rsidTr="00D059EA">
        <w:trPr>
          <w:jc w:val="center"/>
        </w:trPr>
        <w:tc>
          <w:tcPr>
            <w:tcW w:w="817" w:type="dxa"/>
            <w:vAlign w:val="center"/>
          </w:tcPr>
          <w:p w:rsidR="00D059EA" w:rsidRPr="008B586C" w:rsidRDefault="00D059EA" w:rsidP="00D0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D059EA" w:rsidRPr="008B586C" w:rsidRDefault="00E63FBE" w:rsidP="00D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оценочныематериалы" w:history="1">
              <w:r w:rsidR="00D059EA" w:rsidRPr="008B58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ценочные материалы</w:t>
              </w:r>
            </w:hyperlink>
          </w:p>
        </w:tc>
      </w:tr>
      <w:tr w:rsidR="00D059EA" w:rsidRPr="008B586C" w:rsidTr="00D059EA">
        <w:trPr>
          <w:jc w:val="center"/>
        </w:trPr>
        <w:tc>
          <w:tcPr>
            <w:tcW w:w="817" w:type="dxa"/>
            <w:vAlign w:val="center"/>
          </w:tcPr>
          <w:p w:rsidR="00D059EA" w:rsidRPr="008B586C" w:rsidRDefault="00D059EA" w:rsidP="00D0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D059EA" w:rsidRPr="008B586C" w:rsidRDefault="00E63FBE" w:rsidP="00D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иныекомпонентыпрограммы" w:history="1">
              <w:r w:rsidR="00D059EA" w:rsidRPr="008B58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ложения</w:t>
              </w:r>
            </w:hyperlink>
          </w:p>
        </w:tc>
      </w:tr>
      <w:tr w:rsidR="00D059EA" w:rsidRPr="008B586C" w:rsidTr="00D059EA">
        <w:trPr>
          <w:jc w:val="center"/>
        </w:trPr>
        <w:tc>
          <w:tcPr>
            <w:tcW w:w="817" w:type="dxa"/>
            <w:vAlign w:val="center"/>
          </w:tcPr>
          <w:p w:rsidR="00D059EA" w:rsidRPr="008B586C" w:rsidRDefault="00D059EA" w:rsidP="00D0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505" w:type="dxa"/>
            <w:vAlign w:val="center"/>
          </w:tcPr>
          <w:p w:rsidR="00D059EA" w:rsidRPr="008B586C" w:rsidRDefault="00D059EA" w:rsidP="00D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</w:tr>
      <w:tr w:rsidR="00D059EA" w:rsidRPr="008B586C" w:rsidTr="00D059EA">
        <w:trPr>
          <w:jc w:val="center"/>
        </w:trPr>
        <w:tc>
          <w:tcPr>
            <w:tcW w:w="817" w:type="dxa"/>
            <w:vAlign w:val="center"/>
          </w:tcPr>
          <w:p w:rsidR="00D059EA" w:rsidRPr="008B586C" w:rsidRDefault="00D059EA" w:rsidP="00D0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8505" w:type="dxa"/>
            <w:vAlign w:val="center"/>
          </w:tcPr>
          <w:p w:rsidR="00D059EA" w:rsidRPr="008B586C" w:rsidRDefault="00D059EA" w:rsidP="00D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</w:tbl>
    <w:p w:rsidR="002C4AB6" w:rsidRDefault="002C4AB6" w:rsidP="004B7404">
      <w:pPr>
        <w:pStyle w:val="a3"/>
        <w:jc w:val="center"/>
      </w:pPr>
    </w:p>
    <w:p w:rsidR="002C4AB6" w:rsidRDefault="002C4AB6" w:rsidP="004B7404">
      <w:pPr>
        <w:pStyle w:val="a3"/>
        <w:jc w:val="center"/>
      </w:pPr>
      <w:r>
        <w:br w:type="page"/>
      </w:r>
    </w:p>
    <w:p w:rsidR="002C4AB6" w:rsidRPr="003A34CD" w:rsidRDefault="00D059EA" w:rsidP="004B7404">
      <w:pPr>
        <w:pStyle w:val="a3"/>
        <w:jc w:val="center"/>
        <w:rPr>
          <w:b/>
        </w:rPr>
      </w:pPr>
      <w:r>
        <w:rPr>
          <w:b/>
        </w:rPr>
        <w:lastRenderedPageBreak/>
        <w:t xml:space="preserve">2. </w:t>
      </w:r>
      <w:r w:rsidR="002C4AB6" w:rsidRPr="003A34CD">
        <w:rPr>
          <w:b/>
        </w:rPr>
        <w:t>ЛИСТ СОГЛАСОВАНИЯ</w:t>
      </w:r>
    </w:p>
    <w:p w:rsidR="002C4AB6" w:rsidRPr="004B7404" w:rsidRDefault="002C4AB6" w:rsidP="004B7404">
      <w:pPr>
        <w:pStyle w:val="a3"/>
        <w:spacing w:before="0" w:beforeAutospacing="0" w:after="0" w:afterAutospacing="0"/>
        <w:jc w:val="center"/>
      </w:pPr>
      <w:r w:rsidRPr="00E80F21">
        <w:t>дополнительной профессиональной программы</w:t>
      </w:r>
    </w:p>
    <w:p w:rsidR="002C4AB6" w:rsidRPr="00E80F21" w:rsidRDefault="002C4AB6" w:rsidP="004B7404">
      <w:pPr>
        <w:pStyle w:val="a3"/>
        <w:spacing w:before="0" w:beforeAutospacing="0" w:after="0" w:afterAutospacing="0"/>
        <w:jc w:val="center"/>
      </w:pPr>
      <w:r w:rsidRPr="00E80F21">
        <w:t xml:space="preserve">повышения квалификации врачей со сроком освоения </w:t>
      </w:r>
      <w:r>
        <w:t>216</w:t>
      </w:r>
      <w:r w:rsidRPr="00E80F21">
        <w:t xml:space="preserve"> академических час</w:t>
      </w:r>
      <w:r>
        <w:t>ов</w:t>
      </w:r>
      <w:r w:rsidRPr="00E80F21">
        <w:t xml:space="preserve"> </w:t>
      </w:r>
    </w:p>
    <w:p w:rsidR="002C4AB6" w:rsidRPr="00E80F21" w:rsidRDefault="002C4AB6" w:rsidP="004B7404">
      <w:pPr>
        <w:pStyle w:val="a3"/>
        <w:spacing w:before="0" w:beforeAutospacing="0" w:after="0" w:afterAutospacing="0"/>
        <w:jc w:val="center"/>
      </w:pPr>
      <w:r w:rsidRPr="00E80F21">
        <w:t>по специальности «Общая врачебная практика (семейная медицина)»</w:t>
      </w:r>
    </w:p>
    <w:tbl>
      <w:tblPr>
        <w:tblW w:w="9551" w:type="dxa"/>
        <w:tblLayout w:type="fixed"/>
        <w:tblLook w:val="04A0" w:firstRow="1" w:lastRow="0" w:firstColumn="1" w:lastColumn="0" w:noHBand="0" w:noVBand="1"/>
      </w:tblPr>
      <w:tblGrid>
        <w:gridCol w:w="5528"/>
        <w:gridCol w:w="1871"/>
        <w:gridCol w:w="284"/>
        <w:gridCol w:w="145"/>
        <w:gridCol w:w="240"/>
        <w:gridCol w:w="1458"/>
        <w:gridCol w:w="25"/>
      </w:tblGrid>
      <w:tr w:rsidR="002C4AB6" w:rsidRPr="00E80F21" w:rsidTr="002C4AB6">
        <w:tc>
          <w:tcPr>
            <w:tcW w:w="955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2C4AB6" w:rsidRPr="00E80F21" w:rsidRDefault="002C4AB6" w:rsidP="004B7404">
            <w:pPr>
              <w:pStyle w:val="a3"/>
              <w:jc w:val="center"/>
            </w:pPr>
            <w:r w:rsidRPr="00E80F21">
              <w:t>СОГЛАСОВАНО:</w:t>
            </w:r>
          </w:p>
        </w:tc>
      </w:tr>
      <w:tr w:rsidR="002C4AB6" w:rsidRPr="00E80F21" w:rsidTr="002C4AB6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2C4AB6" w:rsidRPr="00E80F21" w:rsidRDefault="002C4AB6" w:rsidP="004B7404">
            <w:pPr>
              <w:pStyle w:val="a3"/>
              <w:jc w:val="center"/>
            </w:pPr>
            <w:r w:rsidRPr="00E80F21">
              <w:t>Проректор по учебной работе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C4AB6" w:rsidRPr="00E80F21" w:rsidRDefault="002C4AB6" w:rsidP="004B7404">
            <w:pPr>
              <w:pStyle w:val="a3"/>
              <w:jc w:val="center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C4AB6" w:rsidRPr="004B7404" w:rsidRDefault="002C4AB6" w:rsidP="004B7404">
            <w:pPr>
              <w:pStyle w:val="a3"/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2C4AB6" w:rsidRPr="004B7404" w:rsidRDefault="002C4AB6" w:rsidP="004B7404">
            <w:pPr>
              <w:pStyle w:val="a3"/>
              <w:jc w:val="center"/>
            </w:pPr>
          </w:p>
        </w:tc>
      </w:tr>
      <w:tr w:rsidR="002C4AB6" w:rsidRPr="00E80F21" w:rsidTr="002C4AB6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2C4AB6" w:rsidRPr="00E80F21" w:rsidRDefault="002C4AB6" w:rsidP="004B7404">
            <w:pPr>
              <w:pStyle w:val="a3"/>
              <w:jc w:val="center"/>
            </w:pPr>
          </w:p>
          <w:p w:rsidR="002C4AB6" w:rsidRPr="00E80F21" w:rsidRDefault="002C4AB6" w:rsidP="004B7404">
            <w:pPr>
              <w:pStyle w:val="a3"/>
              <w:jc w:val="center"/>
            </w:pPr>
            <w:r w:rsidRPr="00E80F21">
              <w:t>Начальник учебно-методического управления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C4AB6" w:rsidRPr="00E80F21" w:rsidRDefault="002C4AB6" w:rsidP="004B7404">
            <w:pPr>
              <w:pStyle w:val="a3"/>
              <w:jc w:val="center"/>
            </w:pPr>
            <w:r w:rsidRPr="00E80F21">
              <w:t xml:space="preserve">        (</w:t>
            </w:r>
            <w:proofErr w:type="gramStart"/>
            <w:r w:rsidRPr="00E80F21">
              <w:t xml:space="preserve">подпись)   </w:t>
            </w:r>
            <w:proofErr w:type="gramEnd"/>
            <w:r w:rsidRPr="00E80F21">
              <w:t xml:space="preserve">                                                                                   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C4AB6" w:rsidRPr="00E80F21" w:rsidRDefault="002C4AB6" w:rsidP="004B7404">
            <w:pPr>
              <w:pStyle w:val="a3"/>
              <w:jc w:val="center"/>
            </w:pPr>
            <w:r w:rsidRPr="00E80F21">
              <w:t xml:space="preserve">                  </w:t>
            </w: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2C4AB6" w:rsidRPr="00E80F21" w:rsidRDefault="002C4AB6" w:rsidP="004B7404">
            <w:pPr>
              <w:pStyle w:val="a3"/>
              <w:jc w:val="center"/>
            </w:pPr>
            <w:r w:rsidRPr="00E80F21">
              <w:t xml:space="preserve"> Горбачева С.М.</w:t>
            </w:r>
          </w:p>
        </w:tc>
      </w:tr>
      <w:tr w:rsidR="002C4AB6" w:rsidRPr="00E80F21" w:rsidTr="002C4AB6">
        <w:tc>
          <w:tcPr>
            <w:tcW w:w="739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C4AB6" w:rsidRPr="00E80F21" w:rsidRDefault="002C4AB6" w:rsidP="004B7404">
            <w:pPr>
              <w:pStyle w:val="a3"/>
              <w:jc w:val="center"/>
            </w:pPr>
            <w:r w:rsidRPr="00E80F21">
              <w:t xml:space="preserve">                                                                                             (подпись)</w:t>
            </w:r>
          </w:p>
        </w:tc>
        <w:tc>
          <w:tcPr>
            <w:tcW w:w="42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C4AB6" w:rsidRPr="00E80F21" w:rsidRDefault="002C4AB6" w:rsidP="004B7404">
            <w:pPr>
              <w:pStyle w:val="a3"/>
              <w:jc w:val="center"/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</w:tcPr>
          <w:p w:rsidR="002C4AB6" w:rsidRPr="00E80F21" w:rsidRDefault="002C4AB6" w:rsidP="004B7404">
            <w:pPr>
              <w:pStyle w:val="a3"/>
              <w:jc w:val="center"/>
            </w:pPr>
          </w:p>
        </w:tc>
        <w:tc>
          <w:tcPr>
            <w:tcW w:w="148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C4AB6" w:rsidRPr="00E80F21" w:rsidRDefault="002C4AB6" w:rsidP="004B7404">
            <w:pPr>
              <w:pStyle w:val="a3"/>
              <w:jc w:val="center"/>
            </w:pPr>
            <w:r w:rsidRPr="00E80F21">
              <w:t>ФИО</w:t>
            </w:r>
          </w:p>
        </w:tc>
      </w:tr>
      <w:tr w:rsidR="002C4AB6" w:rsidRPr="00E80F21" w:rsidTr="002C4AB6">
        <w:tc>
          <w:tcPr>
            <w:tcW w:w="955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2C4AB6" w:rsidRPr="00E80F21" w:rsidRDefault="002C4AB6" w:rsidP="004B7404">
            <w:pPr>
              <w:pStyle w:val="a3"/>
              <w:jc w:val="center"/>
            </w:pPr>
            <w:r w:rsidRPr="00E80F21">
              <w:t xml:space="preserve">Декан терапевтического факультета                              _______________              </w:t>
            </w:r>
          </w:p>
        </w:tc>
      </w:tr>
      <w:tr w:rsidR="002C4AB6" w:rsidRPr="00E80F21" w:rsidTr="002C4AB6">
        <w:tc>
          <w:tcPr>
            <w:tcW w:w="955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2C4AB6" w:rsidRPr="00E80F21" w:rsidRDefault="002C4AB6" w:rsidP="004B7404">
            <w:pPr>
              <w:pStyle w:val="a3"/>
              <w:jc w:val="center"/>
            </w:pPr>
            <w:r w:rsidRPr="00E80F21">
              <w:t xml:space="preserve">                                                                                          (</w:t>
            </w:r>
            <w:proofErr w:type="gramStart"/>
            <w:r w:rsidRPr="00E80F21">
              <w:t xml:space="preserve">подпись)   </w:t>
            </w:r>
            <w:proofErr w:type="gramEnd"/>
            <w:r w:rsidRPr="00E80F21">
              <w:t xml:space="preserve">             Баженова Ю.В.    </w:t>
            </w:r>
          </w:p>
        </w:tc>
      </w:tr>
      <w:tr w:rsidR="002C4AB6" w:rsidRPr="00E80F21" w:rsidTr="002C4AB6">
        <w:tc>
          <w:tcPr>
            <w:tcW w:w="955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2C4AB6" w:rsidRPr="00E80F21" w:rsidRDefault="002C4AB6" w:rsidP="004B7404">
            <w:pPr>
              <w:pStyle w:val="a3"/>
              <w:jc w:val="center"/>
            </w:pPr>
          </w:p>
        </w:tc>
      </w:tr>
    </w:tbl>
    <w:p w:rsidR="002C4AB6" w:rsidRPr="00E80F21" w:rsidRDefault="002C4AB6" w:rsidP="004B7404">
      <w:pPr>
        <w:pStyle w:val="a3"/>
        <w:jc w:val="center"/>
      </w:pPr>
      <w:r w:rsidRPr="00E80F21">
        <w:t xml:space="preserve">Дополнительная профессиональная программа повышения квалификации врачей со сроком освоения </w:t>
      </w:r>
      <w:r w:rsidR="004B7404">
        <w:t>216 академических часов</w:t>
      </w:r>
      <w:r w:rsidRPr="00E80F21">
        <w:t xml:space="preserve"> по специальности «Общая врачебная практика (семейная медицина)» разработана сотрудниками кафедры семейной медицины и терапевтического факультета ИГМАПО </w:t>
      </w:r>
      <w:r>
        <w:t>– филиала ФГБОУ ДПО РМАНПО Минздрава России</w:t>
      </w:r>
      <w:r w:rsidRPr="00E80F21">
        <w:t>.</w:t>
      </w:r>
    </w:p>
    <w:p w:rsidR="004B7404" w:rsidRPr="004B7404" w:rsidRDefault="00D059EA" w:rsidP="004B7404">
      <w:pPr>
        <w:pStyle w:val="a3"/>
        <w:jc w:val="center"/>
        <w:rPr>
          <w:b/>
        </w:rPr>
      </w:pPr>
      <w:bookmarkStart w:id="0" w:name="листактуализации"/>
      <w:r>
        <w:t>3.</w:t>
      </w:r>
      <w:r w:rsidR="004B7404" w:rsidRPr="004B7404">
        <w:t xml:space="preserve"> </w:t>
      </w:r>
      <w:r w:rsidR="004B7404" w:rsidRPr="004B7404">
        <w:rPr>
          <w:b/>
        </w:rPr>
        <w:t>ЛИСТ ОБНОВЛЕНИЙ И АКТУАЛИЗАЦИИ</w:t>
      </w:r>
    </w:p>
    <w:bookmarkEnd w:id="0"/>
    <w:p w:rsidR="004B7404" w:rsidRPr="004B7404" w:rsidRDefault="004B7404" w:rsidP="004B7404">
      <w:pPr>
        <w:pStyle w:val="a3"/>
        <w:jc w:val="center"/>
      </w:pPr>
      <w:r w:rsidRPr="004B7404">
        <w:t xml:space="preserve">дополнительной профессиональной образовательной программы повышения квалификации врачей по специальности </w:t>
      </w:r>
      <w:r w:rsidRPr="00E80F21">
        <w:t>«Общая врачебная практика (семейная медицина)»</w:t>
      </w:r>
    </w:p>
    <w:p w:rsidR="004B7404" w:rsidRPr="004B7404" w:rsidRDefault="004B7404" w:rsidP="004B7404">
      <w:pPr>
        <w:pStyle w:val="a3"/>
        <w:jc w:val="center"/>
      </w:pPr>
      <w:r w:rsidRPr="004B7404">
        <w:t xml:space="preserve">(срок обучения </w:t>
      </w:r>
      <w:r>
        <w:t>216</w:t>
      </w:r>
      <w:r w:rsidRPr="004B7404">
        <w:t xml:space="preserve"> академических час</w:t>
      </w:r>
      <w:r>
        <w:t>ов</w:t>
      </w:r>
      <w:r w:rsidRPr="004B740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621"/>
        <w:gridCol w:w="4974"/>
        <w:gridCol w:w="2378"/>
      </w:tblGrid>
      <w:tr w:rsidR="004B7404" w:rsidRPr="00AB6269" w:rsidTr="004B7404">
        <w:tc>
          <w:tcPr>
            <w:tcW w:w="598" w:type="dxa"/>
            <w:vAlign w:val="center"/>
          </w:tcPr>
          <w:p w:rsidR="004B7404" w:rsidRPr="00AB6269" w:rsidRDefault="004B7404" w:rsidP="004B7404">
            <w:pPr>
              <w:pStyle w:val="a3"/>
              <w:jc w:val="center"/>
            </w:pPr>
            <w:r w:rsidRPr="00AB6269">
              <w:t>№</w:t>
            </w:r>
          </w:p>
        </w:tc>
        <w:tc>
          <w:tcPr>
            <w:tcW w:w="1621" w:type="dxa"/>
            <w:vAlign w:val="center"/>
          </w:tcPr>
          <w:p w:rsidR="004B7404" w:rsidRDefault="004B7404" w:rsidP="004B7404">
            <w:pPr>
              <w:pStyle w:val="a3"/>
              <w:jc w:val="center"/>
            </w:pPr>
            <w:r w:rsidRPr="00AB6269">
              <w:t>Дата</w:t>
            </w:r>
          </w:p>
          <w:p w:rsidR="004B7404" w:rsidRDefault="004B7404" w:rsidP="004B7404">
            <w:pPr>
              <w:pStyle w:val="a3"/>
              <w:jc w:val="center"/>
            </w:pPr>
            <w:r>
              <w:t>внесения изменений</w:t>
            </w:r>
          </w:p>
          <w:p w:rsidR="004B7404" w:rsidRPr="00AB6269" w:rsidRDefault="004B7404" w:rsidP="004B7404">
            <w:pPr>
              <w:pStyle w:val="a3"/>
              <w:jc w:val="center"/>
            </w:pPr>
            <w:r>
              <w:t>в программу</w:t>
            </w:r>
          </w:p>
        </w:tc>
        <w:tc>
          <w:tcPr>
            <w:tcW w:w="4974" w:type="dxa"/>
            <w:vAlign w:val="center"/>
          </w:tcPr>
          <w:p w:rsidR="004B7404" w:rsidRDefault="004B7404" w:rsidP="004B7404">
            <w:pPr>
              <w:pStyle w:val="a3"/>
              <w:jc w:val="center"/>
            </w:pPr>
            <w:r>
              <w:t>Характер</w:t>
            </w:r>
          </w:p>
          <w:p w:rsidR="004B7404" w:rsidRPr="00AB6269" w:rsidRDefault="004B7404" w:rsidP="004B7404">
            <w:pPr>
              <w:pStyle w:val="a3"/>
              <w:jc w:val="center"/>
            </w:pPr>
            <w:r>
              <w:t>изменений</w:t>
            </w:r>
            <w:r w:rsidRPr="004B7404">
              <w:footnoteReference w:id="1"/>
            </w:r>
          </w:p>
        </w:tc>
        <w:tc>
          <w:tcPr>
            <w:tcW w:w="2378" w:type="dxa"/>
            <w:vAlign w:val="center"/>
          </w:tcPr>
          <w:p w:rsidR="004B7404" w:rsidRPr="00881D73" w:rsidRDefault="004B7404" w:rsidP="004B7404">
            <w:pPr>
              <w:pStyle w:val="a3"/>
              <w:jc w:val="center"/>
            </w:pPr>
            <w:r>
              <w:t>Дата и номер протокола утверждения документа на УМС</w:t>
            </w:r>
          </w:p>
        </w:tc>
      </w:tr>
      <w:tr w:rsidR="004B7404" w:rsidRPr="00AB6269" w:rsidTr="004B7404">
        <w:tc>
          <w:tcPr>
            <w:tcW w:w="59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1621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4974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237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</w:tr>
      <w:tr w:rsidR="004B7404" w:rsidRPr="00AB6269" w:rsidTr="004B7404">
        <w:tc>
          <w:tcPr>
            <w:tcW w:w="59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1621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4974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237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</w:tr>
      <w:tr w:rsidR="004B7404" w:rsidRPr="00AB6269" w:rsidTr="004B7404">
        <w:tc>
          <w:tcPr>
            <w:tcW w:w="59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1621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4974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237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</w:tr>
      <w:tr w:rsidR="004B7404" w:rsidRPr="00AB6269" w:rsidTr="004B7404">
        <w:tc>
          <w:tcPr>
            <w:tcW w:w="59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1621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4974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237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</w:tr>
      <w:tr w:rsidR="004B7404" w:rsidRPr="00AB6269" w:rsidTr="004B7404">
        <w:tc>
          <w:tcPr>
            <w:tcW w:w="59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1621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4974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237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</w:tr>
      <w:tr w:rsidR="004B7404" w:rsidRPr="00AB6269" w:rsidTr="004B7404">
        <w:tc>
          <w:tcPr>
            <w:tcW w:w="59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1621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4974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237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</w:tr>
      <w:tr w:rsidR="004B7404" w:rsidRPr="00AB6269" w:rsidTr="004B7404">
        <w:tc>
          <w:tcPr>
            <w:tcW w:w="59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1621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4974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237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</w:tr>
      <w:tr w:rsidR="004B7404" w:rsidRPr="00AB6269" w:rsidTr="004B7404">
        <w:tc>
          <w:tcPr>
            <w:tcW w:w="59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1621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4974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237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</w:tr>
      <w:tr w:rsidR="004B7404" w:rsidRPr="00AB6269" w:rsidTr="004B7404">
        <w:tc>
          <w:tcPr>
            <w:tcW w:w="59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1621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4974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237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</w:tr>
      <w:tr w:rsidR="004B7404" w:rsidRPr="00AB6269" w:rsidTr="004B7404">
        <w:tc>
          <w:tcPr>
            <w:tcW w:w="59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1621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4974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237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</w:tr>
      <w:tr w:rsidR="004B7404" w:rsidRPr="00AB6269" w:rsidTr="004B7404">
        <w:tc>
          <w:tcPr>
            <w:tcW w:w="59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1621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4974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237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</w:tr>
      <w:tr w:rsidR="004B7404" w:rsidRPr="00AB6269" w:rsidTr="004B7404">
        <w:tc>
          <w:tcPr>
            <w:tcW w:w="59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1621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4974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  <w:tc>
          <w:tcPr>
            <w:tcW w:w="2378" w:type="dxa"/>
          </w:tcPr>
          <w:p w:rsidR="004B7404" w:rsidRPr="00AB6269" w:rsidRDefault="004B7404" w:rsidP="004B7404">
            <w:pPr>
              <w:pStyle w:val="a3"/>
              <w:jc w:val="center"/>
            </w:pPr>
          </w:p>
        </w:tc>
      </w:tr>
    </w:tbl>
    <w:p w:rsidR="003A34CD" w:rsidRPr="003A34CD" w:rsidRDefault="00D059EA" w:rsidP="003A34C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3A34CD" w:rsidRPr="003A3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РАБОЧЕЙ ГРУППЫ</w:t>
      </w:r>
    </w:p>
    <w:p w:rsidR="003A34CD" w:rsidRPr="004B7404" w:rsidRDefault="003A34CD" w:rsidP="003A34CD">
      <w:pPr>
        <w:pStyle w:val="a3"/>
        <w:jc w:val="center"/>
      </w:pPr>
      <w:r w:rsidRPr="003A34CD">
        <w:lastRenderedPageBreak/>
        <w:t xml:space="preserve">по разработке </w:t>
      </w:r>
      <w:r w:rsidRPr="004B7404">
        <w:t xml:space="preserve">дополнительной профессиональной образовательной программы повышения квалификации врачей по специальности </w:t>
      </w:r>
      <w:r w:rsidRPr="00E80F21">
        <w:t>«Общая врачебная практика (семейная медицина)»</w:t>
      </w:r>
    </w:p>
    <w:p w:rsidR="003A34CD" w:rsidRPr="004B7404" w:rsidRDefault="003A34CD" w:rsidP="003A34CD">
      <w:pPr>
        <w:pStyle w:val="a3"/>
        <w:jc w:val="center"/>
      </w:pPr>
      <w:r w:rsidRPr="004B7404">
        <w:t xml:space="preserve">(срок обучения </w:t>
      </w:r>
      <w:r>
        <w:t>216</w:t>
      </w:r>
      <w:r w:rsidRPr="004B7404">
        <w:t xml:space="preserve"> академических час</w:t>
      </w:r>
      <w:r>
        <w:t>ов</w:t>
      </w:r>
      <w:r w:rsidRPr="004B7404">
        <w:t>)</w:t>
      </w:r>
    </w:p>
    <w:tbl>
      <w:tblPr>
        <w:tblW w:w="95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407"/>
        <w:gridCol w:w="1756"/>
      </w:tblGrid>
      <w:tr w:rsidR="003A34CD" w:rsidRPr="003A34CD" w:rsidTr="00CC50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A34CD" w:rsidRPr="003A34CD" w:rsidRDefault="003A34CD" w:rsidP="00CC5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3A34CD" w:rsidRPr="003A34CD" w:rsidTr="00CC50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3A34CD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а Лариса Васи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 профессо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семейной медицин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МАПО</w:t>
            </w:r>
          </w:p>
        </w:tc>
      </w:tr>
      <w:tr w:rsidR="003A34CD" w:rsidRPr="003A34CD" w:rsidTr="00CC50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3A34CD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нская</w:t>
            </w:r>
            <w:proofErr w:type="spellEnd"/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 кафедры семейной медицин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МАПО</w:t>
            </w:r>
          </w:p>
        </w:tc>
      </w:tr>
      <w:tr w:rsidR="003A34CD" w:rsidRPr="003A34CD" w:rsidTr="00CC50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3A34CD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</w:t>
            </w:r>
            <w:proofErr w:type="spellEnd"/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, завуч кафедры семейной медицин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МАПО</w:t>
            </w:r>
          </w:p>
        </w:tc>
      </w:tr>
      <w:tr w:rsidR="003A34CD" w:rsidRPr="003A34CD" w:rsidTr="00CC50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3A34CD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 Михаил Льв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 кафедры семейной медицин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МАПО</w:t>
            </w:r>
          </w:p>
        </w:tc>
      </w:tr>
      <w:tr w:rsidR="003A34CD" w:rsidRPr="003A34CD" w:rsidTr="00CC50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3A34CD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юрина</w:t>
            </w:r>
            <w:proofErr w:type="spellEnd"/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 кафедры семейной медицин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МАПО</w:t>
            </w:r>
          </w:p>
        </w:tc>
      </w:tr>
      <w:tr w:rsidR="003A34CD" w:rsidRPr="003A34CD" w:rsidTr="00CC50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3A34CD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шинова</w:t>
            </w:r>
            <w:proofErr w:type="spellEnd"/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льинич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 кафедры семейной медицин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CD" w:rsidRPr="003A34C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МАПО</w:t>
            </w:r>
          </w:p>
        </w:tc>
      </w:tr>
      <w:tr w:rsidR="003A34CD" w:rsidRPr="003A34CD" w:rsidTr="00CC50A4">
        <w:trPr>
          <w:cantSplit/>
        </w:trPr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CD" w:rsidRPr="003A34CD" w:rsidRDefault="003A34CD" w:rsidP="003A3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тодическим вопросам</w:t>
            </w:r>
          </w:p>
        </w:tc>
      </w:tr>
      <w:tr w:rsidR="003A34CD" w:rsidRPr="00EB5073" w:rsidTr="00CC50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20198C" w:rsidRDefault="003A34CD" w:rsidP="003A34CD">
            <w:pPr>
              <w:numPr>
                <w:ilvl w:val="0"/>
                <w:numId w:val="3"/>
              </w:numPr>
              <w:snapToGrid w:val="0"/>
              <w:spacing w:after="12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EB5073" w:rsidRDefault="003A34CD" w:rsidP="00CC50A4">
            <w:pPr>
              <w:snapToGrid w:val="0"/>
              <w:rPr>
                <w:rFonts w:ascii="Times New Roman" w:hAnsi="Times New Roman" w:cs="Times New Roman"/>
              </w:rPr>
            </w:pPr>
            <w:r w:rsidRPr="00EB5073">
              <w:rPr>
                <w:rFonts w:ascii="Times New Roman" w:hAnsi="Times New Roman" w:cs="Times New Roman"/>
              </w:rPr>
              <w:t>Горбачева Светлан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EB5073" w:rsidRDefault="003A34CD" w:rsidP="00CC50A4">
            <w:pPr>
              <w:snapToGrid w:val="0"/>
              <w:rPr>
                <w:rFonts w:ascii="Times New Roman" w:hAnsi="Times New Roman" w:cs="Times New Roman"/>
              </w:rPr>
            </w:pPr>
            <w:r w:rsidRPr="00EB5073">
              <w:rPr>
                <w:rFonts w:ascii="Times New Roman" w:hAnsi="Times New Roman" w:cs="Times New Roman"/>
              </w:rPr>
              <w:t>Д.м.н., профессо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EB5073" w:rsidRDefault="003A34CD" w:rsidP="00CC50A4">
            <w:pPr>
              <w:snapToGrid w:val="0"/>
              <w:rPr>
                <w:rFonts w:ascii="Times New Roman" w:hAnsi="Times New Roman" w:cs="Times New Roman"/>
              </w:rPr>
            </w:pPr>
            <w:r w:rsidRPr="00EB5073">
              <w:rPr>
                <w:rFonts w:ascii="Times New Roman" w:hAnsi="Times New Roman" w:cs="Times New Roman"/>
              </w:rPr>
              <w:t>Зам. директора по учебной работ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CD" w:rsidRPr="00EB5073" w:rsidRDefault="003A34CD" w:rsidP="00CC50A4">
            <w:pPr>
              <w:snapToGrid w:val="0"/>
              <w:rPr>
                <w:rFonts w:ascii="Times New Roman" w:hAnsi="Times New Roman" w:cs="Times New Roman"/>
              </w:rPr>
            </w:pPr>
            <w:r w:rsidRPr="00EB5073">
              <w:rPr>
                <w:rFonts w:ascii="Times New Roman" w:hAnsi="Times New Roman" w:cs="Times New Roman"/>
              </w:rPr>
              <w:t>ИГМАПО</w:t>
            </w:r>
          </w:p>
        </w:tc>
      </w:tr>
      <w:tr w:rsidR="003A34CD" w:rsidRPr="00EB5073" w:rsidTr="00CC50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20198C" w:rsidRDefault="003A34CD" w:rsidP="003A34CD">
            <w:pPr>
              <w:numPr>
                <w:ilvl w:val="0"/>
                <w:numId w:val="3"/>
              </w:numPr>
              <w:snapToGrid w:val="0"/>
              <w:spacing w:after="12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EB5073" w:rsidRDefault="003A34CD" w:rsidP="00CC50A4">
            <w:pPr>
              <w:snapToGrid w:val="0"/>
              <w:rPr>
                <w:rFonts w:ascii="Times New Roman" w:hAnsi="Times New Roman" w:cs="Times New Roman"/>
              </w:rPr>
            </w:pPr>
            <w:r w:rsidRPr="00EB5073">
              <w:rPr>
                <w:rFonts w:ascii="Times New Roman" w:hAnsi="Times New Roman" w:cs="Times New Roman"/>
              </w:rPr>
              <w:t>Баженова Юл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EB5073" w:rsidRDefault="003A34CD" w:rsidP="00CC50A4">
            <w:pPr>
              <w:snapToGrid w:val="0"/>
              <w:rPr>
                <w:rFonts w:ascii="Times New Roman" w:hAnsi="Times New Roman" w:cs="Times New Roman"/>
              </w:rPr>
            </w:pPr>
            <w:r w:rsidRPr="00EB5073">
              <w:rPr>
                <w:rFonts w:ascii="Times New Roman" w:hAnsi="Times New Roman" w:cs="Times New Roman"/>
              </w:rPr>
              <w:t>К.м.н., доцен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EB5073" w:rsidRDefault="003A34CD" w:rsidP="00CC50A4">
            <w:pPr>
              <w:snapToGrid w:val="0"/>
              <w:rPr>
                <w:rFonts w:ascii="Times New Roman" w:hAnsi="Times New Roman" w:cs="Times New Roman"/>
              </w:rPr>
            </w:pPr>
            <w:r w:rsidRPr="00EB5073">
              <w:rPr>
                <w:rFonts w:ascii="Times New Roman" w:hAnsi="Times New Roman" w:cs="Times New Roman"/>
              </w:rPr>
              <w:t>Декан терапевтического факульте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CD" w:rsidRPr="00EB5073" w:rsidRDefault="003A34CD" w:rsidP="00CC50A4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EB5073">
              <w:rPr>
                <w:rFonts w:ascii="Times New Roman" w:hAnsi="Times New Roman" w:cs="Times New Roman"/>
              </w:rPr>
              <w:t>ИГМАПО</w:t>
            </w:r>
          </w:p>
        </w:tc>
      </w:tr>
    </w:tbl>
    <w:p w:rsidR="003A34CD" w:rsidRPr="0020198C" w:rsidRDefault="003A34CD" w:rsidP="003A34CD">
      <w:pPr>
        <w:ind w:firstLine="709"/>
        <w:jc w:val="both"/>
      </w:pPr>
    </w:p>
    <w:p w:rsidR="00D059EA" w:rsidRDefault="00D059EA" w:rsidP="00D059EA">
      <w:pPr>
        <w:pStyle w:val="ab"/>
        <w:numPr>
          <w:ilvl w:val="0"/>
          <w:numId w:val="21"/>
        </w:numPr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8B586C">
        <w:rPr>
          <w:rFonts w:ascii="Times New Roman" w:hAnsi="Times New Roman"/>
          <w:b/>
          <w:bCs/>
          <w:sz w:val="28"/>
          <w:szCs w:val="28"/>
          <w:lang w:eastAsia="ru-RU"/>
        </w:rPr>
        <w:t>Общие</w:t>
      </w:r>
      <w:proofErr w:type="spellEnd"/>
      <w:r w:rsidRPr="008B586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B586C">
        <w:rPr>
          <w:rFonts w:ascii="Times New Roman" w:hAnsi="Times New Roman"/>
          <w:b/>
          <w:bCs/>
          <w:sz w:val="28"/>
          <w:szCs w:val="28"/>
          <w:lang w:eastAsia="ru-RU"/>
        </w:rPr>
        <w:t>положения</w:t>
      </w:r>
      <w:proofErr w:type="spellEnd"/>
    </w:p>
    <w:p w:rsidR="00D059EA" w:rsidRPr="008B586C" w:rsidRDefault="00D059EA" w:rsidP="00D059EA">
      <w:pPr>
        <w:pStyle w:val="ab"/>
        <w:ind w:left="0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059EA" w:rsidRDefault="00D059EA" w:rsidP="00D059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программы</w:t>
      </w:r>
    </w:p>
    <w:p w:rsidR="00D059EA" w:rsidRPr="008B586C" w:rsidRDefault="00D059EA" w:rsidP="00D05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9EA" w:rsidRPr="008B586C" w:rsidRDefault="00D059EA" w:rsidP="00D059E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образовательная программа повышения квалификации врачей по специальности </w:t>
      </w:r>
      <w:r w:rsidRPr="008B586C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щая врачебная практика (семейная медицина)»</w:t>
      </w:r>
      <w:r w:rsidRPr="008B586C">
        <w:rPr>
          <w:rFonts w:ascii="Times New Roman" w:hAnsi="Times New Roman" w:cs="Times New Roman"/>
          <w:sz w:val="24"/>
          <w:szCs w:val="24"/>
        </w:rPr>
        <w:t xml:space="preserve"> со сроком освоения </w:t>
      </w:r>
      <w:r w:rsidR="00335246">
        <w:rPr>
          <w:rFonts w:ascii="Times New Roman" w:hAnsi="Times New Roman" w:cs="Times New Roman"/>
          <w:sz w:val="24"/>
          <w:szCs w:val="24"/>
        </w:rPr>
        <w:t>216</w:t>
      </w:r>
      <w:r w:rsidRPr="008B586C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 w:rsidR="00335246">
        <w:rPr>
          <w:rFonts w:ascii="Times New Roman" w:hAnsi="Times New Roman" w:cs="Times New Roman"/>
          <w:sz w:val="24"/>
          <w:szCs w:val="24"/>
        </w:rPr>
        <w:t>ов</w:t>
      </w:r>
      <w:r w:rsidRPr="008B586C">
        <w:rPr>
          <w:rFonts w:ascii="Times New Roman" w:hAnsi="Times New Roman" w:cs="Times New Roman"/>
          <w:sz w:val="24"/>
          <w:szCs w:val="24"/>
        </w:rPr>
        <w:t xml:space="preserve"> (далее – Программа) сформирована в соответствии с требованиями профессионального стандарта специалистов в области общей врачебной практики (семейной медицины) (Проект Приказа Минтруда России "Об утверждении профессионального стандарта "Врач общей практики (семейный </w:t>
      </w:r>
      <w:r w:rsidRPr="008B586C">
        <w:rPr>
          <w:rFonts w:ascii="Times New Roman" w:hAnsi="Times New Roman" w:cs="Times New Roman"/>
          <w:sz w:val="24"/>
          <w:szCs w:val="24"/>
        </w:rPr>
        <w:lastRenderedPageBreak/>
        <w:t>врач)" (по состоянию на 27.11.2018) (подготовлен Минтрудом России)</w:t>
      </w:r>
      <w:r w:rsidRPr="008B586C">
        <w:rPr>
          <w:rFonts w:ascii="Times New Roman" w:hAnsi="Times New Roman" w:cs="Times New Roman"/>
          <w:sz w:val="24"/>
          <w:szCs w:val="24"/>
        </w:rPr>
        <w:footnoteReference w:id="2"/>
      </w:r>
      <w:r w:rsidRPr="008B586C">
        <w:rPr>
          <w:rFonts w:ascii="Times New Roman" w:hAnsi="Times New Roman" w:cs="Times New Roman"/>
          <w:sz w:val="24"/>
          <w:szCs w:val="24"/>
        </w:rPr>
        <w:t xml:space="preserve">, Федеральным государственным образовательным стандартом Высшего образования (Приказ Министерства образования и науки Российской Федерации от 25.08.2014 № 1097 «Об утверждении федерального государственного образовательного стандарта высшего образования по специальности 31.08.54 Общая врачебная практика (семейная медицина) (уровень подготовки кадров высшей квалификации)» (зарегистрировано в Министерстве юстиции Российской Федерации 29.10.2014, регистрационный № 34506), Порядком оказания первичной медико-санитарной помощи взрослому населению (Приказ </w:t>
      </w:r>
      <w:proofErr w:type="spellStart"/>
      <w:r w:rsidRPr="008B586C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B586C">
        <w:rPr>
          <w:rFonts w:ascii="Times New Roman" w:hAnsi="Times New Roman" w:cs="Times New Roman"/>
          <w:sz w:val="24"/>
          <w:szCs w:val="24"/>
        </w:rPr>
        <w:t xml:space="preserve"> России от 15.05.2012 №543н (ред. От 27.03.2019) и реализуется в системе непрерывного медицинского образования.</w:t>
      </w:r>
    </w:p>
    <w:p w:rsidR="00D059EA" w:rsidRPr="008B586C" w:rsidRDefault="00D059EA" w:rsidP="00D059EA">
      <w:pPr>
        <w:pStyle w:val="ab"/>
        <w:ind w:left="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D059EA" w:rsidRPr="00D059EA" w:rsidRDefault="00D059EA" w:rsidP="00D059EA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059EA">
        <w:rPr>
          <w:rFonts w:ascii="Times New Roman" w:hAnsi="Times New Roman"/>
          <w:b/>
          <w:sz w:val="24"/>
          <w:szCs w:val="24"/>
          <w:lang w:val="ru-RU"/>
        </w:rPr>
        <w:t>Характеристика профессиональной деятельности выпускников</w:t>
      </w:r>
      <w:r w:rsidRPr="00D059EA">
        <w:rPr>
          <w:rFonts w:ascii="Times New Roman" w:hAnsi="Times New Roman"/>
          <w:sz w:val="24"/>
          <w:szCs w:val="24"/>
          <w:lang w:val="ru-RU"/>
        </w:rPr>
        <w:t>:</w:t>
      </w:r>
    </w:p>
    <w:p w:rsidR="00D059EA" w:rsidRDefault="00D059EA" w:rsidP="00D059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9EA" w:rsidRPr="008B586C" w:rsidRDefault="00D059EA" w:rsidP="00D0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  <w:r w:rsidRPr="008B586C">
        <w:rPr>
          <w:rFonts w:ascii="Times New Roman" w:hAnsi="Times New Roman" w:cs="Times New Roman"/>
          <w:sz w:val="24"/>
          <w:szCs w:val="24"/>
        </w:rPr>
        <w:t xml:space="preserve"> - Общая врачебная практика (семейная медицина)</w:t>
      </w:r>
    </w:p>
    <w:p w:rsidR="00D059EA" w:rsidRPr="008B586C" w:rsidRDefault="00D059EA" w:rsidP="00D059EA">
      <w:pPr>
        <w:pStyle w:val="ab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B586C">
        <w:rPr>
          <w:rFonts w:ascii="Times New Roman" w:hAnsi="Times New Roman"/>
          <w:b/>
          <w:sz w:val="24"/>
          <w:szCs w:val="24"/>
          <w:lang w:val="ru-RU"/>
        </w:rPr>
        <w:t>Основная цель</w:t>
      </w:r>
      <w:r w:rsidRPr="008B586C">
        <w:rPr>
          <w:rFonts w:ascii="Times New Roman" w:hAnsi="Times New Roman"/>
          <w:sz w:val="24"/>
          <w:szCs w:val="24"/>
          <w:lang w:val="ru-RU"/>
        </w:rPr>
        <w:t xml:space="preserve"> вида профессиональной деятельности</w:t>
      </w:r>
      <w:r w:rsidRPr="008B586C">
        <w:rPr>
          <w:rFonts w:ascii="Times New Roman" w:hAnsi="Times New Roman"/>
          <w:b/>
          <w:sz w:val="24"/>
          <w:szCs w:val="24"/>
          <w:lang w:val="ru-RU"/>
        </w:rPr>
        <w:t>:</w:t>
      </w:r>
      <w:r w:rsidRPr="008B58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586C">
        <w:rPr>
          <w:rFonts w:ascii="Times New Roman" w:hAnsi="Times New Roman"/>
          <w:sz w:val="24"/>
          <w:szCs w:val="24"/>
          <w:lang w:val="ru-RU" w:eastAsia="ru-RU"/>
        </w:rPr>
        <w:t xml:space="preserve">профилактика, диагностика, лечение заболеваний и (или) состояний, медицинская реабилитация, сохранение и укрепление здоровья амбулаторно и оказание помощи взрослому и детскому населению </w:t>
      </w:r>
    </w:p>
    <w:p w:rsidR="00D059EA" w:rsidRDefault="00D059EA" w:rsidP="00D059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9EA" w:rsidRPr="00FA3A3C" w:rsidRDefault="00D059EA" w:rsidP="00D059E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A3C">
        <w:rPr>
          <w:rFonts w:ascii="Times New Roman" w:hAnsi="Times New Roman" w:cs="Times New Roman"/>
          <w:b/>
          <w:sz w:val="24"/>
          <w:szCs w:val="24"/>
        </w:rPr>
        <w:t>Обобщенные трудовые функции и (или) трудовые функции в соответствии с профессиональным стандартом.</w:t>
      </w:r>
    </w:p>
    <w:p w:rsidR="00D059EA" w:rsidRPr="008B586C" w:rsidRDefault="00D059EA" w:rsidP="00D059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 xml:space="preserve">А Оказание </w:t>
      </w:r>
      <w:r w:rsidRPr="008B586C">
        <w:rPr>
          <w:rFonts w:ascii="Times New Roman" w:hAnsi="Times New Roman" w:cs="Times New Roman"/>
          <w:color w:val="000000"/>
          <w:sz w:val="24"/>
          <w:szCs w:val="24"/>
        </w:rPr>
        <w:t>медицинской помощи взрослому населению</w:t>
      </w:r>
    </w:p>
    <w:p w:rsidR="00D059EA" w:rsidRPr="008B586C" w:rsidRDefault="00D059EA" w:rsidP="00D059EA">
      <w:pPr>
        <w:pStyle w:val="ConsPlusNormal"/>
        <w:suppressAutoHyphens/>
        <w:ind w:firstLine="709"/>
        <w:jc w:val="both"/>
        <w:rPr>
          <w:szCs w:val="24"/>
        </w:rPr>
      </w:pPr>
      <w:r w:rsidRPr="008B586C">
        <w:rPr>
          <w:szCs w:val="24"/>
        </w:rPr>
        <w:t xml:space="preserve">A/01.8 «Проведение обследования пациентов с целью установления диагноза»; </w:t>
      </w:r>
    </w:p>
    <w:p w:rsidR="00D059EA" w:rsidRPr="008B586C" w:rsidRDefault="00D059EA" w:rsidP="00D059EA">
      <w:pPr>
        <w:pStyle w:val="ConsPlusNormal"/>
        <w:suppressAutoHyphens/>
        <w:ind w:firstLine="709"/>
        <w:jc w:val="both"/>
        <w:rPr>
          <w:szCs w:val="24"/>
        </w:rPr>
      </w:pPr>
      <w:r w:rsidRPr="008B586C">
        <w:rPr>
          <w:szCs w:val="24"/>
        </w:rPr>
        <w:t xml:space="preserve">A/02.8 «Назначение лечения и контроль его эффективности и безопасности»; </w:t>
      </w:r>
    </w:p>
    <w:p w:rsidR="00D059EA" w:rsidRPr="008B586C" w:rsidRDefault="00D059EA" w:rsidP="00D059EA">
      <w:pPr>
        <w:pStyle w:val="ConsPlusNormal"/>
        <w:suppressAutoHyphens/>
        <w:ind w:firstLine="709"/>
        <w:jc w:val="both"/>
        <w:rPr>
          <w:szCs w:val="24"/>
        </w:rPr>
      </w:pPr>
      <w:r w:rsidRPr="008B586C">
        <w:rPr>
          <w:szCs w:val="24"/>
        </w:rPr>
        <w:t xml:space="preserve">A/03.8 «Реализация и контроль эффективности медицинской реабилитации пациента, в том числе при реализации индивидуальных программ реабилитации или </w:t>
      </w:r>
      <w:proofErr w:type="spellStart"/>
      <w:r w:rsidRPr="008B586C">
        <w:rPr>
          <w:szCs w:val="24"/>
        </w:rPr>
        <w:t>абилитации</w:t>
      </w:r>
      <w:proofErr w:type="spellEnd"/>
      <w:r w:rsidRPr="008B586C">
        <w:rPr>
          <w:szCs w:val="24"/>
        </w:rPr>
        <w:t xml:space="preserve"> инвалидов, оценка способности пациента осуществлять трудовую деятельность»; </w:t>
      </w:r>
    </w:p>
    <w:p w:rsidR="00D059EA" w:rsidRPr="008B586C" w:rsidRDefault="00D059EA" w:rsidP="00D059EA">
      <w:pPr>
        <w:pStyle w:val="TableParagraph"/>
        <w:ind w:left="0" w:firstLine="709"/>
        <w:jc w:val="both"/>
        <w:rPr>
          <w:sz w:val="24"/>
          <w:szCs w:val="24"/>
        </w:rPr>
      </w:pPr>
      <w:r w:rsidRPr="008B586C">
        <w:rPr>
          <w:sz w:val="24"/>
          <w:szCs w:val="24"/>
        </w:rPr>
        <w:t xml:space="preserve">A/04.8 </w:t>
      </w:r>
      <w:r w:rsidRPr="008B586C">
        <w:rPr>
          <w:rFonts w:eastAsia="Times New Roman"/>
          <w:sz w:val="24"/>
          <w:szCs w:val="24"/>
        </w:rPr>
        <w:t xml:space="preserve">Проведение и контроль эффективности мероприятий по профилактике и </w:t>
      </w:r>
      <w:r w:rsidRPr="008B586C">
        <w:rPr>
          <w:sz w:val="24"/>
          <w:szCs w:val="24"/>
        </w:rPr>
        <w:t>формированию здорового образа жизни и санитарно-гигиеническому просвещению населения;</w:t>
      </w:r>
    </w:p>
    <w:p w:rsidR="00D059EA" w:rsidRPr="008B586C" w:rsidRDefault="00D059EA" w:rsidP="00D059EA">
      <w:pPr>
        <w:pStyle w:val="ConsPlusNormal"/>
        <w:suppressAutoHyphens/>
        <w:ind w:firstLine="709"/>
        <w:jc w:val="both"/>
        <w:rPr>
          <w:szCs w:val="24"/>
        </w:rPr>
      </w:pPr>
      <w:r w:rsidRPr="008B586C">
        <w:rPr>
          <w:szCs w:val="24"/>
        </w:rPr>
        <w:t xml:space="preserve">A/05.8 «Оказание медицинской помощи в экстренной и неотложной форме»; </w:t>
      </w:r>
    </w:p>
    <w:p w:rsidR="00D059EA" w:rsidRPr="008B586C" w:rsidRDefault="00D059EA" w:rsidP="00D059EA">
      <w:pPr>
        <w:pStyle w:val="ConsPlusNormal"/>
        <w:suppressAutoHyphens/>
        <w:ind w:firstLine="709"/>
        <w:jc w:val="both"/>
        <w:rPr>
          <w:szCs w:val="24"/>
        </w:rPr>
      </w:pPr>
      <w:r w:rsidRPr="008B586C">
        <w:rPr>
          <w:szCs w:val="24"/>
        </w:rPr>
        <w:t xml:space="preserve">A/06.8 «Оказание паллиативной помощи амбулаторно»; </w:t>
      </w:r>
    </w:p>
    <w:p w:rsidR="00D059EA" w:rsidRPr="008B586C" w:rsidRDefault="00D059EA" w:rsidP="00D059EA">
      <w:pPr>
        <w:pStyle w:val="ConsPlusNormal"/>
        <w:suppressAutoHyphens/>
        <w:ind w:firstLine="709"/>
        <w:jc w:val="both"/>
        <w:rPr>
          <w:szCs w:val="24"/>
        </w:rPr>
      </w:pPr>
      <w:r w:rsidRPr="008B586C">
        <w:rPr>
          <w:szCs w:val="24"/>
        </w:rPr>
        <w:t xml:space="preserve">A/07.8 «Оказание медицинской помощи взрослому населению по профилю «терапия» в дневном стационаре и стационарно (в условиях, обеспечивающих круглосуточное медицинское наблюдение и лечение)»; </w:t>
      </w:r>
    </w:p>
    <w:p w:rsidR="00D059EA" w:rsidRPr="008B586C" w:rsidRDefault="00D059EA" w:rsidP="00D059EA">
      <w:pPr>
        <w:pStyle w:val="ConsPlusNormal"/>
        <w:suppressAutoHyphens/>
        <w:ind w:firstLine="709"/>
        <w:jc w:val="both"/>
        <w:rPr>
          <w:szCs w:val="24"/>
        </w:rPr>
      </w:pPr>
      <w:r w:rsidRPr="008B586C">
        <w:rPr>
          <w:szCs w:val="24"/>
        </w:rPr>
        <w:t xml:space="preserve">A/08.8 «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, использование </w:t>
      </w:r>
      <w:proofErr w:type="gramStart"/>
      <w:r w:rsidRPr="008B586C">
        <w:rPr>
          <w:szCs w:val="24"/>
        </w:rPr>
        <w:t>информационных  технологий</w:t>
      </w:r>
      <w:proofErr w:type="gramEnd"/>
      <w:r w:rsidRPr="008B586C">
        <w:rPr>
          <w:szCs w:val="24"/>
        </w:rPr>
        <w:t xml:space="preserve"> и телемедицины»;</w:t>
      </w:r>
    </w:p>
    <w:p w:rsidR="00D059EA" w:rsidRPr="008B586C" w:rsidRDefault="00D059EA" w:rsidP="00D059EA">
      <w:pPr>
        <w:pStyle w:val="ConsPlusNormal"/>
        <w:suppressAutoHyphens/>
        <w:ind w:firstLine="709"/>
        <w:jc w:val="both"/>
        <w:rPr>
          <w:szCs w:val="24"/>
        </w:rPr>
      </w:pPr>
      <w:r w:rsidRPr="008B586C">
        <w:rPr>
          <w:szCs w:val="24"/>
        </w:rPr>
        <w:t>В Оказание медицинской помощи семьям:</w:t>
      </w:r>
    </w:p>
    <w:p w:rsidR="00D059EA" w:rsidRPr="008B586C" w:rsidRDefault="00D059EA" w:rsidP="00D059EA">
      <w:pPr>
        <w:pStyle w:val="ConsPlusNormal"/>
        <w:suppressAutoHyphens/>
        <w:ind w:firstLine="709"/>
        <w:jc w:val="both"/>
        <w:rPr>
          <w:szCs w:val="24"/>
        </w:rPr>
      </w:pPr>
      <w:r w:rsidRPr="008B586C">
        <w:rPr>
          <w:szCs w:val="24"/>
        </w:rPr>
        <w:t>В/01.8 «Оказание медицинской помощи женщинам амбулаторно»;</w:t>
      </w:r>
    </w:p>
    <w:p w:rsidR="00D059EA" w:rsidRPr="008B586C" w:rsidRDefault="00D059EA" w:rsidP="00D059EA">
      <w:pPr>
        <w:pStyle w:val="ConsPlusNormal"/>
        <w:suppressAutoHyphens/>
        <w:ind w:firstLine="709"/>
        <w:jc w:val="both"/>
        <w:rPr>
          <w:szCs w:val="24"/>
        </w:rPr>
      </w:pPr>
      <w:r w:rsidRPr="008B586C">
        <w:rPr>
          <w:szCs w:val="24"/>
        </w:rPr>
        <w:t xml:space="preserve">В/02.8 «Оказание медицинской помощи детям амбулаторно»; </w:t>
      </w:r>
    </w:p>
    <w:p w:rsidR="00D059EA" w:rsidRPr="008B586C" w:rsidRDefault="00D059EA" w:rsidP="00D059EA">
      <w:pPr>
        <w:pStyle w:val="ConsPlusNormal"/>
        <w:suppressAutoHyphens/>
        <w:ind w:firstLine="709"/>
        <w:jc w:val="both"/>
        <w:rPr>
          <w:szCs w:val="24"/>
        </w:rPr>
      </w:pPr>
      <w:r w:rsidRPr="008B586C">
        <w:rPr>
          <w:szCs w:val="24"/>
        </w:rPr>
        <w:t>В/03.8 «Использование принципов и методов медицинской психологии в работе с семьей».</w:t>
      </w:r>
    </w:p>
    <w:p w:rsidR="00D059EA" w:rsidRPr="008B586C" w:rsidRDefault="00D059EA" w:rsidP="00D059EA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A3C">
        <w:rPr>
          <w:rFonts w:ascii="Times New Roman" w:eastAsia="Times New Roman" w:hAnsi="Times New Roman" w:cs="Times New Roman"/>
          <w:b/>
          <w:sz w:val="24"/>
          <w:szCs w:val="24"/>
        </w:rPr>
        <w:t>Вид программы</w:t>
      </w:r>
      <w:r w:rsidRPr="008B58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B586C">
        <w:rPr>
          <w:rFonts w:ascii="Times New Roman" w:eastAsia="Times New Roman" w:hAnsi="Times New Roman" w:cs="Times New Roman"/>
          <w:sz w:val="24"/>
          <w:szCs w:val="24"/>
        </w:rPr>
        <w:t>практикоориентированная</w:t>
      </w:r>
      <w:proofErr w:type="spellEnd"/>
      <w:r w:rsidRPr="008B58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9EA" w:rsidRPr="008B586C" w:rsidRDefault="00D059EA" w:rsidP="00D059EA">
      <w:pPr>
        <w:pStyle w:val="ConsPlusNormal"/>
        <w:tabs>
          <w:tab w:val="left" w:pos="1276"/>
        </w:tabs>
        <w:ind w:firstLine="709"/>
        <w:jc w:val="both"/>
        <w:rPr>
          <w:szCs w:val="24"/>
        </w:rPr>
      </w:pPr>
      <w:r w:rsidRPr="00FA3A3C">
        <w:rPr>
          <w:b/>
          <w:szCs w:val="24"/>
        </w:rPr>
        <w:lastRenderedPageBreak/>
        <w:t>Трудоемкость освоения</w:t>
      </w:r>
      <w:r w:rsidRPr="008B586C">
        <w:rPr>
          <w:szCs w:val="24"/>
        </w:rPr>
        <w:t xml:space="preserve"> – 144 академических часа.</w:t>
      </w:r>
    </w:p>
    <w:p w:rsidR="00D059EA" w:rsidRPr="008B586C" w:rsidRDefault="00D059EA" w:rsidP="00D059EA">
      <w:pPr>
        <w:pStyle w:val="ConsPlusNormal"/>
        <w:tabs>
          <w:tab w:val="left" w:pos="1276"/>
        </w:tabs>
        <w:ind w:firstLine="709"/>
        <w:jc w:val="both"/>
        <w:rPr>
          <w:szCs w:val="24"/>
        </w:rPr>
      </w:pPr>
    </w:p>
    <w:p w:rsidR="00D059EA" w:rsidRPr="008B586C" w:rsidRDefault="00D059EA" w:rsidP="00D059EA">
      <w:pPr>
        <w:pStyle w:val="ConsPlusNormal"/>
        <w:tabs>
          <w:tab w:val="left" w:pos="1276"/>
        </w:tabs>
        <w:ind w:firstLine="709"/>
        <w:jc w:val="both"/>
        <w:rPr>
          <w:szCs w:val="24"/>
        </w:rPr>
      </w:pPr>
      <w:r w:rsidRPr="008B586C">
        <w:rPr>
          <w:b/>
          <w:szCs w:val="24"/>
        </w:rPr>
        <w:t>Контингент обучающихся:</w:t>
      </w:r>
      <w:r w:rsidRPr="008B586C">
        <w:rPr>
          <w:szCs w:val="24"/>
        </w:rPr>
        <w:t xml:space="preserve"> врачи с высшим медицинским образованием по специальности «</w:t>
      </w:r>
      <w:r w:rsidRPr="008B586C">
        <w:rPr>
          <w:rFonts w:eastAsia="Times New Roman"/>
          <w:bCs/>
          <w:szCs w:val="24"/>
        </w:rPr>
        <w:t>Общая врачебная практика (семейная медицина)</w:t>
      </w:r>
      <w:r w:rsidRPr="008B586C">
        <w:rPr>
          <w:szCs w:val="24"/>
        </w:rPr>
        <w:t>»</w:t>
      </w:r>
      <w:bookmarkStart w:id="1" w:name="_Ref532307655"/>
      <w:r w:rsidRPr="008B586C">
        <w:rPr>
          <w:rStyle w:val="aa"/>
          <w:szCs w:val="24"/>
        </w:rPr>
        <w:footnoteReference w:id="3"/>
      </w:r>
      <w:bookmarkEnd w:id="1"/>
      <w:r w:rsidRPr="008B586C">
        <w:rPr>
          <w:szCs w:val="24"/>
        </w:rPr>
        <w:t>.</w:t>
      </w:r>
    </w:p>
    <w:p w:rsidR="00D059EA" w:rsidRPr="008B586C" w:rsidRDefault="00D059EA" w:rsidP="00D059EA">
      <w:pPr>
        <w:pStyle w:val="ConsPlusNormal"/>
        <w:tabs>
          <w:tab w:val="left" w:pos="1276"/>
        </w:tabs>
        <w:ind w:firstLine="709"/>
        <w:jc w:val="both"/>
        <w:rPr>
          <w:szCs w:val="24"/>
        </w:rPr>
      </w:pPr>
    </w:p>
    <w:p w:rsidR="00D059EA" w:rsidRPr="008B586C" w:rsidRDefault="00D059EA" w:rsidP="00D059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8B5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9EA" w:rsidRPr="008B586C" w:rsidRDefault="00D059EA" w:rsidP="00D059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>и сфера применения слушателями полученных компетенций (профессиональных компетенций)</w:t>
      </w:r>
    </w:p>
    <w:p w:rsidR="00D059EA" w:rsidRPr="008B586C" w:rsidRDefault="00D059EA" w:rsidP="00D059E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>Согласно ФЗ от 21 ноября 2011 г. № 323 «Об основах охраны здоровья граждан в Российской Федерации</w:t>
      </w:r>
      <w:proofErr w:type="gramStart"/>
      <w:r w:rsidRPr="008B586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8B586C">
        <w:rPr>
          <w:rFonts w:ascii="Times New Roman" w:hAnsi="Times New Roman" w:cs="Times New Roman"/>
          <w:sz w:val="24"/>
          <w:szCs w:val="24"/>
        </w:rPr>
        <w:t xml:space="preserve"> существенная роль в трудовой деятельности врача общей практики (семейного врача) отводится профилактической работе, формированию здорового образа жизни у населения. Реформирование и модернизация здравоохранения Российской Федерации, требующие внедрения новых высокотехнологичных методов диагностики и лечения, развитие профессиональной компетенции и квалификации врача общей практики (семейного врача) определяют необходимость специальной подготовки, обеспечивающей правильную интерпретацию современных и новых методов диагностики и профилактического лечения с использованием современных достижений медико-биологических наук, данных доказательной медицины. </w:t>
      </w:r>
    </w:p>
    <w:p w:rsidR="00D059EA" w:rsidRPr="008B586C" w:rsidRDefault="00D059EA" w:rsidP="00D059EA">
      <w:pPr>
        <w:tabs>
          <w:tab w:val="left" w:pos="567"/>
        </w:tabs>
        <w:spacing w:after="0" w:line="240" w:lineRule="auto"/>
        <w:ind w:left="1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86C">
        <w:rPr>
          <w:rFonts w:ascii="Times New Roman" w:hAnsi="Times New Roman" w:cs="Times New Roman"/>
          <w:b/>
          <w:sz w:val="24"/>
          <w:szCs w:val="24"/>
        </w:rPr>
        <w:t>Объем программы: _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8B586C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B586C">
        <w:rPr>
          <w:rFonts w:ascii="Times New Roman" w:hAnsi="Times New Roman" w:cs="Times New Roman"/>
          <w:sz w:val="24"/>
          <w:szCs w:val="24"/>
        </w:rPr>
        <w:t xml:space="preserve"> трудоемкости</w:t>
      </w:r>
    </w:p>
    <w:p w:rsidR="00D059EA" w:rsidRPr="008B586C" w:rsidRDefault="00D059EA" w:rsidP="00D059E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59EA" w:rsidRPr="008B586C" w:rsidRDefault="00D059EA" w:rsidP="00D059EA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86C">
        <w:rPr>
          <w:rFonts w:ascii="Times New Roman" w:hAnsi="Times New Roman" w:cs="Times New Roman"/>
          <w:b/>
          <w:sz w:val="24"/>
          <w:szCs w:val="24"/>
        </w:rPr>
        <w:t>Форма обучения, режим и продолжительность занят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D059EA" w:rsidRPr="008B586C" w:rsidTr="00D059EA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</w:tcPr>
          <w:p w:rsidR="00D059EA" w:rsidRPr="008B586C" w:rsidRDefault="00D059EA" w:rsidP="00D059EA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b/>
                <w:sz w:val="24"/>
                <w:szCs w:val="24"/>
              </w:rPr>
              <w:t>График обучения</w:t>
            </w:r>
          </w:p>
          <w:p w:rsidR="00D059EA" w:rsidRPr="008B586C" w:rsidRDefault="00D059EA" w:rsidP="00D059E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9EA" w:rsidRPr="008B586C" w:rsidRDefault="00D059EA" w:rsidP="00D059E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tcMar>
              <w:left w:w="28" w:type="dxa"/>
              <w:right w:w="28" w:type="dxa"/>
            </w:tcMar>
          </w:tcPr>
          <w:p w:rsidR="00D059EA" w:rsidRPr="008B586C" w:rsidRDefault="00D059EA" w:rsidP="00D059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. Часов </w:t>
            </w:r>
          </w:p>
          <w:p w:rsidR="00D059EA" w:rsidRPr="008B586C" w:rsidRDefault="00D059EA" w:rsidP="00D059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b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:rsidR="00D059EA" w:rsidRPr="008B586C" w:rsidRDefault="00D059EA" w:rsidP="00D059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ей </w:t>
            </w:r>
          </w:p>
          <w:p w:rsidR="00D059EA" w:rsidRPr="008B586C" w:rsidRDefault="00D059EA" w:rsidP="00D059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414" w:type="dxa"/>
            <w:tcMar>
              <w:left w:w="28" w:type="dxa"/>
              <w:right w:w="28" w:type="dxa"/>
            </w:tcMar>
          </w:tcPr>
          <w:p w:rsidR="00D059EA" w:rsidRPr="008B586C" w:rsidRDefault="00D059EA" w:rsidP="00D059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b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D059EA" w:rsidRPr="008B586C" w:rsidTr="00D059EA">
        <w:trPr>
          <w:jc w:val="center"/>
        </w:trPr>
        <w:tc>
          <w:tcPr>
            <w:tcW w:w="3952" w:type="dxa"/>
          </w:tcPr>
          <w:p w:rsidR="00D059EA" w:rsidRPr="008B586C" w:rsidRDefault="00D059EA" w:rsidP="00D059E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с отрывом от работы (очная)</w:t>
            </w:r>
          </w:p>
        </w:tc>
        <w:tc>
          <w:tcPr>
            <w:tcW w:w="1860" w:type="dxa"/>
          </w:tcPr>
          <w:p w:rsidR="00D059EA" w:rsidRPr="008B586C" w:rsidRDefault="00D059EA" w:rsidP="00D059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:rsidR="00D059EA" w:rsidRPr="008B586C" w:rsidRDefault="00D059EA" w:rsidP="00D059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D059EA" w:rsidRPr="008B586C" w:rsidRDefault="00D059EA" w:rsidP="00D059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144 часа, 1 месяц</w:t>
            </w:r>
          </w:p>
          <w:p w:rsidR="00D059EA" w:rsidRPr="008B586C" w:rsidRDefault="00D059EA" w:rsidP="00D059E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(24 дня, 4 недели)</w:t>
            </w:r>
          </w:p>
        </w:tc>
      </w:tr>
      <w:tr w:rsidR="00D059EA" w:rsidRPr="008B586C" w:rsidTr="00D059EA">
        <w:trPr>
          <w:jc w:val="center"/>
        </w:trPr>
        <w:tc>
          <w:tcPr>
            <w:tcW w:w="3952" w:type="dxa"/>
          </w:tcPr>
          <w:p w:rsidR="00D059EA" w:rsidRPr="008B586C" w:rsidRDefault="00D059EA" w:rsidP="00D059E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астичным отрывом от работы</w:t>
            </w:r>
          </w:p>
        </w:tc>
        <w:tc>
          <w:tcPr>
            <w:tcW w:w="1860" w:type="dxa"/>
          </w:tcPr>
          <w:p w:rsidR="00D059EA" w:rsidRPr="008B586C" w:rsidRDefault="00D059EA" w:rsidP="00D059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:rsidR="00D059EA" w:rsidRPr="008B586C" w:rsidRDefault="00D059EA" w:rsidP="00D059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D059EA" w:rsidRDefault="00D059EA" w:rsidP="00D059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, 0,5 мес.</w:t>
            </w:r>
          </w:p>
          <w:p w:rsidR="00D059EA" w:rsidRPr="008B586C" w:rsidRDefault="00D059EA" w:rsidP="00D059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дней, 2 недели)</w:t>
            </w:r>
          </w:p>
        </w:tc>
      </w:tr>
    </w:tbl>
    <w:p w:rsidR="00D059EA" w:rsidRPr="008B586C" w:rsidRDefault="00D059EA" w:rsidP="00D059E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59EA" w:rsidRPr="008B586C" w:rsidRDefault="00D059EA" w:rsidP="00D059E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86C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  <w:r w:rsidRPr="008B586C">
        <w:rPr>
          <w:rStyle w:val="aa"/>
          <w:b/>
          <w:sz w:val="24"/>
          <w:szCs w:val="24"/>
        </w:rPr>
        <w:footnoteReference w:id="4"/>
      </w:r>
    </w:p>
    <w:p w:rsidR="00D059EA" w:rsidRPr="008B586C" w:rsidRDefault="00D059EA" w:rsidP="00D059EA">
      <w:pPr>
        <w:pStyle w:val="ab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8B586C">
        <w:rPr>
          <w:rFonts w:ascii="Times New Roman" w:hAnsi="Times New Roman"/>
          <w:sz w:val="24"/>
          <w:szCs w:val="24"/>
          <w:lang w:val="ru-RU"/>
        </w:rPr>
        <w:t>цель;</w:t>
      </w:r>
    </w:p>
    <w:p w:rsidR="00D059EA" w:rsidRPr="008B586C" w:rsidRDefault="00D059EA" w:rsidP="00D059EA">
      <w:pPr>
        <w:pStyle w:val="ab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8B586C">
        <w:rPr>
          <w:rFonts w:ascii="Times New Roman" w:hAnsi="Times New Roman"/>
          <w:sz w:val="24"/>
          <w:szCs w:val="24"/>
          <w:lang w:val="ru-RU"/>
        </w:rPr>
        <w:t>планируемые результаты освоения Программы;</w:t>
      </w:r>
    </w:p>
    <w:p w:rsidR="00D059EA" w:rsidRPr="008B586C" w:rsidRDefault="00D059EA" w:rsidP="00D059EA">
      <w:pPr>
        <w:pStyle w:val="ab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8B586C">
        <w:rPr>
          <w:rFonts w:ascii="Times New Roman" w:hAnsi="Times New Roman"/>
          <w:sz w:val="24"/>
          <w:szCs w:val="24"/>
          <w:lang w:val="ru-RU"/>
        </w:rPr>
        <w:t>учебный план;</w:t>
      </w:r>
    </w:p>
    <w:p w:rsidR="00D059EA" w:rsidRPr="008B586C" w:rsidRDefault="00D059EA" w:rsidP="00D059EA">
      <w:pPr>
        <w:pStyle w:val="ab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8B586C">
        <w:rPr>
          <w:rFonts w:ascii="Times New Roman" w:hAnsi="Times New Roman"/>
          <w:sz w:val="24"/>
          <w:szCs w:val="24"/>
          <w:lang w:val="ru-RU"/>
        </w:rPr>
        <w:t>учебный план ста</w:t>
      </w:r>
      <w:proofErr w:type="spellStart"/>
      <w:r w:rsidRPr="008B586C">
        <w:rPr>
          <w:rFonts w:ascii="Times New Roman" w:hAnsi="Times New Roman"/>
          <w:sz w:val="24"/>
          <w:szCs w:val="24"/>
        </w:rPr>
        <w:t>жировки</w:t>
      </w:r>
      <w:proofErr w:type="spellEnd"/>
      <w:r w:rsidRPr="008B586C">
        <w:rPr>
          <w:rFonts w:ascii="Times New Roman" w:hAnsi="Times New Roman"/>
          <w:sz w:val="24"/>
          <w:szCs w:val="24"/>
        </w:rPr>
        <w:t>;</w:t>
      </w:r>
    </w:p>
    <w:p w:rsidR="00D059EA" w:rsidRPr="008B586C" w:rsidRDefault="00D059EA" w:rsidP="00D059EA">
      <w:pPr>
        <w:pStyle w:val="ab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8B586C">
        <w:rPr>
          <w:rFonts w:ascii="Times New Roman" w:hAnsi="Times New Roman"/>
          <w:sz w:val="24"/>
          <w:szCs w:val="24"/>
        </w:rPr>
        <w:t>календарный</w:t>
      </w:r>
      <w:proofErr w:type="spellEnd"/>
      <w:r w:rsidRPr="008B5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86C">
        <w:rPr>
          <w:rFonts w:ascii="Times New Roman" w:hAnsi="Times New Roman"/>
          <w:sz w:val="24"/>
          <w:szCs w:val="24"/>
        </w:rPr>
        <w:t>учебный</w:t>
      </w:r>
      <w:proofErr w:type="spellEnd"/>
      <w:r w:rsidRPr="008B5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86C">
        <w:rPr>
          <w:rFonts w:ascii="Times New Roman" w:hAnsi="Times New Roman"/>
          <w:sz w:val="24"/>
          <w:szCs w:val="24"/>
        </w:rPr>
        <w:t>график</w:t>
      </w:r>
      <w:proofErr w:type="spellEnd"/>
      <w:r w:rsidRPr="008B586C">
        <w:rPr>
          <w:rFonts w:ascii="Times New Roman" w:hAnsi="Times New Roman"/>
          <w:sz w:val="24"/>
          <w:szCs w:val="24"/>
        </w:rPr>
        <w:t>;</w:t>
      </w:r>
    </w:p>
    <w:p w:rsidR="00D059EA" w:rsidRPr="008B586C" w:rsidRDefault="00D059EA" w:rsidP="00D059EA">
      <w:pPr>
        <w:pStyle w:val="ab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8B586C">
        <w:rPr>
          <w:rFonts w:ascii="Times New Roman" w:hAnsi="Times New Roman"/>
          <w:sz w:val="24"/>
          <w:szCs w:val="24"/>
          <w:lang w:val="ru-RU"/>
        </w:rPr>
        <w:t>рабочие программы учебных модулей (дисциплин);</w:t>
      </w:r>
    </w:p>
    <w:p w:rsidR="00D059EA" w:rsidRPr="008B586C" w:rsidRDefault="00D059EA" w:rsidP="00D059EA">
      <w:pPr>
        <w:pStyle w:val="ab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8B586C">
        <w:rPr>
          <w:rFonts w:ascii="Times New Roman" w:hAnsi="Times New Roman"/>
          <w:sz w:val="24"/>
          <w:szCs w:val="24"/>
          <w:lang w:val="ru-RU"/>
        </w:rPr>
        <w:t xml:space="preserve">рабочие программы обучающего </w:t>
      </w:r>
      <w:proofErr w:type="spellStart"/>
      <w:r w:rsidRPr="008B586C">
        <w:rPr>
          <w:rFonts w:ascii="Times New Roman" w:hAnsi="Times New Roman"/>
          <w:sz w:val="24"/>
          <w:szCs w:val="24"/>
          <w:lang w:val="ru-RU"/>
        </w:rPr>
        <w:t>симуляционного</w:t>
      </w:r>
      <w:proofErr w:type="spellEnd"/>
      <w:r w:rsidRPr="008B586C">
        <w:rPr>
          <w:rFonts w:ascii="Times New Roman" w:hAnsi="Times New Roman"/>
          <w:sz w:val="24"/>
          <w:szCs w:val="24"/>
          <w:lang w:val="ru-RU"/>
        </w:rPr>
        <w:t xml:space="preserve"> курса;</w:t>
      </w:r>
    </w:p>
    <w:p w:rsidR="00D059EA" w:rsidRPr="008B586C" w:rsidRDefault="00D059EA" w:rsidP="00D059EA">
      <w:pPr>
        <w:pStyle w:val="ab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8B586C">
        <w:rPr>
          <w:rFonts w:ascii="Times New Roman" w:hAnsi="Times New Roman"/>
          <w:sz w:val="24"/>
          <w:szCs w:val="24"/>
          <w:lang w:val="ru-RU"/>
        </w:rPr>
        <w:t>требования к итоговой аттестации обучающихся;</w:t>
      </w:r>
    </w:p>
    <w:p w:rsidR="00D059EA" w:rsidRPr="008B586C" w:rsidRDefault="00D059EA" w:rsidP="00D059EA">
      <w:pPr>
        <w:pStyle w:val="ab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8B586C">
        <w:rPr>
          <w:rFonts w:ascii="Times New Roman" w:hAnsi="Times New Roman"/>
          <w:sz w:val="24"/>
          <w:szCs w:val="24"/>
          <w:lang w:val="ru-RU"/>
        </w:rPr>
        <w:t>организационно-педагогические условия реализации программы.</w:t>
      </w:r>
    </w:p>
    <w:p w:rsidR="00D059EA" w:rsidRPr="008B586C" w:rsidRDefault="00D059EA" w:rsidP="00D059E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059EA" w:rsidRPr="008B586C" w:rsidRDefault="00D059EA" w:rsidP="00D059EA">
      <w:pPr>
        <w:pStyle w:val="ConsPlusNormal"/>
        <w:tabs>
          <w:tab w:val="left" w:pos="1276"/>
        </w:tabs>
        <w:ind w:firstLine="709"/>
        <w:jc w:val="both"/>
        <w:rPr>
          <w:szCs w:val="24"/>
        </w:rPr>
      </w:pPr>
      <w:r w:rsidRPr="008B586C">
        <w:rPr>
          <w:szCs w:val="24"/>
        </w:rPr>
        <w:t>Основными компонентами Программы являются:</w:t>
      </w:r>
    </w:p>
    <w:p w:rsidR="00D059EA" w:rsidRPr="008B586C" w:rsidRDefault="00D059EA" w:rsidP="00D059EA">
      <w:pPr>
        <w:pStyle w:val="ab"/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8B586C">
        <w:rPr>
          <w:rFonts w:ascii="Times New Roman" w:hAnsi="Times New Roman"/>
          <w:b/>
          <w:sz w:val="24"/>
          <w:szCs w:val="24"/>
          <w:lang w:val="ru-RU" w:eastAsia="ru-RU"/>
        </w:rPr>
        <w:t>Цель</w:t>
      </w:r>
      <w:r w:rsidRPr="008B586C">
        <w:rPr>
          <w:rFonts w:ascii="Times New Roman" w:hAnsi="Times New Roman"/>
          <w:sz w:val="24"/>
          <w:szCs w:val="24"/>
          <w:lang w:val="ru-RU" w:eastAsia="ru-RU"/>
        </w:rPr>
        <w:t xml:space="preserve"> примерной дополнительной профессиональной программы повышения квалификации врачей по специальности «</w:t>
      </w:r>
      <w:r w:rsidRPr="008B586C">
        <w:rPr>
          <w:rFonts w:ascii="Times New Roman" w:hAnsi="Times New Roman"/>
          <w:b/>
          <w:bCs/>
          <w:sz w:val="24"/>
          <w:szCs w:val="24"/>
          <w:lang w:val="ru-RU" w:eastAsia="ru-RU"/>
        </w:rPr>
        <w:t>Общая врачебная практика (семейная медицина)</w:t>
      </w:r>
      <w:r w:rsidRPr="008B586C">
        <w:rPr>
          <w:rFonts w:ascii="Times New Roman" w:hAnsi="Times New Roman"/>
          <w:sz w:val="24"/>
          <w:szCs w:val="24"/>
          <w:lang w:val="ru-RU" w:eastAsia="ru-RU"/>
        </w:rPr>
        <w:t>» (далее - Программа)</w:t>
      </w:r>
    </w:p>
    <w:p w:rsidR="00D059EA" w:rsidRPr="008B586C" w:rsidRDefault="00D059EA" w:rsidP="00D059EA">
      <w:pPr>
        <w:pStyle w:val="ab"/>
        <w:spacing w:before="100" w:beforeAutospacing="1" w:after="100" w:afterAutospacing="1"/>
        <w:ind w:left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B586C">
        <w:rPr>
          <w:rFonts w:ascii="Times New Roman" w:hAnsi="Times New Roman"/>
          <w:sz w:val="24"/>
          <w:szCs w:val="24"/>
          <w:lang w:val="ru-RU" w:eastAsia="ru-RU"/>
        </w:rPr>
        <w:t xml:space="preserve">заключается в совершенствовании профессиональных знаний и компетенций необходимых для профессиональной деятельности в рамках имеющейся </w:t>
      </w:r>
      <w:proofErr w:type="gramStart"/>
      <w:r w:rsidRPr="008B586C">
        <w:rPr>
          <w:rFonts w:ascii="Times New Roman" w:hAnsi="Times New Roman"/>
          <w:sz w:val="24"/>
          <w:szCs w:val="24"/>
          <w:lang w:val="ru-RU" w:eastAsia="ru-RU"/>
        </w:rPr>
        <w:t>квалификации.</w:t>
      </w:r>
      <w:r w:rsidRPr="008B586C">
        <w:rPr>
          <w:rStyle w:val="aa"/>
          <w:sz w:val="24"/>
          <w:szCs w:val="24"/>
        </w:rPr>
        <w:footnoteReference w:id="5"/>
      </w:r>
      <w:r w:rsidRPr="008B586C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D059EA" w:rsidRPr="008B586C" w:rsidRDefault="00D059EA" w:rsidP="00D059EA">
      <w:pPr>
        <w:pStyle w:val="ConsPlusNormal"/>
        <w:tabs>
          <w:tab w:val="left" w:pos="1276"/>
        </w:tabs>
        <w:ind w:firstLine="709"/>
        <w:jc w:val="both"/>
        <w:rPr>
          <w:szCs w:val="24"/>
        </w:rPr>
      </w:pPr>
      <w:r w:rsidRPr="008B586C">
        <w:rPr>
          <w:szCs w:val="24"/>
        </w:rPr>
        <w:t>– планируемые результаты освоения образовательной Программы;</w:t>
      </w:r>
    </w:p>
    <w:p w:rsidR="00D059EA" w:rsidRPr="008B586C" w:rsidRDefault="00D059EA" w:rsidP="00D059EA">
      <w:pPr>
        <w:pStyle w:val="ConsPlusNormal"/>
        <w:tabs>
          <w:tab w:val="left" w:pos="1276"/>
        </w:tabs>
        <w:ind w:firstLine="709"/>
        <w:jc w:val="both"/>
        <w:rPr>
          <w:szCs w:val="24"/>
        </w:rPr>
      </w:pPr>
      <w:r w:rsidRPr="008B586C">
        <w:rPr>
          <w:szCs w:val="24"/>
        </w:rPr>
        <w:t>– учебный план;</w:t>
      </w:r>
    </w:p>
    <w:p w:rsidR="00D059EA" w:rsidRPr="008B586C" w:rsidRDefault="00D059EA" w:rsidP="00D059EA">
      <w:pPr>
        <w:pStyle w:val="ConsPlusNormal"/>
        <w:tabs>
          <w:tab w:val="left" w:pos="1276"/>
        </w:tabs>
        <w:ind w:firstLine="709"/>
        <w:jc w:val="both"/>
        <w:rPr>
          <w:szCs w:val="24"/>
        </w:rPr>
      </w:pPr>
      <w:r w:rsidRPr="008B586C">
        <w:rPr>
          <w:szCs w:val="24"/>
        </w:rPr>
        <w:t>– календарный учебный график;</w:t>
      </w:r>
    </w:p>
    <w:p w:rsidR="00D059EA" w:rsidRPr="008B586C" w:rsidRDefault="00D059EA" w:rsidP="00D059E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>– рабочие программы учебных модулей:</w:t>
      </w:r>
    </w:p>
    <w:p w:rsidR="00D059EA" w:rsidRPr="008B586C" w:rsidRDefault="00D059EA" w:rsidP="00D059E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86C">
        <w:rPr>
          <w:rFonts w:ascii="Times New Roman" w:hAnsi="Times New Roman" w:cs="Times New Roman"/>
          <w:b/>
          <w:sz w:val="24"/>
          <w:szCs w:val="24"/>
        </w:rPr>
        <w:t>«</w:t>
      </w:r>
      <w:r w:rsidRPr="008B586C">
        <w:rPr>
          <w:rFonts w:ascii="Times New Roman" w:hAnsi="Times New Roman" w:cs="Times New Roman"/>
          <w:sz w:val="24"/>
          <w:szCs w:val="24"/>
        </w:rPr>
        <w:t xml:space="preserve">Фундаментальные дисциплины»; «Специальные дисциплины»; «Смежные дисциплины»; «Обучающий </w:t>
      </w:r>
      <w:proofErr w:type="spellStart"/>
      <w:r w:rsidRPr="008B586C">
        <w:rPr>
          <w:rFonts w:ascii="Times New Roman" w:hAnsi="Times New Roman" w:cs="Times New Roman"/>
          <w:sz w:val="24"/>
          <w:szCs w:val="24"/>
        </w:rPr>
        <w:t>симуляционный</w:t>
      </w:r>
      <w:proofErr w:type="spellEnd"/>
      <w:r w:rsidRPr="008B586C">
        <w:rPr>
          <w:rFonts w:ascii="Times New Roman" w:hAnsi="Times New Roman" w:cs="Times New Roman"/>
          <w:sz w:val="24"/>
          <w:szCs w:val="24"/>
        </w:rPr>
        <w:t xml:space="preserve"> курс»; </w:t>
      </w:r>
    </w:p>
    <w:p w:rsidR="00D059EA" w:rsidRPr="008B586C" w:rsidRDefault="00D059EA" w:rsidP="00D059EA">
      <w:pPr>
        <w:pStyle w:val="ConsPlusNormal"/>
        <w:ind w:firstLine="709"/>
        <w:jc w:val="both"/>
        <w:rPr>
          <w:szCs w:val="24"/>
        </w:rPr>
      </w:pPr>
      <w:r w:rsidRPr="008B586C">
        <w:rPr>
          <w:szCs w:val="24"/>
        </w:rPr>
        <w:t>– организационно-педагогические условия;</w:t>
      </w:r>
    </w:p>
    <w:p w:rsidR="00D059EA" w:rsidRPr="008B586C" w:rsidRDefault="00D059EA" w:rsidP="00D059EA">
      <w:pPr>
        <w:pStyle w:val="ConsPlusNormal"/>
        <w:ind w:firstLine="709"/>
        <w:jc w:val="both"/>
        <w:rPr>
          <w:szCs w:val="24"/>
        </w:rPr>
      </w:pPr>
      <w:r w:rsidRPr="008B586C">
        <w:rPr>
          <w:szCs w:val="24"/>
        </w:rPr>
        <w:t>– формы аттестации</w:t>
      </w:r>
      <w:bookmarkStart w:id="2" w:name="_Ref532308029"/>
      <w:r w:rsidRPr="008B586C">
        <w:rPr>
          <w:rStyle w:val="aa"/>
          <w:szCs w:val="24"/>
        </w:rPr>
        <w:footnoteReference w:id="6"/>
      </w:r>
      <w:bookmarkEnd w:id="2"/>
      <w:r w:rsidRPr="008B586C">
        <w:rPr>
          <w:szCs w:val="24"/>
        </w:rPr>
        <w:t>;</w:t>
      </w:r>
    </w:p>
    <w:p w:rsidR="00D059EA" w:rsidRPr="008B586C" w:rsidRDefault="00D059EA" w:rsidP="00D059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>– оценочные материалы.</w:t>
      </w:r>
    </w:p>
    <w:p w:rsidR="00D059EA" w:rsidRPr="008B586C" w:rsidRDefault="00D059EA" w:rsidP="00D059EA">
      <w:pPr>
        <w:pStyle w:val="ConsPlusTitle"/>
        <w:keepNext/>
        <w:keepLines/>
        <w:widowControl/>
        <w:suppressLineNumbers/>
        <w:suppressAutoHyphens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B586C">
        <w:rPr>
          <w:rFonts w:ascii="Times New Roman" w:hAnsi="Times New Roman" w:cs="Times New Roman"/>
          <w:b w:val="0"/>
          <w:sz w:val="24"/>
          <w:szCs w:val="24"/>
        </w:rPr>
        <w:t>1. Программа разработана на основании квалификационных требований к медицинским работникам с высшим образованием по специальности «</w:t>
      </w:r>
      <w:r w:rsidRPr="008B586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Общая врачебная практика (семейная медицина)</w:t>
      </w:r>
      <w:r w:rsidRPr="008B586C">
        <w:rPr>
          <w:rFonts w:ascii="Times New Roman" w:hAnsi="Times New Roman" w:cs="Times New Roman"/>
          <w:b w:val="0"/>
          <w:sz w:val="24"/>
          <w:szCs w:val="24"/>
        </w:rPr>
        <w:t>»</w:t>
      </w:r>
      <w:r w:rsidRPr="008B58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B586C">
        <w:rPr>
          <w:rFonts w:ascii="Times New Roman" w:hAnsi="Times New Roman" w:cs="Times New Roman"/>
          <w:b w:val="0"/>
          <w:sz w:val="24"/>
          <w:szCs w:val="24"/>
        </w:rPr>
        <w:t>, требований федерального государственного образовательного стандарта высшего образования</w:t>
      </w:r>
      <w:r w:rsidRPr="008B586C">
        <w:rPr>
          <w:rStyle w:val="aa"/>
          <w:b w:val="0"/>
          <w:sz w:val="24"/>
          <w:szCs w:val="24"/>
        </w:rPr>
        <w:footnoteReference w:id="7"/>
      </w:r>
      <w:r w:rsidRPr="008B586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059EA" w:rsidRPr="008B586C" w:rsidRDefault="00D059EA" w:rsidP="00D059EA">
      <w:pPr>
        <w:pStyle w:val="ConsPlusNormal"/>
        <w:ind w:firstLine="709"/>
        <w:jc w:val="both"/>
        <w:rPr>
          <w:szCs w:val="24"/>
        </w:rPr>
      </w:pPr>
      <w:r w:rsidRPr="008B586C">
        <w:rPr>
          <w:szCs w:val="24"/>
        </w:rPr>
        <w:t xml:space="preserve">2. Содержание Программы построено в соответствии с модульным принципом, структурными единицами модулей являются разделы. Каждый раздел дисциплины подразделяется на темы, каждая тема – на элементы, каждый элемент – на </w:t>
      </w:r>
      <w:proofErr w:type="spellStart"/>
      <w:r w:rsidRPr="008B586C">
        <w:rPr>
          <w:szCs w:val="24"/>
        </w:rPr>
        <w:t>подэлементы</w:t>
      </w:r>
      <w:proofErr w:type="spellEnd"/>
      <w:r w:rsidRPr="008B586C">
        <w:rPr>
          <w:szCs w:val="24"/>
        </w:rPr>
        <w:t xml:space="preserve">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, затем – код </w:t>
      </w:r>
      <w:proofErr w:type="spellStart"/>
      <w:r w:rsidRPr="008B586C">
        <w:rPr>
          <w:szCs w:val="24"/>
        </w:rPr>
        <w:t>подэлемента</w:t>
      </w:r>
      <w:proofErr w:type="spellEnd"/>
      <w:r w:rsidRPr="008B586C">
        <w:rPr>
          <w:szCs w:val="24"/>
        </w:rPr>
        <w:t xml:space="preserve"> (например, 1.1.1.1). Ко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D059EA" w:rsidRPr="008B586C" w:rsidRDefault="00D059EA" w:rsidP="00D059EA">
      <w:pPr>
        <w:pStyle w:val="ConsPlusNormal"/>
        <w:ind w:firstLine="709"/>
        <w:jc w:val="both"/>
        <w:rPr>
          <w:szCs w:val="24"/>
        </w:rPr>
      </w:pPr>
      <w:r w:rsidRPr="008B586C">
        <w:rPr>
          <w:szCs w:val="24"/>
        </w:rPr>
        <w:t xml:space="preserve">3. Для формирования профессиональных компетенций, необходимых для оказания неотложной медицинской помощи и для формирования специальных профессиональных умений и навыков в программе отводятся часы на обучающий </w:t>
      </w:r>
      <w:proofErr w:type="spellStart"/>
      <w:r w:rsidRPr="008B586C">
        <w:rPr>
          <w:szCs w:val="24"/>
        </w:rPr>
        <w:t>симуляционный</w:t>
      </w:r>
      <w:proofErr w:type="spellEnd"/>
      <w:r w:rsidRPr="008B586C">
        <w:rPr>
          <w:szCs w:val="24"/>
        </w:rPr>
        <w:t xml:space="preserve"> курс (далее – ОСК).</w:t>
      </w:r>
    </w:p>
    <w:p w:rsidR="00D059EA" w:rsidRPr="008B586C" w:rsidRDefault="00D059EA" w:rsidP="00D059EA">
      <w:pPr>
        <w:pStyle w:val="ConsPlusNormal"/>
        <w:jc w:val="both"/>
        <w:rPr>
          <w:szCs w:val="24"/>
        </w:rPr>
      </w:pPr>
      <w:r w:rsidRPr="008B586C">
        <w:rPr>
          <w:rFonts w:eastAsiaTheme="minorHAnsi"/>
          <w:szCs w:val="24"/>
          <w:lang w:eastAsia="en-US"/>
        </w:rPr>
        <w:t xml:space="preserve"> </w:t>
      </w:r>
      <w:r w:rsidRPr="008B586C">
        <w:rPr>
          <w:szCs w:val="24"/>
        </w:rPr>
        <w:t xml:space="preserve">Обучающий </w:t>
      </w:r>
      <w:proofErr w:type="spellStart"/>
      <w:r w:rsidRPr="008B586C">
        <w:rPr>
          <w:szCs w:val="24"/>
        </w:rPr>
        <w:t>симуляционный</w:t>
      </w:r>
      <w:proofErr w:type="spellEnd"/>
      <w:r w:rsidRPr="008B586C">
        <w:rPr>
          <w:szCs w:val="24"/>
        </w:rPr>
        <w:t xml:space="preserve"> курс состоит из двух компонентов:</w:t>
      </w:r>
    </w:p>
    <w:p w:rsidR="00D059EA" w:rsidRPr="008B586C" w:rsidRDefault="00D059EA" w:rsidP="00D059EA">
      <w:pPr>
        <w:pStyle w:val="ConsPlusNormal"/>
        <w:ind w:firstLine="709"/>
        <w:jc w:val="both"/>
        <w:rPr>
          <w:szCs w:val="24"/>
        </w:rPr>
      </w:pPr>
      <w:r w:rsidRPr="008B586C">
        <w:rPr>
          <w:szCs w:val="24"/>
        </w:rPr>
        <w:t xml:space="preserve">1) ОСК, направленный на формирование общепрофессиональных умений и </w:t>
      </w:r>
      <w:r w:rsidRPr="008B586C">
        <w:rPr>
          <w:szCs w:val="24"/>
        </w:rPr>
        <w:lastRenderedPageBreak/>
        <w:t>навыков;</w:t>
      </w:r>
    </w:p>
    <w:p w:rsidR="00D059EA" w:rsidRPr="008B586C" w:rsidRDefault="00D059EA" w:rsidP="00D059EA">
      <w:pPr>
        <w:pStyle w:val="ConsPlusNormal"/>
        <w:ind w:firstLine="709"/>
        <w:jc w:val="both"/>
        <w:rPr>
          <w:szCs w:val="24"/>
        </w:rPr>
      </w:pPr>
      <w:r w:rsidRPr="008B586C">
        <w:rPr>
          <w:szCs w:val="24"/>
        </w:rPr>
        <w:t>2) ОСК, направленный на формирование специальных профессиональных умений и навыков.</w:t>
      </w:r>
    </w:p>
    <w:p w:rsidR="00D059EA" w:rsidRPr="008B586C" w:rsidRDefault="00D059EA" w:rsidP="00D059EA">
      <w:pPr>
        <w:pStyle w:val="ConsPlusNormal"/>
        <w:ind w:firstLine="709"/>
        <w:jc w:val="both"/>
        <w:rPr>
          <w:szCs w:val="24"/>
        </w:rPr>
      </w:pPr>
    </w:p>
    <w:p w:rsidR="00D059EA" w:rsidRPr="008B586C" w:rsidRDefault="00D059EA" w:rsidP="00D059EA">
      <w:pPr>
        <w:pStyle w:val="ConsPlusNormal"/>
        <w:ind w:firstLine="709"/>
        <w:jc w:val="both"/>
        <w:rPr>
          <w:szCs w:val="24"/>
        </w:rPr>
      </w:pPr>
      <w:r w:rsidRPr="008B586C">
        <w:rPr>
          <w:szCs w:val="24"/>
        </w:rPr>
        <w:t xml:space="preserve">4. Планируемые результаты обучения направлены на формирование профессиональных компетенций врача общей практики (семейного врача). В планируемых результатах отражается преемственность с профессиональными стандартами, квалификационной характеристикой должности врача общей практики (семейного врача) и </w:t>
      </w:r>
      <w:r w:rsidRPr="008B586C">
        <w:rPr>
          <w:szCs w:val="24"/>
          <w:shd w:val="clear" w:color="auto" w:fill="FFFFFF"/>
        </w:rPr>
        <w:t>требованиями соответствующих федеральных государственных образовательных стандартов высшего образования к результатам освоения образовательных программ</w:t>
      </w:r>
      <w:r w:rsidRPr="008B586C">
        <w:rPr>
          <w:rStyle w:val="aa"/>
          <w:szCs w:val="24"/>
          <w:shd w:val="clear" w:color="auto" w:fill="FFFFFF"/>
        </w:rPr>
        <w:footnoteReference w:id="8"/>
      </w:r>
      <w:r w:rsidRPr="008B586C">
        <w:rPr>
          <w:szCs w:val="24"/>
        </w:rPr>
        <w:t>.</w:t>
      </w:r>
    </w:p>
    <w:p w:rsidR="00D059EA" w:rsidRPr="008B586C" w:rsidRDefault="00D059EA" w:rsidP="00D059EA">
      <w:pPr>
        <w:pStyle w:val="ConsPlusNormal"/>
        <w:ind w:firstLine="709"/>
        <w:jc w:val="both"/>
        <w:rPr>
          <w:szCs w:val="24"/>
        </w:rPr>
      </w:pPr>
      <w:r w:rsidRPr="008B586C">
        <w:rPr>
          <w:szCs w:val="24"/>
        </w:rPr>
        <w:t xml:space="preserve">5.  Учебный план с календарным учебным графиком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</w:t>
      </w:r>
      <w:proofErr w:type="spellStart"/>
      <w:r w:rsidRPr="008B586C">
        <w:rPr>
          <w:szCs w:val="24"/>
        </w:rPr>
        <w:t>симуляционный</w:t>
      </w:r>
      <w:proofErr w:type="spellEnd"/>
      <w:r w:rsidRPr="008B586C">
        <w:rPr>
          <w:szCs w:val="24"/>
        </w:rPr>
        <w:t xml:space="preserve"> курс, семинарские и практические занятия), конкретизирует формы контроля знаний и умений обучающихся.</w:t>
      </w:r>
    </w:p>
    <w:p w:rsidR="00D059EA" w:rsidRPr="008B586C" w:rsidRDefault="00D059EA" w:rsidP="00D059EA">
      <w:pPr>
        <w:pStyle w:val="ConsPlusNormal"/>
        <w:ind w:firstLine="709"/>
        <w:jc w:val="both"/>
        <w:rPr>
          <w:szCs w:val="24"/>
        </w:rPr>
      </w:pPr>
      <w:r w:rsidRPr="008B586C">
        <w:rPr>
          <w:szCs w:val="24"/>
        </w:rPr>
        <w:t>6. Организационно-педагогические условия реализации Программы включают:</w:t>
      </w:r>
    </w:p>
    <w:p w:rsidR="00D059EA" w:rsidRPr="008B586C" w:rsidRDefault="00D059EA" w:rsidP="00D059EA">
      <w:pPr>
        <w:pStyle w:val="ConsPlusNormal"/>
        <w:ind w:firstLine="709"/>
        <w:jc w:val="both"/>
        <w:rPr>
          <w:szCs w:val="24"/>
        </w:rPr>
      </w:pPr>
      <w:r w:rsidRPr="008B586C">
        <w:rPr>
          <w:szCs w:val="24"/>
        </w:rPr>
        <w:t>а) учебно-методическую документацию и материалы по всем разделам (модулям) специальности;</w:t>
      </w:r>
    </w:p>
    <w:p w:rsidR="00D059EA" w:rsidRPr="008B586C" w:rsidRDefault="00D059EA" w:rsidP="00D059EA">
      <w:pPr>
        <w:pStyle w:val="ConsPlusNormal"/>
        <w:ind w:firstLine="709"/>
        <w:jc w:val="both"/>
        <w:rPr>
          <w:szCs w:val="24"/>
        </w:rPr>
      </w:pPr>
      <w:r w:rsidRPr="008B586C">
        <w:rPr>
          <w:szCs w:val="24"/>
        </w:rPr>
        <w:t>б) материально-техническую базу, обеспечивающую организацию всех видов занятий:</w:t>
      </w:r>
    </w:p>
    <w:p w:rsidR="00D059EA" w:rsidRPr="008B586C" w:rsidRDefault="00D059EA" w:rsidP="00D059EA">
      <w:pPr>
        <w:pStyle w:val="ConsPlusNormal"/>
        <w:ind w:firstLine="709"/>
        <w:jc w:val="both"/>
        <w:rPr>
          <w:szCs w:val="24"/>
        </w:rPr>
      </w:pPr>
      <w:r w:rsidRPr="008B586C">
        <w:rPr>
          <w:szCs w:val="24"/>
        </w:rPr>
        <w:t>- учебные аудитории, оснащенные материалами и оборудованием для проведения учебного процесса;</w:t>
      </w:r>
    </w:p>
    <w:p w:rsidR="00D059EA" w:rsidRPr="008B586C" w:rsidRDefault="00D059EA" w:rsidP="00D059EA">
      <w:pPr>
        <w:pStyle w:val="ConsPlusNormal"/>
        <w:ind w:firstLine="709"/>
        <w:jc w:val="both"/>
        <w:rPr>
          <w:szCs w:val="24"/>
        </w:rPr>
      </w:pPr>
      <w:r w:rsidRPr="008B586C">
        <w:rPr>
          <w:szCs w:val="24"/>
        </w:rPr>
        <w:t>- клиники в образовательных и научных организациях, клинические базы в медицинских организациях в зависимости от условий оказания медицинской помощи по профилю «Общая врачебная практика (семейная медицина)», соответствующие требованиям Порядка организации и осуществления образовательной деятельности по дополнительным профессиональным программам;</w:t>
      </w:r>
    </w:p>
    <w:p w:rsidR="00D059EA" w:rsidRPr="008B586C" w:rsidRDefault="00D059EA" w:rsidP="00D059EA">
      <w:pPr>
        <w:pStyle w:val="ConsPlusNormal"/>
        <w:ind w:firstLine="709"/>
        <w:jc w:val="both"/>
        <w:rPr>
          <w:szCs w:val="24"/>
        </w:rPr>
      </w:pPr>
      <w:r w:rsidRPr="008B586C">
        <w:rPr>
          <w:szCs w:val="24"/>
        </w:rPr>
        <w:t>в) кадровое обеспечение реализации Программы, соответствующее требованиям штатного расписания соответствующих образовательных и научных организаций, реализующих дополнительные профессиональные программы</w:t>
      </w:r>
      <w:r w:rsidRPr="008B586C">
        <w:rPr>
          <w:rStyle w:val="aa"/>
          <w:szCs w:val="24"/>
        </w:rPr>
        <w:footnoteReference w:id="9"/>
      </w:r>
      <w:r w:rsidRPr="008B586C">
        <w:rPr>
          <w:szCs w:val="24"/>
        </w:rPr>
        <w:t>.</w:t>
      </w:r>
    </w:p>
    <w:p w:rsidR="00D059EA" w:rsidRPr="008B586C" w:rsidRDefault="00D059EA" w:rsidP="00D059EA">
      <w:pPr>
        <w:pStyle w:val="ConsPlusNormal"/>
        <w:ind w:firstLine="709"/>
        <w:jc w:val="both"/>
        <w:rPr>
          <w:szCs w:val="24"/>
        </w:rPr>
      </w:pPr>
      <w:r w:rsidRPr="008B586C">
        <w:rPr>
          <w:szCs w:val="24"/>
        </w:rPr>
        <w:t>1.9. Программа может реализовываться полностью или частично в форме стажировки. Стажировка осуществляется в целях изучени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врачей общей практики (семейных врачей) на стажировку.</w:t>
      </w:r>
    </w:p>
    <w:p w:rsidR="00D059EA" w:rsidRPr="008B586C" w:rsidRDefault="00D059EA" w:rsidP="00D059EA">
      <w:pPr>
        <w:pStyle w:val="ConsPlusNormal"/>
        <w:ind w:firstLine="709"/>
        <w:jc w:val="both"/>
        <w:rPr>
          <w:szCs w:val="24"/>
        </w:rPr>
      </w:pPr>
      <w:r w:rsidRPr="008B586C">
        <w:rPr>
          <w:szCs w:val="24"/>
        </w:rPr>
        <w:t xml:space="preserve">1.10.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</w:t>
      </w:r>
      <w:r w:rsidRPr="008B586C">
        <w:rPr>
          <w:szCs w:val="24"/>
        </w:rPr>
        <w:lastRenderedPageBreak/>
        <w:t>обучение</w:t>
      </w:r>
      <w:r w:rsidRPr="008B586C">
        <w:rPr>
          <w:rStyle w:val="aa"/>
          <w:szCs w:val="24"/>
        </w:rPr>
        <w:footnoteReference w:id="10"/>
      </w:r>
      <w:r w:rsidRPr="008B586C">
        <w:rPr>
          <w:szCs w:val="24"/>
        </w:rPr>
        <w:t>. Организация, осуществляющая обучение, вправе применять электронное обучение и дистанционные образовательные технологии при реализации Программы, за исключением практической подготовки обучающихся.</w:t>
      </w:r>
    </w:p>
    <w:p w:rsidR="00D059EA" w:rsidRPr="008B586C" w:rsidRDefault="00D059EA" w:rsidP="00D059EA">
      <w:pPr>
        <w:pStyle w:val="ConsPlusNormal"/>
        <w:ind w:firstLine="709"/>
        <w:jc w:val="both"/>
        <w:rPr>
          <w:szCs w:val="24"/>
        </w:rPr>
      </w:pPr>
      <w:r w:rsidRPr="008B586C">
        <w:rPr>
          <w:szCs w:val="24"/>
        </w:rPr>
        <w:t>1.11. Программа может реализовываться организацией, осуществляющей обучение, как самостоятельно, так и посредством сетевой формы</w:t>
      </w:r>
      <w:r w:rsidRPr="008B586C">
        <w:rPr>
          <w:rStyle w:val="aa"/>
          <w:szCs w:val="24"/>
        </w:rPr>
        <w:footnoteReference w:id="11"/>
      </w:r>
      <w:r w:rsidRPr="008B586C">
        <w:rPr>
          <w:szCs w:val="24"/>
        </w:rPr>
        <w:t>.</w:t>
      </w:r>
    </w:p>
    <w:p w:rsidR="00D059EA" w:rsidRPr="008B586C" w:rsidRDefault="00D059EA" w:rsidP="00D059EA">
      <w:pPr>
        <w:pStyle w:val="ConsPlusNormal"/>
        <w:ind w:firstLine="709"/>
        <w:jc w:val="both"/>
        <w:rPr>
          <w:szCs w:val="24"/>
        </w:rPr>
      </w:pPr>
      <w:r w:rsidRPr="008B586C">
        <w:rPr>
          <w:szCs w:val="24"/>
        </w:rPr>
        <w:t>1.12. В Программе содержатся требования к аттестации обучающихся. Итоговая 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.</w:t>
      </w:r>
    </w:p>
    <w:p w:rsidR="00D059EA" w:rsidRPr="008B586C" w:rsidRDefault="00D059EA" w:rsidP="00D059E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 допускается к итоговой аттестации после изучения Программы в объеме, предусмотренном учебным планом. Успешно прошедший итоговую аттестацию обучающийся получает документ о дополнительном профессиональном образовании –удостоверение о повышении квалификации</w:t>
      </w:r>
      <w:r w:rsidRPr="008B586C">
        <w:rPr>
          <w:rStyle w:val="aa"/>
          <w:sz w:val="24"/>
          <w:szCs w:val="24"/>
        </w:rPr>
        <w:footnoteReference w:id="12"/>
      </w:r>
      <w:r w:rsidRPr="008B586C">
        <w:rPr>
          <w:rFonts w:ascii="Times New Roman" w:hAnsi="Times New Roman" w:cs="Times New Roman"/>
          <w:sz w:val="24"/>
          <w:szCs w:val="24"/>
        </w:rPr>
        <w:t>.</w:t>
      </w:r>
    </w:p>
    <w:p w:rsidR="00D059EA" w:rsidRPr="00FA3A3C" w:rsidRDefault="00D059EA" w:rsidP="00D059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5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Pr="00FA3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</w:t>
      </w:r>
    </w:p>
    <w:p w:rsidR="00D059EA" w:rsidRPr="008B586C" w:rsidRDefault="00D059EA" w:rsidP="00D059E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86C">
        <w:rPr>
          <w:rFonts w:ascii="Times New Roman" w:eastAsia="Times New Roman" w:hAnsi="Times New Roman" w:cs="Times New Roman"/>
          <w:sz w:val="24"/>
          <w:szCs w:val="24"/>
        </w:rPr>
        <w:t>2.1. Требования к планируемым результатам освоения Программы, обеспечиваемым учебными модулями:</w:t>
      </w:r>
    </w:p>
    <w:p w:rsidR="00D059EA" w:rsidRPr="008B586C" w:rsidRDefault="00D059EA" w:rsidP="00D059E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 xml:space="preserve">Характеристика универсальных и профессиональных компетенций </w:t>
      </w:r>
    </w:p>
    <w:p w:rsidR="00D059EA" w:rsidRPr="008B586C" w:rsidRDefault="00D059EA" w:rsidP="00D059E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>Врача общей практики (семейного врача), подлежащих совершенствованию</w:t>
      </w:r>
    </w:p>
    <w:p w:rsidR="00D059EA" w:rsidRPr="008B586C" w:rsidRDefault="00D059EA" w:rsidP="00D059EA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059EA" w:rsidRPr="008B586C" w:rsidTr="00D059EA">
        <w:trPr>
          <w:trHeight w:val="491"/>
        </w:trPr>
        <w:tc>
          <w:tcPr>
            <w:tcW w:w="9606" w:type="dxa"/>
          </w:tcPr>
          <w:p w:rsidR="00D059EA" w:rsidRPr="008B586C" w:rsidRDefault="00D059EA" w:rsidP="00D059EA">
            <w:pPr>
              <w:pStyle w:val="ConsPlusTitle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586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Код и наименование универсальной компетенции (УК)</w:t>
            </w:r>
          </w:p>
        </w:tc>
      </w:tr>
      <w:tr w:rsidR="00D059EA" w:rsidRPr="008B586C" w:rsidTr="00D059EA">
        <w:trPr>
          <w:trHeight w:val="431"/>
        </w:trPr>
        <w:tc>
          <w:tcPr>
            <w:tcW w:w="9606" w:type="dxa"/>
          </w:tcPr>
          <w:p w:rsidR="00D059EA" w:rsidRPr="008B586C" w:rsidRDefault="00D059EA" w:rsidP="00D059EA">
            <w:pPr>
              <w:pStyle w:val="ConsPlusTitle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586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УК-1 Готовность к абстрактному мышлению, анализу, синтезу </w:t>
            </w:r>
          </w:p>
        </w:tc>
      </w:tr>
      <w:tr w:rsidR="00D059EA" w:rsidRPr="008B586C" w:rsidTr="00D059EA">
        <w:trPr>
          <w:trHeight w:val="551"/>
        </w:trPr>
        <w:tc>
          <w:tcPr>
            <w:tcW w:w="9606" w:type="dxa"/>
          </w:tcPr>
          <w:p w:rsidR="00D059EA" w:rsidRPr="008B586C" w:rsidRDefault="00D059EA" w:rsidP="00D059EA">
            <w:pPr>
              <w:pStyle w:val="ConsPlusTitle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586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УК-2.  Готовность к управлению коллективом, толерантно воспринимать социальные, этнические, конфессиональные и культурные различия </w:t>
            </w:r>
          </w:p>
        </w:tc>
      </w:tr>
      <w:tr w:rsidR="00D059EA" w:rsidRPr="008B586C" w:rsidTr="00D059EA">
        <w:trPr>
          <w:trHeight w:val="415"/>
        </w:trPr>
        <w:tc>
          <w:tcPr>
            <w:tcW w:w="9606" w:type="dxa"/>
          </w:tcPr>
          <w:p w:rsidR="00D059EA" w:rsidRPr="008B586C" w:rsidRDefault="00D059EA" w:rsidP="00D059EA">
            <w:pPr>
              <w:pStyle w:val="ConsPlusTitle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586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УК-3. 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</w:t>
            </w:r>
          </w:p>
        </w:tc>
      </w:tr>
    </w:tbl>
    <w:p w:rsidR="00D059EA" w:rsidRPr="008B586C" w:rsidRDefault="00D059EA" w:rsidP="00D059E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59EA" w:rsidRPr="008B586C" w:rsidRDefault="00D059EA" w:rsidP="00D059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>Характеристика новых профессиональных компетенций</w:t>
      </w:r>
    </w:p>
    <w:p w:rsidR="00D059EA" w:rsidRPr="008B586C" w:rsidRDefault="00D059EA" w:rsidP="00D059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>врача общей практики (семейного врача)</w:t>
      </w:r>
    </w:p>
    <w:p w:rsidR="00D059EA" w:rsidRPr="008B586C" w:rsidRDefault="00D059EA" w:rsidP="00D059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D059EA" w:rsidRPr="008B586C" w:rsidTr="00D059EA">
        <w:trPr>
          <w:trHeight w:val="145"/>
        </w:trPr>
        <w:tc>
          <w:tcPr>
            <w:tcW w:w="9498" w:type="dxa"/>
            <w:vAlign w:val="center"/>
          </w:tcPr>
          <w:p w:rsidR="00D059EA" w:rsidRPr="008B586C" w:rsidRDefault="00D059EA" w:rsidP="00D059EA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586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Код и</w:t>
            </w:r>
          </w:p>
          <w:p w:rsidR="00D059EA" w:rsidRPr="008B586C" w:rsidRDefault="00D059EA" w:rsidP="00D059EA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586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наименование профессиональной компетенции (ПК)</w:t>
            </w:r>
          </w:p>
        </w:tc>
      </w:tr>
      <w:tr w:rsidR="00D059EA" w:rsidRPr="008B586C" w:rsidTr="00D059EA">
        <w:trPr>
          <w:trHeight w:val="145"/>
        </w:trPr>
        <w:tc>
          <w:tcPr>
            <w:tcW w:w="9498" w:type="dxa"/>
            <w:vAlign w:val="center"/>
          </w:tcPr>
          <w:p w:rsidR="00D059EA" w:rsidRPr="008B586C" w:rsidRDefault="00D059EA" w:rsidP="00D059EA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586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К−1.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</w:t>
            </w:r>
            <w:r w:rsidRPr="008B586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D059EA" w:rsidRPr="008B586C" w:rsidTr="00D059EA">
        <w:trPr>
          <w:trHeight w:val="733"/>
        </w:trPr>
        <w:tc>
          <w:tcPr>
            <w:tcW w:w="9498" w:type="dxa"/>
          </w:tcPr>
          <w:p w:rsidR="00D059EA" w:rsidRPr="008B586C" w:rsidRDefault="00D059EA" w:rsidP="00D059EA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586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ПК − 2. </w:t>
            </w:r>
            <w:r w:rsidRPr="008B586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товность к проведению профилактических медицинских осмотров, диспансеризации и осуществлению диспансерного наблюдения за различными категориями пациентов</w:t>
            </w:r>
          </w:p>
        </w:tc>
      </w:tr>
      <w:tr w:rsidR="00D059EA" w:rsidRPr="008B586C" w:rsidTr="00D059EA">
        <w:trPr>
          <w:trHeight w:val="761"/>
        </w:trPr>
        <w:tc>
          <w:tcPr>
            <w:tcW w:w="9498" w:type="dxa"/>
          </w:tcPr>
          <w:p w:rsidR="00D059EA" w:rsidRPr="008B586C" w:rsidRDefault="00D059EA" w:rsidP="00D059EA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586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К−3. </w:t>
            </w:r>
            <w:r w:rsidRPr="008B586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      </w:r>
          </w:p>
        </w:tc>
      </w:tr>
      <w:tr w:rsidR="00D059EA" w:rsidRPr="008B586C" w:rsidTr="00D059EA">
        <w:trPr>
          <w:trHeight w:val="145"/>
        </w:trPr>
        <w:tc>
          <w:tcPr>
            <w:tcW w:w="9498" w:type="dxa"/>
          </w:tcPr>
          <w:p w:rsidR="00D059EA" w:rsidRPr="008B586C" w:rsidRDefault="00D059EA" w:rsidP="00D059EA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586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К-4. </w:t>
            </w:r>
            <w:r w:rsidRPr="008B586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детей</w:t>
            </w:r>
          </w:p>
        </w:tc>
      </w:tr>
      <w:tr w:rsidR="00D059EA" w:rsidRPr="008B586C" w:rsidTr="00D059EA">
        <w:trPr>
          <w:trHeight w:val="145"/>
        </w:trPr>
        <w:tc>
          <w:tcPr>
            <w:tcW w:w="9498" w:type="dxa"/>
          </w:tcPr>
          <w:p w:rsidR="00D059EA" w:rsidRPr="008B586C" w:rsidRDefault="00D059EA" w:rsidP="00D059EA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586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К-5. </w:t>
            </w:r>
            <w:r w:rsidRPr="008B586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товность к определению у пациентов патологических состояний, симптомов и синдромов заболеваний и нозологических форм в соответствии с учетом Международной статистической классификацией болезней и проблем, связанных со здоровьем</w:t>
            </w:r>
          </w:p>
        </w:tc>
      </w:tr>
      <w:tr w:rsidR="00D059EA" w:rsidRPr="008B586C" w:rsidTr="00D059EA">
        <w:trPr>
          <w:trHeight w:val="145"/>
        </w:trPr>
        <w:tc>
          <w:tcPr>
            <w:tcW w:w="9498" w:type="dxa"/>
          </w:tcPr>
          <w:p w:rsidR="00D059EA" w:rsidRPr="008B586C" w:rsidRDefault="00D059EA" w:rsidP="00D059E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−6. Готовность к ведению и лечению пациентов, нуждающихся в оказании медицинской помощи в рамках общей врачебной практики (семейной медицины).</w:t>
            </w:r>
          </w:p>
        </w:tc>
      </w:tr>
      <w:tr w:rsidR="00D059EA" w:rsidRPr="008B586C" w:rsidTr="00D059EA">
        <w:trPr>
          <w:trHeight w:val="145"/>
        </w:trPr>
        <w:tc>
          <w:tcPr>
            <w:tcW w:w="9498" w:type="dxa"/>
          </w:tcPr>
          <w:p w:rsidR="00D059EA" w:rsidRPr="008B586C" w:rsidRDefault="00D059EA" w:rsidP="00D059EA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586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К-7.</w:t>
            </w:r>
            <w:r w:rsidRPr="008B586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D059EA" w:rsidRPr="008B586C" w:rsidTr="00D059EA">
        <w:trPr>
          <w:trHeight w:val="145"/>
        </w:trPr>
        <w:tc>
          <w:tcPr>
            <w:tcW w:w="9498" w:type="dxa"/>
          </w:tcPr>
          <w:p w:rsidR="00D059EA" w:rsidRPr="008B586C" w:rsidRDefault="00D059EA" w:rsidP="00D059EA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586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К-8. </w:t>
            </w:r>
            <w:r w:rsidRPr="008B586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D059EA" w:rsidRPr="008B586C" w:rsidTr="00D059EA">
        <w:trPr>
          <w:trHeight w:val="145"/>
        </w:trPr>
        <w:tc>
          <w:tcPr>
            <w:tcW w:w="9498" w:type="dxa"/>
          </w:tcPr>
          <w:p w:rsidR="00D059EA" w:rsidRPr="008B586C" w:rsidRDefault="00D059EA" w:rsidP="00D059EA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586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К-9. </w:t>
            </w:r>
            <w:r w:rsidRPr="008B586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товность к участию в оценке качества оказания медицинской помощи</w:t>
            </w:r>
          </w:p>
        </w:tc>
      </w:tr>
      <w:tr w:rsidR="00D059EA" w:rsidRPr="008B586C" w:rsidTr="00D059EA">
        <w:trPr>
          <w:trHeight w:val="577"/>
        </w:trPr>
        <w:tc>
          <w:tcPr>
            <w:tcW w:w="9498" w:type="dxa"/>
          </w:tcPr>
          <w:p w:rsidR="00D059EA" w:rsidRPr="008B586C" w:rsidRDefault="00D059EA" w:rsidP="00D059EA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586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К-10. </w:t>
            </w:r>
            <w:r w:rsidRPr="008B586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FB4BD4" w:rsidRPr="00174635" w:rsidRDefault="00FB4BD4" w:rsidP="00FB4BD4">
      <w:pPr>
        <w:pStyle w:val="ConsPlusTitle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106063" w:rsidRDefault="00106063" w:rsidP="00CB2AB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59EA" w:rsidRDefault="00D059EA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59EA" w:rsidRPr="008B586C" w:rsidRDefault="00D059EA" w:rsidP="00D059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здравоохранения Российской Федерации </w:t>
      </w:r>
    </w:p>
    <w:p w:rsidR="00D059EA" w:rsidRDefault="00D059EA" w:rsidP="00D059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 xml:space="preserve">Иркутская государственная медицинская академия последипломного образования – филиал Федерального государственного бюджетного образовательного </w:t>
      </w:r>
      <w:proofErr w:type="gramStart"/>
      <w:r w:rsidRPr="008B586C">
        <w:rPr>
          <w:rFonts w:ascii="Times New Roman" w:hAnsi="Times New Roman" w:cs="Times New Roman"/>
          <w:sz w:val="24"/>
          <w:szCs w:val="24"/>
        </w:rPr>
        <w:t>учреждения  дополнительного</w:t>
      </w:r>
      <w:proofErr w:type="gramEnd"/>
      <w:r w:rsidRPr="008B586C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</w:t>
      </w:r>
    </w:p>
    <w:p w:rsidR="00D059EA" w:rsidRPr="008B586C" w:rsidRDefault="00D059EA" w:rsidP="00D059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 xml:space="preserve">РОССИЙСКАЯ МЕДИЦИНСКАЯ АКАДЕМИЯ </w:t>
      </w:r>
    </w:p>
    <w:p w:rsidR="00D059EA" w:rsidRPr="008B586C" w:rsidRDefault="00D059EA" w:rsidP="00D05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>НЕПРЕРЫВНОГО ПРОФЕССИОНАЛЬНОГО ОБРАЗОВАНИЯ</w:t>
      </w:r>
    </w:p>
    <w:p w:rsidR="00D059EA" w:rsidRPr="008B586C" w:rsidRDefault="00D059EA" w:rsidP="00D059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>УТВЕРЖДЕНО</w:t>
      </w:r>
    </w:p>
    <w:p w:rsidR="00D059EA" w:rsidRPr="008B586C" w:rsidRDefault="00D059EA" w:rsidP="00D059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>Методическим советом ИГМАПО</w:t>
      </w:r>
    </w:p>
    <w:p w:rsidR="00D059EA" w:rsidRPr="008B586C" w:rsidRDefault="00D059EA" w:rsidP="00D059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 xml:space="preserve">«27» </w:t>
      </w:r>
      <w:proofErr w:type="gramStart"/>
      <w:r w:rsidRPr="008B586C">
        <w:rPr>
          <w:rFonts w:ascii="Times New Roman" w:hAnsi="Times New Roman" w:cs="Times New Roman"/>
          <w:sz w:val="24"/>
          <w:szCs w:val="24"/>
        </w:rPr>
        <w:t>июня  2019</w:t>
      </w:r>
      <w:proofErr w:type="gramEnd"/>
      <w:r w:rsidRPr="008B586C">
        <w:rPr>
          <w:rFonts w:ascii="Times New Roman" w:hAnsi="Times New Roman" w:cs="Times New Roman"/>
          <w:sz w:val="24"/>
          <w:szCs w:val="24"/>
        </w:rPr>
        <w:t>г. протокол №3</w:t>
      </w:r>
    </w:p>
    <w:p w:rsidR="00D059EA" w:rsidRPr="008B586C" w:rsidRDefault="00D059EA" w:rsidP="00D059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D059EA" w:rsidRPr="008B586C" w:rsidRDefault="00D059EA" w:rsidP="00D059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>Проректор</w:t>
      </w:r>
    </w:p>
    <w:p w:rsidR="00D059EA" w:rsidRPr="008B586C" w:rsidRDefault="00D059EA" w:rsidP="00D059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>по учебной работе</w:t>
      </w:r>
    </w:p>
    <w:p w:rsidR="00D059EA" w:rsidRPr="008B586C" w:rsidRDefault="00D059EA" w:rsidP="00D059EA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586C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8B586C">
        <w:rPr>
          <w:rFonts w:ascii="Times New Roman" w:hAnsi="Times New Roman" w:cs="Times New Roman"/>
          <w:sz w:val="24"/>
          <w:szCs w:val="24"/>
        </w:rPr>
        <w:t>С.М. Горбачева</w:t>
      </w:r>
    </w:p>
    <w:p w:rsidR="00803A94" w:rsidRDefault="00803A94" w:rsidP="00D05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УПОчнойФО"/>
    </w:p>
    <w:p w:rsidR="00D059EA" w:rsidRPr="00FA3A3C" w:rsidRDefault="00D059EA" w:rsidP="00D05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A3C">
        <w:rPr>
          <w:rFonts w:ascii="Times New Roman" w:hAnsi="Times New Roman" w:cs="Times New Roman"/>
          <w:b/>
          <w:sz w:val="24"/>
          <w:szCs w:val="24"/>
        </w:rPr>
        <w:t>8. УЧЕБНЫЙ ПЛАН</w:t>
      </w:r>
    </w:p>
    <w:bookmarkEnd w:id="3"/>
    <w:p w:rsidR="00D059EA" w:rsidRPr="008B586C" w:rsidRDefault="00D059EA" w:rsidP="00D05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программы повышения квалификации </w:t>
      </w:r>
    </w:p>
    <w:p w:rsidR="00D059EA" w:rsidRPr="008B586C" w:rsidRDefault="00D059EA" w:rsidP="00D059EA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 xml:space="preserve">врачей по специальности «Общая врачебная практика (семейная медицина)» </w:t>
      </w:r>
    </w:p>
    <w:p w:rsidR="00D059EA" w:rsidRPr="008B586C" w:rsidRDefault="00D059EA" w:rsidP="00D059EA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 xml:space="preserve">(срок обучения 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8B586C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B586C">
        <w:rPr>
          <w:rFonts w:ascii="Times New Roman" w:hAnsi="Times New Roman" w:cs="Times New Roman"/>
          <w:sz w:val="24"/>
          <w:szCs w:val="24"/>
        </w:rPr>
        <w:t>)</w:t>
      </w:r>
    </w:p>
    <w:p w:rsidR="00D059EA" w:rsidRPr="008B586C" w:rsidRDefault="00D059EA" w:rsidP="00D05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9EA" w:rsidRPr="008B586C" w:rsidRDefault="00D059EA" w:rsidP="00D0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86C">
        <w:rPr>
          <w:rFonts w:ascii="Times New Roman" w:hAnsi="Times New Roman" w:cs="Times New Roman"/>
          <w:sz w:val="24"/>
          <w:szCs w:val="24"/>
        </w:rPr>
        <w:t>Цель:</w:t>
      </w:r>
      <w:r w:rsidRPr="008B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знаний и компетенций необходимых для профессиональной деятельности в рамках имеющейся квалификации</w:t>
      </w:r>
      <w:r w:rsidRPr="008B5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9EA" w:rsidRPr="008B586C" w:rsidRDefault="00D059EA" w:rsidP="00D05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 обучающихся: врачи общей практики (семейные врачи) </w:t>
      </w:r>
    </w:p>
    <w:p w:rsidR="00D059EA" w:rsidRPr="008B586C" w:rsidRDefault="00D059EA" w:rsidP="00D05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обучения: 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8B586C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D059EA" w:rsidRPr="008B586C" w:rsidRDefault="00D059EA" w:rsidP="00D05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6 академических часов в день.</w:t>
      </w:r>
    </w:p>
    <w:p w:rsidR="00D059EA" w:rsidRPr="008B586C" w:rsidRDefault="00D059EA" w:rsidP="00D05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: очная (с отрывом от работы).</w:t>
      </w:r>
    </w:p>
    <w:p w:rsidR="00D059EA" w:rsidRPr="00174635" w:rsidRDefault="00D059EA" w:rsidP="00CB2AB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"/>
        <w:gridCol w:w="424"/>
        <w:gridCol w:w="4391"/>
        <w:gridCol w:w="853"/>
        <w:gridCol w:w="711"/>
        <w:gridCol w:w="566"/>
        <w:gridCol w:w="851"/>
        <w:gridCol w:w="1559"/>
        <w:gridCol w:w="284"/>
      </w:tblGrid>
      <w:tr w:rsidR="00B50D1E" w:rsidRPr="00174635" w:rsidTr="00B50D1E">
        <w:trPr>
          <w:gridAfter w:val="1"/>
          <w:wAfter w:w="284" w:type="dxa"/>
          <w:trHeight w:val="629"/>
          <w:tblHeader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50D1E" w:rsidRPr="00174635" w:rsidRDefault="00B50D1E" w:rsidP="00CA334B">
            <w:pPr>
              <w:pStyle w:val="ConsPlusNormal"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>Код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1E" w:rsidRPr="00174635" w:rsidRDefault="00B50D1E" w:rsidP="00CA334B">
            <w:pPr>
              <w:pStyle w:val="ConsPlusNormal"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>Наименование разделов модулей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1E" w:rsidRPr="00174635" w:rsidRDefault="00B50D1E" w:rsidP="004B7404">
            <w:pPr>
              <w:pStyle w:val="ConsPlusNormal"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>Всего часов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1E" w:rsidRPr="00174635" w:rsidRDefault="00B50D1E" w:rsidP="00CA334B">
            <w:pPr>
              <w:pStyle w:val="ConsPlusNormal"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1E" w:rsidRPr="00174635" w:rsidRDefault="00B50D1E" w:rsidP="00CA334B">
            <w:pPr>
              <w:pStyle w:val="ConsPlusNormal"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>Форма контроля</w:t>
            </w:r>
          </w:p>
        </w:tc>
      </w:tr>
      <w:tr w:rsidR="00B50D1E" w:rsidRPr="00174635" w:rsidTr="004B7404">
        <w:trPr>
          <w:gridAfter w:val="1"/>
          <w:wAfter w:w="284" w:type="dxa"/>
          <w:cantSplit/>
          <w:trHeight w:val="888"/>
          <w:tblHeader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1E" w:rsidRPr="00174635" w:rsidRDefault="00B50D1E" w:rsidP="00CA3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1E" w:rsidRPr="00174635" w:rsidRDefault="00B50D1E" w:rsidP="00CA3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D1E" w:rsidRPr="00174635" w:rsidRDefault="00B50D1E" w:rsidP="00CA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1E" w:rsidRPr="00174635" w:rsidRDefault="00B50D1E" w:rsidP="00CA334B">
            <w:pPr>
              <w:pStyle w:val="ConsPlusNormal"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>лек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D1E" w:rsidRPr="00174635" w:rsidRDefault="00B50D1E" w:rsidP="00CA334B">
            <w:pPr>
              <w:pStyle w:val="ConsPlusNormal"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>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1E" w:rsidRPr="00174635" w:rsidRDefault="00B50D1E" w:rsidP="00CA334B">
            <w:pPr>
              <w:pStyle w:val="ConsPlusNormal"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>ПЗ, СЗ, ЛЗ</w:t>
            </w:r>
            <w:r w:rsidRPr="00174635">
              <w:rPr>
                <w:rStyle w:val="aa"/>
                <w:szCs w:val="24"/>
              </w:rPr>
              <w:footnoteReference w:id="13"/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1E" w:rsidRPr="00174635" w:rsidRDefault="00B50D1E" w:rsidP="00CA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1E" w:rsidRPr="00174635" w:rsidTr="00B50D1E">
        <w:trPr>
          <w:gridAfter w:val="1"/>
          <w:wAfter w:w="284" w:type="dxa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1E" w:rsidRPr="00174635" w:rsidRDefault="00B50D1E" w:rsidP="00CB2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учебного модуля 1                                                                           </w:t>
            </w:r>
            <w:proofErr w:type="gramStart"/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</w:t>
            </w:r>
            <w:proofErr w:type="gramEnd"/>
            <w:r w:rsidR="00CB2ABE"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тальные дисциплины</w:t>
            </w: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2C2855" w:rsidRPr="00174635" w:rsidTr="00D56C35">
        <w:trPr>
          <w:gridAfter w:val="1"/>
          <w:wAfter w:w="284" w:type="dxa"/>
          <w:trHeight w:val="7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55" w:rsidRPr="00174635" w:rsidRDefault="002C2855" w:rsidP="002C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55" w:rsidRPr="00174635" w:rsidRDefault="002C2855" w:rsidP="002C2855">
            <w:pPr>
              <w:pStyle w:val="ConsPlusNormal"/>
              <w:jc w:val="both"/>
              <w:rPr>
                <w:szCs w:val="24"/>
              </w:rPr>
            </w:pPr>
            <w:r w:rsidRPr="00174635">
              <w:rPr>
                <w:szCs w:val="24"/>
              </w:rPr>
              <w:t>Клиническая патофизиолог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55" w:rsidRPr="00E15477" w:rsidRDefault="002C2855" w:rsidP="002C285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E154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55" w:rsidRPr="00E15477" w:rsidRDefault="002C2855" w:rsidP="002C285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E154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55" w:rsidRPr="00E15477" w:rsidRDefault="002C2855" w:rsidP="002C285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E154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55" w:rsidRPr="00E15477" w:rsidRDefault="002C2855" w:rsidP="002C285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E1547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55" w:rsidRPr="00174635" w:rsidRDefault="002C2855" w:rsidP="004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Pr="00174635">
              <w:rPr>
                <w:rStyle w:val="aa"/>
                <w:sz w:val="24"/>
                <w:szCs w:val="24"/>
              </w:rPr>
              <w:footnoteReference w:id="14"/>
            </w:r>
          </w:p>
        </w:tc>
      </w:tr>
      <w:tr w:rsidR="002C2855" w:rsidRPr="00174635" w:rsidTr="00643D64">
        <w:trPr>
          <w:gridAfter w:val="1"/>
          <w:wAfter w:w="284" w:type="dxa"/>
          <w:trHeight w:val="55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55" w:rsidRPr="00174635" w:rsidRDefault="002C2855" w:rsidP="002C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55" w:rsidRPr="00174635" w:rsidRDefault="002C2855" w:rsidP="002C2855">
            <w:pPr>
              <w:pStyle w:val="ConsPlusNormal"/>
              <w:jc w:val="both"/>
              <w:rPr>
                <w:szCs w:val="24"/>
              </w:rPr>
            </w:pPr>
            <w:r w:rsidRPr="00174635">
              <w:rPr>
                <w:szCs w:val="24"/>
              </w:rPr>
              <w:t xml:space="preserve">Клиническая иммунолог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55" w:rsidRPr="00E15477" w:rsidRDefault="002C2855" w:rsidP="002C285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E154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55" w:rsidRPr="00E15477" w:rsidRDefault="002C2855" w:rsidP="002C285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E154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55" w:rsidRPr="00E15477" w:rsidRDefault="002C2855" w:rsidP="002C285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E154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55" w:rsidRPr="00E15477" w:rsidRDefault="002C2855" w:rsidP="002C285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E154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55" w:rsidRPr="00174635" w:rsidRDefault="002C2855" w:rsidP="004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2C2855" w:rsidRPr="00174635" w:rsidTr="00643D64">
        <w:trPr>
          <w:gridAfter w:val="1"/>
          <w:wAfter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55" w:rsidRPr="00174635" w:rsidRDefault="002C2855" w:rsidP="002C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55" w:rsidRPr="00174635" w:rsidRDefault="002C2855" w:rsidP="002C2855">
            <w:pPr>
              <w:pStyle w:val="ConsPlusNormal"/>
              <w:jc w:val="both"/>
              <w:rPr>
                <w:szCs w:val="24"/>
              </w:rPr>
            </w:pPr>
            <w:r w:rsidRPr="00174635">
              <w:rPr>
                <w:szCs w:val="24"/>
              </w:rPr>
              <w:t>Клиническая фармаколог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55" w:rsidRPr="00E15477" w:rsidRDefault="002C2855" w:rsidP="002C285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E154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55" w:rsidRPr="00E15477" w:rsidRDefault="002C2855" w:rsidP="002C285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E154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55" w:rsidRPr="00E15477" w:rsidRDefault="002C2855" w:rsidP="002C285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E154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55" w:rsidRPr="00E15477" w:rsidRDefault="002C2855" w:rsidP="002C285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E154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55" w:rsidRPr="00174635" w:rsidRDefault="002C2855" w:rsidP="002C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50D1E" w:rsidRPr="00174635" w:rsidTr="00B50D1E">
        <w:tblPrEx>
          <w:jc w:val="center"/>
          <w:tblInd w:w="0" w:type="dxa"/>
        </w:tblPrEx>
        <w:trPr>
          <w:gridBefore w:val="1"/>
          <w:wBefore w:w="285" w:type="dxa"/>
          <w:trHeight w:val="480"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1E" w:rsidRPr="00174635" w:rsidRDefault="00B50D1E" w:rsidP="0071778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74635">
              <w:rPr>
                <w:b/>
                <w:sz w:val="24"/>
                <w:szCs w:val="24"/>
              </w:rPr>
              <w:t>Рабочая программа учебного модуля 2</w:t>
            </w:r>
            <w:r w:rsidR="00717789" w:rsidRPr="00174635">
              <w:rPr>
                <w:b/>
                <w:sz w:val="24"/>
                <w:szCs w:val="24"/>
              </w:rPr>
              <w:t xml:space="preserve"> </w:t>
            </w:r>
            <w:r w:rsidR="00717789" w:rsidRPr="00174635">
              <w:rPr>
                <w:rFonts w:eastAsia="Times New Roman"/>
                <w:b/>
                <w:sz w:val="24"/>
                <w:szCs w:val="24"/>
              </w:rPr>
              <w:t>«Специальные дисциплины»</w:t>
            </w:r>
          </w:p>
        </w:tc>
      </w:tr>
      <w:tr w:rsidR="00114544" w:rsidRPr="00174635" w:rsidTr="00643D64">
        <w:trPr>
          <w:gridAfter w:val="1"/>
          <w:wAfter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Основы организации помощи населению по принципу общеврачебной практики (семейной медицин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2A7CD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2A7CD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2A7CD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2A7CD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174635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114544" w:rsidRPr="00174635" w:rsidTr="00643D64">
        <w:trPr>
          <w:gridAfter w:val="1"/>
          <w:wAfter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Методы диагностик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174635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114544" w:rsidRPr="00174635" w:rsidTr="00643D64">
        <w:trPr>
          <w:gridAfter w:val="1"/>
          <w:wAfter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174635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114544" w:rsidRPr="00174635" w:rsidTr="0021582A">
        <w:trPr>
          <w:gridAfter w:val="1"/>
          <w:wAfter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174635" w:rsidRDefault="00114544" w:rsidP="0011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Cs/>
                <w:sz w:val="24"/>
                <w:szCs w:val="24"/>
              </w:rPr>
              <w:t>Гериатрия и геронтолог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174635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114544" w:rsidRPr="00174635" w:rsidTr="00643D64">
        <w:trPr>
          <w:gridAfter w:val="1"/>
          <w:wAfter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174635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114544" w:rsidRPr="00174635" w:rsidTr="00643D64">
        <w:trPr>
          <w:gridAfter w:val="1"/>
          <w:wAfter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174635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114544" w:rsidRPr="00174635" w:rsidTr="00643D64">
        <w:trPr>
          <w:gridAfter w:val="1"/>
          <w:wAfter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174635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114544" w:rsidRPr="00174635" w:rsidTr="00643D64">
        <w:trPr>
          <w:gridAfter w:val="1"/>
          <w:wAfter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174635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114544" w:rsidRPr="00174635" w:rsidTr="00643D64">
        <w:trPr>
          <w:gridAfter w:val="1"/>
          <w:wAfter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pStyle w:val="ConsPlusNormal"/>
              <w:jc w:val="both"/>
              <w:rPr>
                <w:iCs/>
                <w:szCs w:val="24"/>
              </w:rPr>
            </w:pPr>
            <w:r w:rsidRPr="00174635">
              <w:rPr>
                <w:szCs w:val="24"/>
              </w:rPr>
              <w:t>Психиатр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174635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114544" w:rsidRPr="00174635" w:rsidTr="00643D64">
        <w:trPr>
          <w:gridAfter w:val="1"/>
          <w:wAfter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pStyle w:val="ConsPlusNormal"/>
              <w:tabs>
                <w:tab w:val="left" w:pos="1125"/>
              </w:tabs>
              <w:jc w:val="both"/>
              <w:rPr>
                <w:iCs/>
                <w:szCs w:val="24"/>
              </w:rPr>
            </w:pPr>
            <w:proofErr w:type="spellStart"/>
            <w:r w:rsidRPr="00174635">
              <w:rPr>
                <w:szCs w:val="24"/>
              </w:rPr>
              <w:t>Профпатология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174635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114544" w:rsidRPr="00174635" w:rsidTr="00643D64">
        <w:trPr>
          <w:gridAfter w:val="1"/>
          <w:wAfter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pStyle w:val="ConsPlusNormal"/>
              <w:tabs>
                <w:tab w:val="left" w:pos="1500"/>
              </w:tabs>
              <w:jc w:val="both"/>
              <w:rPr>
                <w:iCs/>
                <w:szCs w:val="24"/>
              </w:rPr>
            </w:pPr>
            <w:r w:rsidRPr="00174635">
              <w:rPr>
                <w:szCs w:val="24"/>
              </w:rPr>
              <w:t>Отоларинголог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174635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114544" w:rsidRPr="00174635" w:rsidTr="00643D64">
        <w:trPr>
          <w:gridAfter w:val="1"/>
          <w:wAfter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pStyle w:val="ConsPlusNormal"/>
              <w:jc w:val="both"/>
              <w:rPr>
                <w:iCs/>
                <w:szCs w:val="24"/>
              </w:rPr>
            </w:pPr>
            <w:r w:rsidRPr="00174635">
              <w:rPr>
                <w:szCs w:val="24"/>
              </w:rPr>
              <w:t>Офтальмолог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174635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114544" w:rsidRPr="00174635" w:rsidTr="00643D64">
        <w:trPr>
          <w:gridAfter w:val="1"/>
          <w:wAfter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174635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114544" w:rsidRPr="00174635" w:rsidTr="00643D64">
        <w:trPr>
          <w:gridAfter w:val="1"/>
          <w:wAfter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174635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114544" w:rsidRPr="00174635" w:rsidTr="00643D64">
        <w:trPr>
          <w:gridAfter w:val="1"/>
          <w:wAfter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4" w:rsidRPr="00174635" w:rsidRDefault="00114544" w:rsidP="0011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B37586" w:rsidRDefault="00114544" w:rsidP="0011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4" w:rsidRPr="00174635" w:rsidRDefault="00114544" w:rsidP="001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9C6B01" w:rsidRPr="00174635" w:rsidTr="009C3B60">
        <w:trPr>
          <w:gridAfter w:val="1"/>
          <w:wAfter w:w="284" w:type="dxa"/>
          <w:trHeight w:val="571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учебного модуля 3                                                                                 </w:t>
            </w:r>
            <w:proofErr w:type="gramStart"/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</w:t>
            </w:r>
            <w:proofErr w:type="gramEnd"/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жные дисциплины» </w:t>
            </w:r>
          </w:p>
        </w:tc>
      </w:tr>
      <w:tr w:rsidR="009C6B01" w:rsidRPr="00174635" w:rsidTr="00643D64">
        <w:trPr>
          <w:gridAfter w:val="1"/>
          <w:wAfter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1" w:rsidRPr="00174635" w:rsidRDefault="009C6B01" w:rsidP="009C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1" w:rsidRPr="00174635" w:rsidRDefault="009C6B01" w:rsidP="009C6B01">
            <w:pPr>
              <w:pStyle w:val="ConsPlusNormal"/>
              <w:jc w:val="both"/>
              <w:rPr>
                <w:szCs w:val="24"/>
              </w:rPr>
            </w:pPr>
            <w:r w:rsidRPr="00174635">
              <w:rPr>
                <w:szCs w:val="24"/>
              </w:rPr>
              <w:t>Онколог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9C6B01" w:rsidRPr="00174635" w:rsidTr="00643D64">
        <w:trPr>
          <w:gridAfter w:val="1"/>
          <w:wAfter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1" w:rsidRPr="00174635" w:rsidRDefault="009C6B01" w:rsidP="009C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1" w:rsidRPr="00174635" w:rsidRDefault="009C6B01" w:rsidP="009C6B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74635">
              <w:rPr>
                <w:sz w:val="24"/>
                <w:szCs w:val="24"/>
              </w:rPr>
              <w:t>Медицина катастроф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9C6B01" w:rsidRPr="00174635" w:rsidTr="00643D64">
        <w:trPr>
          <w:gridAfter w:val="1"/>
          <w:wAfter w:w="284" w:type="dxa"/>
          <w:trHeight w:val="4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1" w:rsidRPr="00174635" w:rsidRDefault="009C6B01" w:rsidP="009C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1" w:rsidRPr="00174635" w:rsidRDefault="009C6B01" w:rsidP="009C6B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74635">
              <w:rPr>
                <w:sz w:val="24"/>
                <w:szCs w:val="24"/>
              </w:rPr>
              <w:t>ВИ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9C6B01" w:rsidRPr="00174635" w:rsidTr="00643D64">
        <w:trPr>
          <w:gridAfter w:val="1"/>
          <w:wAfter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1" w:rsidRPr="00174635" w:rsidRDefault="009C6B01" w:rsidP="009C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1" w:rsidRPr="00174635" w:rsidRDefault="009C6B01" w:rsidP="009C6B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74635">
              <w:rPr>
                <w:sz w:val="24"/>
                <w:szCs w:val="24"/>
              </w:rPr>
              <w:t>Фтизиатр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9C6B01" w:rsidRPr="00174635" w:rsidTr="00B50D1E">
        <w:trPr>
          <w:gridAfter w:val="1"/>
          <w:wAfter w:w="284" w:type="dxa"/>
          <w:trHeight w:val="802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1" w:rsidRPr="00174635" w:rsidRDefault="009C6B01" w:rsidP="009C6B0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74635">
              <w:rPr>
                <w:b/>
                <w:sz w:val="24"/>
                <w:szCs w:val="24"/>
              </w:rPr>
              <w:t>Рабочая программа учебного модуля 4</w:t>
            </w:r>
          </w:p>
          <w:p w:rsidR="009C6B01" w:rsidRPr="00174635" w:rsidRDefault="009C6B01" w:rsidP="009C6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74635">
              <w:rPr>
                <w:b/>
                <w:sz w:val="24"/>
                <w:szCs w:val="24"/>
              </w:rPr>
              <w:t xml:space="preserve">«Обучающий </w:t>
            </w:r>
            <w:proofErr w:type="spellStart"/>
            <w:r w:rsidRPr="00174635">
              <w:rPr>
                <w:b/>
                <w:sz w:val="24"/>
                <w:szCs w:val="24"/>
              </w:rPr>
              <w:t>симуляционный</w:t>
            </w:r>
            <w:proofErr w:type="spellEnd"/>
            <w:r w:rsidRPr="00174635">
              <w:rPr>
                <w:b/>
                <w:sz w:val="24"/>
                <w:szCs w:val="24"/>
              </w:rPr>
              <w:t xml:space="preserve"> курс»</w:t>
            </w:r>
          </w:p>
        </w:tc>
      </w:tr>
      <w:tr w:rsidR="009C6B01" w:rsidRPr="00174635" w:rsidTr="00643D64">
        <w:trPr>
          <w:gridAfter w:val="1"/>
          <w:wAfter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1" w:rsidRPr="00174635" w:rsidRDefault="009C6B01" w:rsidP="009C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1" w:rsidRPr="00174635" w:rsidRDefault="009C6B01" w:rsidP="009C6B01">
            <w:pPr>
              <w:pStyle w:val="ConsPlusNormal"/>
              <w:jc w:val="both"/>
              <w:rPr>
                <w:szCs w:val="24"/>
              </w:rPr>
            </w:pPr>
            <w:r w:rsidRPr="00174635">
              <w:rPr>
                <w:szCs w:val="24"/>
              </w:rPr>
              <w:t>Сердечно-легочная реанимац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9C6B01" w:rsidRPr="00174635" w:rsidTr="00643D64">
        <w:trPr>
          <w:gridAfter w:val="1"/>
          <w:wAfter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1" w:rsidRPr="00174635" w:rsidRDefault="009C6B01" w:rsidP="009C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1" w:rsidRPr="00174635" w:rsidRDefault="009C6B01" w:rsidP="009C6B01">
            <w:pPr>
              <w:pStyle w:val="ConsPlusNormal"/>
              <w:jc w:val="both"/>
              <w:rPr>
                <w:szCs w:val="24"/>
              </w:rPr>
            </w:pPr>
            <w:r w:rsidRPr="00174635">
              <w:rPr>
                <w:szCs w:val="24"/>
              </w:rPr>
              <w:t xml:space="preserve">Обучающий </w:t>
            </w:r>
            <w:proofErr w:type="spellStart"/>
            <w:r w:rsidRPr="00174635">
              <w:rPr>
                <w:szCs w:val="24"/>
              </w:rPr>
              <w:t>симуляционный</w:t>
            </w:r>
            <w:proofErr w:type="spellEnd"/>
            <w:r w:rsidRPr="00174635">
              <w:rPr>
                <w:szCs w:val="24"/>
              </w:rPr>
              <w:t xml:space="preserve"> курс в формировании профессиональных навыков по специальности «</w:t>
            </w:r>
            <w:r w:rsidRPr="00174635">
              <w:rPr>
                <w:rFonts w:eastAsia="Times New Roman"/>
                <w:bCs/>
                <w:szCs w:val="24"/>
              </w:rPr>
              <w:t>Общая врачебная практика (семейная медицина)</w:t>
            </w:r>
            <w:r w:rsidRPr="00174635">
              <w:rPr>
                <w:szCs w:val="24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2C2855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2C2855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9C6B01" w:rsidRPr="00174635" w:rsidTr="00643D64">
        <w:trPr>
          <w:gridAfter w:val="1"/>
          <w:wAfter w:w="284" w:type="dxa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1" w:rsidRPr="00174635" w:rsidRDefault="009C6B01" w:rsidP="009C6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9C6B01" w:rsidRPr="00174635" w:rsidTr="00643D64">
        <w:trPr>
          <w:gridAfter w:val="1"/>
          <w:wAfter w:w="284" w:type="dxa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1" w:rsidRPr="00174635" w:rsidRDefault="009C6B01" w:rsidP="009C6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560126" w:rsidP="009C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56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601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56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0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560126" w:rsidP="0056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1" w:rsidRPr="00174635" w:rsidRDefault="009C6B01" w:rsidP="009C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2048" w:rsidRPr="00174635" w:rsidRDefault="008F2048" w:rsidP="008F204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2048" w:rsidRPr="00DF11B4" w:rsidRDefault="00DF11B4" w:rsidP="008F204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11B4">
        <w:rPr>
          <w:rFonts w:ascii="Times New Roman" w:hAnsi="Times New Roman" w:cs="Times New Roman"/>
          <w:sz w:val="28"/>
          <w:szCs w:val="28"/>
        </w:rPr>
        <w:t>9</w:t>
      </w:r>
      <w:r w:rsidR="008F2048" w:rsidRPr="00DF11B4">
        <w:rPr>
          <w:rFonts w:ascii="Times New Roman" w:hAnsi="Times New Roman" w:cs="Times New Roman"/>
          <w:sz w:val="28"/>
          <w:szCs w:val="28"/>
        </w:rPr>
        <w:t>. Календарный учебный график</w:t>
      </w:r>
    </w:p>
    <w:p w:rsidR="008F2048" w:rsidRPr="00174635" w:rsidRDefault="008F2048" w:rsidP="008F204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992"/>
        <w:gridCol w:w="1276"/>
        <w:gridCol w:w="1275"/>
      </w:tblGrid>
      <w:tr w:rsidR="008F2048" w:rsidRPr="00174635" w:rsidTr="004B7404">
        <w:trPr>
          <w:tblHeader/>
        </w:trPr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48" w:rsidRPr="00174635" w:rsidRDefault="008F2048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>Учебные модул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8" w:rsidRPr="00174635" w:rsidRDefault="008F2048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>Месяцы</w:t>
            </w:r>
          </w:p>
        </w:tc>
      </w:tr>
      <w:tr w:rsidR="004B7404" w:rsidRPr="00174635" w:rsidTr="004B7404">
        <w:trPr>
          <w:tblHeader/>
        </w:trPr>
        <w:tc>
          <w:tcPr>
            <w:tcW w:w="5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404" w:rsidRPr="00174635" w:rsidRDefault="004B7404" w:rsidP="00CA334B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4" w:rsidRPr="00174635" w:rsidRDefault="004B7404" w:rsidP="004B7404">
            <w:pPr>
              <w:pStyle w:val="ConsPlusNormal"/>
              <w:contextualSpacing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 xml:space="preserve">1 </w:t>
            </w:r>
            <w:r>
              <w:rPr>
                <w:szCs w:val="24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4" w:rsidRPr="00174635" w:rsidRDefault="004B7404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 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4" w:rsidRPr="00174635" w:rsidRDefault="004B7404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 неделя</w:t>
            </w:r>
          </w:p>
        </w:tc>
      </w:tr>
      <w:tr w:rsidR="004B7404" w:rsidRPr="00174635" w:rsidTr="004B7404">
        <w:trPr>
          <w:trHeight w:val="513"/>
        </w:trPr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404" w:rsidRPr="00174635" w:rsidRDefault="004B7404" w:rsidP="00CA33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Фундаментальны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4" w:rsidRPr="00174635" w:rsidRDefault="004B7404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4" w:rsidRPr="00174635" w:rsidRDefault="004B7404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4" w:rsidRPr="00174635" w:rsidRDefault="004B7404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>–</w:t>
            </w:r>
          </w:p>
        </w:tc>
      </w:tr>
      <w:tr w:rsidR="004B7404" w:rsidRPr="00174635" w:rsidTr="004B7404"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404" w:rsidRPr="00174635" w:rsidRDefault="004B7404" w:rsidP="00CA334B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174635">
              <w:rPr>
                <w:sz w:val="24"/>
                <w:szCs w:val="24"/>
              </w:rPr>
              <w:t>Специальны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4" w:rsidRPr="00174635" w:rsidRDefault="004B7404" w:rsidP="004B7404">
            <w:pPr>
              <w:pStyle w:val="ConsPlusNormal"/>
              <w:contextualSpacing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>12</w:t>
            </w:r>
            <w:r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4" w:rsidRPr="00174635" w:rsidRDefault="004B7404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4" w:rsidRPr="00174635" w:rsidRDefault="004B7404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4B7404" w:rsidRPr="00174635" w:rsidTr="004B7404"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404" w:rsidRPr="00174635" w:rsidRDefault="004B7404" w:rsidP="00CA334B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174635">
              <w:rPr>
                <w:sz w:val="24"/>
                <w:szCs w:val="24"/>
              </w:rPr>
              <w:t xml:space="preserve">Смежные дисципл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4" w:rsidRPr="00174635" w:rsidRDefault="004B7404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4" w:rsidRPr="00174635" w:rsidRDefault="004B7404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174635">
              <w:rPr>
                <w:b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4" w:rsidRPr="00174635" w:rsidRDefault="004B7404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174635">
              <w:rPr>
                <w:b/>
                <w:szCs w:val="24"/>
              </w:rPr>
              <w:t>–</w:t>
            </w:r>
          </w:p>
        </w:tc>
      </w:tr>
      <w:tr w:rsidR="004B7404" w:rsidRPr="00174635" w:rsidTr="004B7404"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404" w:rsidRPr="00174635" w:rsidRDefault="004B7404" w:rsidP="00CA334B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174635">
              <w:rPr>
                <w:sz w:val="24"/>
                <w:szCs w:val="24"/>
              </w:rPr>
              <w:t xml:space="preserve">Обучающий </w:t>
            </w:r>
            <w:proofErr w:type="spellStart"/>
            <w:r w:rsidRPr="00174635">
              <w:rPr>
                <w:sz w:val="24"/>
                <w:szCs w:val="24"/>
              </w:rPr>
              <w:t>симуляционный</w:t>
            </w:r>
            <w:proofErr w:type="spellEnd"/>
            <w:r w:rsidRPr="00174635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4" w:rsidRPr="00174635" w:rsidRDefault="004B7404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174635">
              <w:rPr>
                <w:b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4" w:rsidRPr="00174635" w:rsidRDefault="004B7404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4" w:rsidRPr="00174635" w:rsidRDefault="004B7404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174635">
              <w:rPr>
                <w:b/>
                <w:szCs w:val="24"/>
              </w:rPr>
              <w:t>–</w:t>
            </w:r>
          </w:p>
        </w:tc>
      </w:tr>
      <w:tr w:rsidR="004B7404" w:rsidRPr="00174635" w:rsidTr="004B7404"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404" w:rsidRPr="00174635" w:rsidRDefault="004B7404" w:rsidP="00CA334B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174635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4" w:rsidRPr="00174635" w:rsidRDefault="004B7404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174635">
              <w:rPr>
                <w:b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4" w:rsidRPr="00174635" w:rsidRDefault="004B7404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174635">
              <w:rPr>
                <w:b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4" w:rsidRPr="00174635" w:rsidRDefault="004B7404" w:rsidP="004B7404">
            <w:pPr>
              <w:pStyle w:val="ConsPlusNormal"/>
              <w:contextualSpacing/>
              <w:jc w:val="center"/>
              <w:rPr>
                <w:szCs w:val="24"/>
              </w:rPr>
            </w:pPr>
            <w:r w:rsidRPr="00174635">
              <w:rPr>
                <w:b/>
                <w:szCs w:val="24"/>
              </w:rPr>
              <w:t>6</w:t>
            </w:r>
          </w:p>
        </w:tc>
      </w:tr>
      <w:tr w:rsidR="004B7404" w:rsidRPr="00174635" w:rsidTr="004B7404"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404" w:rsidRPr="00174635" w:rsidRDefault="004B7404" w:rsidP="00CA334B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17463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4" w:rsidRPr="00174635" w:rsidRDefault="004B7404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174635">
              <w:rPr>
                <w:b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4" w:rsidRPr="00174635" w:rsidRDefault="004B7404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4" w:rsidRPr="00174635" w:rsidRDefault="004B7404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</w:tr>
    </w:tbl>
    <w:p w:rsidR="00B50D1E" w:rsidRPr="00174635" w:rsidRDefault="00B50D1E" w:rsidP="00B50D1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B0725" w:rsidRPr="00DF11B4" w:rsidRDefault="00DF11B4" w:rsidP="001B07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11B4">
        <w:rPr>
          <w:rFonts w:ascii="Times New Roman" w:hAnsi="Times New Roman" w:cs="Times New Roman"/>
          <w:sz w:val="28"/>
          <w:szCs w:val="28"/>
        </w:rPr>
        <w:t>10</w:t>
      </w:r>
      <w:r w:rsidR="001B0725" w:rsidRPr="00DF11B4">
        <w:rPr>
          <w:rFonts w:ascii="Times New Roman" w:hAnsi="Times New Roman" w:cs="Times New Roman"/>
          <w:sz w:val="28"/>
          <w:szCs w:val="28"/>
        </w:rPr>
        <w:t>. Рабочие программы учебных модулей</w:t>
      </w:r>
    </w:p>
    <w:p w:rsidR="001B0725" w:rsidRPr="00174635" w:rsidRDefault="001B0725" w:rsidP="001B0725">
      <w:pPr>
        <w:pStyle w:val="ConsPlusNormal"/>
        <w:jc w:val="center"/>
        <w:rPr>
          <w:szCs w:val="24"/>
        </w:rPr>
      </w:pPr>
    </w:p>
    <w:p w:rsidR="001B0725" w:rsidRPr="00174635" w:rsidRDefault="001B0725" w:rsidP="001B0725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Рабочая программа учебного модуля 1. «</w:t>
      </w:r>
      <w:r w:rsidR="00C9559F" w:rsidRPr="00174635">
        <w:rPr>
          <w:rFonts w:ascii="Times New Roman" w:hAnsi="Times New Roman" w:cs="Times New Roman"/>
          <w:sz w:val="24"/>
          <w:szCs w:val="24"/>
        </w:rPr>
        <w:t xml:space="preserve">Фундаментальные дисциплины» </w:t>
      </w:r>
    </w:p>
    <w:p w:rsidR="00026158" w:rsidRPr="00174635" w:rsidRDefault="00026158" w:rsidP="001B0725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725" w:rsidRPr="00174635" w:rsidRDefault="001B0725" w:rsidP="001B0725">
      <w:pPr>
        <w:pStyle w:val="ConsPlusNormal"/>
        <w:ind w:firstLine="709"/>
        <w:jc w:val="both"/>
        <w:rPr>
          <w:iCs/>
          <w:szCs w:val="24"/>
        </w:rPr>
      </w:pPr>
      <w:r w:rsidRPr="00174635">
        <w:rPr>
          <w:bCs/>
          <w:szCs w:val="24"/>
        </w:rPr>
        <w:t>Цель модуля:</w:t>
      </w:r>
      <w:r w:rsidRPr="00174635">
        <w:rPr>
          <w:iCs/>
          <w:szCs w:val="24"/>
        </w:rPr>
        <w:t xml:space="preserve"> формирование профессиональной компетенции в </w:t>
      </w:r>
      <w:r w:rsidRPr="00174635">
        <w:rPr>
          <w:szCs w:val="24"/>
        </w:rPr>
        <w:t xml:space="preserve">диагностической деятельности </w:t>
      </w:r>
      <w:r w:rsidRPr="00174635">
        <w:rPr>
          <w:iCs/>
          <w:szCs w:val="24"/>
        </w:rPr>
        <w:t>(ПК-5</w:t>
      </w:r>
      <w:r w:rsidR="008C4730" w:rsidRPr="00174635">
        <w:rPr>
          <w:iCs/>
          <w:szCs w:val="24"/>
        </w:rPr>
        <w:t>; ПК-6) врача</w:t>
      </w:r>
      <w:r w:rsidR="00A92194" w:rsidRPr="00174635">
        <w:rPr>
          <w:rFonts w:eastAsia="Times New Roman"/>
          <w:b/>
          <w:bCs/>
          <w:szCs w:val="24"/>
        </w:rPr>
        <w:t xml:space="preserve"> </w:t>
      </w:r>
      <w:r w:rsidR="00A92194" w:rsidRPr="00174635">
        <w:rPr>
          <w:rFonts w:eastAsia="Times New Roman"/>
          <w:bCs/>
          <w:szCs w:val="24"/>
        </w:rPr>
        <w:t>общей практики (семейного врача)</w:t>
      </w:r>
      <w:r w:rsidRPr="00174635">
        <w:rPr>
          <w:iCs/>
          <w:szCs w:val="24"/>
        </w:rPr>
        <w:t>.</w:t>
      </w:r>
    </w:p>
    <w:p w:rsidR="001B0725" w:rsidRPr="00174635" w:rsidRDefault="001B0725" w:rsidP="001B0725">
      <w:pPr>
        <w:pStyle w:val="ConsPlusNormal"/>
        <w:ind w:firstLine="709"/>
        <w:jc w:val="both"/>
        <w:rPr>
          <w:iCs/>
          <w:szCs w:val="24"/>
        </w:rPr>
      </w:pPr>
    </w:p>
    <w:p w:rsidR="001B0725" w:rsidRPr="00174635" w:rsidRDefault="001B0725" w:rsidP="001B0725">
      <w:pPr>
        <w:pStyle w:val="ConsPlusNormal"/>
        <w:jc w:val="center"/>
        <w:rPr>
          <w:szCs w:val="24"/>
        </w:rPr>
      </w:pPr>
      <w:r w:rsidRPr="00174635">
        <w:rPr>
          <w:szCs w:val="24"/>
        </w:rPr>
        <w:t>Содержание рабочей программы учебного модуля 1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8616"/>
      </w:tblGrid>
      <w:tr w:rsidR="001B0725" w:rsidRPr="00174635" w:rsidTr="00CA334B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25" w:rsidRPr="00174635" w:rsidRDefault="001B0725" w:rsidP="00CA334B">
            <w:pPr>
              <w:pStyle w:val="ConsPlusNormal"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25" w:rsidRPr="00174635" w:rsidRDefault="001B0725" w:rsidP="00CA334B">
            <w:pPr>
              <w:pStyle w:val="ConsPlusNormal"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>Наименования, тем, элементов</w:t>
            </w:r>
          </w:p>
        </w:tc>
      </w:tr>
      <w:tr w:rsidR="00496C71" w:rsidRPr="00174635" w:rsidTr="00CA334B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Pr="00174635" w:rsidRDefault="00496C71" w:rsidP="00496C71">
            <w:pPr>
              <w:pStyle w:val="ConsPlusNormal"/>
              <w:jc w:val="both"/>
              <w:rPr>
                <w:szCs w:val="24"/>
              </w:rPr>
            </w:pPr>
            <w:r w:rsidRPr="00174635">
              <w:rPr>
                <w:szCs w:val="24"/>
              </w:rPr>
              <w:t>1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Pr="00174635" w:rsidRDefault="00496C71" w:rsidP="00496C71">
            <w:pPr>
              <w:pStyle w:val="ConsPlusNormal"/>
              <w:jc w:val="both"/>
              <w:rPr>
                <w:szCs w:val="24"/>
              </w:rPr>
            </w:pPr>
            <w:r w:rsidRPr="00174635">
              <w:rPr>
                <w:szCs w:val="24"/>
              </w:rPr>
              <w:t>Клиническая патофизиология</w:t>
            </w:r>
          </w:p>
        </w:tc>
      </w:tr>
      <w:tr w:rsidR="00496C71" w:rsidRPr="00174635" w:rsidTr="00CA334B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Pr="00174635" w:rsidRDefault="00496C71" w:rsidP="00496C71">
            <w:pPr>
              <w:pStyle w:val="ConsPlusNormal"/>
              <w:jc w:val="both"/>
              <w:rPr>
                <w:szCs w:val="24"/>
              </w:rPr>
            </w:pPr>
            <w:r w:rsidRPr="00174635">
              <w:rPr>
                <w:szCs w:val="24"/>
              </w:rPr>
              <w:t>1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Pr="00174635" w:rsidRDefault="00496C71" w:rsidP="00496C71">
            <w:pPr>
              <w:pStyle w:val="ConsPlusNormal"/>
              <w:jc w:val="both"/>
              <w:rPr>
                <w:szCs w:val="24"/>
              </w:rPr>
            </w:pPr>
            <w:r w:rsidRPr="00174635">
              <w:rPr>
                <w:szCs w:val="24"/>
              </w:rPr>
              <w:t xml:space="preserve">Клиническая иммунология </w:t>
            </w:r>
          </w:p>
        </w:tc>
      </w:tr>
      <w:tr w:rsidR="00496C71" w:rsidRPr="00174635" w:rsidTr="00CA334B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Pr="00174635" w:rsidRDefault="00496C71" w:rsidP="00496C71">
            <w:pPr>
              <w:pStyle w:val="ConsPlusNormal"/>
              <w:jc w:val="both"/>
              <w:rPr>
                <w:szCs w:val="24"/>
              </w:rPr>
            </w:pPr>
            <w:r w:rsidRPr="00174635">
              <w:rPr>
                <w:szCs w:val="24"/>
              </w:rPr>
              <w:t>1.3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Pr="00174635" w:rsidRDefault="00496C71" w:rsidP="00496C71">
            <w:pPr>
              <w:pStyle w:val="ConsPlusNormal"/>
              <w:jc w:val="both"/>
              <w:rPr>
                <w:szCs w:val="24"/>
              </w:rPr>
            </w:pPr>
            <w:r w:rsidRPr="00174635">
              <w:rPr>
                <w:szCs w:val="24"/>
              </w:rPr>
              <w:t>Клиническая фармакология</w:t>
            </w:r>
          </w:p>
        </w:tc>
      </w:tr>
    </w:tbl>
    <w:p w:rsidR="001B0725" w:rsidRPr="00174635" w:rsidRDefault="001B0725" w:rsidP="001B0725">
      <w:pPr>
        <w:pStyle w:val="TableParagraph"/>
        <w:ind w:left="0" w:firstLine="709"/>
        <w:jc w:val="both"/>
        <w:rPr>
          <w:sz w:val="24"/>
          <w:szCs w:val="24"/>
        </w:rPr>
      </w:pPr>
      <w:r w:rsidRPr="00174635">
        <w:rPr>
          <w:bCs/>
          <w:sz w:val="24"/>
          <w:szCs w:val="24"/>
        </w:rPr>
        <w:t xml:space="preserve">Образовательные технологии: </w:t>
      </w:r>
      <w:r w:rsidRPr="00174635">
        <w:rPr>
          <w:sz w:val="24"/>
          <w:szCs w:val="24"/>
        </w:rPr>
        <w:t>при организации освоения учебного модуля 1 «Фундаментальные дисциплины»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1B0725" w:rsidRPr="00174635" w:rsidRDefault="001B0725" w:rsidP="008C4730">
      <w:pPr>
        <w:pStyle w:val="ConsPlusNormal"/>
        <w:ind w:firstLine="709"/>
        <w:jc w:val="both"/>
        <w:rPr>
          <w:iCs/>
          <w:szCs w:val="24"/>
        </w:rPr>
      </w:pPr>
      <w:r w:rsidRPr="00174635">
        <w:rPr>
          <w:bCs/>
          <w:szCs w:val="24"/>
        </w:rPr>
        <w:t>Фонд оценочных средств:</w:t>
      </w:r>
      <w:r w:rsidRPr="00174635">
        <w:rPr>
          <w:b/>
          <w:bCs/>
          <w:szCs w:val="24"/>
        </w:rPr>
        <w:t xml:space="preserve"> </w:t>
      </w:r>
      <w:r w:rsidRPr="00174635">
        <w:rPr>
          <w:szCs w:val="24"/>
        </w:rPr>
        <w:t xml:space="preserve">тестовые задания и </w:t>
      </w:r>
      <w:r w:rsidRPr="00174635">
        <w:rPr>
          <w:b/>
          <w:bCs/>
          <w:szCs w:val="24"/>
        </w:rPr>
        <w:t>з</w:t>
      </w:r>
      <w:r w:rsidRPr="00174635">
        <w:rPr>
          <w:szCs w:val="24"/>
        </w:rPr>
        <w:t xml:space="preserve">адачи по проверке компетенций в </w:t>
      </w:r>
      <w:r w:rsidR="008C4730" w:rsidRPr="00174635">
        <w:rPr>
          <w:szCs w:val="24"/>
        </w:rPr>
        <w:t>диагностической</w:t>
      </w:r>
      <w:r w:rsidR="00496C71" w:rsidRPr="00174635">
        <w:rPr>
          <w:szCs w:val="24"/>
        </w:rPr>
        <w:t xml:space="preserve"> и лечебной</w:t>
      </w:r>
      <w:r w:rsidR="008C4730" w:rsidRPr="00174635">
        <w:rPr>
          <w:szCs w:val="24"/>
        </w:rPr>
        <w:t xml:space="preserve"> деятельности </w:t>
      </w:r>
      <w:r w:rsidR="008C4730" w:rsidRPr="00174635">
        <w:rPr>
          <w:iCs/>
          <w:szCs w:val="24"/>
        </w:rPr>
        <w:t>(ПК-5; ПК-6) врача</w:t>
      </w:r>
      <w:r w:rsidR="00A92194" w:rsidRPr="00174635">
        <w:rPr>
          <w:rFonts w:eastAsia="Times New Roman"/>
          <w:bCs/>
          <w:szCs w:val="24"/>
        </w:rPr>
        <w:t xml:space="preserve"> общей практик</w:t>
      </w:r>
      <w:r w:rsidR="00496C71" w:rsidRPr="00174635">
        <w:rPr>
          <w:rFonts w:eastAsia="Times New Roman"/>
          <w:bCs/>
          <w:szCs w:val="24"/>
        </w:rPr>
        <w:t>и</w:t>
      </w:r>
      <w:r w:rsidR="00A92194" w:rsidRPr="00174635">
        <w:rPr>
          <w:rFonts w:eastAsia="Times New Roman"/>
          <w:bCs/>
          <w:szCs w:val="24"/>
        </w:rPr>
        <w:t xml:space="preserve"> (семейного врача)</w:t>
      </w:r>
      <w:r w:rsidR="008C4730" w:rsidRPr="00174635">
        <w:rPr>
          <w:iCs/>
          <w:szCs w:val="24"/>
        </w:rPr>
        <w:t>.</w:t>
      </w:r>
    </w:p>
    <w:p w:rsidR="001B0725" w:rsidRPr="00174635" w:rsidRDefault="001B0725" w:rsidP="00026158">
      <w:pPr>
        <w:pStyle w:val="ConsPlusNormal"/>
        <w:ind w:firstLine="709"/>
        <w:jc w:val="both"/>
        <w:rPr>
          <w:szCs w:val="24"/>
        </w:rPr>
      </w:pPr>
      <w:r w:rsidRPr="00174635">
        <w:rPr>
          <w:bCs/>
          <w:szCs w:val="24"/>
        </w:rPr>
        <w:t>Форма промежуточной аттестации по модулю</w:t>
      </w:r>
      <w:r w:rsidRPr="00174635">
        <w:rPr>
          <w:szCs w:val="24"/>
        </w:rPr>
        <w:t xml:space="preserve"> – не предусмотрена (на выбор образовательной организации).</w:t>
      </w:r>
    </w:p>
    <w:p w:rsidR="00026158" w:rsidRPr="00174635" w:rsidRDefault="00026158" w:rsidP="001B0725">
      <w:pPr>
        <w:pStyle w:val="TableParagraph"/>
        <w:ind w:left="0" w:firstLine="709"/>
        <w:jc w:val="both"/>
        <w:rPr>
          <w:b/>
          <w:sz w:val="24"/>
          <w:szCs w:val="24"/>
        </w:rPr>
      </w:pPr>
    </w:p>
    <w:p w:rsidR="001B0725" w:rsidRPr="00174635" w:rsidRDefault="001B0725" w:rsidP="001B0725">
      <w:pPr>
        <w:pStyle w:val="TableParagraph"/>
        <w:ind w:left="0" w:firstLine="709"/>
        <w:jc w:val="both"/>
        <w:rPr>
          <w:b/>
          <w:sz w:val="24"/>
          <w:szCs w:val="24"/>
        </w:rPr>
      </w:pPr>
      <w:r w:rsidRPr="00174635">
        <w:rPr>
          <w:b/>
          <w:sz w:val="24"/>
          <w:szCs w:val="24"/>
        </w:rPr>
        <w:lastRenderedPageBreak/>
        <w:t xml:space="preserve">Рабочая программа учебного модуля 2 </w:t>
      </w:r>
      <w:r w:rsidRPr="00174635">
        <w:rPr>
          <w:rFonts w:eastAsia="Times New Roman"/>
          <w:b/>
          <w:sz w:val="24"/>
          <w:szCs w:val="24"/>
        </w:rPr>
        <w:t>«Специальные дисциплины»</w:t>
      </w:r>
    </w:p>
    <w:p w:rsidR="001B0725" w:rsidRPr="00174635" w:rsidRDefault="001B0725" w:rsidP="001B0725">
      <w:pPr>
        <w:pStyle w:val="TableParagraph"/>
        <w:ind w:left="0" w:firstLine="709"/>
        <w:jc w:val="both"/>
        <w:rPr>
          <w:iCs/>
          <w:sz w:val="24"/>
          <w:szCs w:val="24"/>
        </w:rPr>
      </w:pPr>
      <w:r w:rsidRPr="00174635">
        <w:rPr>
          <w:bCs/>
          <w:sz w:val="24"/>
          <w:szCs w:val="24"/>
        </w:rPr>
        <w:t xml:space="preserve">Цель </w:t>
      </w:r>
      <w:r w:rsidRPr="00174635">
        <w:rPr>
          <w:sz w:val="24"/>
          <w:szCs w:val="24"/>
        </w:rPr>
        <w:t>модуля</w:t>
      </w:r>
      <w:r w:rsidRPr="00174635">
        <w:rPr>
          <w:bCs/>
          <w:sz w:val="24"/>
          <w:szCs w:val="24"/>
        </w:rPr>
        <w:t>:</w:t>
      </w:r>
      <w:r w:rsidRPr="00174635">
        <w:rPr>
          <w:iCs/>
          <w:sz w:val="24"/>
          <w:szCs w:val="24"/>
        </w:rPr>
        <w:t xml:space="preserve"> формирование профессиональной компетенции в </w:t>
      </w:r>
      <w:r w:rsidR="008C4730" w:rsidRPr="00174635">
        <w:rPr>
          <w:iCs/>
          <w:sz w:val="24"/>
          <w:szCs w:val="24"/>
        </w:rPr>
        <w:t xml:space="preserve">профилактической деятельности (ПК-1; ПК-2; ПК-3; ПК-4), </w:t>
      </w:r>
      <w:r w:rsidRPr="00174635">
        <w:rPr>
          <w:sz w:val="24"/>
          <w:szCs w:val="24"/>
        </w:rPr>
        <w:t xml:space="preserve">диагностической деятельности </w:t>
      </w:r>
      <w:r w:rsidRPr="00174635">
        <w:rPr>
          <w:iCs/>
          <w:sz w:val="24"/>
          <w:szCs w:val="24"/>
        </w:rPr>
        <w:t xml:space="preserve">(ПК-5), </w:t>
      </w:r>
      <w:r w:rsidR="002F74A7" w:rsidRPr="00174635">
        <w:rPr>
          <w:iCs/>
          <w:sz w:val="24"/>
          <w:szCs w:val="24"/>
        </w:rPr>
        <w:t xml:space="preserve">лечебной деятельности (ПК-6), </w:t>
      </w:r>
      <w:r w:rsidR="008C4730" w:rsidRPr="00174635">
        <w:rPr>
          <w:iCs/>
          <w:sz w:val="24"/>
          <w:szCs w:val="24"/>
        </w:rPr>
        <w:t>психолого-педагогической</w:t>
      </w:r>
      <w:r w:rsidRPr="00174635">
        <w:rPr>
          <w:iCs/>
          <w:sz w:val="24"/>
          <w:szCs w:val="24"/>
        </w:rPr>
        <w:t xml:space="preserve"> деятельности (ПК-7), </w:t>
      </w:r>
      <w:r w:rsidR="008C4730" w:rsidRPr="00174635">
        <w:rPr>
          <w:sz w:val="24"/>
          <w:szCs w:val="24"/>
        </w:rPr>
        <w:t>организационно-управленческой деятельности</w:t>
      </w:r>
      <w:r w:rsidRPr="00174635">
        <w:rPr>
          <w:iCs/>
          <w:sz w:val="24"/>
          <w:szCs w:val="24"/>
        </w:rPr>
        <w:t xml:space="preserve"> (ПК-8</w:t>
      </w:r>
      <w:r w:rsidR="008C4730" w:rsidRPr="00174635">
        <w:rPr>
          <w:iCs/>
          <w:sz w:val="24"/>
          <w:szCs w:val="24"/>
        </w:rPr>
        <w:t>; ПК-9; ПК-10</w:t>
      </w:r>
      <w:r w:rsidRPr="00174635">
        <w:rPr>
          <w:iCs/>
          <w:sz w:val="24"/>
          <w:szCs w:val="24"/>
        </w:rPr>
        <w:t>) врача</w:t>
      </w:r>
      <w:r w:rsidR="00A92194" w:rsidRPr="00174635">
        <w:rPr>
          <w:rFonts w:eastAsia="Times New Roman"/>
          <w:bCs/>
          <w:sz w:val="24"/>
          <w:szCs w:val="24"/>
        </w:rPr>
        <w:t xml:space="preserve"> общей практики (семейного врача)</w:t>
      </w:r>
      <w:r w:rsidRPr="00174635">
        <w:rPr>
          <w:iCs/>
          <w:sz w:val="24"/>
          <w:szCs w:val="24"/>
        </w:rPr>
        <w:t>.</w:t>
      </w:r>
    </w:p>
    <w:p w:rsidR="001B0725" w:rsidRPr="00174635" w:rsidRDefault="001B0725" w:rsidP="001B0725">
      <w:pPr>
        <w:pStyle w:val="ConsPlusNormal"/>
        <w:ind w:firstLine="851"/>
        <w:jc w:val="both"/>
        <w:rPr>
          <w:szCs w:val="24"/>
        </w:rPr>
      </w:pPr>
    </w:p>
    <w:p w:rsidR="001B0725" w:rsidRPr="00803A94" w:rsidRDefault="001B0725" w:rsidP="001B0725">
      <w:pPr>
        <w:pStyle w:val="ConsPlusNormal"/>
        <w:ind w:firstLine="142"/>
        <w:jc w:val="center"/>
        <w:rPr>
          <w:b/>
          <w:szCs w:val="24"/>
        </w:rPr>
      </w:pPr>
      <w:r w:rsidRPr="00803A94">
        <w:rPr>
          <w:b/>
          <w:szCs w:val="24"/>
        </w:rPr>
        <w:t>Содержание рабочей программы учебного модуля 2</w:t>
      </w:r>
    </w:p>
    <w:p w:rsidR="00990DCE" w:rsidRPr="00174635" w:rsidRDefault="00990DCE" w:rsidP="001B0725">
      <w:pPr>
        <w:pStyle w:val="ConsPlusNormal"/>
        <w:ind w:firstLine="142"/>
        <w:jc w:val="center"/>
        <w:rPr>
          <w:szCs w:val="24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"/>
        <w:gridCol w:w="954"/>
        <w:gridCol w:w="31"/>
        <w:gridCol w:w="8552"/>
        <w:gridCol w:w="15"/>
      </w:tblGrid>
      <w:tr w:rsidR="00990DCE" w:rsidRPr="00174635" w:rsidTr="00821752">
        <w:trPr>
          <w:trHeight w:val="140"/>
          <w:tblHeader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pStyle w:val="ConsPlusNormal"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>Код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pStyle w:val="ConsPlusNormal"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>Наименования тем, элементов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рганизации помощи населению по принципу общеврачебной практики (семейной медицины)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587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История развития общей врачебной практики (семейной медицины), состояние и перспективы развития в РФ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Организация общеврачебной помощи населению. Ведение документации. Форма учета и отчетности.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Вопросы медицинской психологии, этики и деонтологии в профессиональной деятельности ВОП (СВ).</w:t>
            </w:r>
            <w:r w:rsidRPr="001746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овые основы деятельности ВОП (СВ)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сохранения и укрепления здоровья, формирование здорового образа жизни, предупреждение и распространения заболеваний, их раннюю диагностику, выявление причин и условий их возникновения и развития, и устранение вредного влияния на здоровье человека факторов среды его обитания. 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Принципы диспансеризации больных.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диагностики 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Лабораторные методы диагностики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Инструментальные методы диагностики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болезни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i/>
                <w:sz w:val="24"/>
                <w:szCs w:val="24"/>
              </w:rPr>
              <w:t>2.3.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i/>
                <w:sz w:val="24"/>
                <w:szCs w:val="24"/>
              </w:rPr>
              <w:t>Заболевания сердечно-сосудистой системы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3.1.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Атеросклероз. ИБС. Стабильная стенокардия.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Кардиалгии</w:t>
            </w:r>
            <w:proofErr w:type="spellEnd"/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3.1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ИБС. Острый коронарный синдром. Инфаркт миокарда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3.1.3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ония Гипертонический криз Симптоматические гипертензии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3.1.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931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Аритмии: диагностика и принципы лечения. Фибрилляция предсердий, профилактика ТЭ осложнений</w:t>
            </w:r>
            <w:r w:rsidR="00931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3.1.5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Некоронарогенные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. Миокардиты.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Кардиомиопатии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. Перикардиты.  Инфекционный эндокардит.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3.1.6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Хроническая сердечная недостаточность</w:t>
            </w:r>
            <w:r w:rsidRPr="001746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ифференциальный диагноз отечного синдрома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3.1.7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ЭЛА, диагностика, лечение. Вторичная профилактика.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3.1.8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отложные состояния и интенсивная терапия в кардиологии Внезапная сердечная смерть Острая сердечно-сосудистая недостаточность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3.1.9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оки сердца Врожденные пороки сердца Приобретенные пороки сердца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i/>
                <w:sz w:val="24"/>
                <w:szCs w:val="24"/>
              </w:rPr>
              <w:t>2.3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i/>
                <w:sz w:val="24"/>
                <w:szCs w:val="24"/>
              </w:rPr>
              <w:t>Заболевания органов дыхания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3.2.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тибиотикотерапия, понятие о антибиотикорезистентности. Пневмония Плевриты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3.2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трый и хронический бронхит Хронический </w:t>
            </w:r>
            <w:proofErr w:type="spellStart"/>
            <w:r w:rsidRPr="001746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структивный</w:t>
            </w:r>
            <w:proofErr w:type="spellEnd"/>
            <w:r w:rsidRPr="001746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ронхит.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3.2.3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Бронхиальная астма. Диагностика, лечение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3.2.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Неотложные состояния в пульмонологии и аллергологии. Острая дыхательная недостаточность. Анафилактический шок. Крапивница. Ангионевротический </w:t>
            </w:r>
            <w:r w:rsidRPr="00174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к. Легочное кровотечение.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i/>
                <w:sz w:val="24"/>
                <w:szCs w:val="24"/>
              </w:rPr>
              <w:t>Ревматические заболевания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2.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рая ревматическая лихорадка. Ревматические пороки сердца.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2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палительные заболеваний суставов. </w:t>
            </w: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Ревматоидный артрит.</w:t>
            </w:r>
            <w:r w:rsidRPr="001746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746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ронегативные</w:t>
            </w:r>
            <w:proofErr w:type="spellEnd"/>
            <w:r w:rsidRPr="001746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ртриты. Подагра. Реактивные </w:t>
            </w:r>
            <w:proofErr w:type="spellStart"/>
            <w:r w:rsidRPr="001746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титы</w:t>
            </w:r>
            <w:proofErr w:type="spellEnd"/>
            <w:r w:rsidRPr="001746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2.3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1746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воспалительные</w:t>
            </w:r>
            <w:proofErr w:type="spellEnd"/>
            <w:r w:rsidRPr="001746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болеваний суставов и позвоночника. </w:t>
            </w:r>
            <w:proofErr w:type="spellStart"/>
            <w:r w:rsidRPr="001746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еоартроз</w:t>
            </w:r>
            <w:proofErr w:type="spellEnd"/>
            <w:r w:rsidRPr="001746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Остеопороз. 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2.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Диффузные болезни соединительной ткани. Системная красная волчанка Дерматомиозит Системная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склеродемия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2.5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мягких тканей. Поражение мягких тканей области плечевого сустава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Фибромиалгия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унельные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 синдромы. Бурситы,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ендиниты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энтезопатии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 Синдром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гипермобильности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 суставов.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2.6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е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васкулиты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, диагностика и принципы ведения пациентов.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492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2.7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Дифференциальный диагноз артралгий, боли в спине. Проблема и лечение боли в ревматологии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23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i/>
                <w:sz w:val="24"/>
                <w:szCs w:val="24"/>
              </w:rPr>
              <w:t>2.3.3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i/>
                <w:sz w:val="24"/>
                <w:szCs w:val="24"/>
              </w:rPr>
              <w:t>Заболевания органов пищеварения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3.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Болезни пищевода. Гастриты. Язвенная болезнь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3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Болезни кишечника. Болезни крона. Неспецифический язвенный колит.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3.3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Заболевания печени Гепатиты Циррозы печени Жировая дистрофия печени</w:t>
            </w:r>
          </w:p>
        </w:tc>
      </w:tr>
      <w:tr w:rsidR="00990DCE" w:rsidRPr="00174635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3.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Холециститы. Панкреатиты Дифференциальная диагностика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желтух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DCE" w:rsidRPr="00174635" w:rsidTr="00821752">
        <w:trPr>
          <w:trHeight w:val="120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3.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диспепсии Функциональные заболевания ЖКТ Синдром оперированного желудка</w:t>
            </w:r>
          </w:p>
        </w:tc>
      </w:tr>
      <w:tr w:rsidR="00990DCE" w:rsidRPr="00174635" w:rsidTr="00821752">
        <w:trPr>
          <w:trHeight w:val="140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3.6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в гастроэнтерологии Острая печеночная недостаточность. Кровотечения. Желчная колика</w:t>
            </w:r>
          </w:p>
        </w:tc>
      </w:tr>
      <w:tr w:rsidR="00990DCE" w:rsidRPr="00174635" w:rsidTr="00821752">
        <w:trPr>
          <w:trHeight w:val="252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i/>
                <w:sz w:val="24"/>
                <w:szCs w:val="24"/>
              </w:rPr>
              <w:t>2.3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i/>
                <w:sz w:val="24"/>
                <w:szCs w:val="24"/>
              </w:rPr>
              <w:t>Заболевания почек</w:t>
            </w:r>
          </w:p>
        </w:tc>
      </w:tr>
      <w:tr w:rsidR="00990DCE" w:rsidRPr="00174635" w:rsidTr="00821752">
        <w:trPr>
          <w:trHeight w:val="252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4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роническая болезнь почек.</w:t>
            </w:r>
          </w:p>
        </w:tc>
      </w:tr>
      <w:tr w:rsidR="00990DCE" w:rsidRPr="00174635" w:rsidTr="00821752">
        <w:trPr>
          <w:trHeight w:val="252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4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Гломерулонефриты</w:t>
            </w:r>
            <w:proofErr w:type="spellEnd"/>
            <w:r w:rsidRPr="001746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иелонефриты</w:t>
            </w: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ый диагностика мочевого синдрома</w:t>
            </w:r>
          </w:p>
        </w:tc>
      </w:tr>
      <w:tr w:rsidR="00990DCE" w:rsidRPr="00174635" w:rsidTr="00821752">
        <w:trPr>
          <w:trHeight w:val="252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4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чекаменная болезнь Интерстициальный нефрит</w:t>
            </w:r>
          </w:p>
        </w:tc>
      </w:tr>
      <w:tr w:rsidR="00990DCE" w:rsidRPr="00174635" w:rsidTr="00821752">
        <w:trPr>
          <w:trHeight w:val="50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4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в нефрологии. Острое почечное повреждение. Почечная колика. Гематурия. Нефротический, нефритический синдром. Уремия.</w:t>
            </w:r>
          </w:p>
        </w:tc>
      </w:tr>
      <w:tr w:rsidR="00990DCE" w:rsidRPr="00174635" w:rsidTr="00821752">
        <w:trPr>
          <w:trHeight w:val="343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i/>
                <w:sz w:val="24"/>
                <w:szCs w:val="24"/>
              </w:rPr>
              <w:t>2. 3.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i/>
                <w:sz w:val="24"/>
                <w:szCs w:val="24"/>
              </w:rPr>
              <w:t>Заболевания эндокринной системы</w:t>
            </w:r>
          </w:p>
        </w:tc>
      </w:tr>
      <w:tr w:rsidR="00990DCE" w:rsidRPr="00174635" w:rsidTr="00821752">
        <w:trPr>
          <w:trHeight w:val="252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5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Сахарный диабет, диагностика и лечение</w:t>
            </w:r>
          </w:p>
        </w:tc>
      </w:tr>
      <w:tr w:rsidR="00990DCE" w:rsidRPr="00174635" w:rsidTr="00821752">
        <w:trPr>
          <w:trHeight w:val="252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5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щитовидной железы. Диффузный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эутиреоидный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 зоб Тиреотоксикоз Гипотиреоз Узловой зоб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иреоидит</w:t>
            </w:r>
            <w:proofErr w:type="spellEnd"/>
          </w:p>
        </w:tc>
      </w:tr>
      <w:tr w:rsidR="00990DCE" w:rsidRPr="00174635" w:rsidTr="00821752">
        <w:trPr>
          <w:trHeight w:val="228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5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Ожирение Метаболический синдром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5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Болезни паращитовидных желез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5.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в эндокринологии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3.6.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i/>
                <w:sz w:val="24"/>
                <w:szCs w:val="24"/>
              </w:rPr>
              <w:t>Заболевания крови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pStyle w:val="ConsPlusNormal"/>
              <w:rPr>
                <w:szCs w:val="24"/>
              </w:rPr>
            </w:pPr>
            <w:r w:rsidRPr="00174635">
              <w:rPr>
                <w:szCs w:val="24"/>
              </w:rPr>
              <w:t>2.3.6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фференциальная диагностика анемий. Железодефицитная анемия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6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фференциальная диагностика геморрагических состояний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3.6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трые и хронические лейкозы </w:t>
            </w:r>
            <w:proofErr w:type="spellStart"/>
            <w:r w:rsidRPr="001746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иеломная</w:t>
            </w:r>
            <w:proofErr w:type="spellEnd"/>
            <w:r w:rsidRPr="001746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олезнь </w:t>
            </w:r>
            <w:proofErr w:type="spellStart"/>
            <w:r w:rsidRPr="001746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йкемоидные</w:t>
            </w:r>
            <w:proofErr w:type="spellEnd"/>
            <w:r w:rsidRPr="001746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еакции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иатрия и геронтология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pStyle w:val="31"/>
              <w:spacing w:after="0"/>
              <w:rPr>
                <w:rFonts w:ascii="Times New Roman" w:hAnsi="Times New Roman"/>
                <w:bCs/>
              </w:rPr>
            </w:pPr>
            <w:r w:rsidRPr="00174635">
              <w:rPr>
                <w:rFonts w:ascii="Times New Roman" w:hAnsi="Times New Roman"/>
              </w:rPr>
              <w:t>Процессы старения в организме Методы определения биологического возраста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Особенности клинического проявления, течения и лечения распространенных заболеваний у лиц пожилого и старческого возраста Дифференциальная диагностика различных заболеваний в старших возрастных группах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pStyle w:val="32"/>
              <w:spacing w:after="0"/>
              <w:rPr>
                <w:sz w:val="24"/>
                <w:szCs w:val="24"/>
              </w:rPr>
            </w:pPr>
            <w:r w:rsidRPr="00174635">
              <w:rPr>
                <w:sz w:val="24"/>
                <w:szCs w:val="24"/>
              </w:rPr>
              <w:t>Острые хирургические болезни органов брюшной полости. Грыжи. Острый панкреатит. ЖКБ. Кишечная непроходимость. Спаечная болезнь. Аппендицит. Осложнения ЯБ желудка и ДПК. Кровотечение. Дифференциальная диагностика острого живота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периферических сосудов.  Хроническая венозная недостаточность. Варикозная болезнь. Тромбофлебит.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Облетерирующий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эндоартериит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. Атеросклероз сосудов. 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5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pStyle w:val="32"/>
              <w:spacing w:after="0"/>
              <w:rPr>
                <w:sz w:val="24"/>
                <w:szCs w:val="24"/>
              </w:rPr>
            </w:pPr>
            <w:r w:rsidRPr="00174635">
              <w:rPr>
                <w:sz w:val="24"/>
                <w:szCs w:val="24"/>
              </w:rPr>
              <w:t>Гнойные заболевания. Пролежни. Сепсис. Синдром диабетической стопы. Заболевания кожи и подкожной клетчатки Мастит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5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Заболевания прямой кишки и заднего прохода Свищи прямой кишки Трещина заднего прохода Проктит, парапроктит. Геморрой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5.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Заболевания мочеполовой сферы. Простатит. Фимоз. Мочекаменная болезнь. Почечная колика.</w:t>
            </w:r>
          </w:p>
        </w:tc>
      </w:tr>
      <w:tr w:rsidR="00990DCE" w:rsidRPr="00174635" w:rsidTr="00821752">
        <w:trPr>
          <w:trHeight w:val="293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5.6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легких и плевры.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Пневматоракс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. Плевриты.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Медиастениты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5.7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Заболевания пищевода. Ожоги пищевода. Дивертикулы пищевода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5.8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Шок. Геморрагический шок. Инфекционно-токсический шок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5.9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Термические травмы, ожоги, отморожения </w:t>
            </w:r>
          </w:p>
        </w:tc>
      </w:tr>
      <w:tr w:rsidR="00990DCE" w:rsidRPr="00174635" w:rsidTr="00821752">
        <w:trPr>
          <w:trHeight w:val="902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5.10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Ортопедия. Общие вопросы диагностики и лечения. Деформация позвоночника и грудной клетки. Деформация плечевого пояса и верхних. Деформация нижних конечностей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5.1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Травма. Повреждения мягких тканей, сухожилий суставов Вывихи. Переломы. Травматический шок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</w:tr>
      <w:tr w:rsidR="00990DCE" w:rsidRPr="00174635" w:rsidTr="00821752">
        <w:trPr>
          <w:trHeight w:val="919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6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человека Общие сведения о медицинской генетике и наследственных болезнях Медико-генетическое консультирование, как профилактика наследственных заболеваний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 2.6.2</w:t>
            </w:r>
          </w:p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Физиологическое развитие ребенка</w:t>
            </w: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патология детей периода новорожденности Показатели нормального физического развития Вскармливания детей первого года жизни Физиологические особенности развития ребенка в разных возрастных периодах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  <w:p w:rsidR="00990DCE" w:rsidRPr="00174635" w:rsidRDefault="00990DCE" w:rsidP="00821752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Профилактика и коррекция возможной патологии, раннее ее выявление Закаливание, физкультура в разных возрастных периодах Вакцинация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в детском возрасте наиболее часто встречающихся соматических заболеваний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6.4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Заболевания сердечно-сосудистой системы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6.4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Заболевания почек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6.4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Заболевания желудочно-кишечного тракта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6.4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дыхания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6.4.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Заболевания эндокринной системы</w:t>
            </w:r>
          </w:p>
        </w:tc>
      </w:tr>
      <w:tr w:rsidR="00990DCE" w:rsidRPr="00174635" w:rsidTr="00821752">
        <w:trPr>
          <w:trHeight w:val="286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6.4.6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Ревматические заболевания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Детские инфекционные заболевания. Заболевания, передающиеся воздушно-капельным путем. Грипп и ОРВИ. Кишечные инфекции. Глистные и паразитарные заболевания. Дифференциальная диагностика кожной сыпи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6.6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Подростковый период. Физиологические особенности подросткового возраста Особенности течения соматических заболеваний в подростковом возрасте Диспансеризация подростков. Оздоровительные мероприятия Психологические проблемы в подростковом возрасте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pStyle w:val="ConsPlusNormal"/>
              <w:rPr>
                <w:b/>
                <w:szCs w:val="24"/>
              </w:rPr>
            </w:pPr>
            <w:r w:rsidRPr="00174635">
              <w:rPr>
                <w:szCs w:val="24"/>
              </w:rPr>
              <w:t>2.6.7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Неотложные состояния в педиатрии.  Судорожный синдром.  Гипертермия. Отравления.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Бронхообструктивный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 синдром Укусы насекомых, змей, животных. Острые аллергические реакции. Тепловой и солнечные удары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7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Акушерство и гинекология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емьи. Клинические методы исследования в акушерстве и гинекологии. Медико-генетическое консультирование и </w:t>
            </w:r>
            <w:proofErr w:type="gram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профилактика  наследственных</w:t>
            </w:r>
            <w:proofErr w:type="gram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. Контрацепция. Аборт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Беременность. Современные методы ранней диагностики беременности. Медицинские противопоказания к сохранению беременности. Диспансерное наблюдение за беременными.  Показания для госпитализации.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Гестоз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7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Ведение физиологических родов. Послеродовый период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7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Неотложные состояния в акушерстве и гинекологии. Кровотечения. Внематочная беременность. Апоплексия яичника. 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7.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Менструальный цикл.  Предменструальный синдром. Нарушение менструальной функции. Аменорея. Бесплодие. Ведение женщин в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перименопаузе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7.6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Дисгормональные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 маточные кровотечения. Задержка и преждевременное половое развитие в подростковом возрасте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7.7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Онкогинекология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. Методы профилактики ранней диагностики. Заболевания шейки матки. Опухоли яичника. Опухоли матки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7.8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Заболеваний женских половых органов. Заболевания</w:t>
            </w:r>
            <w:r w:rsidR="00A82B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иеся половым путем. Аднексит.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Бартолинит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вальвулит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Эндометриоз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. Эндометрит. Опущение и выпадение матки и влагалища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ия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C1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в неврологии.  Оценка уровня сознания Оценка черепно-мозговых нервов Оценка чувствительности Оценка двигательной сферы Оценка координации.</w:t>
            </w:r>
          </w:p>
        </w:tc>
      </w:tr>
      <w:tr w:rsidR="00990DCE" w:rsidRPr="00174635" w:rsidTr="00821752">
        <w:trPr>
          <w:trHeight w:val="677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8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еврологические синдромы. Головная боль. Судорожный синдром. Головокружение.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Менингиальный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 синдром. Обморок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8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Сосудистые заболевания. Острое нарушение мозгового кровообращения. Хроническое нарушение мозгового кровообращения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8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Вертеброгенные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я нервной системы. 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8.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Воспалительные заболевания центральной нервной системы. Энцефалит. Менингит. 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8.6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Опухоли головного мозга и спинного мозга. 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8.7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ЧМТ. Травмы спинного мозга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8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Детский церебральный паралич. Эпилепсия. 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я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Основные психопатологические симптомы и синдромы. Аффективные синдромы.  Депрессивный синдром. Маниакальные синдромы. Тревога и тревожные расстройства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pStyle w:val="ConsPlusNormal"/>
              <w:rPr>
                <w:b/>
                <w:szCs w:val="24"/>
              </w:rPr>
            </w:pPr>
            <w:r w:rsidRPr="00174635">
              <w:rPr>
                <w:b/>
                <w:szCs w:val="24"/>
              </w:rPr>
              <w:t>2.10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Профпатология</w:t>
            </w:r>
            <w:proofErr w:type="spellEnd"/>
          </w:p>
        </w:tc>
      </w:tr>
      <w:tr w:rsidR="00990DCE" w:rsidRPr="00174635" w:rsidTr="00821752">
        <w:trPr>
          <w:trHeight w:val="811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10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 химической этиологии Токсическое поражение органов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10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заболевания органов дыхания пылевой этиологии.  Пневмокониозы. 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10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, обусловленные действием физических факторов. Лучевая болезнь. Вибрационная болезнь. Декомпрессионная болезнь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Отоларингология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11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в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отолариногологии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11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уха, горла и носа в работе врача общей практики. 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11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в отоларингологии. Инородные тела. Носовые кровотечение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Офтальмология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12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органа зрения. 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12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конъюнктивы, роговицы и склеры, сосудистой оболочки. Заболевания сетчатки. Атрофия зрительного нерва. Катаракта. 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12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Симптом красного глаза. Глаукома. Неотложные состояния в офтальмологии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2.1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Дерматовенерология</w:t>
            </w:r>
            <w:proofErr w:type="spellEnd"/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746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в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13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жные синдромы. 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13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Заболевания, передающиеся половым путем. Сифилис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13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Кожные проявления как проявление (признаки) заболеваний внутренних органов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2.1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14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в стоматологии.  Исследование слизистой оболочки полости рта, зубов, </w:t>
            </w:r>
            <w:proofErr w:type="spellStart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парадонта</w:t>
            </w:r>
            <w:proofErr w:type="spellEnd"/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. Исследование регионарных лимфатических узлов, языка и слюнной железы. 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 14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Кариес Болезни слизистой ротовой полости и слюнных желез.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2.1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15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Воздушно - капельные инфекции 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15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Острые кишечные инфекции 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15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Вирусные гепатиты</w:t>
            </w:r>
          </w:p>
        </w:tc>
      </w:tr>
      <w:tr w:rsidR="00990DCE" w:rsidRPr="00174635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2.15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DCE" w:rsidRPr="00174635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Особо опасные инфекции</w:t>
            </w:r>
          </w:p>
        </w:tc>
      </w:tr>
    </w:tbl>
    <w:p w:rsidR="00E23B0B" w:rsidRPr="00174635" w:rsidRDefault="00E23B0B" w:rsidP="00E23B0B">
      <w:pPr>
        <w:pStyle w:val="TableParagraph"/>
        <w:ind w:left="0" w:firstLine="709"/>
        <w:jc w:val="both"/>
        <w:rPr>
          <w:bCs/>
          <w:sz w:val="24"/>
          <w:szCs w:val="24"/>
        </w:rPr>
      </w:pPr>
    </w:p>
    <w:p w:rsidR="00E23B0B" w:rsidRPr="00174635" w:rsidRDefault="00E23B0B" w:rsidP="00E23B0B">
      <w:pPr>
        <w:pStyle w:val="TableParagraph"/>
        <w:ind w:left="0" w:firstLine="709"/>
        <w:jc w:val="both"/>
        <w:rPr>
          <w:sz w:val="24"/>
          <w:szCs w:val="24"/>
        </w:rPr>
      </w:pPr>
      <w:r w:rsidRPr="00174635">
        <w:rPr>
          <w:bCs/>
          <w:sz w:val="24"/>
          <w:szCs w:val="24"/>
        </w:rPr>
        <w:t xml:space="preserve">Образовательные технологии: </w:t>
      </w:r>
      <w:r w:rsidRPr="00174635">
        <w:rPr>
          <w:sz w:val="24"/>
          <w:szCs w:val="24"/>
        </w:rPr>
        <w:t>при организации освоения учебного модуля 2 «Специальные дисциплины»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E23B0B" w:rsidRPr="00174635" w:rsidRDefault="00E23B0B" w:rsidP="00E23B0B">
      <w:pPr>
        <w:pStyle w:val="TableParagraph"/>
        <w:ind w:left="0" w:firstLine="709"/>
        <w:jc w:val="both"/>
        <w:rPr>
          <w:iCs/>
          <w:sz w:val="24"/>
          <w:szCs w:val="24"/>
        </w:rPr>
      </w:pPr>
      <w:r w:rsidRPr="00174635">
        <w:rPr>
          <w:bCs/>
          <w:sz w:val="24"/>
          <w:szCs w:val="24"/>
        </w:rPr>
        <w:t>Фонд оценочных средств:</w:t>
      </w:r>
      <w:r w:rsidRPr="00174635">
        <w:rPr>
          <w:b/>
          <w:bCs/>
          <w:sz w:val="24"/>
          <w:szCs w:val="24"/>
        </w:rPr>
        <w:t xml:space="preserve"> </w:t>
      </w:r>
      <w:r w:rsidRPr="00174635">
        <w:rPr>
          <w:sz w:val="24"/>
          <w:szCs w:val="24"/>
        </w:rPr>
        <w:t xml:space="preserve">тестовые задания и </w:t>
      </w:r>
      <w:r w:rsidRPr="00174635">
        <w:rPr>
          <w:b/>
          <w:bCs/>
          <w:sz w:val="24"/>
          <w:szCs w:val="24"/>
        </w:rPr>
        <w:t>з</w:t>
      </w:r>
      <w:r w:rsidRPr="00174635">
        <w:rPr>
          <w:sz w:val="24"/>
          <w:szCs w:val="24"/>
        </w:rPr>
        <w:t xml:space="preserve">адачи по проверке компетенций в </w:t>
      </w:r>
      <w:r w:rsidRPr="00174635">
        <w:rPr>
          <w:iCs/>
          <w:sz w:val="24"/>
          <w:szCs w:val="24"/>
        </w:rPr>
        <w:t xml:space="preserve">  профилактической деятельности (ПК-1; ПК-2; ПК-3; ПК-4),</w:t>
      </w:r>
      <w:r w:rsidR="00A92194" w:rsidRPr="00174635">
        <w:rPr>
          <w:iCs/>
          <w:sz w:val="24"/>
          <w:szCs w:val="24"/>
        </w:rPr>
        <w:t xml:space="preserve"> </w:t>
      </w:r>
      <w:r w:rsidRPr="00174635">
        <w:rPr>
          <w:sz w:val="24"/>
          <w:szCs w:val="24"/>
        </w:rPr>
        <w:t xml:space="preserve">диагностической деятельности </w:t>
      </w:r>
      <w:r w:rsidRPr="00174635">
        <w:rPr>
          <w:iCs/>
          <w:sz w:val="24"/>
          <w:szCs w:val="24"/>
        </w:rPr>
        <w:t xml:space="preserve">(ПК-5; ПК-6), психолого-педагогической деятельности (ПК-7), </w:t>
      </w:r>
      <w:r w:rsidRPr="00174635">
        <w:rPr>
          <w:sz w:val="24"/>
          <w:szCs w:val="24"/>
        </w:rPr>
        <w:t>организационно-управленческой деятельности</w:t>
      </w:r>
      <w:r w:rsidRPr="00174635">
        <w:rPr>
          <w:iCs/>
          <w:sz w:val="24"/>
          <w:szCs w:val="24"/>
        </w:rPr>
        <w:t xml:space="preserve"> (ПК-8; ПК-9; ПК-10) врача</w:t>
      </w:r>
      <w:r w:rsidR="00A92194" w:rsidRPr="00174635">
        <w:rPr>
          <w:rFonts w:eastAsia="Times New Roman"/>
          <w:bCs/>
          <w:sz w:val="24"/>
          <w:szCs w:val="24"/>
        </w:rPr>
        <w:t xml:space="preserve"> общей практики (семейного врача)</w:t>
      </w:r>
      <w:r w:rsidRPr="00174635">
        <w:rPr>
          <w:iCs/>
          <w:sz w:val="24"/>
          <w:szCs w:val="24"/>
        </w:rPr>
        <w:t>.</w:t>
      </w:r>
    </w:p>
    <w:p w:rsidR="00E23B0B" w:rsidRPr="00174635" w:rsidRDefault="00E23B0B" w:rsidP="00E23B0B">
      <w:pPr>
        <w:pStyle w:val="ConsPlusNormal"/>
        <w:ind w:firstLine="709"/>
        <w:jc w:val="both"/>
        <w:rPr>
          <w:iCs/>
          <w:szCs w:val="24"/>
        </w:rPr>
      </w:pPr>
    </w:p>
    <w:p w:rsidR="00E23B0B" w:rsidRPr="00174635" w:rsidRDefault="00E23B0B" w:rsidP="00E23B0B">
      <w:pPr>
        <w:pStyle w:val="ConsPlusNormal"/>
        <w:ind w:firstLine="709"/>
        <w:jc w:val="both"/>
        <w:rPr>
          <w:szCs w:val="24"/>
        </w:rPr>
      </w:pPr>
      <w:r w:rsidRPr="00174635">
        <w:rPr>
          <w:bCs/>
          <w:szCs w:val="24"/>
        </w:rPr>
        <w:t>Форма промежуточной аттестации по модулю</w:t>
      </w:r>
      <w:r w:rsidRPr="00174635">
        <w:rPr>
          <w:szCs w:val="24"/>
        </w:rPr>
        <w:t xml:space="preserve"> – не предусмотрена (на выбор образовательной организации).</w:t>
      </w:r>
    </w:p>
    <w:p w:rsidR="00CA334B" w:rsidRPr="00174635" w:rsidRDefault="00CA334B" w:rsidP="001B0725">
      <w:pPr>
        <w:pStyle w:val="ConsPlusNormal"/>
        <w:ind w:firstLine="142"/>
        <w:jc w:val="center"/>
        <w:rPr>
          <w:b/>
          <w:szCs w:val="24"/>
        </w:rPr>
      </w:pPr>
    </w:p>
    <w:p w:rsidR="00E23B0B" w:rsidRPr="00174635" w:rsidRDefault="00E23B0B" w:rsidP="00026158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158" w:rsidRPr="00174635" w:rsidRDefault="00026158" w:rsidP="00E23B0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Рабочая программа учебного модуля </w:t>
      </w:r>
      <w:r w:rsidR="00D64EE9" w:rsidRPr="00174635">
        <w:rPr>
          <w:rFonts w:ascii="Times New Roman" w:hAnsi="Times New Roman" w:cs="Times New Roman"/>
          <w:sz w:val="24"/>
          <w:szCs w:val="24"/>
        </w:rPr>
        <w:t>3</w:t>
      </w:r>
      <w:r w:rsidRPr="00174635">
        <w:rPr>
          <w:rFonts w:ascii="Times New Roman" w:hAnsi="Times New Roman" w:cs="Times New Roman"/>
          <w:sz w:val="24"/>
          <w:szCs w:val="24"/>
        </w:rPr>
        <w:t>. «</w:t>
      </w:r>
      <w:r w:rsidR="00D64EE9" w:rsidRPr="00174635">
        <w:rPr>
          <w:rFonts w:ascii="Times New Roman" w:hAnsi="Times New Roman" w:cs="Times New Roman"/>
          <w:sz w:val="24"/>
          <w:szCs w:val="24"/>
        </w:rPr>
        <w:t>Смежные</w:t>
      </w:r>
      <w:r w:rsidRPr="00174635">
        <w:rPr>
          <w:rFonts w:ascii="Times New Roman" w:hAnsi="Times New Roman" w:cs="Times New Roman"/>
          <w:sz w:val="24"/>
          <w:szCs w:val="24"/>
        </w:rPr>
        <w:t xml:space="preserve"> дисциплины»</w:t>
      </w:r>
    </w:p>
    <w:p w:rsidR="00026158" w:rsidRPr="00174635" w:rsidRDefault="00026158" w:rsidP="00026158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158" w:rsidRPr="00174635" w:rsidRDefault="00026158" w:rsidP="00026158">
      <w:pPr>
        <w:pStyle w:val="ConsPlusNormal"/>
        <w:ind w:firstLine="709"/>
        <w:jc w:val="both"/>
        <w:rPr>
          <w:iCs/>
          <w:szCs w:val="24"/>
        </w:rPr>
      </w:pPr>
      <w:r w:rsidRPr="00174635">
        <w:rPr>
          <w:bCs/>
          <w:szCs w:val="24"/>
        </w:rPr>
        <w:t>Цель модуля:</w:t>
      </w:r>
      <w:r w:rsidRPr="00174635">
        <w:rPr>
          <w:iCs/>
          <w:szCs w:val="24"/>
        </w:rPr>
        <w:t xml:space="preserve"> формирование профессиональной компетенции </w:t>
      </w:r>
      <w:r w:rsidR="00E23B0B" w:rsidRPr="00174635">
        <w:rPr>
          <w:szCs w:val="24"/>
        </w:rPr>
        <w:t xml:space="preserve">в </w:t>
      </w:r>
      <w:r w:rsidR="00E23B0B" w:rsidRPr="00174635">
        <w:rPr>
          <w:iCs/>
          <w:szCs w:val="24"/>
        </w:rPr>
        <w:t xml:space="preserve">  профилактической деятельности (ПК-1; ПК-2; ПК-3; ПК-4), </w:t>
      </w:r>
      <w:r w:rsidR="00E23B0B" w:rsidRPr="00174635">
        <w:rPr>
          <w:szCs w:val="24"/>
        </w:rPr>
        <w:t xml:space="preserve">диагностической деятельности </w:t>
      </w:r>
      <w:r w:rsidR="00E23B0B" w:rsidRPr="00174635">
        <w:rPr>
          <w:iCs/>
          <w:szCs w:val="24"/>
        </w:rPr>
        <w:t xml:space="preserve">(ПК-5), психолого-педагогической деятельности (ПК-7), </w:t>
      </w:r>
      <w:r w:rsidR="00E23B0B" w:rsidRPr="00174635">
        <w:rPr>
          <w:szCs w:val="24"/>
        </w:rPr>
        <w:t>организационно-управленческой деятельности</w:t>
      </w:r>
      <w:r w:rsidR="00E23B0B" w:rsidRPr="00174635">
        <w:rPr>
          <w:iCs/>
          <w:szCs w:val="24"/>
        </w:rPr>
        <w:t xml:space="preserve"> (ПК-10) </w:t>
      </w:r>
      <w:r w:rsidR="00A92194" w:rsidRPr="00174635">
        <w:rPr>
          <w:iCs/>
          <w:szCs w:val="24"/>
        </w:rPr>
        <w:t>врача</w:t>
      </w:r>
      <w:r w:rsidR="00A92194" w:rsidRPr="00174635">
        <w:rPr>
          <w:rFonts w:eastAsia="Times New Roman"/>
          <w:bCs/>
          <w:szCs w:val="24"/>
        </w:rPr>
        <w:t xml:space="preserve"> общей практики (семейного врача)</w:t>
      </w:r>
      <w:r w:rsidR="00E23B0B" w:rsidRPr="00174635">
        <w:rPr>
          <w:iCs/>
          <w:szCs w:val="24"/>
        </w:rPr>
        <w:t>.</w:t>
      </w:r>
    </w:p>
    <w:p w:rsidR="00026158" w:rsidRPr="00174635" w:rsidRDefault="00026158" w:rsidP="00026158">
      <w:pPr>
        <w:pStyle w:val="ConsPlusNormal"/>
        <w:ind w:firstLine="709"/>
        <w:jc w:val="both"/>
        <w:rPr>
          <w:iCs/>
          <w:szCs w:val="24"/>
        </w:rPr>
      </w:pPr>
    </w:p>
    <w:p w:rsidR="00026158" w:rsidRPr="00174635" w:rsidRDefault="00026158" w:rsidP="00026158">
      <w:pPr>
        <w:pStyle w:val="ConsPlusNormal"/>
        <w:jc w:val="center"/>
        <w:rPr>
          <w:szCs w:val="24"/>
        </w:rPr>
      </w:pPr>
      <w:r w:rsidRPr="00174635">
        <w:rPr>
          <w:szCs w:val="24"/>
        </w:rPr>
        <w:t xml:space="preserve">Содержание рабочей программы учебного модуля </w:t>
      </w:r>
      <w:r w:rsidR="00D64EE9" w:rsidRPr="00174635">
        <w:rPr>
          <w:szCs w:val="24"/>
        </w:rPr>
        <w:t>3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8616"/>
      </w:tblGrid>
      <w:tr w:rsidR="00026158" w:rsidRPr="00174635" w:rsidTr="008C4730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58" w:rsidRPr="00174635" w:rsidRDefault="00026158" w:rsidP="008C4730">
            <w:pPr>
              <w:pStyle w:val="ConsPlusNormal"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lastRenderedPageBreak/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58" w:rsidRPr="00174635" w:rsidRDefault="00026158" w:rsidP="008C4730">
            <w:pPr>
              <w:pStyle w:val="ConsPlusNormal"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>Наименования, тем, элементов</w:t>
            </w:r>
          </w:p>
        </w:tc>
      </w:tr>
      <w:tr w:rsidR="00D64EE9" w:rsidRPr="00174635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E9" w:rsidRPr="00174635" w:rsidRDefault="00D64EE9" w:rsidP="008C4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E9" w:rsidRPr="00174635" w:rsidRDefault="00D64EE9" w:rsidP="008C4730">
            <w:pPr>
              <w:pStyle w:val="ConsPlusNormal"/>
              <w:jc w:val="both"/>
              <w:rPr>
                <w:b/>
                <w:szCs w:val="24"/>
              </w:rPr>
            </w:pPr>
            <w:r w:rsidRPr="00174635">
              <w:rPr>
                <w:b/>
                <w:szCs w:val="24"/>
              </w:rPr>
              <w:t>Онкология</w:t>
            </w:r>
          </w:p>
        </w:tc>
      </w:tr>
      <w:tr w:rsidR="00530A8E" w:rsidRPr="00174635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AB1292" w:rsidRPr="00174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 w:rsidP="008C4730">
            <w:pPr>
              <w:pStyle w:val="ConsPlusNormal"/>
              <w:jc w:val="both"/>
              <w:rPr>
                <w:szCs w:val="24"/>
              </w:rPr>
            </w:pPr>
            <w:r w:rsidRPr="00174635">
              <w:rPr>
                <w:rFonts w:eastAsia="Times New Roman"/>
                <w:bCs/>
                <w:szCs w:val="24"/>
              </w:rPr>
              <w:t>Основы социальной гигиены и организации онкологической помощи</w:t>
            </w:r>
          </w:p>
        </w:tc>
      </w:tr>
      <w:tr w:rsidR="00530A8E" w:rsidRPr="00174635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AB1292" w:rsidRPr="00174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 w:rsidP="008C4730">
            <w:pPr>
              <w:pStyle w:val="ConsPlusNormal"/>
              <w:jc w:val="both"/>
              <w:rPr>
                <w:szCs w:val="24"/>
              </w:rPr>
            </w:pPr>
            <w:r w:rsidRPr="00174635">
              <w:rPr>
                <w:bCs/>
                <w:szCs w:val="24"/>
              </w:rPr>
              <w:t>Методы диагностики в клинической онкологии</w:t>
            </w:r>
            <w:r w:rsidR="00E57B2B" w:rsidRPr="00174635">
              <w:rPr>
                <w:bCs/>
                <w:szCs w:val="24"/>
              </w:rPr>
              <w:t>. Общие принципы лечения злокачественных опухолей</w:t>
            </w:r>
          </w:p>
        </w:tc>
      </w:tr>
      <w:tr w:rsidR="00D64EE9" w:rsidRPr="00174635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E9" w:rsidRPr="00174635" w:rsidRDefault="00D64EE9" w:rsidP="008C4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="00530A8E"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E9" w:rsidRPr="00174635" w:rsidRDefault="00D64EE9" w:rsidP="008C473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174635">
              <w:rPr>
                <w:b/>
                <w:sz w:val="24"/>
                <w:szCs w:val="24"/>
              </w:rPr>
              <w:t xml:space="preserve">Медицина </w:t>
            </w:r>
            <w:r w:rsidR="00530A8E" w:rsidRPr="00174635">
              <w:rPr>
                <w:b/>
                <w:sz w:val="24"/>
                <w:szCs w:val="24"/>
              </w:rPr>
              <w:t>чрезвычайных ситуаций</w:t>
            </w:r>
          </w:p>
        </w:tc>
      </w:tr>
      <w:tr w:rsidR="00530A8E" w:rsidRPr="00174635" w:rsidTr="00530A8E">
        <w:trPr>
          <w:trHeight w:val="67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AB1292" w:rsidRPr="00174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 w:rsidP="008C47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eastAsia="Calibri" w:hAnsi="Times New Roman" w:cs="Times New Roman"/>
                <w:sz w:val="24"/>
                <w:szCs w:val="24"/>
              </w:rPr>
              <w:t>Основы организации Всероссийской службы медицины катастроф.</w:t>
            </w: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63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негативного воздействия чрезвычайных ситуаций на человека.</w:t>
            </w:r>
          </w:p>
        </w:tc>
      </w:tr>
      <w:tr w:rsidR="00530A8E" w:rsidRPr="00174635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AB1292" w:rsidRPr="00174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 w:rsidP="008C4730">
            <w:pPr>
              <w:pStyle w:val="ad"/>
              <w:spacing w:after="0"/>
              <w:ind w:left="0" w:firstLine="34"/>
              <w:jc w:val="both"/>
              <w:rPr>
                <w:bCs/>
              </w:rPr>
            </w:pPr>
            <w:r w:rsidRPr="00174635">
              <w:t>Поражающие факторы источников чрезвычайных ситуаций природного, техногенного, военного характера и основы оказания неотложной медицинской помощи.</w:t>
            </w:r>
            <w:r w:rsidR="00E57B2B" w:rsidRPr="00174635">
              <w:t xml:space="preserve"> Основы организации оказания медицинской помощи при неотложных и критических состояниях, внезапных заболеваниях в чрезвычайных ситуациях</w:t>
            </w:r>
            <w:r w:rsidR="00E57B2B" w:rsidRPr="00174635">
              <w:rPr>
                <w:snapToGrid w:val="0"/>
              </w:rPr>
              <w:t>.</w:t>
            </w:r>
          </w:p>
        </w:tc>
      </w:tr>
      <w:tr w:rsidR="00530A8E" w:rsidRPr="00174635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 w:rsidP="008C4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 w:rsidP="008C473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174635">
              <w:rPr>
                <w:b/>
                <w:sz w:val="24"/>
                <w:szCs w:val="24"/>
              </w:rPr>
              <w:t>ВИЧ</w:t>
            </w:r>
          </w:p>
        </w:tc>
      </w:tr>
      <w:tr w:rsidR="00530A8E" w:rsidRPr="00174635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AB1292" w:rsidRPr="00174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A92194" w:rsidP="00A9219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74635">
              <w:rPr>
                <w:sz w:val="24"/>
                <w:szCs w:val="24"/>
              </w:rPr>
              <w:t xml:space="preserve">Этиология, </w:t>
            </w:r>
            <w:r w:rsidR="00530A8E" w:rsidRPr="00174635">
              <w:rPr>
                <w:sz w:val="24"/>
                <w:szCs w:val="24"/>
              </w:rPr>
              <w:t>патогенез, диагностика, классификация ВИЧ-инфекции. Иммунологическая характеристика стадий.  Клиническая характеристика стадий ВИЧ-инфекции. Вторичные и оппортунистические заболевания при ВИЧ-инфекции.</w:t>
            </w:r>
          </w:p>
        </w:tc>
      </w:tr>
      <w:tr w:rsidR="00530A8E" w:rsidRPr="00174635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AB1292" w:rsidRPr="00174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 w:rsidP="00530A8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74635">
              <w:rPr>
                <w:sz w:val="24"/>
                <w:szCs w:val="24"/>
              </w:rPr>
              <w:t xml:space="preserve">Организация работы медицинских организаций по вопросам выявления, профилактики ВИЧ-инфекции, диспансерного наблюдения пациентов с ВИЧ-инфекцией. </w:t>
            </w:r>
            <w:r w:rsidR="00E57B2B" w:rsidRPr="00174635">
              <w:rPr>
                <w:sz w:val="24"/>
                <w:szCs w:val="24"/>
              </w:rPr>
              <w:t>Профилактика ВИЧ-инфекции. Скрининг на ВИЧ-инфекцию, группы риска. Профилактика передачи ВИЧ-инфекции от матери ребенку.</w:t>
            </w:r>
          </w:p>
        </w:tc>
      </w:tr>
      <w:tr w:rsidR="00530A8E" w:rsidRPr="00174635" w:rsidTr="008C4730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 w:rsidP="008C4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 w:rsidP="008C473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174635">
              <w:rPr>
                <w:b/>
                <w:sz w:val="24"/>
                <w:szCs w:val="24"/>
              </w:rPr>
              <w:t>Фтизиатрия</w:t>
            </w:r>
          </w:p>
        </w:tc>
      </w:tr>
      <w:tr w:rsidR="00530A8E" w:rsidRPr="00174635" w:rsidTr="008C4730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 w:rsidP="008C4730">
            <w:pPr>
              <w:pStyle w:val="ConsPlusNormal"/>
              <w:jc w:val="both"/>
              <w:rPr>
                <w:szCs w:val="24"/>
              </w:rPr>
            </w:pPr>
            <w:r w:rsidRPr="00174635">
              <w:rPr>
                <w:szCs w:val="24"/>
              </w:rPr>
              <w:t>Методы диагностики туберкулеза</w:t>
            </w:r>
          </w:p>
        </w:tc>
      </w:tr>
      <w:tr w:rsidR="00530A8E" w:rsidRPr="00174635" w:rsidTr="008C4730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 w:rsidP="008C4730">
            <w:pPr>
              <w:pStyle w:val="ConsPlusNormal"/>
              <w:jc w:val="both"/>
              <w:rPr>
                <w:szCs w:val="24"/>
              </w:rPr>
            </w:pPr>
            <w:r w:rsidRPr="00174635">
              <w:rPr>
                <w:szCs w:val="24"/>
              </w:rPr>
              <w:t>Туберкулез легких у взрослых и детей</w:t>
            </w:r>
            <w:r w:rsidR="00E57B2B" w:rsidRPr="00174635">
              <w:rPr>
                <w:szCs w:val="24"/>
              </w:rPr>
              <w:t>. Внелегочный туберкулез</w:t>
            </w:r>
          </w:p>
        </w:tc>
      </w:tr>
    </w:tbl>
    <w:p w:rsidR="00026158" w:rsidRPr="00174635" w:rsidRDefault="00026158" w:rsidP="00026158">
      <w:pPr>
        <w:pStyle w:val="TableParagraph"/>
        <w:spacing w:line="276" w:lineRule="auto"/>
        <w:ind w:left="0" w:firstLine="851"/>
        <w:jc w:val="both"/>
        <w:rPr>
          <w:b/>
          <w:bCs/>
          <w:sz w:val="24"/>
          <w:szCs w:val="24"/>
        </w:rPr>
      </w:pPr>
    </w:p>
    <w:p w:rsidR="00026158" w:rsidRPr="00174635" w:rsidRDefault="00026158" w:rsidP="00026158">
      <w:pPr>
        <w:pStyle w:val="TableParagraph"/>
        <w:ind w:left="0" w:firstLine="709"/>
        <w:jc w:val="both"/>
        <w:rPr>
          <w:sz w:val="24"/>
          <w:szCs w:val="24"/>
        </w:rPr>
      </w:pPr>
      <w:r w:rsidRPr="00174635">
        <w:rPr>
          <w:bCs/>
          <w:sz w:val="24"/>
          <w:szCs w:val="24"/>
        </w:rPr>
        <w:t xml:space="preserve">Образовательные технологии: </w:t>
      </w:r>
      <w:r w:rsidRPr="00174635">
        <w:rPr>
          <w:sz w:val="24"/>
          <w:szCs w:val="24"/>
        </w:rPr>
        <w:t>при органи</w:t>
      </w:r>
      <w:r w:rsidR="00530A8E" w:rsidRPr="00174635">
        <w:rPr>
          <w:sz w:val="24"/>
          <w:szCs w:val="24"/>
        </w:rPr>
        <w:t>зации освоения учебного модуля 3</w:t>
      </w:r>
      <w:r w:rsidRPr="00174635">
        <w:rPr>
          <w:sz w:val="24"/>
          <w:szCs w:val="24"/>
        </w:rPr>
        <w:t xml:space="preserve"> «</w:t>
      </w:r>
      <w:r w:rsidR="00530A8E" w:rsidRPr="00174635">
        <w:rPr>
          <w:sz w:val="24"/>
          <w:szCs w:val="24"/>
        </w:rPr>
        <w:t>Смежные</w:t>
      </w:r>
      <w:r w:rsidRPr="00174635">
        <w:rPr>
          <w:sz w:val="24"/>
          <w:szCs w:val="24"/>
        </w:rPr>
        <w:t xml:space="preserve"> дисциплины»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026158" w:rsidRPr="00174635" w:rsidRDefault="00026158" w:rsidP="00026158">
      <w:pPr>
        <w:pStyle w:val="ConsPlusNormal"/>
        <w:ind w:firstLine="709"/>
        <w:jc w:val="both"/>
        <w:rPr>
          <w:bCs/>
          <w:szCs w:val="24"/>
        </w:rPr>
      </w:pPr>
      <w:r w:rsidRPr="00174635">
        <w:rPr>
          <w:bCs/>
          <w:szCs w:val="24"/>
        </w:rPr>
        <w:t>Фонд оценочных средств:</w:t>
      </w:r>
      <w:r w:rsidRPr="00174635">
        <w:rPr>
          <w:b/>
          <w:bCs/>
          <w:szCs w:val="24"/>
        </w:rPr>
        <w:t xml:space="preserve"> </w:t>
      </w:r>
      <w:r w:rsidRPr="00174635">
        <w:rPr>
          <w:szCs w:val="24"/>
        </w:rPr>
        <w:t xml:space="preserve">тестовые задания и </w:t>
      </w:r>
      <w:r w:rsidRPr="00174635">
        <w:rPr>
          <w:b/>
          <w:bCs/>
          <w:szCs w:val="24"/>
        </w:rPr>
        <w:t>з</w:t>
      </w:r>
      <w:r w:rsidRPr="00174635">
        <w:rPr>
          <w:szCs w:val="24"/>
        </w:rPr>
        <w:t xml:space="preserve">адачи по проверке компетенций </w:t>
      </w:r>
      <w:r w:rsidR="00E23B0B" w:rsidRPr="00174635">
        <w:rPr>
          <w:szCs w:val="24"/>
        </w:rPr>
        <w:t xml:space="preserve">в </w:t>
      </w:r>
      <w:r w:rsidR="00E23B0B" w:rsidRPr="00174635">
        <w:rPr>
          <w:iCs/>
          <w:szCs w:val="24"/>
        </w:rPr>
        <w:t xml:space="preserve">  профилактической деятельности (ПК-1; ПК-2; ПК-3; ПК-4), </w:t>
      </w:r>
      <w:r w:rsidR="00E23B0B" w:rsidRPr="00174635">
        <w:rPr>
          <w:szCs w:val="24"/>
        </w:rPr>
        <w:t xml:space="preserve">диагностической деятельности </w:t>
      </w:r>
      <w:r w:rsidR="00E23B0B" w:rsidRPr="00174635">
        <w:rPr>
          <w:iCs/>
          <w:szCs w:val="24"/>
        </w:rPr>
        <w:t xml:space="preserve">(ПК-5), психолого-педагогической деятельности (ПК-7), </w:t>
      </w:r>
      <w:r w:rsidR="00E23B0B" w:rsidRPr="00174635">
        <w:rPr>
          <w:szCs w:val="24"/>
        </w:rPr>
        <w:t>организаци</w:t>
      </w:r>
      <w:r w:rsidR="00931AF5">
        <w:rPr>
          <w:szCs w:val="24"/>
        </w:rPr>
        <w:t xml:space="preserve">онно-управленческой </w:t>
      </w:r>
      <w:r w:rsidR="00E23B0B" w:rsidRPr="00174635">
        <w:rPr>
          <w:szCs w:val="24"/>
        </w:rPr>
        <w:t>деятельности</w:t>
      </w:r>
      <w:r w:rsidR="00E23B0B" w:rsidRPr="00174635">
        <w:rPr>
          <w:iCs/>
          <w:szCs w:val="24"/>
        </w:rPr>
        <w:t xml:space="preserve"> (ПК-10) </w:t>
      </w:r>
      <w:r w:rsidR="00A92194" w:rsidRPr="00174635">
        <w:rPr>
          <w:iCs/>
          <w:szCs w:val="24"/>
        </w:rPr>
        <w:t>врача</w:t>
      </w:r>
      <w:r w:rsidR="00A92194" w:rsidRPr="00174635">
        <w:rPr>
          <w:rFonts w:eastAsia="Times New Roman"/>
          <w:bCs/>
          <w:szCs w:val="24"/>
        </w:rPr>
        <w:t xml:space="preserve"> общей практики (семейного врача)</w:t>
      </w:r>
      <w:r w:rsidR="00E23B0B" w:rsidRPr="00174635">
        <w:rPr>
          <w:iCs/>
          <w:szCs w:val="24"/>
        </w:rPr>
        <w:t>.</w:t>
      </w:r>
    </w:p>
    <w:p w:rsidR="00026158" w:rsidRPr="00174635" w:rsidRDefault="00026158" w:rsidP="00026158">
      <w:pPr>
        <w:pStyle w:val="ConsPlusNormal"/>
        <w:ind w:firstLine="709"/>
        <w:jc w:val="both"/>
        <w:rPr>
          <w:szCs w:val="24"/>
        </w:rPr>
      </w:pPr>
      <w:r w:rsidRPr="00174635">
        <w:rPr>
          <w:bCs/>
          <w:szCs w:val="24"/>
        </w:rPr>
        <w:t>Форма промежуточной аттестации по модулю</w:t>
      </w:r>
      <w:r w:rsidRPr="00174635">
        <w:rPr>
          <w:szCs w:val="24"/>
        </w:rPr>
        <w:t xml:space="preserve"> – не предусмотрена (на выбор образовательной организации).</w:t>
      </w:r>
    </w:p>
    <w:p w:rsidR="00530A8E" w:rsidRPr="00174635" w:rsidRDefault="00530A8E" w:rsidP="00530A8E">
      <w:pPr>
        <w:pStyle w:val="ConsPlusNormal"/>
        <w:ind w:firstLine="142"/>
        <w:jc w:val="center"/>
        <w:rPr>
          <w:b/>
          <w:szCs w:val="24"/>
        </w:rPr>
      </w:pPr>
    </w:p>
    <w:p w:rsidR="00530A8E" w:rsidRPr="00174635" w:rsidRDefault="00530A8E" w:rsidP="00530A8E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Рабочая программа учебного модуля 4. «Обучающий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симуляционный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 xml:space="preserve"> курс» </w:t>
      </w:r>
    </w:p>
    <w:p w:rsidR="00530A8E" w:rsidRPr="00174635" w:rsidRDefault="00530A8E" w:rsidP="00530A8E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A8E" w:rsidRPr="00174635" w:rsidRDefault="00530A8E" w:rsidP="00530A8E">
      <w:pPr>
        <w:pStyle w:val="ConsPlusNormal"/>
        <w:ind w:firstLine="709"/>
        <w:jc w:val="both"/>
        <w:rPr>
          <w:iCs/>
          <w:szCs w:val="24"/>
        </w:rPr>
      </w:pPr>
      <w:r w:rsidRPr="00174635">
        <w:rPr>
          <w:bCs/>
          <w:szCs w:val="24"/>
        </w:rPr>
        <w:t>Цель модуля:</w:t>
      </w:r>
      <w:r w:rsidRPr="00174635">
        <w:rPr>
          <w:iCs/>
          <w:szCs w:val="24"/>
        </w:rPr>
        <w:t xml:space="preserve"> формирование профессиональной компетенции </w:t>
      </w:r>
      <w:r w:rsidR="00E23B0B" w:rsidRPr="00174635">
        <w:rPr>
          <w:szCs w:val="24"/>
        </w:rPr>
        <w:t xml:space="preserve">в диагностической деятельности </w:t>
      </w:r>
      <w:r w:rsidR="00E23B0B" w:rsidRPr="00174635">
        <w:rPr>
          <w:iCs/>
          <w:szCs w:val="24"/>
        </w:rPr>
        <w:t xml:space="preserve">(ПК-5; ПК-6), </w:t>
      </w:r>
      <w:r w:rsidR="00E23B0B" w:rsidRPr="00174635">
        <w:rPr>
          <w:szCs w:val="24"/>
        </w:rPr>
        <w:t>организационно-управленческой деятельности</w:t>
      </w:r>
      <w:r w:rsidR="00E23B0B" w:rsidRPr="00174635">
        <w:rPr>
          <w:iCs/>
          <w:szCs w:val="24"/>
        </w:rPr>
        <w:t xml:space="preserve"> (ПК-10) </w:t>
      </w:r>
      <w:r w:rsidR="00A92194" w:rsidRPr="00174635">
        <w:rPr>
          <w:iCs/>
          <w:szCs w:val="24"/>
        </w:rPr>
        <w:t>врача</w:t>
      </w:r>
      <w:r w:rsidR="00A92194" w:rsidRPr="00174635">
        <w:rPr>
          <w:rFonts w:eastAsia="Times New Roman"/>
          <w:bCs/>
          <w:szCs w:val="24"/>
        </w:rPr>
        <w:t xml:space="preserve"> общей практики (семейного врача)</w:t>
      </w:r>
      <w:r w:rsidR="00E23B0B" w:rsidRPr="00174635">
        <w:rPr>
          <w:iCs/>
          <w:szCs w:val="24"/>
        </w:rPr>
        <w:t>.</w:t>
      </w:r>
    </w:p>
    <w:p w:rsidR="00530A8E" w:rsidRPr="00174635" w:rsidRDefault="00530A8E" w:rsidP="00530A8E">
      <w:pPr>
        <w:pStyle w:val="ConsPlusNormal"/>
        <w:ind w:firstLine="709"/>
        <w:jc w:val="both"/>
        <w:rPr>
          <w:iCs/>
          <w:szCs w:val="24"/>
        </w:rPr>
      </w:pPr>
    </w:p>
    <w:p w:rsidR="00530A8E" w:rsidRPr="00174635" w:rsidRDefault="00530A8E" w:rsidP="00530A8E">
      <w:pPr>
        <w:pStyle w:val="ConsPlusNormal"/>
        <w:jc w:val="center"/>
        <w:rPr>
          <w:szCs w:val="24"/>
        </w:rPr>
      </w:pPr>
      <w:r w:rsidRPr="00174635">
        <w:rPr>
          <w:szCs w:val="24"/>
        </w:rPr>
        <w:t>Содержание рабочей программы учебного модуля 4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8616"/>
      </w:tblGrid>
      <w:tr w:rsidR="00530A8E" w:rsidRPr="00174635" w:rsidTr="008C4730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 w:rsidP="008C4730">
            <w:pPr>
              <w:pStyle w:val="ConsPlusNormal"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 w:rsidP="008C4730">
            <w:pPr>
              <w:pStyle w:val="ConsPlusNormal"/>
              <w:jc w:val="center"/>
              <w:rPr>
                <w:szCs w:val="24"/>
              </w:rPr>
            </w:pPr>
            <w:r w:rsidRPr="00174635">
              <w:rPr>
                <w:szCs w:val="24"/>
              </w:rPr>
              <w:t>Наименования, тем, элементов</w:t>
            </w:r>
          </w:p>
        </w:tc>
      </w:tr>
      <w:tr w:rsidR="00530A8E" w:rsidRPr="00174635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 w:rsidP="008C4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 w:rsidP="008C4730">
            <w:pPr>
              <w:pStyle w:val="ConsPlusNormal"/>
              <w:jc w:val="both"/>
              <w:rPr>
                <w:szCs w:val="24"/>
              </w:rPr>
            </w:pPr>
            <w:r w:rsidRPr="00174635">
              <w:rPr>
                <w:szCs w:val="24"/>
              </w:rPr>
              <w:t>Сердечно-легочная реанимация</w:t>
            </w:r>
          </w:p>
        </w:tc>
      </w:tr>
      <w:tr w:rsidR="00530A8E" w:rsidRPr="00174635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 w:rsidP="008C4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174635" w:rsidRDefault="00530A8E" w:rsidP="00A92194">
            <w:pPr>
              <w:pStyle w:val="ConsPlusNormal"/>
              <w:jc w:val="both"/>
              <w:rPr>
                <w:szCs w:val="24"/>
              </w:rPr>
            </w:pPr>
            <w:r w:rsidRPr="00174635">
              <w:rPr>
                <w:szCs w:val="24"/>
              </w:rPr>
              <w:t xml:space="preserve">Обучающий </w:t>
            </w:r>
            <w:proofErr w:type="spellStart"/>
            <w:r w:rsidRPr="00174635">
              <w:rPr>
                <w:szCs w:val="24"/>
              </w:rPr>
              <w:t>симуляционный</w:t>
            </w:r>
            <w:proofErr w:type="spellEnd"/>
            <w:r w:rsidRPr="00174635">
              <w:rPr>
                <w:szCs w:val="24"/>
              </w:rPr>
              <w:t xml:space="preserve"> курс в формировании профессиональных навыков по специальности «</w:t>
            </w:r>
            <w:r w:rsidR="00A92194" w:rsidRPr="00174635">
              <w:rPr>
                <w:szCs w:val="24"/>
              </w:rPr>
              <w:t>О</w:t>
            </w:r>
            <w:r w:rsidR="00A92194" w:rsidRPr="00174635">
              <w:rPr>
                <w:rFonts w:eastAsia="Times New Roman"/>
                <w:bCs/>
                <w:szCs w:val="24"/>
              </w:rPr>
              <w:t>бщая</w:t>
            </w:r>
            <w:r w:rsidR="00A92194" w:rsidRPr="00174635">
              <w:rPr>
                <w:iCs/>
                <w:szCs w:val="24"/>
              </w:rPr>
              <w:t xml:space="preserve"> врачебная</w:t>
            </w:r>
            <w:r w:rsidR="00A92194" w:rsidRPr="00174635">
              <w:rPr>
                <w:rFonts w:eastAsia="Times New Roman"/>
                <w:bCs/>
                <w:szCs w:val="24"/>
              </w:rPr>
              <w:t xml:space="preserve"> практика (семейная медицина)</w:t>
            </w:r>
            <w:r w:rsidRPr="00174635">
              <w:rPr>
                <w:szCs w:val="24"/>
              </w:rPr>
              <w:t>»</w:t>
            </w:r>
          </w:p>
        </w:tc>
      </w:tr>
    </w:tbl>
    <w:p w:rsidR="00530A8E" w:rsidRPr="00174635" w:rsidRDefault="00530A8E" w:rsidP="00530A8E">
      <w:pPr>
        <w:pStyle w:val="TableParagraph"/>
        <w:spacing w:line="276" w:lineRule="auto"/>
        <w:ind w:left="0" w:firstLine="851"/>
        <w:jc w:val="both"/>
        <w:rPr>
          <w:b/>
          <w:bCs/>
          <w:sz w:val="24"/>
          <w:szCs w:val="24"/>
        </w:rPr>
      </w:pPr>
    </w:p>
    <w:p w:rsidR="00530A8E" w:rsidRPr="00174635" w:rsidRDefault="00530A8E" w:rsidP="00530A8E">
      <w:pPr>
        <w:pStyle w:val="TableParagraph"/>
        <w:ind w:left="0" w:firstLine="709"/>
        <w:jc w:val="both"/>
        <w:rPr>
          <w:sz w:val="24"/>
          <w:szCs w:val="24"/>
        </w:rPr>
      </w:pPr>
      <w:r w:rsidRPr="00174635">
        <w:rPr>
          <w:bCs/>
          <w:sz w:val="24"/>
          <w:szCs w:val="24"/>
        </w:rPr>
        <w:t xml:space="preserve">Образовательные технологии: </w:t>
      </w:r>
      <w:r w:rsidRPr="00174635">
        <w:rPr>
          <w:sz w:val="24"/>
          <w:szCs w:val="24"/>
        </w:rPr>
        <w:t xml:space="preserve">при организации освоения учебного модуля 4 «Обучающий </w:t>
      </w:r>
      <w:proofErr w:type="spellStart"/>
      <w:r w:rsidRPr="00174635">
        <w:rPr>
          <w:sz w:val="24"/>
          <w:szCs w:val="24"/>
        </w:rPr>
        <w:t>симуляционный</w:t>
      </w:r>
      <w:proofErr w:type="spellEnd"/>
      <w:r w:rsidRPr="00174635">
        <w:rPr>
          <w:sz w:val="24"/>
          <w:szCs w:val="24"/>
        </w:rPr>
        <w:t xml:space="preserve"> курс»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530A8E" w:rsidRPr="00174635" w:rsidRDefault="00530A8E" w:rsidP="00530A8E">
      <w:pPr>
        <w:pStyle w:val="ConsPlusNormal"/>
        <w:ind w:firstLine="709"/>
        <w:jc w:val="both"/>
        <w:rPr>
          <w:bCs/>
          <w:szCs w:val="24"/>
        </w:rPr>
      </w:pPr>
      <w:r w:rsidRPr="00174635">
        <w:rPr>
          <w:bCs/>
          <w:szCs w:val="24"/>
        </w:rPr>
        <w:t>Фонд оценочных средств:</w:t>
      </w:r>
      <w:r w:rsidRPr="00174635">
        <w:rPr>
          <w:b/>
          <w:bCs/>
          <w:szCs w:val="24"/>
        </w:rPr>
        <w:t xml:space="preserve"> </w:t>
      </w:r>
      <w:r w:rsidRPr="00174635">
        <w:rPr>
          <w:szCs w:val="24"/>
        </w:rPr>
        <w:t xml:space="preserve">тестовые задания и </w:t>
      </w:r>
      <w:r w:rsidRPr="00174635">
        <w:rPr>
          <w:b/>
          <w:bCs/>
          <w:szCs w:val="24"/>
        </w:rPr>
        <w:t>з</w:t>
      </w:r>
      <w:r w:rsidRPr="00174635">
        <w:rPr>
          <w:szCs w:val="24"/>
        </w:rPr>
        <w:t xml:space="preserve">адачи по проверке компетенций </w:t>
      </w:r>
      <w:r w:rsidR="00E23B0B" w:rsidRPr="00174635">
        <w:rPr>
          <w:szCs w:val="24"/>
        </w:rPr>
        <w:t xml:space="preserve">в диагностической деятельности </w:t>
      </w:r>
      <w:r w:rsidR="00E23B0B" w:rsidRPr="00174635">
        <w:rPr>
          <w:iCs/>
          <w:szCs w:val="24"/>
        </w:rPr>
        <w:t xml:space="preserve">(ПК-5; ПК-6), </w:t>
      </w:r>
      <w:r w:rsidR="00E23B0B" w:rsidRPr="00174635">
        <w:rPr>
          <w:szCs w:val="24"/>
        </w:rPr>
        <w:t>организационно-управленческой деятельности</w:t>
      </w:r>
      <w:r w:rsidR="00E23B0B" w:rsidRPr="00174635">
        <w:rPr>
          <w:iCs/>
          <w:szCs w:val="24"/>
        </w:rPr>
        <w:t xml:space="preserve"> (ПК-10) </w:t>
      </w:r>
      <w:r w:rsidR="00A92194" w:rsidRPr="00174635">
        <w:rPr>
          <w:iCs/>
          <w:szCs w:val="24"/>
        </w:rPr>
        <w:t>врача</w:t>
      </w:r>
      <w:r w:rsidR="00A92194" w:rsidRPr="00174635">
        <w:rPr>
          <w:rFonts w:eastAsia="Times New Roman"/>
          <w:bCs/>
          <w:szCs w:val="24"/>
        </w:rPr>
        <w:t xml:space="preserve"> общей практики (семейного врача)</w:t>
      </w:r>
      <w:r w:rsidR="00E23B0B" w:rsidRPr="00174635">
        <w:rPr>
          <w:iCs/>
          <w:szCs w:val="24"/>
        </w:rPr>
        <w:t>.</w:t>
      </w:r>
    </w:p>
    <w:p w:rsidR="00530A8E" w:rsidRPr="00174635" w:rsidRDefault="00530A8E" w:rsidP="00530A8E">
      <w:pPr>
        <w:pStyle w:val="ConsPlusNormal"/>
        <w:ind w:firstLine="709"/>
        <w:jc w:val="both"/>
        <w:rPr>
          <w:szCs w:val="24"/>
        </w:rPr>
      </w:pPr>
      <w:r w:rsidRPr="00174635">
        <w:rPr>
          <w:bCs/>
          <w:szCs w:val="24"/>
        </w:rPr>
        <w:t>Форма промежуточной аттестации по модулю</w:t>
      </w:r>
      <w:r w:rsidRPr="00174635">
        <w:rPr>
          <w:szCs w:val="24"/>
        </w:rPr>
        <w:t xml:space="preserve"> – не предусмотрена (на выбор образовательной организации).</w:t>
      </w:r>
    </w:p>
    <w:p w:rsidR="00AB1292" w:rsidRPr="00174635" w:rsidRDefault="00AB1292" w:rsidP="00AB129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B1292" w:rsidRDefault="00DF11B4" w:rsidP="00AB12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11B4">
        <w:rPr>
          <w:rFonts w:ascii="Times New Roman" w:hAnsi="Times New Roman" w:cs="Times New Roman"/>
          <w:sz w:val="28"/>
          <w:szCs w:val="28"/>
        </w:rPr>
        <w:t>11</w:t>
      </w:r>
      <w:r w:rsidR="00AB1292" w:rsidRPr="00DF11B4">
        <w:rPr>
          <w:rFonts w:ascii="Times New Roman" w:hAnsi="Times New Roman" w:cs="Times New Roman"/>
          <w:sz w:val="28"/>
          <w:szCs w:val="28"/>
        </w:rPr>
        <w:t>. Организационно-педагогические условия</w:t>
      </w:r>
    </w:p>
    <w:p w:rsidR="00DF11B4" w:rsidRPr="00DF11B4" w:rsidRDefault="00DF11B4" w:rsidP="00AB12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1292" w:rsidRPr="00174635" w:rsidRDefault="00AB1292" w:rsidP="00AB1292">
      <w:pPr>
        <w:pStyle w:val="ConsPlusNormal"/>
        <w:ind w:firstLine="709"/>
        <w:jc w:val="both"/>
        <w:rPr>
          <w:szCs w:val="24"/>
        </w:rPr>
      </w:pPr>
      <w:r w:rsidRPr="00174635">
        <w:rPr>
          <w:szCs w:val="24"/>
        </w:rPr>
        <w:t>6.1. При организации и проведении учебных занятий имеется учебно-методическая документация и материалы по всем разделам (модулям) специальности, соответствующая материально-техническая база, обеспечивающая организацию всех видов занятий. Кадровое обеспечение реализации Программы соответствует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в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и профессиональным стандартам (при наличии).</w:t>
      </w:r>
    </w:p>
    <w:p w:rsidR="00AB1292" w:rsidRPr="00174635" w:rsidRDefault="00AB1292" w:rsidP="00AB1292">
      <w:pPr>
        <w:pStyle w:val="ConsPlusNormal"/>
        <w:ind w:firstLine="709"/>
        <w:jc w:val="both"/>
        <w:rPr>
          <w:szCs w:val="24"/>
        </w:rPr>
      </w:pPr>
      <w:r w:rsidRPr="00174635">
        <w:rPr>
          <w:szCs w:val="24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ие профилю преподаваемой дисциплины (модуля), в общем числе научно-педагогических работников, реализующих Программу, составляет </w:t>
      </w:r>
      <w:r w:rsidR="006C3199">
        <w:rPr>
          <w:szCs w:val="24"/>
        </w:rPr>
        <w:t>7</w:t>
      </w:r>
      <w:r w:rsidRPr="00174635">
        <w:rPr>
          <w:szCs w:val="24"/>
        </w:rPr>
        <w:t>0%.</w:t>
      </w:r>
    </w:p>
    <w:p w:rsidR="00AB1292" w:rsidRPr="00174635" w:rsidRDefault="00AB1292" w:rsidP="00AB1292">
      <w:pPr>
        <w:pStyle w:val="ConsPlusNormal"/>
        <w:ind w:firstLine="709"/>
        <w:jc w:val="both"/>
        <w:rPr>
          <w:szCs w:val="24"/>
        </w:rPr>
      </w:pPr>
      <w:r w:rsidRPr="00174635">
        <w:rPr>
          <w:szCs w:val="24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100%.</w:t>
      </w:r>
    </w:p>
    <w:p w:rsidR="00AB1292" w:rsidRPr="00174635" w:rsidRDefault="00AB1292" w:rsidP="00AB1292">
      <w:pPr>
        <w:pStyle w:val="ConsPlusNormal"/>
        <w:ind w:firstLine="709"/>
        <w:jc w:val="both"/>
        <w:rPr>
          <w:szCs w:val="24"/>
        </w:rPr>
      </w:pPr>
      <w:r w:rsidRPr="00174635">
        <w:rPr>
          <w:szCs w:val="24"/>
        </w:rPr>
        <w:t>6.2. Основное внимание должно уделяется практическим занятиям. Приоритетным считаются разбор/обсуждение выбранной тактики и осуществленных действий при оказании помощи пациенту в конкретной ситуации. Предпочтение отдается активным методам обучения (разбор клинических случаев, обсуждение, ролевые игры). Этические и психологические вопросы интегрированы во все разделы Программы.</w:t>
      </w:r>
    </w:p>
    <w:p w:rsidR="00AB1292" w:rsidRPr="00174635" w:rsidRDefault="00AB1292" w:rsidP="00AB1292">
      <w:pPr>
        <w:pStyle w:val="ConsPlusNormal"/>
        <w:ind w:firstLine="709"/>
        <w:jc w:val="both"/>
        <w:rPr>
          <w:szCs w:val="24"/>
        </w:rPr>
      </w:pPr>
      <w:r w:rsidRPr="00174635">
        <w:rPr>
          <w:szCs w:val="24"/>
        </w:rPr>
        <w:lastRenderedPageBreak/>
        <w:t>6.3. С целью проведения оценки знаний используются различные методики, например, тестовые задания и клинические примеры, а также опросники для оценки отношения и профессиональных навыков.</w:t>
      </w:r>
    </w:p>
    <w:p w:rsidR="00AB1292" w:rsidRPr="00174635" w:rsidRDefault="00AB1292" w:rsidP="00AB1292">
      <w:pPr>
        <w:pStyle w:val="ConsPlusNormal"/>
        <w:ind w:firstLine="709"/>
        <w:jc w:val="both"/>
        <w:rPr>
          <w:szCs w:val="24"/>
        </w:rPr>
      </w:pPr>
    </w:p>
    <w:p w:rsidR="00AB1292" w:rsidRPr="00DF11B4" w:rsidRDefault="00DF11B4" w:rsidP="00AB12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11B4">
        <w:rPr>
          <w:rFonts w:ascii="Times New Roman" w:hAnsi="Times New Roman" w:cs="Times New Roman"/>
          <w:sz w:val="28"/>
          <w:szCs w:val="28"/>
        </w:rPr>
        <w:t>12</w:t>
      </w:r>
      <w:r w:rsidR="00AB1292" w:rsidRPr="00DF11B4">
        <w:rPr>
          <w:rFonts w:ascii="Times New Roman" w:hAnsi="Times New Roman" w:cs="Times New Roman"/>
          <w:sz w:val="28"/>
          <w:szCs w:val="28"/>
        </w:rPr>
        <w:t>. Формы аттестации</w:t>
      </w:r>
    </w:p>
    <w:p w:rsidR="00AB1292" w:rsidRPr="00174635" w:rsidRDefault="00AB1292" w:rsidP="00AB129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B1292" w:rsidRPr="00174635" w:rsidRDefault="00AB1292" w:rsidP="00AB1292">
      <w:pPr>
        <w:pStyle w:val="ConsPlusNormal"/>
        <w:ind w:firstLine="709"/>
        <w:jc w:val="both"/>
        <w:rPr>
          <w:szCs w:val="24"/>
        </w:rPr>
      </w:pPr>
      <w:r w:rsidRPr="00174635">
        <w:rPr>
          <w:szCs w:val="24"/>
        </w:rPr>
        <w:t>7.1.</w:t>
      </w:r>
      <w:r w:rsidR="00931AF5">
        <w:rPr>
          <w:szCs w:val="24"/>
        </w:rPr>
        <w:t xml:space="preserve"> </w:t>
      </w:r>
      <w:r w:rsidRPr="00174635">
        <w:rPr>
          <w:szCs w:val="24"/>
        </w:rPr>
        <w:t>Текущий контроль осуществляется в форме собеседования, проверки правильности формирования практических умений.</w:t>
      </w:r>
    </w:p>
    <w:p w:rsidR="00AB1292" w:rsidRPr="00174635" w:rsidRDefault="00AB1292" w:rsidP="00AB1292">
      <w:pPr>
        <w:pStyle w:val="ConsPlusNormal"/>
        <w:ind w:firstLine="709"/>
        <w:jc w:val="both"/>
        <w:rPr>
          <w:szCs w:val="24"/>
        </w:rPr>
      </w:pPr>
      <w:r w:rsidRPr="00174635">
        <w:rPr>
          <w:szCs w:val="24"/>
        </w:rPr>
        <w:t>7.2. Промежуточная аттестация по отдельным разделам Программы осуществляется в форме тестирования, собеседования, проверки практических умений и решения ситуационных задач.</w:t>
      </w:r>
    </w:p>
    <w:p w:rsidR="00AB1292" w:rsidRPr="00174635" w:rsidRDefault="00AB1292" w:rsidP="00AB1292">
      <w:pPr>
        <w:pStyle w:val="ConsPlusNormal"/>
        <w:ind w:firstLine="709"/>
        <w:jc w:val="both"/>
        <w:rPr>
          <w:szCs w:val="24"/>
        </w:rPr>
      </w:pPr>
      <w:r w:rsidRPr="00174635">
        <w:rPr>
          <w:szCs w:val="24"/>
        </w:rPr>
        <w:t>7.3. Итоговая аттестация по обучающей Программе проводится в форме экзамена и должна выявлять теоретическую и практическую подготовку врача-рентгенолога в соответствии с требованиями квалификационных характеристик и профессиональных стандартов.</w:t>
      </w:r>
    </w:p>
    <w:p w:rsidR="00AB1292" w:rsidRPr="00174635" w:rsidRDefault="00AB1292" w:rsidP="00AB1292">
      <w:pPr>
        <w:pStyle w:val="ConsPlusNormal"/>
        <w:ind w:firstLine="709"/>
        <w:jc w:val="both"/>
        <w:rPr>
          <w:szCs w:val="24"/>
        </w:rPr>
      </w:pPr>
      <w:r w:rsidRPr="00174635">
        <w:rPr>
          <w:szCs w:val="24"/>
        </w:rPr>
        <w:t>7.4. Обучающийся допускается к итоговой аттестации после изучения дисциплин в объеме, предусмотренном учебным планом.</w:t>
      </w:r>
    </w:p>
    <w:p w:rsidR="00AB1292" w:rsidRPr="00174635" w:rsidRDefault="00AB1292" w:rsidP="00AB1292">
      <w:pPr>
        <w:pStyle w:val="ConsPlusNormal"/>
        <w:ind w:firstLine="709"/>
        <w:jc w:val="both"/>
        <w:rPr>
          <w:szCs w:val="24"/>
        </w:rPr>
      </w:pPr>
      <w:r w:rsidRPr="00174635">
        <w:rPr>
          <w:szCs w:val="24"/>
        </w:rPr>
        <w:t>7.5. Обучающиеся, освоившие Программу и успешно прошедшие итоговую аттестацию, получают документ о дополнительном профессиональном образовании – диплом о профессиональной переподготовке</w:t>
      </w:r>
      <w:r w:rsidRPr="00174635">
        <w:rPr>
          <w:rStyle w:val="aa"/>
          <w:szCs w:val="24"/>
        </w:rPr>
        <w:footnoteReference w:id="15"/>
      </w:r>
      <w:r w:rsidRPr="00174635">
        <w:rPr>
          <w:szCs w:val="24"/>
        </w:rPr>
        <w:t xml:space="preserve">. </w:t>
      </w:r>
    </w:p>
    <w:p w:rsidR="00AB1292" w:rsidRPr="00174635" w:rsidRDefault="00AB1292" w:rsidP="00AB1292">
      <w:pPr>
        <w:pStyle w:val="ConsPlusNormal"/>
        <w:ind w:firstLine="709"/>
        <w:jc w:val="both"/>
        <w:rPr>
          <w:szCs w:val="24"/>
        </w:rPr>
      </w:pPr>
    </w:p>
    <w:p w:rsidR="00AB1292" w:rsidRPr="00DF11B4" w:rsidRDefault="00DF11B4" w:rsidP="00AB1292">
      <w:pPr>
        <w:pStyle w:val="ConsPlusNormal"/>
        <w:jc w:val="center"/>
        <w:outlineLvl w:val="1"/>
        <w:rPr>
          <w:b/>
          <w:sz w:val="28"/>
          <w:szCs w:val="28"/>
        </w:rPr>
      </w:pPr>
      <w:r w:rsidRPr="00DF11B4">
        <w:rPr>
          <w:b/>
          <w:sz w:val="28"/>
          <w:szCs w:val="28"/>
        </w:rPr>
        <w:t>13</w:t>
      </w:r>
      <w:r w:rsidR="00AB1292" w:rsidRPr="00DF11B4">
        <w:rPr>
          <w:b/>
          <w:sz w:val="28"/>
          <w:szCs w:val="28"/>
        </w:rPr>
        <w:t>. Оценочные материалы</w:t>
      </w:r>
    </w:p>
    <w:p w:rsidR="00AB1292" w:rsidRPr="00DF11B4" w:rsidRDefault="00AB1292" w:rsidP="00AB1292">
      <w:pPr>
        <w:pStyle w:val="ConsPlusNormal"/>
        <w:jc w:val="center"/>
        <w:rPr>
          <w:b/>
          <w:sz w:val="28"/>
          <w:szCs w:val="28"/>
        </w:rPr>
      </w:pPr>
    </w:p>
    <w:p w:rsidR="00AB1292" w:rsidRPr="00DF11B4" w:rsidRDefault="00AB1292" w:rsidP="00AB1292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1B4">
        <w:rPr>
          <w:rFonts w:ascii="Times New Roman" w:hAnsi="Times New Roman" w:cs="Times New Roman"/>
          <w:sz w:val="24"/>
          <w:szCs w:val="24"/>
        </w:rPr>
        <w:t>1. Контрольные вопросы:</w:t>
      </w:r>
    </w:p>
    <w:p w:rsidR="008D5140" w:rsidRPr="00DF11B4" w:rsidRDefault="008D5140" w:rsidP="00AB1292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292" w:rsidRPr="00174635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1. </w:t>
      </w:r>
      <w:r w:rsidR="00D35B3A" w:rsidRPr="00174635">
        <w:rPr>
          <w:rFonts w:ascii="Times New Roman" w:eastAsia="Andale Sans UI" w:hAnsi="Times New Roman" w:cs="Times New Roman"/>
          <w:kern w:val="1"/>
          <w:sz w:val="24"/>
          <w:szCs w:val="24"/>
        </w:rPr>
        <w:t>Факторы риска, основные принципы здорового образа жизни</w:t>
      </w:r>
      <w:r w:rsidRPr="00174635">
        <w:rPr>
          <w:rFonts w:ascii="Times New Roman" w:hAnsi="Times New Roman" w:cs="Times New Roman"/>
          <w:sz w:val="24"/>
          <w:szCs w:val="24"/>
        </w:rPr>
        <w:t>.</w:t>
      </w:r>
    </w:p>
    <w:p w:rsidR="00AB1292" w:rsidRDefault="00C1144E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1292" w:rsidRPr="00174635">
        <w:rPr>
          <w:rFonts w:ascii="Times New Roman" w:hAnsi="Times New Roman" w:cs="Times New Roman"/>
          <w:sz w:val="24"/>
          <w:szCs w:val="24"/>
        </w:rPr>
        <w:t xml:space="preserve">. </w:t>
      </w:r>
      <w:r w:rsidR="00D35B3A" w:rsidRPr="00174635">
        <w:rPr>
          <w:rFonts w:ascii="Times New Roman" w:eastAsia="Andale Sans UI" w:hAnsi="Times New Roman" w:cs="Times New Roman"/>
          <w:kern w:val="1"/>
          <w:sz w:val="24"/>
          <w:szCs w:val="24"/>
        </w:rPr>
        <w:t>Цели и значимость профилактических медицинских осмотров и диспансеризации</w:t>
      </w:r>
      <w:r w:rsidR="00AB1292" w:rsidRPr="00174635">
        <w:rPr>
          <w:rFonts w:ascii="Times New Roman" w:hAnsi="Times New Roman" w:cs="Times New Roman"/>
          <w:sz w:val="24"/>
          <w:szCs w:val="24"/>
        </w:rPr>
        <w:t>.</w:t>
      </w:r>
    </w:p>
    <w:p w:rsidR="00C1144E" w:rsidRPr="00174635" w:rsidRDefault="00C1144E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74635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174635">
        <w:rPr>
          <w:rFonts w:ascii="Times New Roman" w:eastAsia="Andale Sans UI" w:hAnsi="Times New Roman" w:cs="Times New Roman"/>
          <w:kern w:val="1"/>
          <w:sz w:val="24"/>
          <w:szCs w:val="24"/>
        </w:rPr>
        <w:t>п</w:t>
      </w:r>
      <w:r w:rsidRPr="00174635">
        <w:rPr>
          <w:rFonts w:ascii="Times New Roman" w:hAnsi="Times New Roman" w:cs="Times New Roman"/>
          <w:sz w:val="24"/>
          <w:szCs w:val="24"/>
        </w:rPr>
        <w:t>ричины возникновения патологических процессов в организме.</w:t>
      </w:r>
    </w:p>
    <w:p w:rsidR="00592270" w:rsidRPr="00174635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4. </w:t>
      </w:r>
      <w:r w:rsidR="00D35B3A" w:rsidRPr="00174635">
        <w:rPr>
          <w:rStyle w:val="59"/>
          <w:rFonts w:eastAsiaTheme="minorHAnsi"/>
          <w:sz w:val="24"/>
          <w:szCs w:val="24"/>
        </w:rPr>
        <w:t>Национальный календарь профилактических прививок</w:t>
      </w:r>
      <w:r w:rsidR="00D35B3A" w:rsidRPr="00174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292" w:rsidRPr="00174635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5. </w:t>
      </w:r>
      <w:r w:rsidR="00173DAF">
        <w:rPr>
          <w:rFonts w:ascii="Times New Roman" w:hAnsi="Times New Roman" w:cs="Times New Roman"/>
          <w:sz w:val="24"/>
          <w:szCs w:val="24"/>
        </w:rPr>
        <w:t>О</w:t>
      </w:r>
      <w:r w:rsidR="00592270" w:rsidRPr="00174635">
        <w:rPr>
          <w:rFonts w:ascii="Times New Roman" w:hAnsi="Times New Roman" w:cs="Times New Roman"/>
          <w:sz w:val="24"/>
          <w:szCs w:val="24"/>
        </w:rPr>
        <w:t>сновные принципы и способы защиты населения при стихийных бедствиях и иных чрезвычайных ситуациях</w:t>
      </w:r>
      <w:r w:rsidRPr="00174635">
        <w:rPr>
          <w:rFonts w:ascii="Times New Roman" w:hAnsi="Times New Roman" w:cs="Times New Roman"/>
          <w:sz w:val="24"/>
          <w:szCs w:val="24"/>
        </w:rPr>
        <w:t>.</w:t>
      </w:r>
    </w:p>
    <w:p w:rsidR="00AB1292" w:rsidRPr="00174635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6. </w:t>
      </w:r>
      <w:r w:rsidR="00C1144E">
        <w:rPr>
          <w:rFonts w:ascii="Times New Roman" w:hAnsi="Times New Roman" w:cs="Times New Roman"/>
          <w:sz w:val="24"/>
          <w:szCs w:val="24"/>
        </w:rPr>
        <w:t>П</w:t>
      </w:r>
      <w:r w:rsidR="00C1144E" w:rsidRPr="00174635">
        <w:rPr>
          <w:rFonts w:ascii="Times New Roman" w:hAnsi="Times New Roman" w:cs="Times New Roman"/>
          <w:sz w:val="24"/>
          <w:szCs w:val="24"/>
        </w:rPr>
        <w:t>ринципы организации медицинской помощи при чрезвычайных ситуациях.</w:t>
      </w:r>
    </w:p>
    <w:p w:rsidR="00AB1292" w:rsidRPr="00174635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7. </w:t>
      </w:r>
      <w:r w:rsidR="00173DAF">
        <w:rPr>
          <w:rFonts w:ascii="Times New Roman" w:hAnsi="Times New Roman" w:cs="Times New Roman"/>
          <w:sz w:val="24"/>
          <w:szCs w:val="24"/>
        </w:rPr>
        <w:t>П</w:t>
      </w:r>
      <w:r w:rsidR="00592270" w:rsidRPr="00174635">
        <w:rPr>
          <w:rFonts w:ascii="Times New Roman" w:hAnsi="Times New Roman" w:cs="Times New Roman"/>
          <w:sz w:val="24"/>
          <w:szCs w:val="24"/>
        </w:rPr>
        <w:t>оказания и противопоказания к санаторно-курортному лечению</w:t>
      </w:r>
      <w:r w:rsidRPr="00174635">
        <w:rPr>
          <w:rFonts w:ascii="Times New Roman" w:hAnsi="Times New Roman" w:cs="Times New Roman"/>
          <w:sz w:val="24"/>
          <w:szCs w:val="24"/>
        </w:rPr>
        <w:t>.</w:t>
      </w:r>
    </w:p>
    <w:p w:rsidR="00AB1292" w:rsidRPr="00174635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8. </w:t>
      </w:r>
      <w:r w:rsidR="00D35B3A" w:rsidRPr="00174635">
        <w:rPr>
          <w:rFonts w:ascii="Times New Roman" w:hAnsi="Times New Roman" w:cs="Times New Roman"/>
          <w:sz w:val="24"/>
          <w:szCs w:val="24"/>
        </w:rPr>
        <w:t>Основные методы рентгенологического исследования.</w:t>
      </w:r>
    </w:p>
    <w:p w:rsidR="00AB1292" w:rsidRPr="00174635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9. Биологическое действие ионизирующего излучения.</w:t>
      </w:r>
    </w:p>
    <w:p w:rsidR="00AB1292" w:rsidRPr="00174635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10. </w:t>
      </w:r>
      <w:r w:rsidR="00592270" w:rsidRPr="00174635">
        <w:rPr>
          <w:rFonts w:ascii="Times New Roman" w:hAnsi="Times New Roman" w:cs="Times New Roman"/>
          <w:sz w:val="24"/>
          <w:szCs w:val="24"/>
        </w:rPr>
        <w:t>Механизм действия физиотерапевтических процедур</w:t>
      </w:r>
      <w:r w:rsidRPr="00174635">
        <w:rPr>
          <w:rFonts w:ascii="Times New Roman" w:hAnsi="Times New Roman" w:cs="Times New Roman"/>
          <w:sz w:val="24"/>
          <w:szCs w:val="24"/>
        </w:rPr>
        <w:t>.</w:t>
      </w:r>
    </w:p>
    <w:p w:rsidR="00AB1292" w:rsidRPr="00174635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11. </w:t>
      </w:r>
      <w:r w:rsidR="00173DAF">
        <w:rPr>
          <w:rFonts w:ascii="Times New Roman" w:hAnsi="Times New Roman" w:cs="Times New Roman"/>
          <w:sz w:val="24"/>
          <w:szCs w:val="24"/>
        </w:rPr>
        <w:t>О</w:t>
      </w:r>
      <w:r w:rsidR="00592270" w:rsidRPr="00174635">
        <w:rPr>
          <w:rFonts w:ascii="Times New Roman" w:hAnsi="Times New Roman" w:cs="Times New Roman"/>
          <w:sz w:val="24"/>
          <w:szCs w:val="24"/>
        </w:rPr>
        <w:t>сновы рационального питания и принципы диетотерапии в общеврачебной практике</w:t>
      </w:r>
      <w:r w:rsidRPr="00174635">
        <w:rPr>
          <w:rFonts w:ascii="Times New Roman" w:hAnsi="Times New Roman" w:cs="Times New Roman"/>
          <w:sz w:val="24"/>
          <w:szCs w:val="24"/>
        </w:rPr>
        <w:t>.</w:t>
      </w:r>
    </w:p>
    <w:p w:rsidR="00AB1292" w:rsidRPr="00174635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12. </w:t>
      </w:r>
      <w:r w:rsidR="00C1144E" w:rsidRPr="00174635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одышки, </w:t>
      </w:r>
      <w:proofErr w:type="spellStart"/>
      <w:r w:rsidR="00C1144E" w:rsidRPr="00174635">
        <w:rPr>
          <w:rFonts w:ascii="Times New Roman" w:hAnsi="Times New Roman" w:cs="Times New Roman"/>
          <w:sz w:val="24"/>
          <w:szCs w:val="24"/>
        </w:rPr>
        <w:t>бронхообструктивного</w:t>
      </w:r>
      <w:proofErr w:type="spellEnd"/>
      <w:r w:rsidR="00C1144E" w:rsidRPr="00174635">
        <w:rPr>
          <w:rFonts w:ascii="Times New Roman" w:hAnsi="Times New Roman" w:cs="Times New Roman"/>
          <w:sz w:val="24"/>
          <w:szCs w:val="24"/>
        </w:rPr>
        <w:t xml:space="preserve"> синдрома, кашля, кровохарканья</w:t>
      </w:r>
      <w:r w:rsidR="00C1144E" w:rsidRPr="00174635">
        <w:rPr>
          <w:rFonts w:ascii="Times New Roman" w:hAnsi="Times New Roman" w:cs="Times New Roman"/>
          <w:bCs/>
          <w:sz w:val="24"/>
          <w:szCs w:val="24"/>
        </w:rPr>
        <w:t>.</w:t>
      </w:r>
    </w:p>
    <w:p w:rsidR="00AB1292" w:rsidRPr="00174635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="00C1144E" w:rsidRPr="00174635">
        <w:rPr>
          <w:rFonts w:ascii="Times New Roman" w:hAnsi="Times New Roman" w:cs="Times New Roman"/>
          <w:sz w:val="24"/>
          <w:szCs w:val="24"/>
        </w:rPr>
        <w:t>Дифференциальный диагноз артралгий, боли в спине</w:t>
      </w:r>
      <w:r w:rsidR="00C1144E" w:rsidRPr="00174635">
        <w:rPr>
          <w:rFonts w:ascii="Times New Roman" w:hAnsi="Times New Roman" w:cs="Times New Roman"/>
          <w:bCs/>
          <w:sz w:val="24"/>
          <w:szCs w:val="24"/>
        </w:rPr>
        <w:t>.</w:t>
      </w:r>
    </w:p>
    <w:p w:rsidR="00AB1292" w:rsidRPr="00174635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14. </w:t>
      </w:r>
      <w:r w:rsidR="00C1144E" w:rsidRPr="00174635">
        <w:rPr>
          <w:rFonts w:ascii="Times New Roman" w:hAnsi="Times New Roman" w:cs="Times New Roman"/>
          <w:sz w:val="24"/>
          <w:szCs w:val="24"/>
        </w:rPr>
        <w:t>Дифференциальная диагностика диспепсии</w:t>
      </w:r>
      <w:r w:rsidR="00C1144E" w:rsidRPr="00174635">
        <w:rPr>
          <w:rFonts w:ascii="Times New Roman" w:hAnsi="Times New Roman" w:cs="Times New Roman"/>
          <w:bCs/>
          <w:sz w:val="24"/>
          <w:szCs w:val="24"/>
        </w:rPr>
        <w:t>.</w:t>
      </w:r>
    </w:p>
    <w:p w:rsidR="00AB1292" w:rsidRPr="00174635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15. </w:t>
      </w:r>
      <w:r w:rsidR="00C1144E" w:rsidRPr="00174635">
        <w:rPr>
          <w:rFonts w:ascii="Times New Roman" w:hAnsi="Times New Roman" w:cs="Times New Roman"/>
          <w:sz w:val="24"/>
          <w:szCs w:val="24"/>
        </w:rPr>
        <w:t>Неотложная помощь при гипертермии у детей</w:t>
      </w:r>
      <w:r w:rsidR="00C1144E" w:rsidRPr="00174635">
        <w:rPr>
          <w:rFonts w:ascii="Times New Roman" w:hAnsi="Times New Roman" w:cs="Times New Roman"/>
          <w:bCs/>
          <w:sz w:val="24"/>
          <w:szCs w:val="24"/>
        </w:rPr>
        <w:t>.</w:t>
      </w:r>
    </w:p>
    <w:p w:rsidR="00AB1292" w:rsidRPr="00174635" w:rsidRDefault="00AB1292" w:rsidP="008D514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16. </w:t>
      </w:r>
      <w:r w:rsidR="00592270" w:rsidRPr="00174635">
        <w:rPr>
          <w:rFonts w:ascii="Times New Roman" w:hAnsi="Times New Roman" w:cs="Times New Roman"/>
          <w:sz w:val="24"/>
          <w:szCs w:val="24"/>
        </w:rPr>
        <w:t>Особенности клинической фармакологии пожилого и старческого возраста.</w:t>
      </w:r>
    </w:p>
    <w:p w:rsidR="00AB1292" w:rsidRPr="00174635" w:rsidRDefault="00AB1292" w:rsidP="008D514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17. </w:t>
      </w:r>
      <w:r w:rsidR="00592270" w:rsidRPr="00174635">
        <w:rPr>
          <w:rFonts w:ascii="Times New Roman" w:hAnsi="Times New Roman" w:cs="Times New Roman"/>
          <w:sz w:val="24"/>
          <w:szCs w:val="24"/>
        </w:rPr>
        <w:t>Дифференциальная диагностика острого живота</w:t>
      </w:r>
      <w:r w:rsidRPr="00174635">
        <w:rPr>
          <w:rFonts w:ascii="Times New Roman" w:hAnsi="Times New Roman" w:cs="Times New Roman"/>
          <w:bCs/>
          <w:sz w:val="24"/>
          <w:szCs w:val="24"/>
        </w:rPr>
        <w:t>.</w:t>
      </w:r>
    </w:p>
    <w:p w:rsidR="00AB1292" w:rsidRPr="00174635" w:rsidRDefault="00AB1292" w:rsidP="00CE6638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18. </w:t>
      </w:r>
      <w:r w:rsidR="006E283D" w:rsidRPr="00174635">
        <w:rPr>
          <w:rFonts w:ascii="Times New Roman" w:hAnsi="Times New Roman" w:cs="Times New Roman"/>
          <w:sz w:val="24"/>
          <w:szCs w:val="24"/>
        </w:rPr>
        <w:t>Психологические проблемы в подростковом возрасте</w:t>
      </w:r>
      <w:r w:rsidRPr="00CE6638">
        <w:rPr>
          <w:rFonts w:ascii="Times New Roman" w:hAnsi="Times New Roman" w:cs="Times New Roman"/>
          <w:sz w:val="24"/>
          <w:szCs w:val="24"/>
        </w:rPr>
        <w:t>.</w:t>
      </w:r>
    </w:p>
    <w:p w:rsidR="00AB1292" w:rsidRPr="00174635" w:rsidRDefault="00AB1292" w:rsidP="00CE6638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19. </w:t>
      </w:r>
      <w:r w:rsidR="00C1144E" w:rsidRPr="00174635">
        <w:rPr>
          <w:rFonts w:ascii="Times New Roman" w:hAnsi="Times New Roman" w:cs="Times New Roman"/>
          <w:sz w:val="24"/>
          <w:szCs w:val="24"/>
        </w:rPr>
        <w:t>Методы обследования органа зрения.</w:t>
      </w:r>
    </w:p>
    <w:p w:rsidR="00AB1292" w:rsidRPr="00CE6638" w:rsidRDefault="00AB1292" w:rsidP="00CE6638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20. </w:t>
      </w:r>
      <w:r w:rsidR="00C1144E" w:rsidRPr="00CE6638">
        <w:rPr>
          <w:rFonts w:ascii="Times New Roman" w:hAnsi="Times New Roman" w:cs="Times New Roman"/>
          <w:sz w:val="24"/>
          <w:szCs w:val="24"/>
        </w:rPr>
        <w:t>Симптом красного глаза.</w:t>
      </w:r>
    </w:p>
    <w:p w:rsidR="00AB1292" w:rsidRPr="00DF11B4" w:rsidRDefault="00AB1292" w:rsidP="00AB12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DF11B4">
        <w:rPr>
          <w:rFonts w:ascii="Times New Roman" w:hAnsi="Times New Roman" w:cs="Times New Roman"/>
          <w:sz w:val="24"/>
          <w:szCs w:val="24"/>
        </w:rPr>
        <w:t xml:space="preserve">Задания, выявляющие практическую подготовку </w:t>
      </w:r>
      <w:r w:rsidR="00A92194" w:rsidRPr="00DF11B4">
        <w:rPr>
          <w:rFonts w:ascii="Times New Roman" w:hAnsi="Times New Roman" w:cs="Times New Roman"/>
          <w:sz w:val="24"/>
          <w:szCs w:val="24"/>
        </w:rPr>
        <w:t>врача общей практики (семейного врача)</w:t>
      </w:r>
      <w:r w:rsidRPr="00DF11B4">
        <w:rPr>
          <w:rFonts w:ascii="Times New Roman" w:hAnsi="Times New Roman" w:cs="Times New Roman"/>
          <w:sz w:val="24"/>
          <w:szCs w:val="24"/>
        </w:rPr>
        <w:t>:</w:t>
      </w:r>
    </w:p>
    <w:p w:rsidR="008D5140" w:rsidRPr="00174635" w:rsidRDefault="008D5140" w:rsidP="00AB12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4119DA" w:rsidRPr="00174635" w:rsidRDefault="00AB1292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1. </w:t>
      </w:r>
      <w:r w:rsidR="004119DA" w:rsidRPr="00174635">
        <w:rPr>
          <w:rFonts w:ascii="Times New Roman" w:hAnsi="Times New Roman" w:cs="Times New Roman"/>
          <w:sz w:val="24"/>
          <w:szCs w:val="24"/>
        </w:rPr>
        <w:t xml:space="preserve">Больная 46 лет жалуется на выраженное головокружение, резкую слабость. В течение 4 лет отмечает эпизодическое повышение АД. Около 1,5 часов назад после эмоциональной нагрузки появилась интенсивная головная </w:t>
      </w:r>
      <w:proofErr w:type="spellStart"/>
      <w:proofErr w:type="gramStart"/>
      <w:r w:rsidR="004119DA" w:rsidRPr="00174635">
        <w:rPr>
          <w:rFonts w:ascii="Times New Roman" w:hAnsi="Times New Roman" w:cs="Times New Roman"/>
          <w:sz w:val="24"/>
          <w:szCs w:val="24"/>
        </w:rPr>
        <w:t>боль,колющая</w:t>
      </w:r>
      <w:proofErr w:type="spellEnd"/>
      <w:proofErr w:type="gramEnd"/>
      <w:r w:rsidR="004119DA" w:rsidRPr="00174635">
        <w:rPr>
          <w:rFonts w:ascii="Times New Roman" w:hAnsi="Times New Roman" w:cs="Times New Roman"/>
          <w:sz w:val="24"/>
          <w:szCs w:val="24"/>
        </w:rPr>
        <w:t xml:space="preserve"> боль в области сердца, в связи с чем приняла 10 мг </w:t>
      </w:r>
      <w:proofErr w:type="spellStart"/>
      <w:r w:rsidR="004119DA" w:rsidRPr="00174635">
        <w:rPr>
          <w:rFonts w:ascii="Times New Roman" w:hAnsi="Times New Roman" w:cs="Times New Roman"/>
          <w:sz w:val="24"/>
          <w:szCs w:val="24"/>
        </w:rPr>
        <w:t>нифедипина</w:t>
      </w:r>
      <w:proofErr w:type="spellEnd"/>
      <w:r w:rsidR="004119DA" w:rsidRPr="00174635">
        <w:rPr>
          <w:rFonts w:ascii="Times New Roman" w:hAnsi="Times New Roman" w:cs="Times New Roman"/>
          <w:sz w:val="24"/>
          <w:szCs w:val="24"/>
        </w:rPr>
        <w:t xml:space="preserve"> и таблетку нитроглицерина под язык. Через 10 минут состояние не улучшилось, приняла еще 2 таблетки нитроглицерина и 50 мг </w:t>
      </w:r>
      <w:proofErr w:type="spellStart"/>
      <w:r w:rsidR="004119DA" w:rsidRPr="00174635">
        <w:rPr>
          <w:rFonts w:ascii="Times New Roman" w:hAnsi="Times New Roman" w:cs="Times New Roman"/>
          <w:sz w:val="24"/>
          <w:szCs w:val="24"/>
        </w:rPr>
        <w:t>каптоприла</w:t>
      </w:r>
      <w:proofErr w:type="spellEnd"/>
      <w:r w:rsidR="004119DA" w:rsidRPr="00174635">
        <w:rPr>
          <w:rFonts w:ascii="Times New Roman" w:hAnsi="Times New Roman" w:cs="Times New Roman"/>
          <w:sz w:val="24"/>
          <w:szCs w:val="24"/>
        </w:rPr>
        <w:t>.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Через 1 час при резком подъеме с кровати был кратковременный обморок. 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Объективно: состояние средней тяжести, кожа бледна. При перкуссии границы сердца: левая - на 1 см кнаружи от левой среднеключичной линии, верхняя - в III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межреберье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>, правая - по правому краю грудины.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635">
        <w:rPr>
          <w:rFonts w:ascii="Times New Roman" w:hAnsi="Times New Roman" w:cs="Times New Roman"/>
          <w:sz w:val="24"/>
          <w:szCs w:val="24"/>
        </w:rPr>
        <w:t>Аускультативно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 xml:space="preserve">: в легких -дыхание везикулярное, хрипов нет. Тоны сердца приглушены, ритмичные, ЧСС 98 в 1 мин. Пульс 98 в 1 мин, слабого наполнения. АД - 70/40 мм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>. Живот мягкий, безболезненный. Печень не увеличена. Отеков нет. На ЭКГ: ритм синусовый, ЧСС - 100 в 1 мин., признаки гипертрофии левого желудочка.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635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1.Определите неотложное состояние.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2.Окажите неотложную помощь</w:t>
      </w:r>
    </w:p>
    <w:p w:rsidR="004119DA" w:rsidRPr="00174635" w:rsidRDefault="004119DA" w:rsidP="004119DA">
      <w:pPr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3.Реабилитация и санаторно-курортное лечение больных гипертонической болезнью</w:t>
      </w:r>
    </w:p>
    <w:p w:rsidR="004119DA" w:rsidRPr="00174635" w:rsidRDefault="00AB1292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2. </w:t>
      </w:r>
      <w:r w:rsidR="004119DA" w:rsidRPr="00174635">
        <w:rPr>
          <w:rFonts w:ascii="Times New Roman" w:hAnsi="Times New Roman" w:cs="Times New Roman"/>
          <w:sz w:val="24"/>
          <w:szCs w:val="24"/>
        </w:rPr>
        <w:t>Больная 48 лет жалобы на нарастающее удушье, кашель с пенистой с примесью крови мокроты. Со слов больного 15 лет страдает пороком сердца. В последние 2-3 месяца состояние ухудшилось, беспокоит одышка при умеренной физической нагрузке, сухой кашель, появляющийся в положении лежа.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Объективно: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ортопноэ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акроцианоз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 xml:space="preserve">. ЧДЦ - 28 в минуту, в дыхании участвует вспомогательная мускулатура.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Перкуторно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 xml:space="preserve"> левая граница – по левой среднеключичной линии, верхняя - на 2-м ребре, правая - на 1,5 см кнаружи от правого края грудины. При аускультации выслушивается масса влажных разнокалиберных хрипов над всей поверхностью легких. Тоны сердца ритмичные, I тон усилен, на верхушке выслушивается диастолический шум с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пресистолическим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 xml:space="preserve"> усилением, пульс 120 в мин., АД 140/80 мм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>. Живот мягкий, безболезненный. Печень не увеличена. Периферических отеков нет.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635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1.Определите неотложное состояние.</w:t>
      </w:r>
    </w:p>
    <w:p w:rsidR="004119DA" w:rsidRPr="00174635" w:rsidRDefault="004119DA" w:rsidP="00411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2.Окажите неотложную помощь.</w:t>
      </w:r>
    </w:p>
    <w:p w:rsidR="004119DA" w:rsidRPr="00174635" w:rsidRDefault="004119DA" w:rsidP="00411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3. Определите дальнейшую тактику ведения данной пациентки в рамках компетенции ВОП (СВ).</w:t>
      </w:r>
    </w:p>
    <w:p w:rsidR="004119DA" w:rsidRPr="00174635" w:rsidRDefault="00AB1292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4119DA" w:rsidRPr="00174635">
        <w:rPr>
          <w:rFonts w:ascii="Times New Roman" w:hAnsi="Times New Roman" w:cs="Times New Roman"/>
          <w:sz w:val="24"/>
          <w:szCs w:val="24"/>
        </w:rPr>
        <w:t xml:space="preserve">Больной 54 лет, госпитализирован в </w:t>
      </w:r>
      <w:proofErr w:type="spellStart"/>
      <w:r w:rsidR="004119DA" w:rsidRPr="00174635">
        <w:rPr>
          <w:rFonts w:ascii="Times New Roman" w:hAnsi="Times New Roman" w:cs="Times New Roman"/>
          <w:sz w:val="24"/>
          <w:szCs w:val="24"/>
        </w:rPr>
        <w:t>кардиореанимационное</w:t>
      </w:r>
      <w:proofErr w:type="spellEnd"/>
      <w:r w:rsidR="004119DA" w:rsidRPr="00174635">
        <w:rPr>
          <w:rFonts w:ascii="Times New Roman" w:hAnsi="Times New Roman" w:cs="Times New Roman"/>
          <w:sz w:val="24"/>
          <w:szCs w:val="24"/>
        </w:rPr>
        <w:t xml:space="preserve"> отделение с выраженной одышкой. 3 года назад перенес инфаркт миокарда с зубцом Q, осложненный развитием аневризмы передней стенки левого желудочка. 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Объективно: цианоз кожи и слизистых оболочек,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акроцианоз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 xml:space="preserve">. Находится в положении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ортопноэ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 xml:space="preserve">. При перкуссии границы сердца: левая - на 2 см кнаружи от левой среднеключичной линии, верхняя - в III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межреберье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 xml:space="preserve">, правая - по правому краю грудины.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Аускультативно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 xml:space="preserve"> выслушивается грубый систолический шум над верхушкой. ЧСС 110 в 1 мин. АД 170/100 мм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 xml:space="preserve">. Выявляется значительное притупление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перкуторного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 xml:space="preserve"> звука в нижних отделах обоих легких, при аускультации выслушивается большое количество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мелкопузырчатых хрипов над всей поверхностью легких. Печень увеличена на 4 см.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Отеки нижних конечностей. ЭКГ без динамики.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635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1.Определите неотложное состояние.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2.Окажите неотложную помощь.</w:t>
      </w:r>
    </w:p>
    <w:p w:rsidR="004119DA" w:rsidRPr="00174635" w:rsidRDefault="004119DA" w:rsidP="004119D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3.Реабилитация пациента должна включать какие мероприятия?</w:t>
      </w:r>
    </w:p>
    <w:p w:rsidR="004119DA" w:rsidRPr="00174635" w:rsidRDefault="004119DA" w:rsidP="004119D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4. Определите дальнейшую тактику ведения данной пациентки в рамках компетенции ВОП (СВ).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4</w:t>
      </w:r>
      <w:r w:rsidR="00AB1292" w:rsidRPr="00174635">
        <w:rPr>
          <w:rFonts w:ascii="Times New Roman" w:hAnsi="Times New Roman" w:cs="Times New Roman"/>
          <w:sz w:val="24"/>
          <w:szCs w:val="24"/>
        </w:rPr>
        <w:t xml:space="preserve">. </w:t>
      </w:r>
      <w:r w:rsidRPr="00174635">
        <w:rPr>
          <w:rFonts w:ascii="Times New Roman" w:hAnsi="Times New Roman" w:cs="Times New Roman"/>
          <w:sz w:val="24"/>
          <w:szCs w:val="24"/>
        </w:rPr>
        <w:t>Пациент 50 лет обратился с жалобами на отек века левого глаза, болезненность и покраснение кожи и появление зудящих высыпаний в области левого века и лба, головную боль умеренной интенсивности в левой лобно-теменной области. Отек века с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покраснением кожи появились остро 2 дня назад после сильного переохлаждения, сопровождались легким зудом. Вызвана скорая помощь: диагностирован «отек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Квинке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>»,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введено 60 мг преднизолона внутримышечно,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хлоропирамин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 xml:space="preserve"> (супрастин) – без существенного улучшения. 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При осмотре врачом общей практики: Кожа левого века отечна, гиперемирована; определяются сгруппированные сливные везикулы на фоне отечной, гиперемированной кожи в области левого века, лба. Определяется гиперестезия кожи в зоне поражения. Конъюнктива левого глаза гиперемирована. Прием лекарственных препаратов, аллергические реакции в анамнезе отрицает.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635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1. Предположительный диагноз.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2. Явился ли диагноз «отек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Квинке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 xml:space="preserve">» ошибочным? 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3. Правильным ли было назначение преднизолона врачом скорой помощи?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4.  Какие документы, заполняемые в подобных</w:t>
      </w:r>
      <w:r w:rsidR="006E283D" w:rsidRPr="00174635">
        <w:rPr>
          <w:rFonts w:ascii="Times New Roman" w:hAnsi="Times New Roman" w:cs="Times New Roman"/>
          <w:sz w:val="24"/>
          <w:szCs w:val="24"/>
        </w:rPr>
        <w:t xml:space="preserve"> </w:t>
      </w:r>
      <w:r w:rsidRPr="00174635">
        <w:rPr>
          <w:rFonts w:ascii="Times New Roman" w:hAnsi="Times New Roman" w:cs="Times New Roman"/>
          <w:sz w:val="24"/>
          <w:szCs w:val="24"/>
        </w:rPr>
        <w:t>случаях</w:t>
      </w:r>
      <w:r w:rsidR="00A82BD3">
        <w:rPr>
          <w:rFonts w:ascii="Times New Roman" w:hAnsi="Times New Roman" w:cs="Times New Roman"/>
          <w:sz w:val="24"/>
          <w:szCs w:val="24"/>
        </w:rPr>
        <w:t>,</w:t>
      </w:r>
      <w:r w:rsidRPr="00174635">
        <w:rPr>
          <w:rFonts w:ascii="Times New Roman" w:hAnsi="Times New Roman" w:cs="Times New Roman"/>
          <w:sz w:val="24"/>
          <w:szCs w:val="24"/>
        </w:rPr>
        <w:t xml:space="preserve"> используются при экспертизе качества медицинской помощи?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5. Больной 42 лет, вернулся из Африки, где был в туристической поездке. Заболел остро. Среди полного здоровья, в 10 часов утра появился сильный озноб, который через 1 час 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сменился чувством жара, появилась головная боль, боли в мышцах, в пояснице, слабость,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температура - 39,6°.</w:t>
      </w:r>
      <w:r w:rsidR="006E283D" w:rsidRPr="00174635">
        <w:rPr>
          <w:rFonts w:ascii="Times New Roman" w:hAnsi="Times New Roman" w:cs="Times New Roman"/>
          <w:sz w:val="24"/>
          <w:szCs w:val="24"/>
        </w:rPr>
        <w:t xml:space="preserve"> </w:t>
      </w:r>
      <w:r w:rsidRPr="00174635">
        <w:rPr>
          <w:rFonts w:ascii="Times New Roman" w:hAnsi="Times New Roman" w:cs="Times New Roman"/>
          <w:sz w:val="24"/>
          <w:szCs w:val="24"/>
        </w:rPr>
        <w:t>Через 6-7 часов обильно пропотел, пришлось менять белье. Температура нормализовалась</w:t>
      </w:r>
      <w:r w:rsidR="00A82BD3">
        <w:rPr>
          <w:rFonts w:ascii="Times New Roman" w:hAnsi="Times New Roman" w:cs="Times New Roman"/>
          <w:sz w:val="24"/>
          <w:szCs w:val="24"/>
        </w:rPr>
        <w:t xml:space="preserve"> </w:t>
      </w:r>
      <w:r w:rsidRPr="00174635">
        <w:rPr>
          <w:rFonts w:ascii="Times New Roman" w:hAnsi="Times New Roman" w:cs="Times New Roman"/>
          <w:sz w:val="24"/>
          <w:szCs w:val="24"/>
        </w:rPr>
        <w:t>и через 48 часов, утром - вновь сильнейший озноб, затем повышение температуры до40°С, распространенные миалгии, головная боль, тошнота, слабость. К вечеру</w:t>
      </w:r>
      <w:r w:rsidR="00A82BD3">
        <w:rPr>
          <w:rFonts w:ascii="Times New Roman" w:hAnsi="Times New Roman" w:cs="Times New Roman"/>
          <w:sz w:val="24"/>
          <w:szCs w:val="24"/>
        </w:rPr>
        <w:t xml:space="preserve"> </w:t>
      </w:r>
      <w:r w:rsidRPr="00174635">
        <w:rPr>
          <w:rFonts w:ascii="Times New Roman" w:hAnsi="Times New Roman" w:cs="Times New Roman"/>
          <w:sz w:val="24"/>
          <w:szCs w:val="24"/>
        </w:rPr>
        <w:t>температура резко снизилась до 37°С с обильным потоотделением.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При осмотре состояние удовлетворительное, температура 36,8°С, кожные покровы бледные, чистые, сыпи нет. Пульс - 80 ударов в 1 мин., ритмичный. Живот </w:t>
      </w:r>
      <w:proofErr w:type="spellStart"/>
      <w:proofErr w:type="gramStart"/>
      <w:r w:rsidRPr="00174635">
        <w:rPr>
          <w:rFonts w:ascii="Times New Roman" w:hAnsi="Times New Roman" w:cs="Times New Roman"/>
          <w:sz w:val="24"/>
          <w:szCs w:val="24"/>
        </w:rPr>
        <w:t>мягкий,безболезненный</w:t>
      </w:r>
      <w:proofErr w:type="spellEnd"/>
      <w:proofErr w:type="gramEnd"/>
      <w:r w:rsidRPr="00174635">
        <w:rPr>
          <w:rFonts w:ascii="Times New Roman" w:hAnsi="Times New Roman" w:cs="Times New Roman"/>
          <w:sz w:val="24"/>
          <w:szCs w:val="24"/>
        </w:rPr>
        <w:t>. Печень на 2 см ниже края реберной дуги, эластичная, чувствительная при пальпации. Селезенка на 3 см ниже края реберной дуги, болезненна, умеренно плотная. Стул и диурез без особенностей. Менингеального синдрома нет.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Лабораторные данные: Кровь: </w:t>
      </w:r>
      <w:proofErr w:type="gramStart"/>
      <w:r w:rsidRPr="00174635">
        <w:rPr>
          <w:rFonts w:ascii="Times New Roman" w:hAnsi="Times New Roman" w:cs="Times New Roman"/>
          <w:sz w:val="24"/>
          <w:szCs w:val="24"/>
        </w:rPr>
        <w:t>Эр.-</w:t>
      </w:r>
      <w:proofErr w:type="gramEnd"/>
      <w:r w:rsidRPr="00174635">
        <w:rPr>
          <w:rFonts w:ascii="Times New Roman" w:hAnsi="Times New Roman" w:cs="Times New Roman"/>
          <w:sz w:val="24"/>
          <w:szCs w:val="24"/>
        </w:rPr>
        <w:t>2,9х1012/л, Нв-120г/л, Лц.-3х109/л, П-6, С-42, Лм-42,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Мон-8, СОЭ-14 мм/час. Моча: уд.вес-1012, </w:t>
      </w:r>
      <w:proofErr w:type="gramStart"/>
      <w:r w:rsidRPr="00174635">
        <w:rPr>
          <w:rFonts w:ascii="Times New Roman" w:hAnsi="Times New Roman" w:cs="Times New Roman"/>
          <w:sz w:val="24"/>
          <w:szCs w:val="24"/>
        </w:rPr>
        <w:t>Лц.-</w:t>
      </w:r>
      <w:proofErr w:type="gramEnd"/>
      <w:r w:rsidRPr="00174635">
        <w:rPr>
          <w:rFonts w:ascii="Times New Roman" w:hAnsi="Times New Roman" w:cs="Times New Roman"/>
          <w:sz w:val="24"/>
          <w:szCs w:val="24"/>
        </w:rPr>
        <w:t>2-3 в п/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зр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>.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635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1. Предварительный диагноз?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2. Какие сведения нужно выяснить из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эпиданамнеза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>?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lastRenderedPageBreak/>
        <w:t>3. Дифференцируемые заболевания?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4. План обследования?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5. Лечение, выписать рецепты?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6. Тактика ВОП?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6</w:t>
      </w:r>
      <w:r w:rsidR="00AB1292" w:rsidRPr="00174635">
        <w:rPr>
          <w:rFonts w:ascii="Times New Roman" w:hAnsi="Times New Roman" w:cs="Times New Roman"/>
          <w:sz w:val="24"/>
          <w:szCs w:val="24"/>
        </w:rPr>
        <w:t xml:space="preserve">. </w:t>
      </w:r>
      <w:r w:rsidRPr="00174635">
        <w:rPr>
          <w:rFonts w:ascii="Times New Roman" w:hAnsi="Times New Roman" w:cs="Times New Roman"/>
          <w:sz w:val="24"/>
          <w:szCs w:val="24"/>
        </w:rPr>
        <w:t>Больная Н. 28 лет обратилась к врачу общей практики с жалобами на уплотнение в левой паховой области. Из анамнеза выяснили, что 6 месяцев назад оперирована амбулаторно: удалена небольших размеров опухоль розово-коричневого цвета на левой голени. Гистологического исследования не производилось. При осмотре голени виден послеоперационный рубец на передней поверхности длиной 3 см, мягкий, без признаков воспаления. Паховые лимфатические узлы слева плотные, малоподвижные, безболезненные. Кожа над ними не изменена. В других органах и тканях патологических изменений при клиническом обследовании не обнаружено.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635"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1. Ваш предположительный диагноз?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2. План уточняющей диагностики?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3. Укажите диагностические и тактические ошибки предшествующего лечения?</w:t>
      </w:r>
    </w:p>
    <w:p w:rsidR="004119DA" w:rsidRPr="00174635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4. Тактика ФОП в ведении данной пациентки?</w:t>
      </w:r>
    </w:p>
    <w:p w:rsidR="00824EB5" w:rsidRPr="00174635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7</w:t>
      </w:r>
      <w:r w:rsidR="00AB1292" w:rsidRPr="00174635">
        <w:rPr>
          <w:rFonts w:ascii="Times New Roman" w:hAnsi="Times New Roman" w:cs="Times New Roman"/>
          <w:sz w:val="24"/>
          <w:szCs w:val="24"/>
        </w:rPr>
        <w:t xml:space="preserve">. </w:t>
      </w:r>
      <w:r w:rsidRPr="00174635">
        <w:rPr>
          <w:rFonts w:ascii="Times New Roman" w:hAnsi="Times New Roman" w:cs="Times New Roman"/>
          <w:sz w:val="24"/>
          <w:szCs w:val="24"/>
        </w:rPr>
        <w:t>Пациентка 20 лет жалуется на общую слабость, быструю утомляемость, частые “простудные” заболевания, выпадение волос, ломкость ногтей. Из анамнеза известно о</w:t>
      </w:r>
    </w:p>
    <w:p w:rsidR="00824EB5" w:rsidRPr="00174635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наличии хронического гастродуоденита,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гиперполименореи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 xml:space="preserve">. При обследовании в клиническом анализе крови: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 xml:space="preserve"> 102 г/л, ЦП – 0,78,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микроцитоз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пойкилоцитоз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635">
        <w:rPr>
          <w:rFonts w:ascii="Times New Roman" w:hAnsi="Times New Roman" w:cs="Times New Roman"/>
          <w:sz w:val="24"/>
          <w:szCs w:val="24"/>
        </w:rPr>
        <w:t>Leu</w:t>
      </w:r>
      <w:proofErr w:type="spellEnd"/>
      <w:r w:rsidRPr="0017463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824EB5" w:rsidRPr="00174635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4,2x109/л, СОЭ – 19 мм/ч.</w:t>
      </w:r>
    </w:p>
    <w:p w:rsidR="00824EB5" w:rsidRPr="00174635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635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824EB5" w:rsidRPr="00174635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1) Предположительный диагноз</w:t>
      </w:r>
    </w:p>
    <w:p w:rsidR="00824EB5" w:rsidRPr="00174635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2) Определите необходимый объем лабораторного обследования для подтверждения</w:t>
      </w:r>
    </w:p>
    <w:p w:rsidR="00824EB5" w:rsidRPr="00174635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диагноза</w:t>
      </w:r>
    </w:p>
    <w:p w:rsidR="00824EB5" w:rsidRPr="00174635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3) Определите тактику дальнейшего обследования и лечения.</w:t>
      </w:r>
    </w:p>
    <w:p w:rsidR="00824EB5" w:rsidRPr="00174635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4) Дайте диетические рекомендации</w:t>
      </w:r>
    </w:p>
    <w:p w:rsidR="008D5140" w:rsidRPr="00174635" w:rsidRDefault="008D5140" w:rsidP="00824EB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4EB5" w:rsidRPr="00174635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8</w:t>
      </w:r>
      <w:r w:rsidR="00AB1292" w:rsidRPr="00174635">
        <w:rPr>
          <w:rFonts w:ascii="Times New Roman" w:hAnsi="Times New Roman" w:cs="Times New Roman"/>
          <w:sz w:val="24"/>
          <w:szCs w:val="24"/>
        </w:rPr>
        <w:t xml:space="preserve">. </w:t>
      </w:r>
      <w:r w:rsidRPr="00174635">
        <w:rPr>
          <w:rFonts w:ascii="Times New Roman" w:hAnsi="Times New Roman" w:cs="Times New Roman"/>
          <w:sz w:val="24"/>
          <w:szCs w:val="24"/>
        </w:rPr>
        <w:t>Причина вызова врача на дом к мужчине 45 лет — сильная боль в правой стопе. Выясняется, что накануне он был в гостях на дне рождения друга, где были шашлыки и красное вино в большом количестве. Боль началась внезапно около 6 ч утра и</w:t>
      </w:r>
    </w:p>
    <w:p w:rsidR="00824EB5" w:rsidRPr="00174635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локализовалась преимущественно в области I—II плюснефаланговых суставов правой</w:t>
      </w:r>
    </w:p>
    <w:p w:rsidR="00824EB5" w:rsidRPr="00174635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стопы. Кожа над суставом большого пальца резко гиперемирована, горячая на ощупь, отек</w:t>
      </w:r>
    </w:p>
    <w:p w:rsidR="00824EB5" w:rsidRPr="00174635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распространяется на соседние мягкие ткани, пальпация резко болезненна, движения и</w:t>
      </w:r>
    </w:p>
    <w:p w:rsidR="00824EB5" w:rsidRPr="00174635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ходьба практически невозможны. Беспокоит слабость, температура тела 37,6 0С, головная</w:t>
      </w:r>
    </w:p>
    <w:p w:rsidR="00824EB5" w:rsidRPr="00174635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боль. Такое состояние возникло впервые в жизни.</w:t>
      </w:r>
    </w:p>
    <w:p w:rsidR="00824EB5" w:rsidRPr="00174635" w:rsidRDefault="00824EB5" w:rsidP="00824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635"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</w:p>
    <w:p w:rsidR="00824EB5" w:rsidRPr="00174635" w:rsidRDefault="00824EB5" w:rsidP="0082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1. Предположительный диагноз?</w:t>
      </w:r>
    </w:p>
    <w:p w:rsidR="00824EB5" w:rsidRPr="00174635" w:rsidRDefault="00824EB5" w:rsidP="0082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2. Ваша диагностическая тактика — назначение?</w:t>
      </w:r>
    </w:p>
    <w:p w:rsidR="00824EB5" w:rsidRPr="00174635" w:rsidRDefault="00824EB5" w:rsidP="0082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3. Какие мероприятия профилактического характера позволяют избегнуть подобных осложнений?</w:t>
      </w:r>
    </w:p>
    <w:p w:rsidR="00824EB5" w:rsidRPr="00174635" w:rsidRDefault="00824EB5" w:rsidP="0082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4. Как часто пациент должен проходить диспансерный осмотр?</w:t>
      </w:r>
    </w:p>
    <w:p w:rsidR="00AB1292" w:rsidRPr="00174635" w:rsidRDefault="00824EB5" w:rsidP="00824EB5">
      <w:pPr>
        <w:rPr>
          <w:rFonts w:ascii="Times New Roman" w:hAnsi="Times New Roman" w:cs="Times New Roman"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>5. Дайте рекомендации для купирования данного состояния и дальнейшей профилактики.</w:t>
      </w:r>
    </w:p>
    <w:p w:rsidR="00824EB5" w:rsidRPr="00174635" w:rsidRDefault="00824EB5" w:rsidP="00824EB5">
      <w:pPr>
        <w:shd w:val="clear" w:color="auto" w:fill="FFFFFF"/>
        <w:tabs>
          <w:tab w:val="left" w:pos="696"/>
        </w:tabs>
        <w:spacing w:after="0" w:line="240" w:lineRule="auto"/>
        <w:ind w:right="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9. </w:t>
      </w:r>
      <w:r w:rsidRPr="0017463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У ребенка 1 года 7 </w:t>
      </w:r>
      <w:proofErr w:type="spellStart"/>
      <w:r w:rsidRPr="00174635">
        <w:rPr>
          <w:rFonts w:ascii="Times New Roman" w:hAnsi="Times New Roman" w:cs="Times New Roman"/>
          <w:bCs/>
          <w:spacing w:val="-1"/>
          <w:sz w:val="24"/>
          <w:szCs w:val="24"/>
        </w:rPr>
        <w:t>мес</w:t>
      </w:r>
      <w:proofErr w:type="spellEnd"/>
      <w:r w:rsidRPr="0017463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озникли внезапный кашель, одышка, кото</w:t>
      </w:r>
      <w:r w:rsidRPr="00174635">
        <w:rPr>
          <w:rFonts w:ascii="Times New Roman" w:hAnsi="Times New Roman" w:cs="Times New Roman"/>
          <w:bCs/>
          <w:sz w:val="24"/>
          <w:szCs w:val="24"/>
        </w:rPr>
        <w:t xml:space="preserve">рая исчезла через 15 мин. Температура тела нормальная, ребенок активен; </w:t>
      </w:r>
      <w:r w:rsidRPr="0017463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ри аускультации легких слева в верхней доле свистящие хрипы на выдохе, </w:t>
      </w:r>
      <w:proofErr w:type="spellStart"/>
      <w:r w:rsidRPr="00174635">
        <w:rPr>
          <w:rFonts w:ascii="Times New Roman" w:hAnsi="Times New Roman" w:cs="Times New Roman"/>
          <w:bCs/>
          <w:sz w:val="24"/>
          <w:szCs w:val="24"/>
        </w:rPr>
        <w:t>перкуторно</w:t>
      </w:r>
      <w:proofErr w:type="spellEnd"/>
      <w:r w:rsidRPr="00174635">
        <w:rPr>
          <w:rFonts w:ascii="Times New Roman" w:hAnsi="Times New Roman" w:cs="Times New Roman"/>
          <w:bCs/>
          <w:sz w:val="24"/>
          <w:szCs w:val="24"/>
        </w:rPr>
        <w:t xml:space="preserve"> коробочный звук. </w:t>
      </w:r>
    </w:p>
    <w:p w:rsidR="00824EB5" w:rsidRPr="00174635" w:rsidRDefault="00824EB5" w:rsidP="00824EB5">
      <w:pPr>
        <w:shd w:val="clear" w:color="auto" w:fill="FFFFFF"/>
        <w:tabs>
          <w:tab w:val="left" w:pos="696"/>
        </w:tabs>
        <w:spacing w:after="0" w:line="240" w:lineRule="auto"/>
        <w:ind w:right="19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174635">
        <w:rPr>
          <w:rFonts w:ascii="Times New Roman" w:hAnsi="Times New Roman" w:cs="Times New Roman"/>
          <w:b/>
          <w:bCs/>
          <w:spacing w:val="-9"/>
          <w:sz w:val="24"/>
          <w:szCs w:val="24"/>
        </w:rPr>
        <w:t>Вопросы:</w:t>
      </w:r>
    </w:p>
    <w:p w:rsidR="00824EB5" w:rsidRPr="00174635" w:rsidRDefault="00824EB5" w:rsidP="00824EB5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pacing w:val="-9"/>
          <w:sz w:val="24"/>
          <w:szCs w:val="24"/>
        </w:rPr>
        <w:t>1. Предположитель</w:t>
      </w:r>
      <w:r w:rsidRPr="00174635">
        <w:rPr>
          <w:rFonts w:ascii="Times New Roman" w:hAnsi="Times New Roman" w:cs="Times New Roman"/>
          <w:bCs/>
          <w:sz w:val="24"/>
          <w:szCs w:val="24"/>
        </w:rPr>
        <w:t>ный диагноз</w:t>
      </w:r>
    </w:p>
    <w:p w:rsidR="00824EB5" w:rsidRPr="00174635" w:rsidRDefault="00824EB5" w:rsidP="00824EB5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>2.Какое необходимо дополнительное обследование?</w:t>
      </w:r>
    </w:p>
    <w:p w:rsidR="00824EB5" w:rsidRPr="00174635" w:rsidRDefault="00824EB5" w:rsidP="00824EB5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3. План ведения данного ребенка </w:t>
      </w:r>
      <w:proofErr w:type="gramStart"/>
      <w:r w:rsidRPr="00174635">
        <w:rPr>
          <w:rFonts w:ascii="Times New Roman" w:hAnsi="Times New Roman" w:cs="Times New Roman"/>
          <w:bCs/>
          <w:sz w:val="24"/>
          <w:szCs w:val="24"/>
        </w:rPr>
        <w:t>ВОП ?</w:t>
      </w:r>
      <w:proofErr w:type="gramEnd"/>
    </w:p>
    <w:p w:rsidR="00824EB5" w:rsidRPr="00174635" w:rsidRDefault="00824EB5" w:rsidP="00824EB5">
      <w:pPr>
        <w:rPr>
          <w:rFonts w:ascii="Times New Roman" w:hAnsi="Times New Roman" w:cs="Times New Roman"/>
          <w:sz w:val="24"/>
          <w:szCs w:val="24"/>
        </w:rPr>
      </w:pPr>
    </w:p>
    <w:p w:rsidR="00AB1292" w:rsidRPr="00174635" w:rsidRDefault="00AB1292" w:rsidP="00AB12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74635">
        <w:rPr>
          <w:rFonts w:ascii="Times New Roman" w:hAnsi="Times New Roman" w:cs="Times New Roman"/>
          <w:b w:val="0"/>
          <w:sz w:val="24"/>
          <w:szCs w:val="24"/>
        </w:rPr>
        <w:t>3.</w:t>
      </w:r>
      <w:r w:rsidR="00173D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11B4">
        <w:rPr>
          <w:rFonts w:ascii="Times New Roman" w:hAnsi="Times New Roman" w:cs="Times New Roman"/>
          <w:sz w:val="24"/>
          <w:szCs w:val="24"/>
        </w:rPr>
        <w:t>Тестовые задания:</w:t>
      </w:r>
    </w:p>
    <w:p w:rsidR="00AB1292" w:rsidRPr="00174635" w:rsidRDefault="00AB1292" w:rsidP="00AB12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C50A4" w:rsidRPr="00174635" w:rsidRDefault="00AB1292" w:rsidP="00CC50A4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sz w:val="24"/>
          <w:szCs w:val="24"/>
        </w:rPr>
        <w:t xml:space="preserve">1. </w:t>
      </w:r>
      <w:r w:rsidR="00CC50A4" w:rsidRPr="00174635">
        <w:rPr>
          <w:rFonts w:ascii="Times New Roman" w:hAnsi="Times New Roman" w:cs="Times New Roman"/>
          <w:bCs/>
          <w:sz w:val="24"/>
          <w:szCs w:val="24"/>
        </w:rPr>
        <w:t>Выберите один правильный ответ.  Слабость, потливость, чувство голода, тремор конечностей наблюдается в начале развития комы ...:</w:t>
      </w:r>
    </w:p>
    <w:p w:rsidR="00CC50A4" w:rsidRPr="00174635" w:rsidRDefault="00CC50A4" w:rsidP="00CC50A4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а) уремической                                                           </w:t>
      </w:r>
    </w:p>
    <w:p w:rsidR="00CC50A4" w:rsidRPr="00174635" w:rsidRDefault="00CC50A4" w:rsidP="00CC50A4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б) печеночной                                                            </w:t>
      </w:r>
    </w:p>
    <w:p w:rsidR="00CC50A4" w:rsidRPr="00174635" w:rsidRDefault="00CC50A4" w:rsidP="00CC50A4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в) гипергликемической                                                    </w:t>
      </w:r>
    </w:p>
    <w:p w:rsidR="00CC50A4" w:rsidRPr="00174635" w:rsidRDefault="00CC50A4" w:rsidP="00CC50A4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г) гипогликемической                                                     </w:t>
      </w:r>
    </w:p>
    <w:p w:rsidR="00CC50A4" w:rsidRPr="00174635" w:rsidRDefault="00CC50A4" w:rsidP="00CC50A4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>Ответ: г</w:t>
      </w:r>
    </w:p>
    <w:p w:rsidR="00DF12DE" w:rsidRPr="00174635" w:rsidRDefault="00DF12DE" w:rsidP="00CC50A4">
      <w:pPr>
        <w:rPr>
          <w:rFonts w:ascii="Times New Roman" w:hAnsi="Times New Roman" w:cs="Times New Roman"/>
          <w:bCs/>
          <w:sz w:val="24"/>
          <w:szCs w:val="24"/>
        </w:rPr>
      </w:pPr>
    </w:p>
    <w:p w:rsidR="00DF12DE" w:rsidRPr="00174635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F12DE" w:rsidRPr="00174635">
        <w:rPr>
          <w:rFonts w:ascii="Times New Roman" w:hAnsi="Times New Roman" w:cs="Times New Roman"/>
          <w:bCs/>
          <w:sz w:val="24"/>
          <w:szCs w:val="24"/>
        </w:rPr>
        <w:t>Выберите правильные ответы. Симптомы, характерные для коматозного состояния:</w:t>
      </w:r>
    </w:p>
    <w:p w:rsidR="00DF12DE" w:rsidRPr="00174635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а) кратковременная потеря сознания                                       </w:t>
      </w:r>
    </w:p>
    <w:p w:rsidR="00DF12DE" w:rsidRPr="00174635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б) отсутствие реакции на внешние раздражители                            </w:t>
      </w:r>
    </w:p>
    <w:p w:rsidR="00DF12DE" w:rsidRPr="00174635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в) максимально расширенные зрачки                                        </w:t>
      </w:r>
    </w:p>
    <w:p w:rsidR="00DF12DE" w:rsidRPr="00174635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г) длительная потеря сознания                                            </w:t>
      </w:r>
    </w:p>
    <w:p w:rsidR="00DF12DE" w:rsidRPr="00174635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д) снижение рефлексов </w:t>
      </w:r>
    </w:p>
    <w:p w:rsidR="00AB1292" w:rsidRPr="00174635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Ответ: б, г, д                                                   </w:t>
      </w:r>
    </w:p>
    <w:p w:rsidR="003E499B" w:rsidRPr="00174635" w:rsidRDefault="003E499B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</w:p>
    <w:p w:rsidR="00DF12DE" w:rsidRPr="00174635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>3</w:t>
      </w:r>
      <w:r w:rsidR="003E499B" w:rsidRPr="0017463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2DE" w:rsidRPr="00174635">
        <w:rPr>
          <w:rFonts w:ascii="Times New Roman" w:hAnsi="Times New Roman" w:cs="Times New Roman"/>
          <w:bCs/>
          <w:sz w:val="24"/>
          <w:szCs w:val="24"/>
        </w:rPr>
        <w:t>Выберите один правильный ответ. Содержание глюкозы в крови натощак в норме (</w:t>
      </w:r>
      <w:proofErr w:type="spellStart"/>
      <w:r w:rsidR="00DF12DE" w:rsidRPr="00174635">
        <w:rPr>
          <w:rFonts w:ascii="Times New Roman" w:hAnsi="Times New Roman" w:cs="Times New Roman"/>
          <w:bCs/>
          <w:sz w:val="24"/>
          <w:szCs w:val="24"/>
        </w:rPr>
        <w:t>ммоль</w:t>
      </w:r>
      <w:proofErr w:type="spellEnd"/>
      <w:r w:rsidR="00DF12DE" w:rsidRPr="00174635">
        <w:rPr>
          <w:rFonts w:ascii="Times New Roman" w:hAnsi="Times New Roman" w:cs="Times New Roman"/>
          <w:bCs/>
          <w:sz w:val="24"/>
          <w:szCs w:val="24"/>
        </w:rPr>
        <w:t>/л):</w:t>
      </w:r>
    </w:p>
    <w:p w:rsidR="00DF12DE" w:rsidRPr="00174635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174635">
        <w:rPr>
          <w:rFonts w:ascii="Times New Roman" w:hAnsi="Times New Roman" w:cs="Times New Roman"/>
          <w:bCs/>
          <w:sz w:val="24"/>
          <w:szCs w:val="24"/>
        </w:rPr>
        <w:t>а )</w:t>
      </w:r>
      <w:proofErr w:type="gramEnd"/>
      <w:r w:rsidRPr="00174635">
        <w:rPr>
          <w:rFonts w:ascii="Times New Roman" w:hAnsi="Times New Roman" w:cs="Times New Roman"/>
          <w:bCs/>
          <w:sz w:val="24"/>
          <w:szCs w:val="24"/>
        </w:rPr>
        <w:t xml:space="preserve"> 1,1 - 2,2                                                             </w:t>
      </w:r>
    </w:p>
    <w:p w:rsidR="00DF12DE" w:rsidRPr="00174635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б) 3,3 -5,5                                                              </w:t>
      </w:r>
    </w:p>
    <w:p w:rsidR="00DF12DE" w:rsidRPr="00174635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в) 6,6 - 8,8                                                             </w:t>
      </w:r>
    </w:p>
    <w:p w:rsidR="00DF12DE" w:rsidRPr="00174635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174635">
        <w:rPr>
          <w:rFonts w:ascii="Times New Roman" w:hAnsi="Times New Roman" w:cs="Times New Roman"/>
          <w:bCs/>
          <w:sz w:val="24"/>
          <w:szCs w:val="24"/>
        </w:rPr>
        <w:t>г)  8</w:t>
      </w:r>
      <w:proofErr w:type="gramEnd"/>
      <w:r w:rsidRPr="00174635">
        <w:rPr>
          <w:rFonts w:ascii="Times New Roman" w:hAnsi="Times New Roman" w:cs="Times New Roman"/>
          <w:bCs/>
          <w:sz w:val="24"/>
          <w:szCs w:val="24"/>
        </w:rPr>
        <w:t xml:space="preserve">,8 - 9,91                                                            </w:t>
      </w:r>
    </w:p>
    <w:p w:rsidR="00DF12DE" w:rsidRPr="00174635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4635">
        <w:rPr>
          <w:rFonts w:ascii="Times New Roman" w:hAnsi="Times New Roman" w:cs="Times New Roman"/>
          <w:bCs/>
          <w:sz w:val="24"/>
          <w:szCs w:val="24"/>
        </w:rPr>
        <w:t>Ответ:  б</w:t>
      </w:r>
      <w:proofErr w:type="gramEnd"/>
    </w:p>
    <w:p w:rsidR="00AB1292" w:rsidRPr="00174635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</w:p>
    <w:p w:rsidR="00D55BDD" w:rsidRPr="00174635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592100" w:rsidRPr="00174635">
        <w:rPr>
          <w:rFonts w:ascii="Times New Roman" w:hAnsi="Times New Roman" w:cs="Times New Roman"/>
          <w:bCs/>
          <w:sz w:val="24"/>
          <w:szCs w:val="24"/>
        </w:rPr>
        <w:t xml:space="preserve">Выберите один правильный ответ. </w:t>
      </w:r>
      <w:r w:rsidR="00D55BDD" w:rsidRPr="00174635">
        <w:rPr>
          <w:rFonts w:ascii="Times New Roman" w:hAnsi="Times New Roman" w:cs="Times New Roman"/>
          <w:bCs/>
          <w:sz w:val="24"/>
          <w:szCs w:val="24"/>
        </w:rPr>
        <w:t>Препарат выбора для купирования приступа стенокардии:</w:t>
      </w:r>
    </w:p>
    <w:p w:rsidR="00D55BDD" w:rsidRPr="00174635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а) анальгин                                                              </w:t>
      </w:r>
    </w:p>
    <w:p w:rsidR="00D55BDD" w:rsidRPr="00174635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б) </w:t>
      </w:r>
      <w:proofErr w:type="spellStart"/>
      <w:r w:rsidRPr="00174635">
        <w:rPr>
          <w:rFonts w:ascii="Times New Roman" w:hAnsi="Times New Roman" w:cs="Times New Roman"/>
          <w:bCs/>
          <w:sz w:val="24"/>
          <w:szCs w:val="24"/>
        </w:rPr>
        <w:t>корвалол</w:t>
      </w:r>
      <w:proofErr w:type="spellEnd"/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</w:p>
    <w:p w:rsidR="00D55BDD" w:rsidRPr="00174635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в) нитроглицерин                                                         </w:t>
      </w:r>
    </w:p>
    <w:p w:rsidR="00D55BDD" w:rsidRPr="00174635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г) валидол                                                               </w:t>
      </w:r>
    </w:p>
    <w:p w:rsidR="00AB1292" w:rsidRPr="00174635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4635">
        <w:rPr>
          <w:rFonts w:ascii="Times New Roman" w:hAnsi="Times New Roman" w:cs="Times New Roman"/>
          <w:bCs/>
          <w:sz w:val="24"/>
          <w:szCs w:val="24"/>
        </w:rPr>
        <w:t>Ответ</w:t>
      </w:r>
      <w:r w:rsidR="00592100" w:rsidRPr="00174635">
        <w:rPr>
          <w:rFonts w:ascii="Times New Roman" w:hAnsi="Times New Roman" w:cs="Times New Roman"/>
          <w:bCs/>
          <w:sz w:val="24"/>
          <w:szCs w:val="24"/>
        </w:rPr>
        <w:t>:  в</w:t>
      </w:r>
      <w:proofErr w:type="gramEnd"/>
    </w:p>
    <w:p w:rsidR="00AB1292" w:rsidRPr="00174635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</w:p>
    <w:p w:rsidR="00D55BDD" w:rsidRPr="00174635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592100" w:rsidRPr="00174635">
        <w:rPr>
          <w:rFonts w:ascii="Times New Roman" w:hAnsi="Times New Roman" w:cs="Times New Roman"/>
          <w:bCs/>
          <w:sz w:val="24"/>
          <w:szCs w:val="24"/>
        </w:rPr>
        <w:t xml:space="preserve">Выберите один правильный ответ. </w:t>
      </w:r>
      <w:r w:rsidR="00D55BDD" w:rsidRPr="00174635">
        <w:rPr>
          <w:rFonts w:ascii="Times New Roman" w:hAnsi="Times New Roman" w:cs="Times New Roman"/>
          <w:bCs/>
          <w:sz w:val="24"/>
          <w:szCs w:val="24"/>
        </w:rPr>
        <w:t>При синдроме артериальной гипертензии гипертрофируется:</w:t>
      </w:r>
    </w:p>
    <w:p w:rsidR="00D55BDD" w:rsidRPr="00174635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а) правый желудочек                                                      </w:t>
      </w:r>
    </w:p>
    <w:p w:rsidR="00D55BDD" w:rsidRPr="00174635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б) левый желудочек                                                       </w:t>
      </w:r>
    </w:p>
    <w:p w:rsidR="00D55BDD" w:rsidRPr="00174635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в) левое и правое предсердие                                             </w:t>
      </w:r>
    </w:p>
    <w:p w:rsidR="00D55BDD" w:rsidRPr="00174635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г) межжелудочковая перегородка                                           </w:t>
      </w:r>
    </w:p>
    <w:p w:rsidR="00AB1292" w:rsidRPr="00174635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4635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r w:rsidR="00592100" w:rsidRPr="00174635">
        <w:rPr>
          <w:rFonts w:ascii="Times New Roman" w:hAnsi="Times New Roman" w:cs="Times New Roman"/>
          <w:bCs/>
          <w:sz w:val="24"/>
          <w:szCs w:val="24"/>
        </w:rPr>
        <w:t xml:space="preserve"> б</w:t>
      </w:r>
      <w:proofErr w:type="gramEnd"/>
    </w:p>
    <w:p w:rsidR="00AB1292" w:rsidRPr="00174635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</w:p>
    <w:p w:rsidR="00D55BDD" w:rsidRPr="00174635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592100" w:rsidRPr="00174635">
        <w:rPr>
          <w:rFonts w:ascii="Times New Roman" w:hAnsi="Times New Roman" w:cs="Times New Roman"/>
          <w:bCs/>
          <w:sz w:val="24"/>
          <w:szCs w:val="24"/>
        </w:rPr>
        <w:t xml:space="preserve">Выберите один правильный ответ.  </w:t>
      </w:r>
      <w:r w:rsidR="00D55BDD" w:rsidRPr="00174635">
        <w:rPr>
          <w:rFonts w:ascii="Times New Roman" w:hAnsi="Times New Roman" w:cs="Times New Roman"/>
          <w:bCs/>
          <w:sz w:val="24"/>
          <w:szCs w:val="24"/>
        </w:rPr>
        <w:t>Поверхностную пальпацию живота проводят с целью определения:</w:t>
      </w:r>
    </w:p>
    <w:p w:rsidR="00D55BDD" w:rsidRPr="00174635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а) напряжения мышц передней брюшной стенки                               </w:t>
      </w:r>
    </w:p>
    <w:p w:rsidR="00D55BDD" w:rsidRPr="00174635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б) положения внутренних органов                                          </w:t>
      </w:r>
    </w:p>
    <w:p w:rsidR="00D55BDD" w:rsidRPr="00174635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в) размеров внутренних органов                                           </w:t>
      </w:r>
    </w:p>
    <w:p w:rsidR="00D55BDD" w:rsidRPr="00174635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г) симптома "головы Медузы"                                              </w:t>
      </w:r>
    </w:p>
    <w:p w:rsidR="00AB1292" w:rsidRPr="00174635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r w:rsidR="00D55BDD" w:rsidRPr="00174635">
        <w:rPr>
          <w:rFonts w:ascii="Times New Roman" w:hAnsi="Times New Roman" w:cs="Times New Roman"/>
          <w:bCs/>
          <w:sz w:val="24"/>
          <w:szCs w:val="24"/>
        </w:rPr>
        <w:t>а</w:t>
      </w:r>
    </w:p>
    <w:p w:rsidR="00DF12DE" w:rsidRPr="00174635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</w:p>
    <w:p w:rsidR="00D55BDD" w:rsidRPr="00174635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7. </w:t>
      </w:r>
      <w:r w:rsidR="0017303E" w:rsidRPr="00174635">
        <w:rPr>
          <w:rFonts w:ascii="Times New Roman" w:hAnsi="Times New Roman" w:cs="Times New Roman"/>
          <w:bCs/>
          <w:sz w:val="24"/>
          <w:szCs w:val="24"/>
        </w:rPr>
        <w:t xml:space="preserve">Выберите один правильный ответ. </w:t>
      </w:r>
      <w:r w:rsidR="00D55BDD" w:rsidRPr="00174635">
        <w:rPr>
          <w:rFonts w:ascii="Times New Roman" w:hAnsi="Times New Roman" w:cs="Times New Roman"/>
          <w:bCs/>
          <w:sz w:val="24"/>
          <w:szCs w:val="24"/>
        </w:rPr>
        <w:t>Отеки почечного происхождения вначале появляются на:</w:t>
      </w:r>
    </w:p>
    <w:p w:rsidR="00D55BDD" w:rsidRPr="00174635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а) ногах                                                                 </w:t>
      </w:r>
    </w:p>
    <w:p w:rsidR="00D55BDD" w:rsidRPr="00174635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б) пояснице                                                              </w:t>
      </w:r>
    </w:p>
    <w:p w:rsidR="00D55BDD" w:rsidRPr="00174635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в) руках                                                                 </w:t>
      </w:r>
    </w:p>
    <w:p w:rsidR="00D55BDD" w:rsidRPr="00174635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г) лице                                                                  </w:t>
      </w:r>
    </w:p>
    <w:p w:rsidR="00AB1292" w:rsidRPr="00174635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4635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r w:rsidR="0017303E" w:rsidRPr="001746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5BDD" w:rsidRPr="00174635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</w:p>
    <w:p w:rsidR="00DF12DE" w:rsidRPr="00174635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</w:p>
    <w:p w:rsidR="00D55BDD" w:rsidRPr="00174635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17303E" w:rsidRPr="00174635">
        <w:rPr>
          <w:rFonts w:ascii="Times New Roman" w:hAnsi="Times New Roman" w:cs="Times New Roman"/>
          <w:bCs/>
          <w:sz w:val="24"/>
          <w:szCs w:val="24"/>
        </w:rPr>
        <w:t xml:space="preserve">Выберите один правильный ответ.  </w:t>
      </w:r>
      <w:r w:rsidR="00D55BDD" w:rsidRPr="00174635">
        <w:rPr>
          <w:rFonts w:ascii="Times New Roman" w:hAnsi="Times New Roman" w:cs="Times New Roman"/>
          <w:bCs/>
          <w:sz w:val="24"/>
          <w:szCs w:val="24"/>
        </w:rPr>
        <w:t>Относительная плотность мочи в общем анализе составляет:</w:t>
      </w:r>
    </w:p>
    <w:p w:rsidR="00D55BDD" w:rsidRPr="00174635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F12DE" w:rsidRPr="001746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635">
        <w:rPr>
          <w:rFonts w:ascii="Times New Roman" w:hAnsi="Times New Roman" w:cs="Times New Roman"/>
          <w:bCs/>
          <w:sz w:val="24"/>
          <w:szCs w:val="24"/>
        </w:rPr>
        <w:t xml:space="preserve">а) 1018-1025                                                             </w:t>
      </w:r>
    </w:p>
    <w:p w:rsidR="00D55BDD" w:rsidRPr="00174635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б) 1007-1010                                                             </w:t>
      </w:r>
    </w:p>
    <w:p w:rsidR="00D55BDD" w:rsidRPr="00174635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F12DE" w:rsidRPr="00174635">
        <w:rPr>
          <w:rFonts w:ascii="Times New Roman" w:hAnsi="Times New Roman" w:cs="Times New Roman"/>
          <w:bCs/>
          <w:sz w:val="24"/>
          <w:szCs w:val="24"/>
        </w:rPr>
        <w:t>в</w:t>
      </w:r>
      <w:r w:rsidRPr="00174635">
        <w:rPr>
          <w:rFonts w:ascii="Times New Roman" w:hAnsi="Times New Roman" w:cs="Times New Roman"/>
          <w:bCs/>
          <w:sz w:val="24"/>
          <w:szCs w:val="24"/>
        </w:rPr>
        <w:t xml:space="preserve">)1012-1015                                                             </w:t>
      </w:r>
    </w:p>
    <w:p w:rsidR="00D55BDD" w:rsidRPr="00174635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    г) 1030-1040                                                             </w:t>
      </w:r>
    </w:p>
    <w:p w:rsidR="00AB1292" w:rsidRPr="00174635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174635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r w:rsidR="00D55BDD" w:rsidRPr="00174635">
        <w:rPr>
          <w:rFonts w:ascii="Times New Roman" w:hAnsi="Times New Roman" w:cs="Times New Roman"/>
          <w:bCs/>
          <w:sz w:val="24"/>
          <w:szCs w:val="24"/>
        </w:rPr>
        <w:t>а</w:t>
      </w:r>
    </w:p>
    <w:p w:rsidR="00DF12DE" w:rsidRPr="00174635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</w:p>
    <w:p w:rsidR="00DF11B4" w:rsidRPr="008B586C" w:rsidRDefault="00DF11B4" w:rsidP="00DF11B4">
      <w:pPr>
        <w:pStyle w:val="ab"/>
        <w:suppressAutoHyphens w:val="0"/>
        <w:ind w:left="10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86C">
        <w:rPr>
          <w:rFonts w:ascii="Times New Roman" w:hAnsi="Times New Roman"/>
          <w:b/>
          <w:sz w:val="28"/>
          <w:szCs w:val="28"/>
          <w:lang w:val="ru-RU"/>
        </w:rPr>
        <w:t>14. ПРИЛОЖЕНИЯ:</w:t>
      </w:r>
    </w:p>
    <w:p w:rsidR="00DF11B4" w:rsidRPr="008B586C" w:rsidRDefault="00DF11B4" w:rsidP="00DF11B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8B586C">
        <w:rPr>
          <w:rFonts w:ascii="Times New Roman" w:hAnsi="Times New Roman" w:cs="Times New Roman"/>
          <w:b/>
          <w:sz w:val="28"/>
          <w:szCs w:val="28"/>
        </w:rPr>
        <w:t>14.1. Кадровое обеспечение образовательного процесса</w:t>
      </w:r>
    </w:p>
    <w:p w:rsidR="00860026" w:rsidRPr="00860026" w:rsidRDefault="00860026" w:rsidP="00860026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337"/>
        <w:gridCol w:w="1662"/>
        <w:gridCol w:w="1353"/>
        <w:gridCol w:w="1875"/>
        <w:gridCol w:w="2211"/>
      </w:tblGrid>
      <w:tr w:rsidR="00860026" w:rsidRPr="00860026" w:rsidTr="00D059EA">
        <w:tc>
          <w:tcPr>
            <w:tcW w:w="627" w:type="dxa"/>
            <w:shd w:val="clear" w:color="auto" w:fill="auto"/>
            <w:vAlign w:val="center"/>
          </w:tcPr>
          <w:p w:rsidR="00860026" w:rsidRPr="00860026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60026" w:rsidRPr="00860026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860026" w:rsidRPr="00860026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860026" w:rsidRPr="00860026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 w:rsidRPr="00860026">
              <w:rPr>
                <w:rStyle w:val="aa"/>
                <w:b/>
                <w:sz w:val="24"/>
                <w:szCs w:val="24"/>
              </w:rPr>
              <w:footnoteReference w:id="16"/>
            </w:r>
            <w:r w:rsidRPr="00860026">
              <w:rPr>
                <w:rFonts w:ascii="Times New Roman" w:hAnsi="Times New Roman" w:cs="Times New Roman"/>
                <w:b/>
                <w:sz w:val="24"/>
                <w:szCs w:val="24"/>
              </w:rPr>
              <w:t>, имя, отчество,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60026" w:rsidRPr="00860026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60026" w:rsidRPr="00860026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2211" w:type="dxa"/>
            <w:vAlign w:val="center"/>
          </w:tcPr>
          <w:p w:rsidR="00860026" w:rsidRPr="00860026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860026" w:rsidRPr="00860026" w:rsidTr="00D059EA">
        <w:tc>
          <w:tcPr>
            <w:tcW w:w="627" w:type="dxa"/>
            <w:shd w:val="clear" w:color="auto" w:fill="auto"/>
          </w:tcPr>
          <w:p w:rsidR="00860026" w:rsidRPr="00860026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7" w:type="dxa"/>
            <w:shd w:val="clear" w:color="auto" w:fill="auto"/>
          </w:tcPr>
          <w:p w:rsidR="00860026" w:rsidRPr="00CE6638" w:rsidRDefault="00CE6638" w:rsidP="00CE6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3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  <w:r w:rsidRPr="00CE6638">
              <w:rPr>
                <w:rFonts w:ascii="Times New Roman" w:hAnsi="Times New Roman" w:cs="Times New Roman"/>
                <w:sz w:val="24"/>
                <w:szCs w:val="24"/>
              </w:rPr>
              <w:t xml:space="preserve"> 2.1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; 2.8-2.10; 2.13; 2.14</w:t>
            </w:r>
          </w:p>
        </w:tc>
        <w:tc>
          <w:tcPr>
            <w:tcW w:w="1662" w:type="dxa"/>
            <w:shd w:val="clear" w:color="auto" w:fill="auto"/>
          </w:tcPr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Меньшикова Л.В.</w:t>
            </w:r>
          </w:p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860026" w:rsidRPr="00860026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д.м.н. профессор</w:t>
            </w:r>
          </w:p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 xml:space="preserve">ИГМАПО, </w:t>
            </w:r>
          </w:p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зав. кафедрой семейной медицины</w:t>
            </w:r>
          </w:p>
        </w:tc>
        <w:tc>
          <w:tcPr>
            <w:tcW w:w="2211" w:type="dxa"/>
          </w:tcPr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26" w:rsidRPr="00860026" w:rsidTr="00D059EA">
        <w:tc>
          <w:tcPr>
            <w:tcW w:w="627" w:type="dxa"/>
            <w:shd w:val="clear" w:color="auto" w:fill="auto"/>
          </w:tcPr>
          <w:p w:rsidR="00860026" w:rsidRPr="00860026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7" w:type="dxa"/>
            <w:shd w:val="clear" w:color="auto" w:fill="auto"/>
          </w:tcPr>
          <w:p w:rsidR="00860026" w:rsidRPr="00CE6638" w:rsidRDefault="00860026" w:rsidP="00CE6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3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CE663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  <w:r w:rsidRPr="00CE663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E6638" w:rsidRPr="00CE6638">
              <w:rPr>
                <w:rFonts w:ascii="Times New Roman" w:hAnsi="Times New Roman" w:cs="Times New Roman"/>
                <w:sz w:val="24"/>
                <w:szCs w:val="24"/>
              </w:rPr>
              <w:t>.1-2.</w:t>
            </w:r>
            <w:r w:rsidR="00CE6638">
              <w:rPr>
                <w:rFonts w:ascii="Times New Roman" w:hAnsi="Times New Roman" w:cs="Times New Roman"/>
                <w:sz w:val="24"/>
                <w:szCs w:val="24"/>
              </w:rPr>
              <w:t>4; 2.8-2.10; 2.13; 2.14</w:t>
            </w:r>
            <w:r w:rsidR="00C4330F">
              <w:rPr>
                <w:rFonts w:ascii="Times New Roman" w:hAnsi="Times New Roman" w:cs="Times New Roman"/>
                <w:sz w:val="24"/>
                <w:szCs w:val="24"/>
              </w:rPr>
              <w:t>; 4.1; 4.2.</w:t>
            </w:r>
            <w:r w:rsidRPr="00CE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</w:tcPr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 xml:space="preserve">Меньшиков М.Л. </w:t>
            </w:r>
          </w:p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860026" w:rsidRPr="00860026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</w:p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ассистент кафедры семейной медицины</w:t>
            </w:r>
          </w:p>
        </w:tc>
        <w:tc>
          <w:tcPr>
            <w:tcW w:w="2211" w:type="dxa"/>
          </w:tcPr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26" w:rsidRPr="00860026" w:rsidTr="00D059EA">
        <w:tc>
          <w:tcPr>
            <w:tcW w:w="627" w:type="dxa"/>
            <w:shd w:val="clear" w:color="auto" w:fill="auto"/>
          </w:tcPr>
          <w:p w:rsidR="00860026" w:rsidRPr="00860026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7" w:type="dxa"/>
            <w:shd w:val="clear" w:color="auto" w:fill="auto"/>
          </w:tcPr>
          <w:p w:rsidR="00860026" w:rsidRPr="00860026" w:rsidRDefault="00CE6638" w:rsidP="008600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  <w:r w:rsidRPr="00CE6638">
              <w:rPr>
                <w:rFonts w:ascii="Times New Roman" w:hAnsi="Times New Roman" w:cs="Times New Roman"/>
                <w:sz w:val="24"/>
                <w:szCs w:val="24"/>
              </w:rPr>
              <w:t xml:space="preserve"> 2.1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; 2.8-2.10; 2.13; 2.14</w:t>
            </w:r>
          </w:p>
        </w:tc>
        <w:tc>
          <w:tcPr>
            <w:tcW w:w="1662" w:type="dxa"/>
            <w:shd w:val="clear" w:color="auto" w:fill="auto"/>
          </w:tcPr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Бабанская</w:t>
            </w:r>
            <w:proofErr w:type="spellEnd"/>
            <w:r w:rsidRPr="00860026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860026" w:rsidRPr="00860026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</w:p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ассистент кафедры семейной медицины</w:t>
            </w:r>
          </w:p>
        </w:tc>
        <w:tc>
          <w:tcPr>
            <w:tcW w:w="2211" w:type="dxa"/>
          </w:tcPr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26" w:rsidRPr="00860026" w:rsidTr="00D059EA">
        <w:tc>
          <w:tcPr>
            <w:tcW w:w="627" w:type="dxa"/>
            <w:shd w:val="clear" w:color="auto" w:fill="auto"/>
          </w:tcPr>
          <w:p w:rsidR="00860026" w:rsidRPr="00860026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7" w:type="dxa"/>
            <w:shd w:val="clear" w:color="auto" w:fill="auto"/>
          </w:tcPr>
          <w:p w:rsidR="00860026" w:rsidRPr="00860026" w:rsidRDefault="00CE6638" w:rsidP="00CE6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  <w:r w:rsidRPr="00CE6638">
              <w:rPr>
                <w:rFonts w:ascii="Times New Roman" w:hAnsi="Times New Roman" w:cs="Times New Roman"/>
                <w:sz w:val="24"/>
                <w:szCs w:val="24"/>
              </w:rPr>
              <w:t xml:space="preserve"> 2.1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; 2.6; 2.8-2.10; 2.13; 2.14</w:t>
            </w:r>
            <w:r w:rsidRPr="00CE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</w:tcPr>
          <w:p w:rsidR="00860026" w:rsidRPr="00860026" w:rsidRDefault="00CE6638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860026" w:rsidRPr="00860026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</w:p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семейной </w:t>
            </w:r>
            <w:r w:rsidRPr="00860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ы</w:t>
            </w:r>
          </w:p>
        </w:tc>
        <w:tc>
          <w:tcPr>
            <w:tcW w:w="2211" w:type="dxa"/>
          </w:tcPr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26" w:rsidRPr="00860026" w:rsidTr="00D059EA">
        <w:tc>
          <w:tcPr>
            <w:tcW w:w="627" w:type="dxa"/>
            <w:shd w:val="clear" w:color="auto" w:fill="auto"/>
          </w:tcPr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  <w:shd w:val="clear" w:color="auto" w:fill="auto"/>
          </w:tcPr>
          <w:p w:rsidR="00860026" w:rsidRPr="00860026" w:rsidRDefault="00CE6638" w:rsidP="00617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63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  <w:r w:rsidR="00617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662" w:type="dxa"/>
            <w:shd w:val="clear" w:color="auto" w:fill="auto"/>
          </w:tcPr>
          <w:p w:rsidR="00860026" w:rsidRPr="00860026" w:rsidRDefault="006171C7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53" w:type="dxa"/>
            <w:shd w:val="clear" w:color="auto" w:fill="auto"/>
          </w:tcPr>
          <w:p w:rsidR="00860026" w:rsidRPr="00860026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</w:p>
          <w:p w:rsidR="00860026" w:rsidRPr="00860026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860026" w:rsidRPr="00860026" w:rsidRDefault="006171C7" w:rsidP="00617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 ОКБ, отделение гнойной хирургии</w:t>
            </w:r>
          </w:p>
        </w:tc>
        <w:tc>
          <w:tcPr>
            <w:tcW w:w="2211" w:type="dxa"/>
          </w:tcPr>
          <w:p w:rsidR="006171C7" w:rsidRPr="00860026" w:rsidRDefault="006171C7" w:rsidP="00617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860026" w:rsidRPr="00860026" w:rsidRDefault="006171C7" w:rsidP="00617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ассистент кафедры семейной медицины</w:t>
            </w:r>
          </w:p>
        </w:tc>
      </w:tr>
      <w:tr w:rsidR="006171C7" w:rsidRPr="00860026" w:rsidTr="00D059EA">
        <w:tc>
          <w:tcPr>
            <w:tcW w:w="627" w:type="dxa"/>
            <w:shd w:val="clear" w:color="auto" w:fill="auto"/>
          </w:tcPr>
          <w:p w:rsidR="006171C7" w:rsidRPr="00860026" w:rsidRDefault="006171C7" w:rsidP="00617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shd w:val="clear" w:color="auto" w:fill="auto"/>
          </w:tcPr>
          <w:p w:rsidR="006171C7" w:rsidRPr="00860026" w:rsidRDefault="006171C7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3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7</w:t>
            </w:r>
          </w:p>
        </w:tc>
        <w:tc>
          <w:tcPr>
            <w:tcW w:w="1662" w:type="dxa"/>
            <w:shd w:val="clear" w:color="auto" w:fill="auto"/>
          </w:tcPr>
          <w:p w:rsidR="006171C7" w:rsidRPr="00860026" w:rsidRDefault="006171C7" w:rsidP="00617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урина С.М.</w:t>
            </w:r>
          </w:p>
        </w:tc>
        <w:tc>
          <w:tcPr>
            <w:tcW w:w="1353" w:type="dxa"/>
            <w:shd w:val="clear" w:color="auto" w:fill="auto"/>
          </w:tcPr>
          <w:p w:rsidR="006171C7" w:rsidRPr="00860026" w:rsidRDefault="006171C7" w:rsidP="00617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</w:p>
          <w:p w:rsidR="006171C7" w:rsidRPr="00860026" w:rsidRDefault="006171C7" w:rsidP="00617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6171C7" w:rsidRPr="00860026" w:rsidRDefault="006171C7" w:rsidP="00617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женской консультацией №2 ОГАУЗ Иркутская ГКБ №1</w:t>
            </w:r>
          </w:p>
        </w:tc>
        <w:tc>
          <w:tcPr>
            <w:tcW w:w="2211" w:type="dxa"/>
          </w:tcPr>
          <w:p w:rsidR="006171C7" w:rsidRPr="00860026" w:rsidRDefault="006171C7" w:rsidP="00617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6171C7" w:rsidRPr="00860026" w:rsidRDefault="006171C7" w:rsidP="00617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ассистент кафедры семейной медицины</w:t>
            </w:r>
          </w:p>
        </w:tc>
      </w:tr>
      <w:tr w:rsidR="00C4330F" w:rsidRPr="00860026" w:rsidTr="00D059EA">
        <w:tc>
          <w:tcPr>
            <w:tcW w:w="627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shd w:val="clear" w:color="auto" w:fill="auto"/>
          </w:tcPr>
          <w:p w:rsidR="00C4330F" w:rsidRPr="00C4330F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F">
              <w:rPr>
                <w:rFonts w:ascii="Times New Roman" w:hAnsi="Times New Roman" w:cs="Times New Roman"/>
                <w:sz w:val="24"/>
                <w:szCs w:val="24"/>
              </w:rPr>
              <w:t xml:space="preserve">Модуль 2.11 </w:t>
            </w:r>
          </w:p>
        </w:tc>
        <w:tc>
          <w:tcPr>
            <w:tcW w:w="1662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86002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к.м.н. доцент</w:t>
            </w:r>
          </w:p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 xml:space="preserve">ИГМАПО, зав. кафедрой </w:t>
            </w:r>
            <w:proofErr w:type="spellStart"/>
            <w:proofErr w:type="gramStart"/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отола-рингологии</w:t>
            </w:r>
            <w:proofErr w:type="spellEnd"/>
            <w:proofErr w:type="gramEnd"/>
            <w:r w:rsidRPr="00860026">
              <w:rPr>
                <w:rFonts w:ascii="Times New Roman" w:hAnsi="Times New Roman" w:cs="Times New Roman"/>
                <w:sz w:val="24"/>
                <w:szCs w:val="24"/>
              </w:rPr>
              <w:t xml:space="preserve"> и челюстно-лицевой хирургии</w:t>
            </w:r>
          </w:p>
        </w:tc>
        <w:tc>
          <w:tcPr>
            <w:tcW w:w="2211" w:type="dxa"/>
            <w:vAlign w:val="center"/>
          </w:tcPr>
          <w:p w:rsidR="00C4330F" w:rsidRPr="00ED3E73" w:rsidRDefault="00C4330F" w:rsidP="00C4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0F" w:rsidRPr="00860026" w:rsidTr="00D059EA">
        <w:tc>
          <w:tcPr>
            <w:tcW w:w="627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F">
              <w:rPr>
                <w:rFonts w:ascii="Times New Roman" w:hAnsi="Times New Roman" w:cs="Times New Roman"/>
                <w:sz w:val="24"/>
                <w:szCs w:val="24"/>
              </w:rPr>
              <w:t>Модуль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ук А.С.</w:t>
            </w:r>
          </w:p>
        </w:tc>
        <w:tc>
          <w:tcPr>
            <w:tcW w:w="1353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C4330F" w:rsidRPr="00860026" w:rsidRDefault="00C4330F" w:rsidP="00C43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ассистент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тальмологии</w:t>
            </w:r>
          </w:p>
        </w:tc>
        <w:tc>
          <w:tcPr>
            <w:tcW w:w="2211" w:type="dxa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0F" w:rsidRPr="00860026" w:rsidTr="00D059EA">
        <w:tc>
          <w:tcPr>
            <w:tcW w:w="627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3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1662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ченко В.В.</w:t>
            </w:r>
          </w:p>
        </w:tc>
        <w:tc>
          <w:tcPr>
            <w:tcW w:w="1353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4330F" w:rsidRPr="00ED3E73" w:rsidRDefault="00C4330F" w:rsidP="00C4330F">
            <w:pPr>
              <w:rPr>
                <w:rFonts w:ascii="Times New Roman" w:hAnsi="Times New Roman"/>
                <w:sz w:val="24"/>
                <w:szCs w:val="24"/>
              </w:rPr>
            </w:pPr>
            <w:r w:rsidRPr="00ED3E73">
              <w:rPr>
                <w:rFonts w:ascii="Times New Roman" w:hAnsi="Times New Roman"/>
                <w:sz w:val="24"/>
                <w:szCs w:val="24"/>
              </w:rPr>
              <w:t>ГБУЗ ИООД,</w:t>
            </w:r>
          </w:p>
          <w:p w:rsidR="00C4330F" w:rsidRPr="00ED3E73" w:rsidRDefault="00C4330F" w:rsidP="00C4330F">
            <w:pPr>
              <w:rPr>
                <w:rFonts w:ascii="Times New Roman" w:hAnsi="Times New Roman"/>
                <w:sz w:val="24"/>
                <w:szCs w:val="24"/>
              </w:rPr>
            </w:pPr>
            <w:r w:rsidRPr="00ED3E73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2211" w:type="dxa"/>
            <w:vAlign w:val="center"/>
          </w:tcPr>
          <w:p w:rsidR="00C4330F" w:rsidRPr="00ED3E73" w:rsidRDefault="00C4330F" w:rsidP="00C4330F">
            <w:pPr>
              <w:rPr>
                <w:rFonts w:ascii="Times New Roman" w:hAnsi="Times New Roman"/>
                <w:sz w:val="24"/>
                <w:szCs w:val="24"/>
              </w:rPr>
            </w:pPr>
            <w:r w:rsidRPr="00ED3E73">
              <w:rPr>
                <w:rFonts w:ascii="Times New Roman" w:hAnsi="Times New Roman"/>
                <w:sz w:val="24"/>
                <w:szCs w:val="24"/>
              </w:rPr>
              <w:t>ИГМАПО</w:t>
            </w:r>
            <w:r>
              <w:rPr>
                <w:rFonts w:ascii="Times New Roman" w:hAnsi="Times New Roman"/>
                <w:sz w:val="24"/>
                <w:szCs w:val="24"/>
              </w:rPr>
              <w:t>- филиал Ф</w:t>
            </w:r>
            <w:r w:rsidRPr="00ED3E73">
              <w:rPr>
                <w:rFonts w:ascii="Times New Roman" w:hAnsi="Times New Roman"/>
                <w:sz w:val="24"/>
                <w:szCs w:val="24"/>
              </w:rPr>
              <w:t>ГБОУ Д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МАНПО Минздрава России,</w:t>
            </w:r>
            <w:r w:rsidRPr="00ED3E73">
              <w:rPr>
                <w:rFonts w:ascii="Times New Roman" w:hAnsi="Times New Roman"/>
                <w:sz w:val="24"/>
                <w:szCs w:val="24"/>
              </w:rPr>
              <w:t xml:space="preserve"> зав. кафедрой </w:t>
            </w:r>
            <w:r>
              <w:rPr>
                <w:rFonts w:ascii="Times New Roman" w:hAnsi="Times New Roman"/>
                <w:sz w:val="24"/>
                <w:szCs w:val="24"/>
              </w:rPr>
              <w:t>онкологии</w:t>
            </w:r>
          </w:p>
        </w:tc>
      </w:tr>
      <w:tr w:rsidR="00C4330F" w:rsidRPr="00860026" w:rsidTr="00D059EA">
        <w:tc>
          <w:tcPr>
            <w:tcW w:w="627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3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</w:tc>
        <w:tc>
          <w:tcPr>
            <w:tcW w:w="1662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53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875" w:type="dxa"/>
            <w:shd w:val="clear" w:color="auto" w:fill="auto"/>
          </w:tcPr>
          <w:p w:rsidR="00C4330F" w:rsidRPr="00860026" w:rsidRDefault="00C4330F" w:rsidP="00C43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 скорой медицинской помощи и медицины катастроф</w:t>
            </w:r>
          </w:p>
        </w:tc>
        <w:tc>
          <w:tcPr>
            <w:tcW w:w="2211" w:type="dxa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0F" w:rsidRPr="00860026" w:rsidTr="00D059EA">
        <w:tc>
          <w:tcPr>
            <w:tcW w:w="627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7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3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5; 3.3</w:t>
            </w:r>
          </w:p>
        </w:tc>
        <w:tc>
          <w:tcPr>
            <w:tcW w:w="1662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Н.К.</w:t>
            </w:r>
          </w:p>
        </w:tc>
        <w:tc>
          <w:tcPr>
            <w:tcW w:w="1353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875" w:type="dxa"/>
            <w:shd w:val="clear" w:color="auto" w:fill="auto"/>
          </w:tcPr>
          <w:p w:rsidR="00C4330F" w:rsidRPr="00860026" w:rsidRDefault="00C4330F" w:rsidP="00C43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туберкулеза и инфекционных болезней</w:t>
            </w:r>
          </w:p>
        </w:tc>
        <w:tc>
          <w:tcPr>
            <w:tcW w:w="2211" w:type="dxa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0F" w:rsidRPr="00860026" w:rsidTr="00D059EA">
        <w:tc>
          <w:tcPr>
            <w:tcW w:w="627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3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</w:t>
            </w:r>
          </w:p>
        </w:tc>
        <w:tc>
          <w:tcPr>
            <w:tcW w:w="1662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к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353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</w:tc>
        <w:tc>
          <w:tcPr>
            <w:tcW w:w="1875" w:type="dxa"/>
            <w:shd w:val="clear" w:color="auto" w:fill="auto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26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ой туберкулеза и инфекционных болезней</w:t>
            </w:r>
          </w:p>
        </w:tc>
        <w:tc>
          <w:tcPr>
            <w:tcW w:w="2211" w:type="dxa"/>
          </w:tcPr>
          <w:p w:rsidR="00C4330F" w:rsidRPr="00860026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A94" w:rsidRPr="00803A94" w:rsidRDefault="00803A94" w:rsidP="00803A9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03A94" w:rsidRPr="008B586C" w:rsidRDefault="00803A94" w:rsidP="00803A94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86C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proofErr w:type="gramStart"/>
      <w:r w:rsidRPr="008B586C">
        <w:rPr>
          <w:rFonts w:ascii="Times New Roman" w:hAnsi="Times New Roman" w:cs="Times New Roman"/>
          <w:b/>
          <w:sz w:val="28"/>
          <w:szCs w:val="28"/>
        </w:rPr>
        <w:t>ответа</w:t>
      </w:r>
      <w:proofErr w:type="gramEnd"/>
      <w:r w:rsidRPr="008B586C">
        <w:rPr>
          <w:rFonts w:ascii="Times New Roman" w:hAnsi="Times New Roman" w:cs="Times New Roman"/>
          <w:b/>
          <w:sz w:val="28"/>
          <w:szCs w:val="28"/>
        </w:rPr>
        <w:t xml:space="preserve"> обучающегося при 100-балльной системе</w:t>
      </w:r>
      <w:r w:rsidRPr="008B586C">
        <w:rPr>
          <w:rStyle w:val="aa"/>
          <w:b/>
          <w:color w:val="FF0000"/>
          <w:sz w:val="24"/>
          <w:szCs w:val="24"/>
        </w:rPr>
        <w:footnoteReference w:id="17"/>
      </w:r>
    </w:p>
    <w:tbl>
      <w:tblPr>
        <w:tblW w:w="97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60"/>
        <w:gridCol w:w="1259"/>
        <w:gridCol w:w="900"/>
      </w:tblGrid>
      <w:tr w:rsidR="00803A94" w:rsidRPr="008B586C" w:rsidTr="00AA42DD">
        <w:trPr>
          <w:trHeight w:val="310"/>
          <w:tblHeader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03A94" w:rsidRPr="008B586C" w:rsidRDefault="00803A94" w:rsidP="00AA4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03A94" w:rsidRPr="008B586C" w:rsidRDefault="00803A94" w:rsidP="00AA4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03A94" w:rsidRPr="008B586C" w:rsidRDefault="00803A94" w:rsidP="00AA42D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03A94" w:rsidRPr="008B586C" w:rsidTr="00AA42DD">
        <w:trPr>
          <w:trHeight w:val="650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8B586C" w:rsidRDefault="00803A94" w:rsidP="00AA4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литературным языком, логичен, доказателен, демонстрирует авторскую позицию обучающегося.</w:t>
            </w:r>
          </w:p>
          <w:p w:rsidR="00803A94" w:rsidRPr="008B586C" w:rsidRDefault="00803A94" w:rsidP="00AA4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сформированы, все предусмотренные программой учебные задания выполнены, качество их выполнения оценено числом баллов, близким к максимальному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8B586C" w:rsidRDefault="00803A94" w:rsidP="00AA4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8B586C" w:rsidRDefault="00803A94" w:rsidP="00AA4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03A94" w:rsidRPr="008B586C" w:rsidRDefault="00803A94" w:rsidP="00AA4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94" w:rsidRPr="008B586C" w:rsidTr="00AA42DD">
        <w:trPr>
          <w:trHeight w:val="91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8B586C" w:rsidRDefault="00803A94" w:rsidP="00AA4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Могут быть допущены недочеты в определении понятий, исправленные обучающимся самостоятельно в процессе ответа или с помощью преподавателя.</w:t>
            </w:r>
          </w:p>
          <w:p w:rsidR="00803A94" w:rsidRPr="008B586C" w:rsidRDefault="00803A94" w:rsidP="00AA4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в основном сформированы, все предусмотренные программой обучения учебные задания выполнены, качество выполнения большинства из них оценено числом баллов, близким к максимальному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8B586C" w:rsidRDefault="00803A94" w:rsidP="00AA4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80-8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8B586C" w:rsidRDefault="00803A94" w:rsidP="00AA4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3A94" w:rsidRPr="008B586C" w:rsidTr="00AA42DD">
        <w:trPr>
          <w:trHeight w:val="214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8B586C" w:rsidRDefault="00803A94" w:rsidP="00AA4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      </w:r>
          </w:p>
          <w:p w:rsidR="00803A94" w:rsidRPr="008B586C" w:rsidRDefault="00803A94" w:rsidP="00AA4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Практические (и/или лабораторные) работы выполнены, теоретическое содержание курса освоено частич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8B586C" w:rsidRDefault="00803A94" w:rsidP="00AA4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70-7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8B586C" w:rsidRDefault="00803A94" w:rsidP="00AA4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3A94" w:rsidRPr="008B586C" w:rsidTr="00AA42DD">
        <w:trPr>
          <w:trHeight w:val="78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8B586C" w:rsidRDefault="00803A94" w:rsidP="00AA4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proofErr w:type="gramEnd"/>
            <w:r w:rsidRPr="008B586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не только на поставленный вопрос, но и на другие вопросы дисциплины.</w:t>
            </w:r>
          </w:p>
          <w:p w:rsidR="00803A94" w:rsidRPr="008B586C" w:rsidRDefault="00803A94" w:rsidP="00AA4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Практические (и/или лабораторные) работы выполнены частич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. При дополнительной самостоятельной работе над материалом кур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8B586C" w:rsidRDefault="00803A94" w:rsidP="00AA4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5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B586C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8B586C" w:rsidRDefault="00803A94" w:rsidP="00AA4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803A94" w:rsidRPr="008B586C" w:rsidRDefault="00803A94" w:rsidP="00803A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58F8" w:rsidRPr="00860026" w:rsidRDefault="00A658F8" w:rsidP="00E137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58F8" w:rsidRPr="00860026" w:rsidSect="00626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BE" w:rsidRDefault="00E63FBE" w:rsidP="004D275D">
      <w:pPr>
        <w:spacing w:after="0" w:line="240" w:lineRule="auto"/>
      </w:pPr>
      <w:r>
        <w:separator/>
      </w:r>
    </w:p>
  </w:endnote>
  <w:endnote w:type="continuationSeparator" w:id="0">
    <w:p w:rsidR="00E63FBE" w:rsidRDefault="00E63FBE" w:rsidP="004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BE" w:rsidRDefault="00E63FBE" w:rsidP="004D275D">
      <w:pPr>
        <w:spacing w:after="0" w:line="240" w:lineRule="auto"/>
      </w:pPr>
      <w:r>
        <w:separator/>
      </w:r>
    </w:p>
  </w:footnote>
  <w:footnote w:type="continuationSeparator" w:id="0">
    <w:p w:rsidR="00E63FBE" w:rsidRDefault="00E63FBE" w:rsidP="004D275D">
      <w:pPr>
        <w:spacing w:after="0" w:line="240" w:lineRule="auto"/>
      </w:pPr>
      <w:r>
        <w:continuationSeparator/>
      </w:r>
    </w:p>
  </w:footnote>
  <w:footnote w:id="1">
    <w:p w:rsidR="00D059EA" w:rsidRDefault="00D059EA" w:rsidP="004B7404">
      <w:pPr>
        <w:pStyle w:val="a9"/>
        <w:jc w:val="both"/>
      </w:pPr>
      <w:r>
        <w:rPr>
          <w:rStyle w:val="aa"/>
        </w:rPr>
        <w:footnoteRef/>
      </w:r>
      <w:r>
        <w:t xml:space="preserve"> Изменения, подлежащие утверждению на УМС: 1) учебный план очной формы; 2) рабочие программы учебных модулей; </w:t>
      </w:r>
      <w:r w:rsidR="00114544">
        <w:t>3</w:t>
      </w:r>
      <w:r>
        <w:t xml:space="preserve">) рабочая программа ОСК; </w:t>
      </w:r>
      <w:r w:rsidR="00114544">
        <w:t>4</w:t>
      </w:r>
      <w:r>
        <w:t xml:space="preserve">) календарный учебный график; </w:t>
      </w:r>
      <w:r w:rsidR="00114544">
        <w:t>5</w:t>
      </w:r>
      <w:r>
        <w:t>) оценочные материалы</w:t>
      </w:r>
    </w:p>
  </w:footnote>
  <w:footnote w:id="2">
    <w:p w:rsidR="00D059EA" w:rsidRPr="004D7A08" w:rsidRDefault="00D059EA" w:rsidP="00D059EA">
      <w:pPr>
        <w:pStyle w:val="a9"/>
        <w:jc w:val="both"/>
        <w:rPr>
          <w:sz w:val="20"/>
          <w:szCs w:val="20"/>
        </w:rPr>
      </w:pPr>
      <w:r>
        <w:rPr>
          <w:rStyle w:val="aa"/>
        </w:rPr>
        <w:footnoteRef/>
      </w:r>
      <w:r w:rsidRPr="004D7A08">
        <w:rPr>
          <w:sz w:val="20"/>
          <w:szCs w:val="20"/>
        </w:rPr>
        <w:t>При отсутствии утвержденного профессионального стандарта можно использовать положения приказа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</w:footnote>
  <w:footnote w:id="3">
    <w:p w:rsidR="00D059EA" w:rsidRDefault="00D059EA" w:rsidP="00D059EA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4D7A08">
        <w:rPr>
          <w:rStyle w:val="aa"/>
          <w:sz w:val="20"/>
          <w:szCs w:val="20"/>
        </w:rPr>
        <w:footnoteRef/>
      </w:r>
      <w:r w:rsidRPr="004D7A08">
        <w:rPr>
          <w:color w:val="000000"/>
          <w:sz w:val="20"/>
          <w:szCs w:val="20"/>
        </w:rPr>
        <w:t>Приказ Министерства здравоохранения РФ от 8 октября 2015 г. № 707н «Об утверждении</w:t>
      </w:r>
      <w:r w:rsidRPr="00D23229">
        <w:rPr>
          <w:color w:val="000000"/>
          <w:sz w:val="20"/>
          <w:szCs w:val="20"/>
        </w:rPr>
        <w:t xml:space="preserve"> Квалификационных требований к медицинским и фармацевтическим работникам с высшим образование</w:t>
      </w:r>
      <w:r>
        <w:rPr>
          <w:color w:val="000000"/>
          <w:sz w:val="20"/>
          <w:szCs w:val="20"/>
        </w:rPr>
        <w:t>м по направлению подготовки «</w:t>
      </w:r>
      <w:r w:rsidRPr="00D23229">
        <w:rPr>
          <w:color w:val="000000"/>
          <w:sz w:val="20"/>
          <w:szCs w:val="20"/>
        </w:rPr>
        <w:t>Здравоохранение и медицинские науки</w:t>
      </w:r>
      <w:r>
        <w:rPr>
          <w:color w:val="000000"/>
          <w:sz w:val="20"/>
          <w:szCs w:val="20"/>
        </w:rPr>
        <w:t>»(з</w:t>
      </w:r>
      <w:r w:rsidRPr="00D23229">
        <w:rPr>
          <w:color w:val="000000"/>
          <w:sz w:val="20"/>
          <w:szCs w:val="20"/>
        </w:rPr>
        <w:t>арегистрирован Мин</w:t>
      </w:r>
      <w:r>
        <w:rPr>
          <w:color w:val="000000"/>
          <w:sz w:val="20"/>
          <w:szCs w:val="20"/>
        </w:rPr>
        <w:t>истерством юстиции Российской Федерации</w:t>
      </w:r>
      <w:r w:rsidRPr="00D23229">
        <w:rPr>
          <w:color w:val="000000"/>
          <w:sz w:val="20"/>
          <w:szCs w:val="20"/>
        </w:rPr>
        <w:t xml:space="preserve"> 23 октября 2015 г.</w:t>
      </w:r>
      <w:r>
        <w:rPr>
          <w:color w:val="000000"/>
          <w:sz w:val="20"/>
          <w:szCs w:val="20"/>
        </w:rPr>
        <w:t>, р</w:t>
      </w:r>
      <w:r w:rsidRPr="00D23229">
        <w:rPr>
          <w:color w:val="000000"/>
          <w:sz w:val="20"/>
          <w:szCs w:val="20"/>
        </w:rPr>
        <w:t xml:space="preserve">егистрационный </w:t>
      </w:r>
      <w:r>
        <w:rPr>
          <w:color w:val="000000"/>
          <w:sz w:val="20"/>
          <w:szCs w:val="20"/>
        </w:rPr>
        <w:t>№</w:t>
      </w:r>
      <w:r w:rsidRPr="00D23229">
        <w:rPr>
          <w:color w:val="000000"/>
          <w:sz w:val="20"/>
          <w:szCs w:val="20"/>
        </w:rPr>
        <w:t> 39438</w:t>
      </w:r>
      <w:r>
        <w:rPr>
          <w:color w:val="000000"/>
          <w:sz w:val="20"/>
          <w:szCs w:val="20"/>
        </w:rPr>
        <w:t>) с изменениями, внесенными приказом Министерства здравоохранения Российской Федерации от 15 июня 2017 г. № 328н (з</w:t>
      </w:r>
      <w:r w:rsidRPr="00D23229">
        <w:rPr>
          <w:color w:val="000000"/>
          <w:sz w:val="20"/>
          <w:szCs w:val="20"/>
        </w:rPr>
        <w:t>арегистрирован Мин</w:t>
      </w:r>
      <w:r>
        <w:rPr>
          <w:color w:val="000000"/>
          <w:sz w:val="20"/>
          <w:szCs w:val="20"/>
        </w:rPr>
        <w:t>истерством юстиции Российской Федерации 3 июля 2017 г</w:t>
      </w:r>
      <w:r w:rsidRPr="00D23229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, р</w:t>
      </w:r>
      <w:r w:rsidRPr="00D23229">
        <w:rPr>
          <w:color w:val="000000"/>
          <w:sz w:val="20"/>
          <w:szCs w:val="20"/>
        </w:rPr>
        <w:t>егистрационный</w:t>
      </w:r>
      <w:r>
        <w:rPr>
          <w:color w:val="000000"/>
          <w:sz w:val="20"/>
          <w:szCs w:val="20"/>
        </w:rPr>
        <w:t xml:space="preserve"> №</w:t>
      </w:r>
      <w:r w:rsidRPr="00D23229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47273).</w:t>
      </w:r>
    </w:p>
  </w:footnote>
  <w:footnote w:id="4">
    <w:p w:rsidR="00D059EA" w:rsidRDefault="00D059EA" w:rsidP="00D059EA">
      <w:pPr>
        <w:pStyle w:val="a9"/>
        <w:jc w:val="both"/>
      </w:pPr>
      <w:r>
        <w:rPr>
          <w:rStyle w:val="aa"/>
        </w:rPr>
        <w:footnoteRef/>
      </w:r>
      <w:r w:rsidRPr="00107E30">
        <w:rPr>
          <w:sz w:val="24"/>
          <w:szCs w:val="24"/>
        </w:rPr>
        <w:t>Структура Программы определяется требованиями приказа МОН РФ от 01.07.2013 №499.</w:t>
      </w:r>
    </w:p>
  </w:footnote>
  <w:footnote w:id="5">
    <w:p w:rsidR="00D059EA" w:rsidRPr="00537C93" w:rsidRDefault="00D059EA" w:rsidP="00D059EA">
      <w:pPr>
        <w:pStyle w:val="a9"/>
        <w:jc w:val="both"/>
        <w:rPr>
          <w:rFonts w:ascii="Times New Roman" w:hAnsi="Times New Roman"/>
          <w:color w:val="000000"/>
        </w:rPr>
      </w:pPr>
      <w:r w:rsidRPr="00537C93">
        <w:rPr>
          <w:rStyle w:val="aa"/>
          <w:color w:val="000000"/>
        </w:rPr>
        <w:footnoteRef/>
      </w:r>
      <w:hyperlink r:id="rId1" w:history="1">
        <w:r w:rsidRPr="00537C93">
          <w:rPr>
            <w:rFonts w:ascii="Times New Roman" w:hAnsi="Times New Roman"/>
            <w:color w:val="000000"/>
          </w:rPr>
          <w:t>Часть 4 статьи 76</w:t>
        </w:r>
      </w:hyperlink>
      <w:r w:rsidRPr="00537C93">
        <w:rPr>
          <w:rFonts w:ascii="Times New Roman" w:hAnsi="Times New Roman"/>
          <w:color w:val="000000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16, № 1, ст. 24, 72; 2016, № 27, ст. 4223) (далее – Федеральный закон № 273-ФЗ).</w:t>
      </w:r>
    </w:p>
  </w:footnote>
  <w:footnote w:id="6">
    <w:p w:rsidR="00D059EA" w:rsidRPr="00537C93" w:rsidRDefault="00D059EA" w:rsidP="00D059EA">
      <w:pPr>
        <w:pStyle w:val="a9"/>
        <w:tabs>
          <w:tab w:val="left" w:pos="0"/>
        </w:tabs>
        <w:jc w:val="both"/>
        <w:rPr>
          <w:rFonts w:ascii="Times New Roman" w:hAnsi="Times New Roman"/>
        </w:rPr>
      </w:pPr>
      <w:r w:rsidRPr="00537C93">
        <w:rPr>
          <w:rStyle w:val="aa"/>
        </w:rPr>
        <w:footnoteRef/>
      </w:r>
      <w:hyperlink r:id="rId2" w:history="1">
        <w:r w:rsidRPr="00537C93">
          <w:rPr>
            <w:rFonts w:ascii="Times New Roman" w:hAnsi="Times New Roman"/>
            <w:color w:val="000000"/>
          </w:rPr>
          <w:t>Пункт 9</w:t>
        </w:r>
      </w:hyperlink>
      <w:r w:rsidRPr="00537C93">
        <w:rPr>
          <w:rFonts w:ascii="Times New Roman" w:hAnsi="Times New Roman"/>
        </w:rPr>
        <w:t xml:space="preserve"> </w:t>
      </w:r>
      <w:r w:rsidRPr="00537C93">
        <w:rPr>
          <w:rFonts w:ascii="Times New Roman" w:hAnsi="Times New Roman"/>
          <w:color w:val="000000"/>
        </w:rPr>
        <w:t>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, регистрационный № 29444).</w:t>
      </w:r>
    </w:p>
  </w:footnote>
  <w:footnote w:id="7">
    <w:p w:rsidR="00D059EA" w:rsidRPr="00537C93" w:rsidRDefault="00D059EA" w:rsidP="00D059EA">
      <w:pPr>
        <w:pStyle w:val="a9"/>
        <w:jc w:val="both"/>
        <w:rPr>
          <w:rFonts w:ascii="Times New Roman" w:hAnsi="Times New Roman"/>
        </w:rPr>
      </w:pPr>
      <w:r w:rsidRPr="00537C93">
        <w:rPr>
          <w:rStyle w:val="aa"/>
        </w:rPr>
        <w:footnoteRef/>
      </w:r>
      <w:r w:rsidRPr="006F36E1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EFEFF7"/>
        </w:rPr>
        <w:t>Проект Приказа Минтруда России "Об утверждении профессионального стандарта "Врач общей практики (семейный врач)" (по состоянию на 27.11.2018) (подготовлен Минтрудом России)</w:t>
      </w:r>
    </w:p>
  </w:footnote>
  <w:footnote w:id="8">
    <w:p w:rsidR="00D059EA" w:rsidRPr="0002064F" w:rsidRDefault="00D059EA" w:rsidP="00D059EA">
      <w:pPr>
        <w:pStyle w:val="a9"/>
        <w:jc w:val="both"/>
        <w:rPr>
          <w:rFonts w:ascii="Times New Roman" w:hAnsi="Times New Roman"/>
        </w:rPr>
      </w:pPr>
      <w:r w:rsidRPr="0002064F">
        <w:rPr>
          <w:rStyle w:val="aa"/>
        </w:rPr>
        <w:footnoteRef/>
      </w:r>
      <w:hyperlink r:id="rId3" w:history="1">
        <w:r w:rsidRPr="0002064F">
          <w:rPr>
            <w:rFonts w:ascii="Times New Roman" w:hAnsi="Times New Roman"/>
            <w:color w:val="000000"/>
          </w:rPr>
          <w:t>Приказ</w:t>
        </w:r>
      </w:hyperlink>
      <w:r w:rsidRPr="0002064F">
        <w:rPr>
          <w:rFonts w:ascii="Times New Roman" w:hAnsi="Times New Roman"/>
          <w:color w:val="000000"/>
        </w:rPr>
        <w:t xml:space="preserve">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</w:t>
      </w:r>
      <w:r>
        <w:rPr>
          <w:rFonts w:ascii="Times New Roman" w:hAnsi="Times New Roman"/>
          <w:color w:val="000000"/>
        </w:rPr>
        <w:t xml:space="preserve"> </w:t>
      </w:r>
      <w:r w:rsidRPr="0002064F">
        <w:rPr>
          <w:rFonts w:ascii="Times New Roman" w:hAnsi="Times New Roman"/>
          <w:color w:val="000000"/>
        </w:rPr>
        <w:t>Министерством юстиции Российской Федерации 25 августа 2010 г., регистрационный № 18247).</w:t>
      </w:r>
    </w:p>
  </w:footnote>
  <w:footnote w:id="9">
    <w:p w:rsidR="00D059EA" w:rsidRPr="00586914" w:rsidRDefault="00D059EA" w:rsidP="00D059EA">
      <w:pPr>
        <w:pStyle w:val="a9"/>
        <w:jc w:val="both"/>
        <w:rPr>
          <w:rFonts w:ascii="Times New Roman" w:hAnsi="Times New Roman"/>
        </w:rPr>
      </w:pPr>
      <w:r w:rsidRPr="00586914">
        <w:rPr>
          <w:rStyle w:val="aa"/>
        </w:rPr>
        <w:footnoteRef/>
      </w:r>
      <w:r w:rsidRPr="00586914">
        <w:rPr>
          <w:rFonts w:ascii="Times New Roman" w:hAnsi="Times New Roman"/>
        </w:rPr>
        <w:t xml:space="preserve"> Приказ Министерства здравоохранения и социального развития Российской Федерации от 11 января 2011 г.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10">
    <w:p w:rsidR="00D059EA" w:rsidRPr="00586914" w:rsidRDefault="00D059EA" w:rsidP="00D059EA">
      <w:pPr>
        <w:pStyle w:val="a9"/>
        <w:rPr>
          <w:rFonts w:ascii="Times New Roman" w:hAnsi="Times New Roman"/>
        </w:rPr>
      </w:pPr>
      <w:r w:rsidRPr="00586914">
        <w:rPr>
          <w:rStyle w:val="aa"/>
        </w:rPr>
        <w:footnoteRef/>
      </w:r>
      <w:r w:rsidRPr="00586914">
        <w:rPr>
          <w:rFonts w:ascii="Times New Roman" w:hAnsi="Times New Roman"/>
        </w:rPr>
        <w:t xml:space="preserve"> Часть 2 статьи 13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11">
    <w:p w:rsidR="00D059EA" w:rsidRPr="00586914" w:rsidRDefault="00D059EA" w:rsidP="00D059EA">
      <w:pPr>
        <w:pStyle w:val="a9"/>
        <w:jc w:val="both"/>
        <w:rPr>
          <w:rFonts w:ascii="Times New Roman" w:hAnsi="Times New Roman"/>
        </w:rPr>
      </w:pPr>
      <w:r w:rsidRPr="00586914">
        <w:rPr>
          <w:rStyle w:val="aa"/>
        </w:rPr>
        <w:footnoteRef/>
      </w:r>
      <w:r w:rsidRPr="00586914">
        <w:rPr>
          <w:rFonts w:ascii="Times New Roman" w:hAnsi="Times New Roman"/>
        </w:rPr>
        <w:t xml:space="preserve">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). </w:t>
      </w:r>
    </w:p>
  </w:footnote>
  <w:footnote w:id="12">
    <w:p w:rsidR="00D059EA" w:rsidRPr="00586914" w:rsidRDefault="00D059EA" w:rsidP="00D059EA">
      <w:pPr>
        <w:pStyle w:val="a9"/>
        <w:jc w:val="both"/>
        <w:rPr>
          <w:rFonts w:ascii="Times New Roman" w:hAnsi="Times New Roman"/>
        </w:rPr>
      </w:pPr>
      <w:r w:rsidRPr="00586914">
        <w:rPr>
          <w:rStyle w:val="aa"/>
        </w:rPr>
        <w:footnoteRef/>
      </w:r>
      <w:r w:rsidRPr="00586914">
        <w:rPr>
          <w:rFonts w:ascii="Times New Roman" w:hAnsi="Times New Roman"/>
        </w:rPr>
        <w:t xml:space="preserve"> Часть 10 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6, № 1, ст. 24, 72; № 27, ст. 4223).</w:t>
      </w:r>
    </w:p>
  </w:footnote>
  <w:footnote w:id="13">
    <w:p w:rsidR="00D059EA" w:rsidRDefault="00D059EA" w:rsidP="00B50D1E">
      <w:pPr>
        <w:pStyle w:val="ConsPlusNormal"/>
        <w:jc w:val="both"/>
      </w:pPr>
      <w:r w:rsidRPr="00211A6D">
        <w:rPr>
          <w:rStyle w:val="aa"/>
          <w:sz w:val="20"/>
        </w:rPr>
        <w:footnoteRef/>
      </w:r>
      <w:r w:rsidRPr="00211A6D">
        <w:rPr>
          <w:sz w:val="20"/>
        </w:rPr>
        <w:t xml:space="preserve"> ПЗ – практические занятия, СЗ – семинарские занятия, ЛЗ – лабораторные занятия.</w:t>
      </w:r>
    </w:p>
  </w:footnote>
  <w:footnote w:id="14">
    <w:p w:rsidR="00D059EA" w:rsidRPr="00CB4381" w:rsidRDefault="00D059EA" w:rsidP="00B50D1E">
      <w:pPr>
        <w:pStyle w:val="a9"/>
        <w:jc w:val="both"/>
        <w:rPr>
          <w:rFonts w:ascii="Times New Roman" w:hAnsi="Times New Roman"/>
        </w:rPr>
      </w:pPr>
      <w:r w:rsidRPr="00CB4381">
        <w:rPr>
          <w:rStyle w:val="aa"/>
        </w:rPr>
        <w:footnoteRef/>
      </w:r>
      <w:r w:rsidRPr="00CB4381">
        <w:rPr>
          <w:rFonts w:ascii="Times New Roman" w:hAnsi="Times New Roman"/>
        </w:rPr>
        <w:t xml:space="preserve"> Т</w:t>
      </w:r>
      <w:r>
        <w:rPr>
          <w:rFonts w:ascii="Times New Roman" w:hAnsi="Times New Roman"/>
        </w:rPr>
        <w:t>/</w:t>
      </w:r>
      <w:r w:rsidRPr="00CB4381">
        <w:rPr>
          <w:rFonts w:ascii="Times New Roman" w:hAnsi="Times New Roman"/>
        </w:rPr>
        <w:t>К – текущий контроль (тестирование)</w:t>
      </w:r>
      <w:r>
        <w:rPr>
          <w:rFonts w:ascii="Times New Roman" w:hAnsi="Times New Roman"/>
        </w:rPr>
        <w:t>.</w:t>
      </w:r>
    </w:p>
  </w:footnote>
  <w:footnote w:id="15">
    <w:p w:rsidR="00D059EA" w:rsidRPr="00CE697D" w:rsidRDefault="00D059EA" w:rsidP="00AB1292">
      <w:pPr>
        <w:pStyle w:val="a9"/>
        <w:jc w:val="both"/>
        <w:rPr>
          <w:rFonts w:ascii="Times New Roman" w:hAnsi="Times New Roman"/>
        </w:rPr>
      </w:pPr>
      <w:r w:rsidRPr="00CE697D">
        <w:rPr>
          <w:rStyle w:val="aa"/>
        </w:rPr>
        <w:footnoteRef/>
      </w:r>
      <w:hyperlink r:id="rId4" w:history="1">
        <w:r w:rsidRPr="00CE697D">
          <w:rPr>
            <w:rFonts w:ascii="Times New Roman" w:hAnsi="Times New Roman"/>
            <w:color w:val="000000"/>
          </w:rPr>
          <w:t>Часть 10 статьи 60</w:t>
        </w:r>
      </w:hyperlink>
      <w:r w:rsidRPr="00CE697D">
        <w:rPr>
          <w:rFonts w:ascii="Times New Roman" w:hAnsi="Times New Roman"/>
          <w:color w:val="000000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).</w:t>
      </w:r>
    </w:p>
  </w:footnote>
  <w:footnote w:id="16">
    <w:p w:rsidR="00D059EA" w:rsidRPr="006B0313" w:rsidRDefault="00D059EA" w:rsidP="00860026">
      <w:pPr>
        <w:pStyle w:val="a9"/>
        <w:rPr>
          <w:sz w:val="24"/>
          <w:szCs w:val="24"/>
        </w:rPr>
      </w:pPr>
    </w:p>
  </w:footnote>
  <w:footnote w:id="17">
    <w:p w:rsidR="00803A94" w:rsidRDefault="00803A94" w:rsidP="00803A94">
      <w:pPr>
        <w:pStyle w:val="a9"/>
        <w:jc w:val="both"/>
      </w:pPr>
      <w:bookmarkStart w:id="4" w:name="_GoBack"/>
      <w:bookmarkEnd w:id="4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C8C"/>
    <w:multiLevelType w:val="multilevel"/>
    <w:tmpl w:val="28A47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C4687A"/>
    <w:multiLevelType w:val="multilevel"/>
    <w:tmpl w:val="B4F80C46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" w15:restartNumberingAfterBreak="0">
    <w:nsid w:val="0EDD56B2"/>
    <w:multiLevelType w:val="hybridMultilevel"/>
    <w:tmpl w:val="63F0786A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5AC9"/>
    <w:multiLevelType w:val="hybridMultilevel"/>
    <w:tmpl w:val="2EA03CCA"/>
    <w:lvl w:ilvl="0" w:tplc="DACC78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143A0"/>
    <w:multiLevelType w:val="hybridMultilevel"/>
    <w:tmpl w:val="42BEC8C2"/>
    <w:lvl w:ilvl="0" w:tplc="4C025CEE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C326D36"/>
    <w:multiLevelType w:val="multilevel"/>
    <w:tmpl w:val="ADA416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24" w:hanging="1440"/>
      </w:pPr>
      <w:rPr>
        <w:rFonts w:hint="default"/>
      </w:rPr>
    </w:lvl>
  </w:abstractNum>
  <w:abstractNum w:abstractNumId="6" w15:restartNumberingAfterBreak="0">
    <w:nsid w:val="1E4E46FD"/>
    <w:multiLevelType w:val="hybridMultilevel"/>
    <w:tmpl w:val="2A8A5B2E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800E7E"/>
    <w:multiLevelType w:val="hybridMultilevel"/>
    <w:tmpl w:val="3676980A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1F3D"/>
    <w:multiLevelType w:val="multilevel"/>
    <w:tmpl w:val="F750410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0" w15:restartNumberingAfterBreak="0">
    <w:nsid w:val="2A8029F0"/>
    <w:multiLevelType w:val="hybridMultilevel"/>
    <w:tmpl w:val="3728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F5FD5"/>
    <w:multiLevelType w:val="hybridMultilevel"/>
    <w:tmpl w:val="605063B0"/>
    <w:lvl w:ilvl="0" w:tplc="4C025CE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C94C3E"/>
    <w:multiLevelType w:val="multilevel"/>
    <w:tmpl w:val="F750410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3" w15:restartNumberingAfterBreak="0">
    <w:nsid w:val="3B4C2222"/>
    <w:multiLevelType w:val="hybridMultilevel"/>
    <w:tmpl w:val="5A6C64F0"/>
    <w:lvl w:ilvl="0" w:tplc="4C025CE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A100FB"/>
    <w:multiLevelType w:val="hybridMultilevel"/>
    <w:tmpl w:val="C8EC79CE"/>
    <w:lvl w:ilvl="0" w:tplc="F556777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4931A5"/>
    <w:multiLevelType w:val="multilevel"/>
    <w:tmpl w:val="7C94C6EA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3C7056A"/>
    <w:multiLevelType w:val="hybridMultilevel"/>
    <w:tmpl w:val="B472F75E"/>
    <w:lvl w:ilvl="0" w:tplc="4C025CEE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64770626"/>
    <w:multiLevelType w:val="hybridMultilevel"/>
    <w:tmpl w:val="28ACD006"/>
    <w:lvl w:ilvl="0" w:tplc="4C025CE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450E0D"/>
    <w:multiLevelType w:val="multilevel"/>
    <w:tmpl w:val="9154D20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9" w15:restartNumberingAfterBreak="0">
    <w:nsid w:val="71505601"/>
    <w:multiLevelType w:val="hybridMultilevel"/>
    <w:tmpl w:val="FFDEB5F2"/>
    <w:lvl w:ilvl="0" w:tplc="9E1AE1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14A6"/>
    <w:multiLevelType w:val="multilevel"/>
    <w:tmpl w:val="701AFE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17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8"/>
  </w:num>
  <w:num w:numId="11">
    <w:abstractNumId w:val="3"/>
  </w:num>
  <w:num w:numId="12">
    <w:abstractNumId w:val="2"/>
  </w:num>
  <w:num w:numId="13">
    <w:abstractNumId w:val="13"/>
  </w:num>
  <w:num w:numId="14">
    <w:abstractNumId w:val="11"/>
  </w:num>
  <w:num w:numId="15">
    <w:abstractNumId w:val="16"/>
  </w:num>
  <w:num w:numId="16">
    <w:abstractNumId w:val="5"/>
  </w:num>
  <w:num w:numId="17">
    <w:abstractNumId w:val="0"/>
  </w:num>
  <w:num w:numId="18">
    <w:abstractNumId w:val="12"/>
  </w:num>
  <w:num w:numId="19">
    <w:abstractNumId w:val="10"/>
  </w:num>
  <w:num w:numId="20">
    <w:abstractNumId w:val="19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063"/>
    <w:rsid w:val="00003A6A"/>
    <w:rsid w:val="000072E1"/>
    <w:rsid w:val="00014083"/>
    <w:rsid w:val="00026158"/>
    <w:rsid w:val="000362D0"/>
    <w:rsid w:val="00043294"/>
    <w:rsid w:val="000436E0"/>
    <w:rsid w:val="00053A9C"/>
    <w:rsid w:val="00065808"/>
    <w:rsid w:val="00092483"/>
    <w:rsid w:val="000C4472"/>
    <w:rsid w:val="000D34E1"/>
    <w:rsid w:val="000E5878"/>
    <w:rsid w:val="00106063"/>
    <w:rsid w:val="00114544"/>
    <w:rsid w:val="00116B5D"/>
    <w:rsid w:val="001302B7"/>
    <w:rsid w:val="0014014C"/>
    <w:rsid w:val="0016682A"/>
    <w:rsid w:val="0017303E"/>
    <w:rsid w:val="00173DAF"/>
    <w:rsid w:val="00174635"/>
    <w:rsid w:val="0018221C"/>
    <w:rsid w:val="00195B12"/>
    <w:rsid w:val="001A6279"/>
    <w:rsid w:val="001B0725"/>
    <w:rsid w:val="001B65C8"/>
    <w:rsid w:val="001C080B"/>
    <w:rsid w:val="001C3F8B"/>
    <w:rsid w:val="001D2DF2"/>
    <w:rsid w:val="001E17A2"/>
    <w:rsid w:val="001E2943"/>
    <w:rsid w:val="001F2B1A"/>
    <w:rsid w:val="001F7F7A"/>
    <w:rsid w:val="0021582A"/>
    <w:rsid w:val="002336D7"/>
    <w:rsid w:val="0023732B"/>
    <w:rsid w:val="00243E88"/>
    <w:rsid w:val="00245A0C"/>
    <w:rsid w:val="00262015"/>
    <w:rsid w:val="002819FA"/>
    <w:rsid w:val="00285B82"/>
    <w:rsid w:val="00287EAD"/>
    <w:rsid w:val="002B1DAD"/>
    <w:rsid w:val="002B7E63"/>
    <w:rsid w:val="002C2855"/>
    <w:rsid w:val="002C4AB6"/>
    <w:rsid w:val="002E7E16"/>
    <w:rsid w:val="002F6BBC"/>
    <w:rsid w:val="002F711D"/>
    <w:rsid w:val="002F74A7"/>
    <w:rsid w:val="0031633F"/>
    <w:rsid w:val="00316F90"/>
    <w:rsid w:val="00321912"/>
    <w:rsid w:val="00335246"/>
    <w:rsid w:val="00370E9C"/>
    <w:rsid w:val="00376A19"/>
    <w:rsid w:val="003A34CD"/>
    <w:rsid w:val="003D3337"/>
    <w:rsid w:val="003E499B"/>
    <w:rsid w:val="003E61A5"/>
    <w:rsid w:val="003E6219"/>
    <w:rsid w:val="003F50AF"/>
    <w:rsid w:val="004119DA"/>
    <w:rsid w:val="00416B96"/>
    <w:rsid w:val="00450C71"/>
    <w:rsid w:val="004515A7"/>
    <w:rsid w:val="00461615"/>
    <w:rsid w:val="00462D69"/>
    <w:rsid w:val="004663A9"/>
    <w:rsid w:val="0049372C"/>
    <w:rsid w:val="00496C71"/>
    <w:rsid w:val="004A26D3"/>
    <w:rsid w:val="004B7404"/>
    <w:rsid w:val="004C0078"/>
    <w:rsid w:val="004C2E18"/>
    <w:rsid w:val="004D275D"/>
    <w:rsid w:val="004E7679"/>
    <w:rsid w:val="004F5BA4"/>
    <w:rsid w:val="004F7270"/>
    <w:rsid w:val="005007B2"/>
    <w:rsid w:val="005130AE"/>
    <w:rsid w:val="00515A16"/>
    <w:rsid w:val="005221ED"/>
    <w:rsid w:val="005251A7"/>
    <w:rsid w:val="00530A8E"/>
    <w:rsid w:val="00533103"/>
    <w:rsid w:val="005477C2"/>
    <w:rsid w:val="0055611F"/>
    <w:rsid w:val="00560126"/>
    <w:rsid w:val="00560DD9"/>
    <w:rsid w:val="0056500D"/>
    <w:rsid w:val="00565649"/>
    <w:rsid w:val="00584F19"/>
    <w:rsid w:val="00592100"/>
    <w:rsid w:val="00592270"/>
    <w:rsid w:val="005A272B"/>
    <w:rsid w:val="005A39EF"/>
    <w:rsid w:val="005D171F"/>
    <w:rsid w:val="005F08ED"/>
    <w:rsid w:val="005F1F46"/>
    <w:rsid w:val="006013B7"/>
    <w:rsid w:val="006018B5"/>
    <w:rsid w:val="006171C7"/>
    <w:rsid w:val="0062616F"/>
    <w:rsid w:val="00643D64"/>
    <w:rsid w:val="006647CC"/>
    <w:rsid w:val="00682C1A"/>
    <w:rsid w:val="006A7A85"/>
    <w:rsid w:val="006B0313"/>
    <w:rsid w:val="006C3199"/>
    <w:rsid w:val="006E26F8"/>
    <w:rsid w:val="006E283D"/>
    <w:rsid w:val="006E3058"/>
    <w:rsid w:val="006F0830"/>
    <w:rsid w:val="006F36E1"/>
    <w:rsid w:val="006F6C19"/>
    <w:rsid w:val="00715EA8"/>
    <w:rsid w:val="00717789"/>
    <w:rsid w:val="0075593F"/>
    <w:rsid w:val="00773C62"/>
    <w:rsid w:val="007B373B"/>
    <w:rsid w:val="007B65EC"/>
    <w:rsid w:val="007D3219"/>
    <w:rsid w:val="007F7C06"/>
    <w:rsid w:val="00803A94"/>
    <w:rsid w:val="00811DEA"/>
    <w:rsid w:val="008207BC"/>
    <w:rsid w:val="00821310"/>
    <w:rsid w:val="00821752"/>
    <w:rsid w:val="0082283F"/>
    <w:rsid w:val="00824EB5"/>
    <w:rsid w:val="00831430"/>
    <w:rsid w:val="00844F96"/>
    <w:rsid w:val="00852A84"/>
    <w:rsid w:val="00860026"/>
    <w:rsid w:val="00873A81"/>
    <w:rsid w:val="008858A8"/>
    <w:rsid w:val="00886F4A"/>
    <w:rsid w:val="00897E8C"/>
    <w:rsid w:val="008A02F3"/>
    <w:rsid w:val="008A27C8"/>
    <w:rsid w:val="008B4A47"/>
    <w:rsid w:val="008C4730"/>
    <w:rsid w:val="008D5140"/>
    <w:rsid w:val="008D6B63"/>
    <w:rsid w:val="008E100A"/>
    <w:rsid w:val="008E6FE4"/>
    <w:rsid w:val="008E7E0C"/>
    <w:rsid w:val="008F10BC"/>
    <w:rsid w:val="008F2048"/>
    <w:rsid w:val="009001E2"/>
    <w:rsid w:val="00913CA4"/>
    <w:rsid w:val="00923D32"/>
    <w:rsid w:val="00931AF5"/>
    <w:rsid w:val="009359D0"/>
    <w:rsid w:val="00940F2D"/>
    <w:rsid w:val="009474F8"/>
    <w:rsid w:val="009538B1"/>
    <w:rsid w:val="00954D00"/>
    <w:rsid w:val="00967970"/>
    <w:rsid w:val="00984EE4"/>
    <w:rsid w:val="00986105"/>
    <w:rsid w:val="00990DCE"/>
    <w:rsid w:val="009C3B60"/>
    <w:rsid w:val="009C6B01"/>
    <w:rsid w:val="009D48DE"/>
    <w:rsid w:val="009F34B5"/>
    <w:rsid w:val="009F3D9C"/>
    <w:rsid w:val="00A0219F"/>
    <w:rsid w:val="00A03C4F"/>
    <w:rsid w:val="00A35DD7"/>
    <w:rsid w:val="00A42CF8"/>
    <w:rsid w:val="00A440D9"/>
    <w:rsid w:val="00A51EDA"/>
    <w:rsid w:val="00A658F8"/>
    <w:rsid w:val="00A71606"/>
    <w:rsid w:val="00A82BD3"/>
    <w:rsid w:val="00A863AC"/>
    <w:rsid w:val="00A92194"/>
    <w:rsid w:val="00A96690"/>
    <w:rsid w:val="00AB06BA"/>
    <w:rsid w:val="00AB1292"/>
    <w:rsid w:val="00AB5899"/>
    <w:rsid w:val="00AC362F"/>
    <w:rsid w:val="00AD62CA"/>
    <w:rsid w:val="00AF2CAF"/>
    <w:rsid w:val="00AF4123"/>
    <w:rsid w:val="00B07424"/>
    <w:rsid w:val="00B50D1E"/>
    <w:rsid w:val="00B66752"/>
    <w:rsid w:val="00B674D5"/>
    <w:rsid w:val="00B71613"/>
    <w:rsid w:val="00B978B4"/>
    <w:rsid w:val="00BA63D3"/>
    <w:rsid w:val="00BB7F2C"/>
    <w:rsid w:val="00BC17D3"/>
    <w:rsid w:val="00BD288D"/>
    <w:rsid w:val="00BD5055"/>
    <w:rsid w:val="00BE1E1A"/>
    <w:rsid w:val="00BE60A2"/>
    <w:rsid w:val="00BF09B6"/>
    <w:rsid w:val="00C04F07"/>
    <w:rsid w:val="00C1144E"/>
    <w:rsid w:val="00C36722"/>
    <w:rsid w:val="00C4330F"/>
    <w:rsid w:val="00C60B6C"/>
    <w:rsid w:val="00C624BE"/>
    <w:rsid w:val="00C72999"/>
    <w:rsid w:val="00C77100"/>
    <w:rsid w:val="00C9077C"/>
    <w:rsid w:val="00C9559F"/>
    <w:rsid w:val="00C96F44"/>
    <w:rsid w:val="00CA334B"/>
    <w:rsid w:val="00CA435D"/>
    <w:rsid w:val="00CB2ABE"/>
    <w:rsid w:val="00CB7D40"/>
    <w:rsid w:val="00CC3CDE"/>
    <w:rsid w:val="00CC3DB6"/>
    <w:rsid w:val="00CC437B"/>
    <w:rsid w:val="00CC50A4"/>
    <w:rsid w:val="00CD2696"/>
    <w:rsid w:val="00CE19CA"/>
    <w:rsid w:val="00CE6638"/>
    <w:rsid w:val="00CF6167"/>
    <w:rsid w:val="00CF7708"/>
    <w:rsid w:val="00D059EA"/>
    <w:rsid w:val="00D10478"/>
    <w:rsid w:val="00D21A49"/>
    <w:rsid w:val="00D223D1"/>
    <w:rsid w:val="00D34A29"/>
    <w:rsid w:val="00D35528"/>
    <w:rsid w:val="00D35B3A"/>
    <w:rsid w:val="00D458A2"/>
    <w:rsid w:val="00D50511"/>
    <w:rsid w:val="00D55BDD"/>
    <w:rsid w:val="00D56C35"/>
    <w:rsid w:val="00D64EE9"/>
    <w:rsid w:val="00D7282A"/>
    <w:rsid w:val="00D83698"/>
    <w:rsid w:val="00DA0574"/>
    <w:rsid w:val="00DC3C9C"/>
    <w:rsid w:val="00DD08C4"/>
    <w:rsid w:val="00DE3F47"/>
    <w:rsid w:val="00DF11B4"/>
    <w:rsid w:val="00DF12DE"/>
    <w:rsid w:val="00DF5403"/>
    <w:rsid w:val="00E008E6"/>
    <w:rsid w:val="00E13706"/>
    <w:rsid w:val="00E152F3"/>
    <w:rsid w:val="00E23B0B"/>
    <w:rsid w:val="00E51AFA"/>
    <w:rsid w:val="00E57B2B"/>
    <w:rsid w:val="00E63FBE"/>
    <w:rsid w:val="00E73E9F"/>
    <w:rsid w:val="00E75573"/>
    <w:rsid w:val="00E86B70"/>
    <w:rsid w:val="00E87897"/>
    <w:rsid w:val="00E96143"/>
    <w:rsid w:val="00EA06A5"/>
    <w:rsid w:val="00EA2C78"/>
    <w:rsid w:val="00EA4BD8"/>
    <w:rsid w:val="00EB2E56"/>
    <w:rsid w:val="00EB5073"/>
    <w:rsid w:val="00EB60D6"/>
    <w:rsid w:val="00EC6EB7"/>
    <w:rsid w:val="00ED31CD"/>
    <w:rsid w:val="00EE44D0"/>
    <w:rsid w:val="00EF6473"/>
    <w:rsid w:val="00EF7B99"/>
    <w:rsid w:val="00F13731"/>
    <w:rsid w:val="00F227EB"/>
    <w:rsid w:val="00F72C5C"/>
    <w:rsid w:val="00F85798"/>
    <w:rsid w:val="00F9757C"/>
    <w:rsid w:val="00FA34DA"/>
    <w:rsid w:val="00FA3A9B"/>
    <w:rsid w:val="00FB0EAF"/>
    <w:rsid w:val="00FB4BD4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5474A-01FD-4E51-8263-A7ED0BE3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16F"/>
  </w:style>
  <w:style w:type="paragraph" w:styleId="1">
    <w:name w:val="heading 1"/>
    <w:basedOn w:val="a"/>
    <w:next w:val="a"/>
    <w:link w:val="10"/>
    <w:uiPriority w:val="9"/>
    <w:qFormat/>
    <w:rsid w:val="00AB5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6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6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60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6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0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10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0"/>
    <w:rsid w:val="0010606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60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0606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1060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06063"/>
    <w:rPr>
      <w:color w:val="800080"/>
      <w:u w:val="single"/>
    </w:rPr>
  </w:style>
  <w:style w:type="character" w:customStyle="1" w:styleId="cap">
    <w:name w:val="cap"/>
    <w:basedOn w:val="a0"/>
    <w:rsid w:val="0010606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60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0606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">
    <w:name w:val="ico"/>
    <w:basedOn w:val="a0"/>
    <w:rsid w:val="00106063"/>
  </w:style>
  <w:style w:type="paragraph" w:styleId="a6">
    <w:name w:val="Balloon Text"/>
    <w:basedOn w:val="a"/>
    <w:link w:val="a7"/>
    <w:uiPriority w:val="99"/>
    <w:semiHidden/>
    <w:unhideWhenUsed/>
    <w:rsid w:val="0010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063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aliases w:val="Знак Знак, Знак Знак"/>
    <w:link w:val="a9"/>
    <w:uiPriority w:val="99"/>
    <w:locked/>
    <w:rsid w:val="004D275D"/>
    <w:rPr>
      <w:rFonts w:ascii="Calibri" w:eastAsia="Calibri" w:hAnsi="Calibri"/>
      <w:lang w:eastAsia="ru-RU"/>
    </w:rPr>
  </w:style>
  <w:style w:type="paragraph" w:styleId="a9">
    <w:name w:val="footnote text"/>
    <w:aliases w:val="Знак, Знак"/>
    <w:basedOn w:val="a"/>
    <w:link w:val="a8"/>
    <w:uiPriority w:val="99"/>
    <w:rsid w:val="004D275D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4D275D"/>
    <w:rPr>
      <w:sz w:val="20"/>
      <w:szCs w:val="20"/>
    </w:rPr>
  </w:style>
  <w:style w:type="character" w:styleId="aa">
    <w:name w:val="footnote reference"/>
    <w:uiPriority w:val="99"/>
    <w:rsid w:val="004D275D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rsid w:val="004D275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16">
    <w:name w:val="s_16"/>
    <w:basedOn w:val="a"/>
    <w:rsid w:val="0037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B667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Calibri" w:hAnsi="Times New Roman" w:cs="Times New Roman"/>
      <w:lang w:eastAsia="ru-RU"/>
    </w:rPr>
  </w:style>
  <w:style w:type="paragraph" w:styleId="ab">
    <w:name w:val="List Paragraph"/>
    <w:basedOn w:val="a"/>
    <w:link w:val="ac"/>
    <w:uiPriority w:val="34"/>
    <w:qFormat/>
    <w:rsid w:val="00EB60D6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val="en-US" w:eastAsia="zh-CN"/>
    </w:rPr>
  </w:style>
  <w:style w:type="character" w:customStyle="1" w:styleId="ac">
    <w:name w:val="Абзац списка Знак"/>
    <w:link w:val="ab"/>
    <w:uiPriority w:val="34"/>
    <w:locked/>
    <w:rsid w:val="00EB60D6"/>
    <w:rPr>
      <w:rFonts w:ascii="Calibri" w:eastAsia="Times New Roman" w:hAnsi="Calibri" w:cs="Times New Roman"/>
      <w:sz w:val="20"/>
      <w:szCs w:val="20"/>
      <w:lang w:val="en-US" w:eastAsia="zh-CN"/>
    </w:rPr>
  </w:style>
  <w:style w:type="paragraph" w:styleId="ad">
    <w:name w:val="Body Text Indent"/>
    <w:basedOn w:val="a"/>
    <w:link w:val="ae"/>
    <w:uiPriority w:val="99"/>
    <w:rsid w:val="00530A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rsid w:val="00530A8E"/>
  </w:style>
  <w:style w:type="paragraph" w:styleId="af">
    <w:name w:val="Plain Text"/>
    <w:basedOn w:val="a"/>
    <w:link w:val="af0"/>
    <w:uiPriority w:val="99"/>
    <w:rsid w:val="008D51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8D51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a"/>
    <w:rsid w:val="00E51AFA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E51A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51A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DF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F12DE"/>
  </w:style>
  <w:style w:type="paragraph" w:styleId="af3">
    <w:name w:val="footer"/>
    <w:basedOn w:val="a"/>
    <w:link w:val="af4"/>
    <w:uiPriority w:val="99"/>
    <w:unhideWhenUsed/>
    <w:rsid w:val="00DF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F12DE"/>
  </w:style>
  <w:style w:type="character" w:customStyle="1" w:styleId="59">
    <w:name w:val="Основной текст59"/>
    <w:basedOn w:val="a0"/>
    <w:rsid w:val="00D35B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AB58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315E07D02D10C4E3D79D4841237A4421253FECA9ACD6588986996359617RBO" TargetMode="External"/><Relationship Id="rId2" Type="http://schemas.openxmlformats.org/officeDocument/2006/relationships/hyperlink" Target="consultantplus://offline/ref=B315E07D02D10C4E3D79D4841237A4421056F9C99ACE658898699635967B78BF0A5B9F68D40CCC9C1DR0O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Relationship Id="rId4" Type="http://schemas.openxmlformats.org/officeDocument/2006/relationships/hyperlink" Target="consultantplus://offline/ref=F619C2679C7FD76C0F92F831A2F28D2EB26984F0F855E63D77E880F575C9B01664636D2601A4BA1E2ER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661A-1F79-449A-BE16-4BE1C001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8818</Words>
  <Characters>5026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3</cp:revision>
  <cp:lastPrinted>2019-08-05T00:40:00Z</cp:lastPrinted>
  <dcterms:created xsi:type="dcterms:W3CDTF">2019-08-25T16:30:00Z</dcterms:created>
  <dcterms:modified xsi:type="dcterms:W3CDTF">2019-10-02T05:31:00Z</dcterms:modified>
</cp:coreProperties>
</file>